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657" w:rsidRPr="00C83657" w:rsidRDefault="00C83657" w:rsidP="00C836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657">
        <w:rPr>
          <w:rFonts w:ascii="Times New Roman" w:hAnsi="Times New Roman" w:cs="Times New Roman"/>
          <w:b/>
          <w:sz w:val="24"/>
          <w:szCs w:val="24"/>
        </w:rPr>
        <w:t>Анализ работы</w:t>
      </w:r>
    </w:p>
    <w:p w:rsidR="00C83657" w:rsidRPr="00C83657" w:rsidRDefault="00C83657" w:rsidP="00C836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657">
        <w:rPr>
          <w:rFonts w:ascii="Times New Roman" w:hAnsi="Times New Roman" w:cs="Times New Roman"/>
          <w:b/>
          <w:sz w:val="24"/>
          <w:szCs w:val="24"/>
        </w:rPr>
        <w:t>школьного методического объединения</w:t>
      </w:r>
    </w:p>
    <w:p w:rsidR="003D3665" w:rsidRPr="00C83657" w:rsidRDefault="0037486A" w:rsidP="00C836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20/2021</w:t>
      </w:r>
      <w:r w:rsidR="00C83657" w:rsidRPr="00C83657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C83657" w:rsidRPr="00C83657" w:rsidRDefault="00C83657" w:rsidP="00C836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3657" w:rsidRPr="00C83657" w:rsidRDefault="00C83657" w:rsidP="0053701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657">
        <w:rPr>
          <w:rFonts w:ascii="Times New Roman" w:hAnsi="Times New Roman" w:cs="Times New Roman"/>
          <w:b/>
          <w:sz w:val="24"/>
          <w:szCs w:val="24"/>
        </w:rPr>
        <w:t>Цель анализа</w:t>
      </w:r>
      <w:r w:rsidRPr="00C83657">
        <w:rPr>
          <w:rFonts w:ascii="Times New Roman" w:hAnsi="Times New Roman" w:cs="Times New Roman"/>
          <w:sz w:val="24"/>
          <w:szCs w:val="24"/>
        </w:rPr>
        <w:t>: выявить степень эффективности методической работы в школе и её роль в повышении профессиональной компетенции педагогов.</w:t>
      </w:r>
    </w:p>
    <w:p w:rsidR="00C83657" w:rsidRDefault="00C83657" w:rsidP="0053701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657">
        <w:rPr>
          <w:rFonts w:ascii="Times New Roman" w:hAnsi="Times New Roman" w:cs="Times New Roman"/>
          <w:b/>
          <w:sz w:val="24"/>
          <w:szCs w:val="24"/>
        </w:rPr>
        <w:t>Методическая работа</w:t>
      </w:r>
      <w:r w:rsidRPr="00C83657">
        <w:rPr>
          <w:rFonts w:ascii="Times New Roman" w:hAnsi="Times New Roman" w:cs="Times New Roman"/>
          <w:sz w:val="24"/>
          <w:szCs w:val="24"/>
        </w:rPr>
        <w:t xml:space="preserve"> – это целостная, основанная на достижениях науки, педагогического опыта и на конкретном анализе учебно-воспитательного процесса взаимосвязанных мер, действий и мероприятий, направленных на всесторон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C83657">
        <w:rPr>
          <w:rFonts w:ascii="Times New Roman" w:hAnsi="Times New Roman" w:cs="Times New Roman"/>
          <w:sz w:val="24"/>
          <w:szCs w:val="24"/>
        </w:rPr>
        <w:t>ее повышение квали</w:t>
      </w:r>
      <w:r>
        <w:rPr>
          <w:rFonts w:ascii="Times New Roman" w:hAnsi="Times New Roman" w:cs="Times New Roman"/>
          <w:sz w:val="24"/>
          <w:szCs w:val="24"/>
        </w:rPr>
        <w:t>фикации и профессионального мас</w:t>
      </w:r>
      <w:r w:rsidRPr="00C83657">
        <w:rPr>
          <w:rFonts w:ascii="Times New Roman" w:hAnsi="Times New Roman" w:cs="Times New Roman"/>
          <w:sz w:val="24"/>
          <w:szCs w:val="24"/>
        </w:rPr>
        <w:t>терства каждого учителя, целью которого является качество повышения образования.</w:t>
      </w:r>
    </w:p>
    <w:p w:rsidR="00C83657" w:rsidRPr="0053701A" w:rsidRDefault="00C83657" w:rsidP="0053701A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01A">
        <w:rPr>
          <w:rFonts w:ascii="Times New Roman" w:hAnsi="Times New Roman" w:cs="Times New Roman"/>
          <w:b/>
          <w:sz w:val="24"/>
          <w:szCs w:val="24"/>
        </w:rPr>
        <w:t xml:space="preserve">Объекты анализа: </w:t>
      </w:r>
    </w:p>
    <w:p w:rsidR="00C83657" w:rsidRDefault="00C83657" w:rsidP="00322B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держание основных направлений деятельности;</w:t>
      </w:r>
    </w:p>
    <w:p w:rsidR="00C83657" w:rsidRDefault="00C83657" w:rsidP="00322B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а над методической темой школы;</w:t>
      </w:r>
    </w:p>
    <w:p w:rsidR="00C83657" w:rsidRDefault="00C83657" w:rsidP="00322B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а методического совета;</w:t>
      </w:r>
    </w:p>
    <w:p w:rsidR="00C83657" w:rsidRDefault="00C83657" w:rsidP="00322B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а методических объединений;</w:t>
      </w:r>
    </w:p>
    <w:p w:rsidR="00C83657" w:rsidRDefault="00C83657" w:rsidP="00322B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ттестация педагогических кадров;</w:t>
      </w:r>
    </w:p>
    <w:p w:rsidR="00C83657" w:rsidRDefault="00C83657" w:rsidP="00322B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общение опыта;</w:t>
      </w:r>
    </w:p>
    <w:p w:rsidR="00C83657" w:rsidRDefault="00C83657" w:rsidP="00322B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ы работы с педагогическими кадрами: коллективные, групповые</w:t>
      </w:r>
      <w:r w:rsidR="00322B64">
        <w:rPr>
          <w:rFonts w:ascii="Times New Roman" w:hAnsi="Times New Roman" w:cs="Times New Roman"/>
          <w:sz w:val="24"/>
          <w:szCs w:val="24"/>
        </w:rPr>
        <w:t>, индивидуальные;</w:t>
      </w:r>
    </w:p>
    <w:p w:rsidR="00322B64" w:rsidRDefault="00322B64" w:rsidP="00322B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учно-исследовательская, инновационная работа педагогов;</w:t>
      </w:r>
    </w:p>
    <w:p w:rsidR="00322B64" w:rsidRDefault="00322B64" w:rsidP="00322B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а педагогов в условиях ФГОС ООО;</w:t>
      </w:r>
    </w:p>
    <w:p w:rsidR="00322B64" w:rsidRDefault="00322B64" w:rsidP="00322B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ие учителей в работе педсоветов, научно- практических конференциях, семинаров, смотров, конкурсов, предметных декад, городских и районных мероприятиях;</w:t>
      </w:r>
    </w:p>
    <w:p w:rsidR="00322B64" w:rsidRDefault="00322B64" w:rsidP="00322B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ние педагогами современных образовательных технологий;</w:t>
      </w:r>
    </w:p>
    <w:p w:rsidR="00322B64" w:rsidRDefault="00322B64" w:rsidP="00322B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ктическое использование учителем опыта своих коллег, педагогов района, города.</w:t>
      </w:r>
    </w:p>
    <w:p w:rsidR="000B76AD" w:rsidRDefault="000B76AD" w:rsidP="005370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ом и координатором методической работы на уровне школы выступает </w:t>
      </w:r>
      <w:r w:rsidRPr="0053701A">
        <w:rPr>
          <w:rFonts w:ascii="Times New Roman" w:hAnsi="Times New Roman" w:cs="Times New Roman"/>
          <w:b/>
          <w:sz w:val="24"/>
          <w:szCs w:val="24"/>
        </w:rPr>
        <w:t>методическая служба</w:t>
      </w:r>
      <w:r>
        <w:rPr>
          <w:rFonts w:ascii="Times New Roman" w:hAnsi="Times New Roman" w:cs="Times New Roman"/>
          <w:sz w:val="24"/>
          <w:szCs w:val="24"/>
        </w:rPr>
        <w:t xml:space="preserve"> – совокупность различных структур и видов деятельности, реализующих функции методической поддержки участников образовательного процесса в целях обеспечения качества образования.</w:t>
      </w:r>
    </w:p>
    <w:p w:rsidR="0053701A" w:rsidRDefault="0053701A" w:rsidP="005370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37486A">
        <w:rPr>
          <w:rFonts w:ascii="Times New Roman" w:hAnsi="Times New Roman" w:cs="Times New Roman"/>
          <w:sz w:val="24"/>
          <w:szCs w:val="24"/>
        </w:rPr>
        <w:t>абота методической службы в 2020/2021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 была ориентирована на реализацию направлений развития школы в условиях реализации ФГОС, задач, определённых в качестве приоритетных в результате анализа предыдущего учебного года:</w:t>
      </w:r>
    </w:p>
    <w:p w:rsidR="0053701A" w:rsidRPr="0053701A" w:rsidRDefault="0053701A" w:rsidP="0053701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01A">
        <w:rPr>
          <w:rFonts w:ascii="Times New Roman" w:hAnsi="Times New Roman" w:cs="Times New Roman"/>
          <w:sz w:val="24"/>
          <w:szCs w:val="24"/>
        </w:rPr>
        <w:t>Работ над общим форматом учебных портфолио;</w:t>
      </w:r>
    </w:p>
    <w:p w:rsidR="0053701A" w:rsidRDefault="0053701A" w:rsidP="0053701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результатов обеспечить использование учителем открытых инф</w:t>
      </w:r>
      <w:r w:rsidR="00DF5B2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мационных образовательных ресурсов;</w:t>
      </w:r>
    </w:p>
    <w:p w:rsidR="0053701A" w:rsidRDefault="00DF5B26" w:rsidP="0053701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ить технологии современного урока и гибкого обучения в интерактивной образовательной среде;</w:t>
      </w:r>
    </w:p>
    <w:p w:rsidR="00DF5B26" w:rsidRDefault="00DF5B26" w:rsidP="0053701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формирование предметных и метапредметных компетенций детей;</w:t>
      </w:r>
    </w:p>
    <w:p w:rsidR="00DF5B26" w:rsidRDefault="00DF5B26" w:rsidP="0053701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овершенствовать современную технологическую инфраструктуру, которая способствовала бы повышению эффективности обучения, развития и воспитания;</w:t>
      </w:r>
    </w:p>
    <w:p w:rsidR="00DF5B26" w:rsidRDefault="00DF5B26" w:rsidP="0053701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ить контроль за реализацией общеметодической темы, системой самообразования педагогов и повышения квалификации;</w:t>
      </w:r>
    </w:p>
    <w:p w:rsidR="00DF5B26" w:rsidRDefault="00DF5B26" w:rsidP="0053701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овать освоение общеобразовательных стандартов в формате создания единой мультидисциплинарной информативно-образовательной, культурной и административной среды, ориентированной на ученика;</w:t>
      </w:r>
    </w:p>
    <w:p w:rsidR="00DF5B26" w:rsidRPr="0053701A" w:rsidRDefault="00DF5B26" w:rsidP="0053701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йствовать эффективной работе по социальному взаимодействию всех участников образовательного и воспитательного процесса (учащиеся, учителя, родители, администрация).</w:t>
      </w:r>
    </w:p>
    <w:p w:rsidR="00DF5B26" w:rsidRDefault="00DF5B26" w:rsidP="005370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701A" w:rsidRDefault="00DF5B26" w:rsidP="005370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ая работа в истекшем учебном году была направлена на выполнение поставленных задач и их реализацию через образовательную программу школы и учебно-воспитательный процесс.</w:t>
      </w:r>
    </w:p>
    <w:p w:rsidR="00D37192" w:rsidRDefault="00D37192" w:rsidP="005370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В школе работает высококвалифицированный педагогический коллектив, способный обеспечить высокий уровень профильного обучения, создать условия для индивидуального развития учеников.</w:t>
      </w:r>
    </w:p>
    <w:p w:rsidR="00D37192" w:rsidRDefault="00D37192" w:rsidP="005370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ителей школы стали традиционными отработанные формы методической работы, которые позволяют решать проблемы и задачи, стоящие перед школой.</w:t>
      </w:r>
    </w:p>
    <w:p w:rsidR="00AB4E6C" w:rsidRDefault="00AB4E6C" w:rsidP="0053701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7192" w:rsidRPr="00D37192" w:rsidRDefault="00D37192" w:rsidP="0053701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192">
        <w:rPr>
          <w:rFonts w:ascii="Times New Roman" w:hAnsi="Times New Roman" w:cs="Times New Roman"/>
          <w:b/>
          <w:sz w:val="24"/>
          <w:szCs w:val="24"/>
        </w:rPr>
        <w:t>Формы методической работы:</w:t>
      </w:r>
    </w:p>
    <w:p w:rsidR="00D37192" w:rsidRDefault="00D37192" w:rsidP="00D3719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педсоветов</w:t>
      </w:r>
    </w:p>
    <w:p w:rsidR="00D37192" w:rsidRDefault="00D37192" w:rsidP="00D3719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методического совета школы</w:t>
      </w:r>
    </w:p>
    <w:p w:rsidR="00D37192" w:rsidRDefault="00D37192" w:rsidP="00D3719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методических объединений</w:t>
      </w:r>
    </w:p>
    <w:p w:rsidR="00D37192" w:rsidRDefault="00D37192" w:rsidP="00D3719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педагогов над темами самообразования</w:t>
      </w:r>
    </w:p>
    <w:p w:rsidR="00D37192" w:rsidRDefault="00D37192" w:rsidP="00D3719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ые уроки, мастер-классы</w:t>
      </w:r>
    </w:p>
    <w:p w:rsidR="00D37192" w:rsidRDefault="00D37192" w:rsidP="00D3719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бщение передового педагогического опыта учителей</w:t>
      </w:r>
    </w:p>
    <w:p w:rsidR="00D37192" w:rsidRDefault="00D37192" w:rsidP="00D3719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классная работа</w:t>
      </w:r>
    </w:p>
    <w:p w:rsidR="00D37192" w:rsidRDefault="00D37192" w:rsidP="00D3719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ация педагогических кадров, участие в конкурсах</w:t>
      </w:r>
    </w:p>
    <w:p w:rsidR="00D37192" w:rsidRDefault="00D37192" w:rsidP="00D3719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и контроль курсовой подготовки учителей</w:t>
      </w:r>
    </w:p>
    <w:p w:rsidR="00D37192" w:rsidRDefault="00D37192" w:rsidP="00D3719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семинарах, вебинарах</w:t>
      </w:r>
    </w:p>
    <w:p w:rsidR="00D37192" w:rsidRDefault="00D37192" w:rsidP="00D3719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авничество</w:t>
      </w:r>
    </w:p>
    <w:p w:rsidR="00D37192" w:rsidRDefault="00D37192" w:rsidP="00D3719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ые совещания</w:t>
      </w:r>
    </w:p>
    <w:p w:rsidR="00D37192" w:rsidRPr="00D37192" w:rsidRDefault="00D37192" w:rsidP="00D37192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DF5B26" w:rsidRDefault="00DF5B26" w:rsidP="005370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83657" w:rsidRDefault="00AB4E6C" w:rsidP="00F7389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ленные задачи в основном выполнены, чему способствовали:</w:t>
      </w:r>
    </w:p>
    <w:p w:rsidR="00AB4E6C" w:rsidRDefault="00AB4E6C" w:rsidP="00F738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ланированная деятельность администрации школы по созданию условий для участников образовательного процесса</w:t>
      </w:r>
    </w:p>
    <w:p w:rsidR="00AB4E6C" w:rsidRDefault="00AB4E6C" w:rsidP="00F738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ализ выполнения принятых управленческих решений, обеспечивающих качество результативности обученности обучающихся</w:t>
      </w:r>
    </w:p>
    <w:p w:rsidR="00AB4E6C" w:rsidRDefault="00AB4E6C" w:rsidP="00F738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явление причинно-следственных связей отдельных педагогических явлений и соответствующая коррекция деятельности.</w:t>
      </w:r>
    </w:p>
    <w:p w:rsidR="00F73895" w:rsidRDefault="00F73895" w:rsidP="00C836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657" w:rsidRPr="00F73895" w:rsidRDefault="00F73895" w:rsidP="006C09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методической работа: </w:t>
      </w:r>
      <w:r w:rsidR="006C09E3" w:rsidRPr="006C09E3">
        <w:rPr>
          <w:rFonts w:ascii="Times New Roman" w:hAnsi="Times New Roman" w:cs="Times New Roman"/>
          <w:b/>
          <w:sz w:val="24"/>
          <w:szCs w:val="24"/>
        </w:rPr>
        <w:t>«</w:t>
      </w:r>
      <w:r w:rsidR="006C09E3" w:rsidRPr="006C09E3">
        <w:rPr>
          <w:rFonts w:ascii="Times New Roman" w:hAnsi="Times New Roman" w:cs="Times New Roman"/>
          <w:b/>
          <w:bCs/>
          <w:sz w:val="24"/>
          <w:szCs w:val="24"/>
        </w:rPr>
        <w:t>Создание образовательного пространства, обеспечивающего личностную, социальную и профессиональную успешность учащихся путём применения современных педагогических и информационных технологий в рамках ФГОС»</w:t>
      </w:r>
    </w:p>
    <w:p w:rsidR="00F73895" w:rsidRPr="00F73895" w:rsidRDefault="00F73895" w:rsidP="00F73895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F73895">
        <w:rPr>
          <w:rFonts w:ascii="Times New Roman" w:hAnsi="Times New Roman" w:cs="Times New Roman"/>
          <w:b/>
          <w:sz w:val="24"/>
          <w:szCs w:val="24"/>
        </w:rPr>
        <w:t>Работа методического совета школы</w:t>
      </w:r>
    </w:p>
    <w:p w:rsidR="00F73895" w:rsidRDefault="00F73895" w:rsidP="00F73895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F73895">
        <w:rPr>
          <w:rFonts w:ascii="Times New Roman" w:hAnsi="Times New Roman" w:cs="Times New Roman"/>
          <w:sz w:val="24"/>
          <w:szCs w:val="24"/>
          <w:u w:val="single"/>
        </w:rPr>
        <w:t>Цель анализа:</w:t>
      </w:r>
      <w:r w:rsidRPr="00F738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явление результативности методического света в решении поставленных задач.</w:t>
      </w:r>
    </w:p>
    <w:p w:rsidR="00F73895" w:rsidRDefault="00F73895" w:rsidP="00F73895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работы МС подчинен задачам методической службы в соответствии с методической темой школы.</w:t>
      </w:r>
    </w:p>
    <w:p w:rsidR="00F73895" w:rsidRDefault="0037486A" w:rsidP="00F73895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-2021</w:t>
      </w:r>
      <w:r w:rsidR="00F73895">
        <w:rPr>
          <w:rFonts w:ascii="Times New Roman" w:hAnsi="Times New Roman" w:cs="Times New Roman"/>
          <w:sz w:val="24"/>
          <w:szCs w:val="24"/>
        </w:rPr>
        <w:t xml:space="preserve"> учебном году методическим советом было проведено пять заседаний по следующим темам:</w:t>
      </w:r>
    </w:p>
    <w:p w:rsidR="00F73895" w:rsidRPr="006C09E3" w:rsidRDefault="00F73895" w:rsidP="00F73895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9E3">
        <w:rPr>
          <w:rFonts w:ascii="Times New Roman" w:hAnsi="Times New Roman" w:cs="Times New Roman"/>
          <w:b/>
          <w:sz w:val="24"/>
          <w:szCs w:val="24"/>
        </w:rPr>
        <w:t xml:space="preserve">Август </w:t>
      </w:r>
    </w:p>
    <w:p w:rsidR="00F73895" w:rsidRDefault="00F73895" w:rsidP="00F73895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уждение плана методической работы школы, планов работы МО по реализации основных направлений развития школы в</w:t>
      </w:r>
      <w:r w:rsidR="0037486A">
        <w:rPr>
          <w:rFonts w:ascii="Times New Roman" w:hAnsi="Times New Roman" w:cs="Times New Roman"/>
          <w:sz w:val="24"/>
          <w:szCs w:val="24"/>
        </w:rPr>
        <w:t xml:space="preserve"> условиях реализации ФГОС в 2020-2021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.</w:t>
      </w:r>
    </w:p>
    <w:p w:rsidR="00F73895" w:rsidRDefault="00F73895" w:rsidP="00F73895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ие плана работы школы по подготовке к ГИА.</w:t>
      </w:r>
    </w:p>
    <w:p w:rsidR="00F73895" w:rsidRDefault="00F73895" w:rsidP="00F73895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зор нормативно-правовых документов по аттестации педагогических кадров в 2019-2020 учебном году.</w:t>
      </w:r>
    </w:p>
    <w:p w:rsidR="00F73895" w:rsidRPr="006C09E3" w:rsidRDefault="006C09E3" w:rsidP="00F73895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9E3">
        <w:rPr>
          <w:rFonts w:ascii="Times New Roman" w:hAnsi="Times New Roman" w:cs="Times New Roman"/>
          <w:b/>
          <w:sz w:val="24"/>
          <w:szCs w:val="24"/>
        </w:rPr>
        <w:t>Ноябрь</w:t>
      </w:r>
    </w:p>
    <w:p w:rsidR="006C09E3" w:rsidRDefault="006C09E3" w:rsidP="00F73895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тогах школьного этапа предметных олимпиад и подготовка к участию в районном этапе ВсОШ.</w:t>
      </w:r>
    </w:p>
    <w:p w:rsidR="006C09E3" w:rsidRDefault="006C09E3" w:rsidP="00F73895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 организации проектно-исследовательской работы в школе, изучении документации по проектно-исследовательской деятельности обучающихся, сроках проведения конференции.</w:t>
      </w:r>
    </w:p>
    <w:p w:rsidR="006C09E3" w:rsidRPr="006C09E3" w:rsidRDefault="006C09E3" w:rsidP="00F73895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9E3">
        <w:rPr>
          <w:rFonts w:ascii="Times New Roman" w:hAnsi="Times New Roman" w:cs="Times New Roman"/>
          <w:b/>
          <w:sz w:val="24"/>
          <w:szCs w:val="24"/>
        </w:rPr>
        <w:t xml:space="preserve">Январь </w:t>
      </w:r>
    </w:p>
    <w:p w:rsidR="006C09E3" w:rsidRDefault="006C09E3" w:rsidP="00F73895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и мониторинга учебного процесса за первое полугодие.</w:t>
      </w:r>
    </w:p>
    <w:p w:rsidR="006C09E3" w:rsidRDefault="006C09E3" w:rsidP="00F73895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ходе подготовки к итоговой аттестации.</w:t>
      </w:r>
    </w:p>
    <w:p w:rsidR="006C09E3" w:rsidRDefault="006C09E3" w:rsidP="00F73895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председателей МО об итогах проведения школьного и участия в районном этапе ВсОШ.</w:t>
      </w:r>
    </w:p>
    <w:p w:rsidR="006C09E3" w:rsidRPr="006C09E3" w:rsidRDefault="006C09E3" w:rsidP="00F73895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9E3">
        <w:rPr>
          <w:rFonts w:ascii="Times New Roman" w:hAnsi="Times New Roman" w:cs="Times New Roman"/>
          <w:b/>
          <w:sz w:val="24"/>
          <w:szCs w:val="24"/>
        </w:rPr>
        <w:t xml:space="preserve">Март </w:t>
      </w:r>
    </w:p>
    <w:p w:rsidR="006C09E3" w:rsidRDefault="006C09E3" w:rsidP="00F73895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одготовке к промежуточной аттестации учащихся 5-8,</w:t>
      </w:r>
      <w:r w:rsidR="007E08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 классов, итоговой аттестации 9,11 классов.</w:t>
      </w:r>
    </w:p>
    <w:p w:rsidR="006C09E3" w:rsidRPr="006C09E3" w:rsidRDefault="006C09E3" w:rsidP="00F73895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9E3">
        <w:rPr>
          <w:rFonts w:ascii="Times New Roman" w:hAnsi="Times New Roman" w:cs="Times New Roman"/>
          <w:b/>
          <w:sz w:val="24"/>
          <w:szCs w:val="24"/>
        </w:rPr>
        <w:t xml:space="preserve">Май </w:t>
      </w:r>
    </w:p>
    <w:p w:rsidR="006C09E3" w:rsidRDefault="006C09E3" w:rsidP="00F73895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работы за год.</w:t>
      </w:r>
    </w:p>
    <w:p w:rsidR="006C09E3" w:rsidRDefault="006C09E3" w:rsidP="00F73895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ание работы на следующий учебный год.</w:t>
      </w:r>
    </w:p>
    <w:p w:rsidR="00F73895" w:rsidRDefault="00F73895" w:rsidP="00F73895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6A5F77" w:rsidRDefault="006A5F77" w:rsidP="00F73895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C80ADB"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sz w:val="24"/>
          <w:szCs w:val="24"/>
        </w:rPr>
        <w:t xml:space="preserve"> вся деятельность методического совета способствовала росту педагогического мастерства учителя, повышению качества образовательного процесса.</w:t>
      </w:r>
    </w:p>
    <w:p w:rsidR="006A5F77" w:rsidRDefault="006A5F77" w:rsidP="00F73895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C80ADB">
        <w:rPr>
          <w:rFonts w:ascii="Times New Roman" w:hAnsi="Times New Roman" w:cs="Times New Roman"/>
          <w:b/>
          <w:sz w:val="24"/>
          <w:szCs w:val="24"/>
        </w:rPr>
        <w:t>Проблема:</w:t>
      </w:r>
      <w:r>
        <w:rPr>
          <w:rFonts w:ascii="Times New Roman" w:hAnsi="Times New Roman" w:cs="Times New Roman"/>
          <w:sz w:val="24"/>
          <w:szCs w:val="24"/>
        </w:rPr>
        <w:t xml:space="preserve"> деятельность методического совета недостаточно отлажена и систематизирована.</w:t>
      </w:r>
    </w:p>
    <w:p w:rsidR="006A5F77" w:rsidRPr="00C80ADB" w:rsidRDefault="006A5F77" w:rsidP="00F73895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ADB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6A5F77" w:rsidRDefault="006A5F77" w:rsidP="00F73895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смотреть структура МО, состав МС и включить педагогов, способных принимать нестандартные решения</w:t>
      </w:r>
    </w:p>
    <w:p w:rsidR="006A5F77" w:rsidRDefault="006A5F77" w:rsidP="00F73895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править деятельность МС на п</w:t>
      </w:r>
      <w:r w:rsidR="002F3E2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ышение уровня педагогического м</w:t>
      </w:r>
      <w:r w:rsidR="002F3E2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терст</w:t>
      </w:r>
      <w:r w:rsidR="002F3E2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 педагогов с учетом их реального уровня компетентности и в со</w:t>
      </w:r>
      <w:r w:rsidR="002F3E2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ветствии с потребностями учителей.</w:t>
      </w:r>
    </w:p>
    <w:p w:rsidR="00C80ADB" w:rsidRDefault="00C80ADB" w:rsidP="00F73895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C80ADB" w:rsidRPr="00096953" w:rsidRDefault="00C80ADB" w:rsidP="00C80AD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953">
        <w:rPr>
          <w:rFonts w:ascii="Times New Roman" w:hAnsi="Times New Roman" w:cs="Times New Roman"/>
          <w:b/>
          <w:sz w:val="24"/>
          <w:szCs w:val="24"/>
        </w:rPr>
        <w:t xml:space="preserve">Повышение квалификации педагогических кадров </w:t>
      </w:r>
    </w:p>
    <w:p w:rsidR="00C80ADB" w:rsidRPr="0037486A" w:rsidRDefault="00C80ADB" w:rsidP="00C80ADB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7486A" w:rsidRPr="0037486A" w:rsidRDefault="0037486A" w:rsidP="00374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486A">
        <w:rPr>
          <w:rFonts w:ascii="Times New Roman" w:eastAsia="Times New Roman" w:hAnsi="Times New Roman" w:cs="Times New Roman"/>
          <w:b/>
          <w:i/>
          <w:sz w:val="24"/>
          <w:szCs w:val="24"/>
        </w:rPr>
        <w:t>Система повышения квалификации</w:t>
      </w:r>
    </w:p>
    <w:p w:rsidR="0037486A" w:rsidRPr="0037486A" w:rsidRDefault="0037486A" w:rsidP="0037486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7486A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непрерывного совершенствования </w:t>
      </w:r>
      <w:proofErr w:type="gramStart"/>
      <w:r w:rsidRPr="0037486A">
        <w:rPr>
          <w:rFonts w:ascii="Times New Roman" w:eastAsia="Times New Roman" w:hAnsi="Times New Roman" w:cs="Times New Roman"/>
          <w:sz w:val="24"/>
          <w:szCs w:val="24"/>
        </w:rPr>
        <w:t>профессиональной  квалификации</w:t>
      </w:r>
      <w:proofErr w:type="gramEnd"/>
      <w:r w:rsidRPr="0037486A">
        <w:rPr>
          <w:rFonts w:ascii="Times New Roman" w:eastAsia="Times New Roman" w:hAnsi="Times New Roman" w:cs="Times New Roman"/>
          <w:sz w:val="24"/>
          <w:szCs w:val="24"/>
        </w:rPr>
        <w:t xml:space="preserve"> учителей осуществляется посредством  направления на курсы повышения квалификации (РГПУ, АППО,  </w:t>
      </w:r>
      <w:proofErr w:type="spellStart"/>
      <w:r w:rsidRPr="0037486A">
        <w:rPr>
          <w:rFonts w:ascii="Times New Roman" w:eastAsia="Times New Roman" w:hAnsi="Times New Roman" w:cs="Times New Roman"/>
          <w:sz w:val="24"/>
          <w:szCs w:val="24"/>
        </w:rPr>
        <w:t>СПбРЦОКОиИТ</w:t>
      </w:r>
      <w:proofErr w:type="spellEnd"/>
      <w:r w:rsidRPr="0037486A">
        <w:rPr>
          <w:rFonts w:ascii="Times New Roman" w:eastAsia="Times New Roman" w:hAnsi="Times New Roman" w:cs="Times New Roman"/>
          <w:sz w:val="24"/>
          <w:szCs w:val="24"/>
        </w:rPr>
        <w:t>, ИМЦ, дистанционные курсы); участием в семинарах, конференциях, мастер-классах, круглых столах; методической работы на базе  методических объединений школы.</w:t>
      </w:r>
    </w:p>
    <w:p w:rsidR="0037486A" w:rsidRPr="0037486A" w:rsidRDefault="0037486A" w:rsidP="0037486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7486A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Формы повышения квалификации учителей внутри образовательного учреждения: </w:t>
      </w:r>
    </w:p>
    <w:p w:rsidR="0037486A" w:rsidRPr="0037486A" w:rsidRDefault="0037486A" w:rsidP="0037486A">
      <w:pPr>
        <w:numPr>
          <w:ilvl w:val="0"/>
          <w:numId w:val="13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spellStart"/>
      <w:r w:rsidRPr="0037486A">
        <w:rPr>
          <w:rFonts w:ascii="Times New Roman" w:eastAsia="SimSun" w:hAnsi="Times New Roman" w:cs="Times New Roman"/>
          <w:sz w:val="24"/>
          <w:szCs w:val="24"/>
          <w:lang w:eastAsia="zh-CN"/>
        </w:rPr>
        <w:t>взаимопосещение</w:t>
      </w:r>
      <w:proofErr w:type="spellEnd"/>
      <w:r w:rsidRPr="0037486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и анализ уроков (во всех МО в течение года); </w:t>
      </w:r>
    </w:p>
    <w:p w:rsidR="0037486A" w:rsidRPr="0037486A" w:rsidRDefault="0037486A" w:rsidP="0037486A">
      <w:pPr>
        <w:numPr>
          <w:ilvl w:val="0"/>
          <w:numId w:val="13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7486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индивидуальные консультации; </w:t>
      </w:r>
    </w:p>
    <w:p w:rsidR="0037486A" w:rsidRPr="0037486A" w:rsidRDefault="0037486A" w:rsidP="0037486A">
      <w:pPr>
        <w:spacing w:after="0" w:line="240" w:lineRule="auto"/>
        <w:ind w:left="360"/>
        <w:rPr>
          <w:rFonts w:ascii="Times New Roman" w:eastAsia="SimSun" w:hAnsi="Times New Roman" w:cs="Times New Roman"/>
          <w:color w:val="0070C0"/>
          <w:sz w:val="24"/>
          <w:szCs w:val="24"/>
          <w:lang w:eastAsia="zh-CN"/>
        </w:rPr>
      </w:pPr>
    </w:p>
    <w:p w:rsidR="00D66EFD" w:rsidRDefault="00D66EFD" w:rsidP="0037486A">
      <w:pPr>
        <w:spacing w:after="0" w:line="240" w:lineRule="auto"/>
        <w:ind w:left="360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D66EFD" w:rsidRDefault="00D66EFD" w:rsidP="0037486A">
      <w:pPr>
        <w:spacing w:after="0" w:line="240" w:lineRule="auto"/>
        <w:ind w:left="360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37486A" w:rsidRPr="0037486A" w:rsidRDefault="0037486A" w:rsidP="0037486A">
      <w:pPr>
        <w:spacing w:after="0" w:line="240" w:lineRule="auto"/>
        <w:ind w:left="36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7486A">
        <w:rPr>
          <w:rFonts w:ascii="Times New Roman" w:eastAsia="SimSun" w:hAnsi="Times New Roman" w:cs="Times New Roman"/>
          <w:sz w:val="24"/>
          <w:szCs w:val="24"/>
          <w:lang w:eastAsia="zh-CN"/>
        </w:rPr>
        <w:t>Участие в конкурсах</w:t>
      </w:r>
    </w:p>
    <w:p w:rsidR="0037486A" w:rsidRPr="0037486A" w:rsidRDefault="0037486A" w:rsidP="0037486A">
      <w:pPr>
        <w:spacing w:after="0" w:line="240" w:lineRule="auto"/>
        <w:ind w:left="360"/>
        <w:rPr>
          <w:rFonts w:ascii="Times New Roman" w:eastAsia="SimSun" w:hAnsi="Times New Roman" w:cs="Times New Roman"/>
          <w:color w:val="0070C0"/>
          <w:sz w:val="24"/>
          <w:szCs w:val="24"/>
          <w:lang w:eastAsia="zh-CN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0"/>
        <w:gridCol w:w="4222"/>
        <w:gridCol w:w="4536"/>
      </w:tblGrid>
      <w:tr w:rsidR="0037486A" w:rsidRPr="0037486A" w:rsidTr="0037486A">
        <w:tc>
          <w:tcPr>
            <w:tcW w:w="740" w:type="dxa"/>
          </w:tcPr>
          <w:p w:rsidR="0037486A" w:rsidRPr="0037486A" w:rsidRDefault="0037486A" w:rsidP="003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22" w:type="dxa"/>
          </w:tcPr>
          <w:p w:rsidR="0037486A" w:rsidRPr="0037486A" w:rsidRDefault="0037486A" w:rsidP="0037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536" w:type="dxa"/>
          </w:tcPr>
          <w:p w:rsidR="0037486A" w:rsidRPr="0037486A" w:rsidRDefault="0037486A" w:rsidP="003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eastAsia="Times New Roman" w:hAnsi="Times New Roman" w:cs="Times New Roman"/>
                <w:sz w:val="24"/>
                <w:szCs w:val="24"/>
              </w:rPr>
              <w:t>ФИО участника</w:t>
            </w:r>
          </w:p>
        </w:tc>
      </w:tr>
      <w:tr w:rsidR="0037486A" w:rsidRPr="0037486A" w:rsidTr="0037486A">
        <w:tc>
          <w:tcPr>
            <w:tcW w:w="740" w:type="dxa"/>
          </w:tcPr>
          <w:p w:rsidR="0037486A" w:rsidRPr="0037486A" w:rsidRDefault="0037486A" w:rsidP="003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2" w:type="dxa"/>
          </w:tcPr>
          <w:p w:rsidR="0037486A" w:rsidRPr="0037486A" w:rsidRDefault="0037486A" w:rsidP="0037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этап </w:t>
            </w:r>
            <w:r w:rsidRPr="003748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374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фестиваля «Использование информационных технологий в образовательной деятельности»</w:t>
            </w:r>
          </w:p>
          <w:p w:rsidR="0037486A" w:rsidRPr="0037486A" w:rsidRDefault="0037486A" w:rsidP="0037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инация «Видеоуроки» </w:t>
            </w:r>
          </w:p>
        </w:tc>
        <w:tc>
          <w:tcPr>
            <w:tcW w:w="4536" w:type="dxa"/>
          </w:tcPr>
          <w:p w:rsidR="0037486A" w:rsidRPr="0037486A" w:rsidRDefault="0037486A" w:rsidP="003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eastAsia="Times New Roman" w:hAnsi="Times New Roman" w:cs="Times New Roman"/>
                <w:sz w:val="24"/>
                <w:szCs w:val="24"/>
              </w:rPr>
              <w:t>Рейнштейн Н.В.</w:t>
            </w:r>
          </w:p>
          <w:p w:rsidR="0037486A" w:rsidRPr="0037486A" w:rsidRDefault="0037486A" w:rsidP="003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математики </w:t>
            </w:r>
          </w:p>
        </w:tc>
      </w:tr>
      <w:tr w:rsidR="0037486A" w:rsidRPr="0037486A" w:rsidTr="0037486A">
        <w:tc>
          <w:tcPr>
            <w:tcW w:w="740" w:type="dxa"/>
          </w:tcPr>
          <w:p w:rsidR="0037486A" w:rsidRPr="0037486A" w:rsidRDefault="0037486A" w:rsidP="003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2" w:type="dxa"/>
          </w:tcPr>
          <w:p w:rsidR="0037486A" w:rsidRPr="0037486A" w:rsidRDefault="0037486A" w:rsidP="0037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конкурс педагогических достижений по физической культуре и спорту в Санкт-Петербурге в 2021 году</w:t>
            </w:r>
          </w:p>
          <w:p w:rsidR="0037486A" w:rsidRPr="0037486A" w:rsidRDefault="0037486A" w:rsidP="0037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eastAsia="Times New Roman" w:hAnsi="Times New Roman" w:cs="Times New Roman"/>
                <w:sz w:val="24"/>
                <w:szCs w:val="24"/>
              </w:rPr>
              <w:t>Номинация «творческий потенциал учителя физической культуры при проведении учебной работы»</w:t>
            </w:r>
          </w:p>
        </w:tc>
        <w:tc>
          <w:tcPr>
            <w:tcW w:w="4536" w:type="dxa"/>
          </w:tcPr>
          <w:p w:rsidR="0037486A" w:rsidRPr="0037486A" w:rsidRDefault="0037486A" w:rsidP="003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eastAsia="Times New Roman" w:hAnsi="Times New Roman" w:cs="Times New Roman"/>
                <w:sz w:val="24"/>
                <w:szCs w:val="24"/>
              </w:rPr>
              <w:t>Качурина Н.В.</w:t>
            </w:r>
          </w:p>
          <w:p w:rsidR="0037486A" w:rsidRPr="0037486A" w:rsidRDefault="0037486A" w:rsidP="003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37486A" w:rsidRPr="0037486A" w:rsidTr="0037486A">
        <w:tc>
          <w:tcPr>
            <w:tcW w:w="740" w:type="dxa"/>
          </w:tcPr>
          <w:p w:rsidR="0037486A" w:rsidRPr="0037486A" w:rsidRDefault="0037486A" w:rsidP="003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222" w:type="dxa"/>
          </w:tcPr>
          <w:p w:rsidR="0037486A" w:rsidRPr="0037486A" w:rsidRDefault="0037486A" w:rsidP="0037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й конкурс </w:t>
            </w:r>
          </w:p>
          <w:p w:rsidR="0037486A" w:rsidRPr="0037486A" w:rsidRDefault="0037486A" w:rsidP="0037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eastAsia="Times New Roman" w:hAnsi="Times New Roman" w:cs="Times New Roman"/>
                <w:sz w:val="24"/>
                <w:szCs w:val="24"/>
              </w:rPr>
              <w:t>«Молодые педагоги -инновационные и талантливые»</w:t>
            </w:r>
          </w:p>
        </w:tc>
        <w:tc>
          <w:tcPr>
            <w:tcW w:w="4536" w:type="dxa"/>
          </w:tcPr>
          <w:p w:rsidR="0037486A" w:rsidRPr="0037486A" w:rsidRDefault="0037486A" w:rsidP="003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eastAsia="Times New Roman" w:hAnsi="Times New Roman" w:cs="Times New Roman"/>
                <w:sz w:val="24"/>
                <w:szCs w:val="24"/>
              </w:rPr>
              <w:t>Левкина А.А.</w:t>
            </w:r>
          </w:p>
          <w:p w:rsidR="0037486A" w:rsidRPr="0037486A" w:rsidRDefault="0037486A" w:rsidP="003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</w:tbl>
    <w:p w:rsidR="0037486A" w:rsidRPr="0037486A" w:rsidRDefault="0037486A" w:rsidP="0037486A">
      <w:pPr>
        <w:spacing w:after="0" w:line="240" w:lineRule="auto"/>
        <w:ind w:left="720"/>
        <w:rPr>
          <w:rFonts w:ascii="Times New Roman" w:eastAsia="SimSun" w:hAnsi="Times New Roman" w:cs="Times New Roman"/>
          <w:color w:val="0070C0"/>
          <w:sz w:val="24"/>
          <w:szCs w:val="24"/>
          <w:lang w:eastAsia="zh-CN"/>
        </w:rPr>
      </w:pPr>
    </w:p>
    <w:p w:rsidR="0037486A" w:rsidRPr="0037486A" w:rsidRDefault="0037486A" w:rsidP="0037486A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486A">
        <w:rPr>
          <w:rFonts w:ascii="Times New Roman" w:eastAsia="Calibri" w:hAnsi="Times New Roman" w:cs="Times New Roman"/>
          <w:b/>
          <w:sz w:val="24"/>
          <w:szCs w:val="24"/>
        </w:rPr>
        <w:t xml:space="preserve">            </w:t>
      </w:r>
      <w:r w:rsidRPr="0037486A">
        <w:rPr>
          <w:rFonts w:ascii="Times New Roman" w:eastAsia="Times New Roman" w:hAnsi="Times New Roman" w:cs="Times New Roman"/>
          <w:sz w:val="24"/>
          <w:szCs w:val="24"/>
        </w:rPr>
        <w:t>Методической службе школы необходимо продолжать включать в план работы мероприятия по повышению педагогического мастерства учителей по внедрению современных образовательных технологий.</w:t>
      </w:r>
    </w:p>
    <w:p w:rsidR="0037486A" w:rsidRPr="0037486A" w:rsidRDefault="0037486A" w:rsidP="0037486A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486A">
        <w:rPr>
          <w:rFonts w:ascii="Times New Roman" w:eastAsia="Times New Roman" w:hAnsi="Times New Roman" w:cs="Times New Roman"/>
          <w:sz w:val="24"/>
          <w:szCs w:val="24"/>
        </w:rPr>
        <w:tab/>
      </w:r>
      <w:r w:rsidRPr="0037486A">
        <w:rPr>
          <w:rFonts w:ascii="Times New Roman" w:eastAsia="Times New Roman" w:hAnsi="Times New Roman" w:cs="Times New Roman"/>
          <w:sz w:val="24"/>
          <w:szCs w:val="24"/>
        </w:rPr>
        <w:tab/>
        <w:t>Направить усилия методических объединений на разработку индивидуальных и совместных творческих проектов, активизировать работу учителей по применению технологий дифференцированного и развивающего обучения, компетентностного подхода.</w:t>
      </w:r>
    </w:p>
    <w:p w:rsidR="0037486A" w:rsidRPr="0037486A" w:rsidRDefault="0037486A" w:rsidP="003748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486A">
        <w:rPr>
          <w:rFonts w:ascii="Times New Roman" w:eastAsia="Times New Roman" w:hAnsi="Times New Roman" w:cs="Times New Roman"/>
          <w:sz w:val="24"/>
          <w:szCs w:val="24"/>
        </w:rPr>
        <w:tab/>
      </w:r>
      <w:r w:rsidRPr="0037486A">
        <w:rPr>
          <w:rFonts w:ascii="Times New Roman" w:eastAsia="Times New Roman" w:hAnsi="Times New Roman" w:cs="Times New Roman"/>
          <w:sz w:val="24"/>
          <w:szCs w:val="24"/>
        </w:rPr>
        <w:tab/>
        <w:t xml:space="preserve">В школе организовано непрерывное повышение квалификации педагогов под руководством методического совета. </w:t>
      </w:r>
    </w:p>
    <w:p w:rsidR="0037486A" w:rsidRPr="0037486A" w:rsidRDefault="0037486A" w:rsidP="003748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7486A" w:rsidRPr="0037486A" w:rsidRDefault="0037486A" w:rsidP="003748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486A">
        <w:rPr>
          <w:rFonts w:ascii="Times New Roman" w:eastAsia="Times New Roman" w:hAnsi="Times New Roman" w:cs="Times New Roman"/>
          <w:b/>
          <w:i/>
          <w:sz w:val="24"/>
          <w:szCs w:val="24"/>
        </w:rPr>
        <w:t>Виды и формы работы педагогов по повышению квалифик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03"/>
        <w:gridCol w:w="6842"/>
      </w:tblGrid>
      <w:tr w:rsidR="0037486A" w:rsidRPr="0037486A" w:rsidTr="0037486A">
        <w:tc>
          <w:tcPr>
            <w:tcW w:w="2518" w:type="dxa"/>
          </w:tcPr>
          <w:p w:rsidR="0037486A" w:rsidRPr="0037486A" w:rsidRDefault="0037486A" w:rsidP="0037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8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 повышения квалификации</w:t>
            </w:r>
          </w:p>
        </w:tc>
        <w:tc>
          <w:tcPr>
            <w:tcW w:w="7053" w:type="dxa"/>
          </w:tcPr>
          <w:p w:rsidR="0037486A" w:rsidRPr="0037486A" w:rsidRDefault="0037486A" w:rsidP="0037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8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и формы работы</w:t>
            </w:r>
          </w:p>
        </w:tc>
      </w:tr>
      <w:tr w:rsidR="0037486A" w:rsidRPr="0037486A" w:rsidTr="0037486A">
        <w:tc>
          <w:tcPr>
            <w:tcW w:w="2518" w:type="dxa"/>
          </w:tcPr>
          <w:p w:rsidR="0037486A" w:rsidRPr="0037486A" w:rsidRDefault="0037486A" w:rsidP="0037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ое непрерывное обучение</w:t>
            </w:r>
          </w:p>
        </w:tc>
        <w:tc>
          <w:tcPr>
            <w:tcW w:w="7053" w:type="dxa"/>
          </w:tcPr>
          <w:p w:rsidR="0037486A" w:rsidRPr="0037486A" w:rsidRDefault="0037486A" w:rsidP="0037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eastAsia="Times New Roman" w:hAnsi="Times New Roman" w:cs="Times New Roman"/>
                <w:sz w:val="24"/>
                <w:szCs w:val="24"/>
              </w:rPr>
              <w:t>-курсы повышения квалификации;</w:t>
            </w:r>
          </w:p>
        </w:tc>
      </w:tr>
      <w:tr w:rsidR="0037486A" w:rsidRPr="0037486A" w:rsidTr="0037486A">
        <w:tc>
          <w:tcPr>
            <w:tcW w:w="2518" w:type="dxa"/>
          </w:tcPr>
          <w:p w:rsidR="0037486A" w:rsidRPr="0037486A" w:rsidRDefault="0037486A" w:rsidP="0037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образование </w:t>
            </w:r>
          </w:p>
        </w:tc>
        <w:tc>
          <w:tcPr>
            <w:tcW w:w="7053" w:type="dxa"/>
          </w:tcPr>
          <w:p w:rsidR="0037486A" w:rsidRPr="0037486A" w:rsidRDefault="0037486A" w:rsidP="0037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бота в информационном центре (библиотека, Интернет, </w:t>
            </w:r>
            <w:proofErr w:type="spellStart"/>
            <w:r w:rsidRPr="0037486A"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37486A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37486A" w:rsidRPr="0037486A" w:rsidRDefault="0037486A" w:rsidP="0037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eastAsia="Times New Roman" w:hAnsi="Times New Roman" w:cs="Times New Roman"/>
                <w:sz w:val="24"/>
                <w:szCs w:val="24"/>
              </w:rPr>
              <w:t>- использование информационно-методического банка школы;</w:t>
            </w:r>
          </w:p>
          <w:p w:rsidR="0037486A" w:rsidRPr="0037486A" w:rsidRDefault="0037486A" w:rsidP="0037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eastAsia="Times New Roman" w:hAnsi="Times New Roman" w:cs="Times New Roman"/>
                <w:sz w:val="24"/>
                <w:szCs w:val="24"/>
              </w:rPr>
              <w:t>-ознакомление с новинками методической литературы;</w:t>
            </w:r>
          </w:p>
          <w:p w:rsidR="0037486A" w:rsidRPr="0037486A" w:rsidRDefault="0037486A" w:rsidP="0037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eastAsia="Times New Roman" w:hAnsi="Times New Roman" w:cs="Times New Roman"/>
                <w:sz w:val="24"/>
                <w:szCs w:val="24"/>
              </w:rPr>
              <w:t>- работа с образовательными стандартами второго поколения.</w:t>
            </w:r>
          </w:p>
        </w:tc>
      </w:tr>
      <w:tr w:rsidR="0037486A" w:rsidRPr="0037486A" w:rsidTr="0037486A">
        <w:tc>
          <w:tcPr>
            <w:tcW w:w="2518" w:type="dxa"/>
          </w:tcPr>
          <w:p w:rsidR="0037486A" w:rsidRPr="0037486A" w:rsidRDefault="0037486A" w:rsidP="0037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е общение, обмен опытом</w:t>
            </w:r>
          </w:p>
        </w:tc>
        <w:tc>
          <w:tcPr>
            <w:tcW w:w="7053" w:type="dxa"/>
          </w:tcPr>
          <w:p w:rsidR="0037486A" w:rsidRPr="0037486A" w:rsidRDefault="0037486A" w:rsidP="0037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eastAsia="Times New Roman" w:hAnsi="Times New Roman" w:cs="Times New Roman"/>
                <w:sz w:val="24"/>
                <w:szCs w:val="24"/>
              </w:rPr>
              <w:t>-индивидуальное консультирование;</w:t>
            </w:r>
          </w:p>
          <w:p w:rsidR="0037486A" w:rsidRPr="0037486A" w:rsidRDefault="0037486A" w:rsidP="0037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eastAsia="Times New Roman" w:hAnsi="Times New Roman" w:cs="Times New Roman"/>
                <w:sz w:val="24"/>
                <w:szCs w:val="24"/>
              </w:rPr>
              <w:t>-участие в работе методических объединений;</w:t>
            </w:r>
          </w:p>
          <w:p w:rsidR="0037486A" w:rsidRPr="0037486A" w:rsidRDefault="0037486A" w:rsidP="0037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eastAsia="Times New Roman" w:hAnsi="Times New Roman" w:cs="Times New Roman"/>
                <w:sz w:val="24"/>
                <w:szCs w:val="24"/>
              </w:rPr>
              <w:t>-участие в работе научно-практических конференций, семинаров и др.;</w:t>
            </w:r>
          </w:p>
          <w:p w:rsidR="0037486A" w:rsidRPr="0037486A" w:rsidRDefault="0037486A" w:rsidP="0037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eastAsia="Times New Roman" w:hAnsi="Times New Roman" w:cs="Times New Roman"/>
                <w:sz w:val="24"/>
                <w:szCs w:val="24"/>
              </w:rPr>
              <w:t>- посещение и проведение мастер-классов, открытых уроков.</w:t>
            </w:r>
          </w:p>
        </w:tc>
      </w:tr>
      <w:tr w:rsidR="0037486A" w:rsidRPr="0037486A" w:rsidTr="0037486A">
        <w:tc>
          <w:tcPr>
            <w:tcW w:w="2518" w:type="dxa"/>
          </w:tcPr>
          <w:p w:rsidR="0037486A" w:rsidRPr="0037486A" w:rsidRDefault="0037486A" w:rsidP="0037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53" w:type="dxa"/>
          </w:tcPr>
          <w:p w:rsidR="0037486A" w:rsidRPr="0037486A" w:rsidRDefault="0037486A" w:rsidP="0037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eastAsia="Times New Roman" w:hAnsi="Times New Roman" w:cs="Times New Roman"/>
                <w:sz w:val="24"/>
                <w:szCs w:val="24"/>
              </w:rPr>
              <w:t>-систематизация и обобщение педагогического опыта;</w:t>
            </w:r>
          </w:p>
          <w:p w:rsidR="0037486A" w:rsidRPr="0037486A" w:rsidRDefault="0037486A" w:rsidP="0037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eastAsia="Times New Roman" w:hAnsi="Times New Roman" w:cs="Times New Roman"/>
                <w:sz w:val="24"/>
                <w:szCs w:val="24"/>
              </w:rPr>
              <w:t>-руководство научно-исследовательской работой обучающихся;</w:t>
            </w:r>
          </w:p>
          <w:p w:rsidR="0037486A" w:rsidRPr="0037486A" w:rsidRDefault="0037486A" w:rsidP="0037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опытно-экспериментальной работы (собственной);</w:t>
            </w:r>
          </w:p>
          <w:p w:rsidR="0037486A" w:rsidRPr="0037486A" w:rsidRDefault="0037486A" w:rsidP="0037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eastAsia="Times New Roman" w:hAnsi="Times New Roman" w:cs="Times New Roman"/>
                <w:sz w:val="24"/>
                <w:szCs w:val="24"/>
              </w:rPr>
              <w:t>- составление рабочих учебных программ;</w:t>
            </w:r>
          </w:p>
          <w:p w:rsidR="0037486A" w:rsidRPr="0037486A" w:rsidRDefault="0037486A" w:rsidP="0037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eastAsia="Times New Roman" w:hAnsi="Times New Roman" w:cs="Times New Roman"/>
                <w:sz w:val="24"/>
                <w:szCs w:val="24"/>
              </w:rPr>
              <w:t>- использование передовых педагогических технологий;</w:t>
            </w:r>
          </w:p>
          <w:p w:rsidR="0037486A" w:rsidRPr="0037486A" w:rsidRDefault="0037486A" w:rsidP="0037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eastAsia="Times New Roman" w:hAnsi="Times New Roman" w:cs="Times New Roman"/>
                <w:sz w:val="24"/>
                <w:szCs w:val="24"/>
              </w:rPr>
              <w:t>- работа в творческих группах.</w:t>
            </w:r>
          </w:p>
        </w:tc>
      </w:tr>
    </w:tbl>
    <w:p w:rsidR="0037486A" w:rsidRPr="0037486A" w:rsidRDefault="0037486A" w:rsidP="003748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37486A" w:rsidRPr="0037486A" w:rsidRDefault="0037486A" w:rsidP="0037486A">
      <w:pPr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7486A">
        <w:rPr>
          <w:rFonts w:ascii="Times New Roman" w:eastAsia="Calibri" w:hAnsi="Times New Roman" w:cs="Times New Roman"/>
          <w:b/>
          <w:sz w:val="24"/>
          <w:szCs w:val="24"/>
        </w:rPr>
        <w:t>Повышение квалификации педагогов</w:t>
      </w:r>
    </w:p>
    <w:p w:rsidR="0037486A" w:rsidRPr="0037486A" w:rsidRDefault="0037486A" w:rsidP="0037486A">
      <w:pPr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486A">
        <w:rPr>
          <w:rFonts w:ascii="Times New Roman" w:eastAsia="Times New Roman" w:hAnsi="Times New Roman" w:cs="Times New Roman"/>
          <w:b/>
          <w:sz w:val="24"/>
          <w:szCs w:val="24"/>
        </w:rPr>
        <w:t>Повысить профессиональные компетенции административного, педагогического персонала, направленные на освоение инновационных образовательных технологий</w:t>
      </w:r>
    </w:p>
    <w:p w:rsidR="0037486A" w:rsidRPr="0037486A" w:rsidRDefault="0037486A" w:rsidP="00374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86A" w:rsidRPr="0037486A" w:rsidRDefault="0037486A" w:rsidP="0037486A">
      <w:pPr>
        <w:rPr>
          <w:rFonts w:ascii="Times New Roman" w:hAnsi="Times New Roman" w:cs="Times New Roman"/>
          <w:sz w:val="24"/>
          <w:szCs w:val="24"/>
        </w:rPr>
      </w:pPr>
      <w:r w:rsidRPr="0037486A">
        <w:rPr>
          <w:rFonts w:ascii="Times New Roman" w:hAnsi="Times New Roman" w:cs="Times New Roman"/>
          <w:sz w:val="24"/>
          <w:szCs w:val="24"/>
        </w:rPr>
        <w:t>Результаты проверки показали следующее:</w:t>
      </w:r>
    </w:p>
    <w:p w:rsidR="0037486A" w:rsidRPr="0037486A" w:rsidRDefault="0037486A" w:rsidP="0037486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7486A">
        <w:rPr>
          <w:rFonts w:ascii="Times New Roman" w:hAnsi="Times New Roman" w:cs="Times New Roman"/>
          <w:sz w:val="24"/>
          <w:szCs w:val="24"/>
        </w:rPr>
        <w:t xml:space="preserve">2 человека прошли курсы повышения квалификации на базе </w:t>
      </w:r>
      <w:proofErr w:type="spellStart"/>
      <w:r w:rsidRPr="0037486A">
        <w:rPr>
          <w:rFonts w:ascii="Times New Roman" w:hAnsi="Times New Roman" w:cs="Times New Roman"/>
          <w:iCs/>
          <w:sz w:val="24"/>
          <w:szCs w:val="24"/>
        </w:rPr>
        <w:t>СПбЦОКОиИТ</w:t>
      </w:r>
      <w:proofErr w:type="spellEnd"/>
    </w:p>
    <w:p w:rsidR="0037486A" w:rsidRPr="0037486A" w:rsidRDefault="0037486A" w:rsidP="0037486A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455"/>
        <w:gridCol w:w="6184"/>
        <w:gridCol w:w="3165"/>
      </w:tblGrid>
      <w:tr w:rsidR="0037486A" w:rsidRPr="0037486A" w:rsidTr="0037486A">
        <w:tc>
          <w:tcPr>
            <w:tcW w:w="456" w:type="dxa"/>
          </w:tcPr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351" w:type="dxa"/>
          </w:tcPr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Наименование курсов повышения квалификации</w:t>
            </w:r>
          </w:p>
        </w:tc>
        <w:tc>
          <w:tcPr>
            <w:tcW w:w="3223" w:type="dxa"/>
          </w:tcPr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ФИО прошедшего курсы повышения квалификации</w:t>
            </w:r>
          </w:p>
        </w:tc>
      </w:tr>
      <w:tr w:rsidR="0037486A" w:rsidRPr="0037486A" w:rsidTr="0037486A">
        <w:tc>
          <w:tcPr>
            <w:tcW w:w="456" w:type="dxa"/>
          </w:tcPr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1" w:type="dxa"/>
          </w:tcPr>
          <w:p w:rsidR="0037486A" w:rsidRPr="0037486A" w:rsidRDefault="0037486A" w:rsidP="003748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подготовки выпускников образовательных организаций ГИА 11 (по литературе)</w:t>
            </w:r>
          </w:p>
        </w:tc>
        <w:tc>
          <w:tcPr>
            <w:tcW w:w="3223" w:type="dxa"/>
          </w:tcPr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Павлова О.В.</w:t>
            </w:r>
          </w:p>
        </w:tc>
      </w:tr>
      <w:tr w:rsidR="0037486A" w:rsidRPr="0037486A" w:rsidTr="0037486A">
        <w:tc>
          <w:tcPr>
            <w:tcW w:w="456" w:type="dxa"/>
          </w:tcPr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1" w:type="dxa"/>
          </w:tcPr>
          <w:p w:rsidR="0037486A" w:rsidRDefault="0037486A" w:rsidP="003748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 ОО итоговых процедур по допуску к ГИА</w:t>
            </w:r>
          </w:p>
          <w:p w:rsidR="00D66EFD" w:rsidRPr="0037486A" w:rsidRDefault="00D66EFD" w:rsidP="003748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Федосеева Н.В.</w:t>
            </w:r>
          </w:p>
        </w:tc>
      </w:tr>
    </w:tbl>
    <w:p w:rsidR="0037486A" w:rsidRPr="0037486A" w:rsidRDefault="0037486A" w:rsidP="0037486A">
      <w:pPr>
        <w:rPr>
          <w:rFonts w:ascii="Times New Roman" w:hAnsi="Times New Roman" w:cs="Times New Roman"/>
          <w:sz w:val="24"/>
          <w:szCs w:val="24"/>
        </w:rPr>
      </w:pPr>
    </w:p>
    <w:p w:rsidR="0037486A" w:rsidRPr="0037486A" w:rsidRDefault="0037486A" w:rsidP="0037486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486A">
        <w:rPr>
          <w:rFonts w:ascii="Times New Roman" w:hAnsi="Times New Roman" w:cs="Times New Roman"/>
          <w:sz w:val="24"/>
          <w:szCs w:val="24"/>
        </w:rPr>
        <w:t xml:space="preserve"> 8 человек прошли курсы повышения квал</w:t>
      </w:r>
      <w:r w:rsidR="00D66EFD">
        <w:rPr>
          <w:rFonts w:ascii="Times New Roman" w:hAnsi="Times New Roman" w:cs="Times New Roman"/>
          <w:sz w:val="24"/>
          <w:szCs w:val="24"/>
        </w:rPr>
        <w:t>ификации на базе</w:t>
      </w:r>
      <w:r w:rsidRPr="0037486A">
        <w:rPr>
          <w:rFonts w:ascii="Times New Roman" w:hAnsi="Times New Roman" w:cs="Times New Roman"/>
          <w:sz w:val="24"/>
          <w:szCs w:val="24"/>
        </w:rPr>
        <w:t xml:space="preserve"> ИМЦ Курортного района Санкт-Петербурга</w:t>
      </w:r>
    </w:p>
    <w:p w:rsidR="0037486A" w:rsidRPr="0037486A" w:rsidRDefault="0037486A" w:rsidP="0037486A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445"/>
        <w:gridCol w:w="6195"/>
        <w:gridCol w:w="3164"/>
      </w:tblGrid>
      <w:tr w:rsidR="0037486A" w:rsidRPr="0037486A" w:rsidTr="0037486A">
        <w:tc>
          <w:tcPr>
            <w:tcW w:w="445" w:type="dxa"/>
          </w:tcPr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359" w:type="dxa"/>
          </w:tcPr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Наименование курсов повышения квалификации</w:t>
            </w:r>
          </w:p>
        </w:tc>
        <w:tc>
          <w:tcPr>
            <w:tcW w:w="3226" w:type="dxa"/>
          </w:tcPr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ФИО прошедшего курсы повышения квалификации</w:t>
            </w:r>
          </w:p>
        </w:tc>
      </w:tr>
      <w:tr w:rsidR="0037486A" w:rsidRPr="0037486A" w:rsidTr="0037486A">
        <w:tc>
          <w:tcPr>
            <w:tcW w:w="445" w:type="dxa"/>
          </w:tcPr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9" w:type="dxa"/>
          </w:tcPr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Содержательно-методическая компетентность учителя историко-обществоведческого цикла в современной школе</w:t>
            </w:r>
          </w:p>
        </w:tc>
        <w:tc>
          <w:tcPr>
            <w:tcW w:w="3226" w:type="dxa"/>
          </w:tcPr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Арефьева М.И.</w:t>
            </w:r>
          </w:p>
        </w:tc>
      </w:tr>
      <w:tr w:rsidR="0037486A" w:rsidRPr="0037486A" w:rsidTr="0037486A">
        <w:tc>
          <w:tcPr>
            <w:tcW w:w="445" w:type="dxa"/>
          </w:tcPr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9" w:type="dxa"/>
          </w:tcPr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Использование ИКТ в практической образовательной деятельности. Модуль: Создание цифровой образовательной среды для реализации образовательных программ начального образования с применением электронного обучения и дистанционных образовательных технологий.</w:t>
            </w:r>
          </w:p>
        </w:tc>
        <w:tc>
          <w:tcPr>
            <w:tcW w:w="3226" w:type="dxa"/>
          </w:tcPr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Балаян Р.В.</w:t>
            </w:r>
          </w:p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Лаптева Н.А.</w:t>
            </w:r>
          </w:p>
        </w:tc>
      </w:tr>
      <w:tr w:rsidR="0037486A" w:rsidRPr="0037486A" w:rsidTr="0037486A">
        <w:tc>
          <w:tcPr>
            <w:tcW w:w="445" w:type="dxa"/>
          </w:tcPr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59" w:type="dxa"/>
          </w:tcPr>
          <w:p w:rsidR="0037486A" w:rsidRPr="0037486A" w:rsidRDefault="0037486A" w:rsidP="003748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тельно-методическая компетентность учителя историко-обществоведческого цикла в современной школе</w:t>
            </w:r>
          </w:p>
        </w:tc>
        <w:tc>
          <w:tcPr>
            <w:tcW w:w="3226" w:type="dxa"/>
          </w:tcPr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Пенчикова В.А.</w:t>
            </w:r>
          </w:p>
        </w:tc>
      </w:tr>
      <w:tr w:rsidR="0037486A" w:rsidRPr="0037486A" w:rsidTr="0037486A">
        <w:tc>
          <w:tcPr>
            <w:tcW w:w="445" w:type="dxa"/>
          </w:tcPr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59" w:type="dxa"/>
          </w:tcPr>
          <w:p w:rsidR="0037486A" w:rsidRPr="0037486A" w:rsidRDefault="0037486A" w:rsidP="003748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86A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е использование интерактивного оборудования при обучении иностранным языкам</w:t>
            </w:r>
          </w:p>
          <w:p w:rsidR="0037486A" w:rsidRPr="0037486A" w:rsidRDefault="0037486A" w:rsidP="003748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eastAsia="Times New Roman" w:hAnsi="Times New Roman" w:cs="Times New Roman"/>
                <w:sz w:val="24"/>
                <w:szCs w:val="24"/>
              </w:rPr>
              <w:t>ИМЦ Василеостровского района</w:t>
            </w:r>
          </w:p>
        </w:tc>
        <w:tc>
          <w:tcPr>
            <w:tcW w:w="3226" w:type="dxa"/>
          </w:tcPr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Просина Н.В.</w:t>
            </w:r>
          </w:p>
        </w:tc>
      </w:tr>
      <w:tr w:rsidR="0037486A" w:rsidRPr="0037486A" w:rsidTr="0037486A">
        <w:tc>
          <w:tcPr>
            <w:tcW w:w="445" w:type="dxa"/>
          </w:tcPr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59" w:type="dxa"/>
          </w:tcPr>
          <w:p w:rsidR="0037486A" w:rsidRPr="0037486A" w:rsidRDefault="0037486A" w:rsidP="003748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 сопровождение профессиональной деятельности учителя математики</w:t>
            </w:r>
          </w:p>
          <w:p w:rsidR="0037486A" w:rsidRPr="0037486A" w:rsidRDefault="0037486A" w:rsidP="003748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Романова Н.И.</w:t>
            </w:r>
          </w:p>
        </w:tc>
      </w:tr>
      <w:tr w:rsidR="0037486A" w:rsidRPr="0037486A" w:rsidTr="0037486A">
        <w:tc>
          <w:tcPr>
            <w:tcW w:w="445" w:type="dxa"/>
          </w:tcPr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59" w:type="dxa"/>
          </w:tcPr>
          <w:p w:rsidR="0037486A" w:rsidRPr="0037486A" w:rsidRDefault="0037486A" w:rsidP="003748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функциональной грамотности обучающихся на уроках биологии и химии (естественнонаучная грамотность)</w:t>
            </w:r>
          </w:p>
        </w:tc>
        <w:tc>
          <w:tcPr>
            <w:tcW w:w="3226" w:type="dxa"/>
            <w:vMerge w:val="restart"/>
          </w:tcPr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Согонова Е.В.</w:t>
            </w:r>
          </w:p>
        </w:tc>
      </w:tr>
      <w:tr w:rsidR="0037486A" w:rsidRPr="0037486A" w:rsidTr="0037486A">
        <w:tc>
          <w:tcPr>
            <w:tcW w:w="445" w:type="dxa"/>
          </w:tcPr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59" w:type="dxa"/>
          </w:tcPr>
          <w:p w:rsidR="0037486A" w:rsidRPr="0037486A" w:rsidRDefault="0037486A" w:rsidP="003748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 оказанию первой помощи пострадавшим в образовательной организации</w:t>
            </w:r>
          </w:p>
          <w:p w:rsidR="0037486A" w:rsidRPr="0037486A" w:rsidRDefault="0037486A" w:rsidP="003748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eastAsia="Times New Roman" w:hAnsi="Times New Roman" w:cs="Times New Roman"/>
                <w:sz w:val="24"/>
                <w:szCs w:val="24"/>
              </w:rPr>
              <w:t>АНО ДПО «Платформа»</w:t>
            </w:r>
          </w:p>
        </w:tc>
        <w:tc>
          <w:tcPr>
            <w:tcW w:w="3226" w:type="dxa"/>
            <w:vMerge/>
          </w:tcPr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86A" w:rsidRPr="0037486A" w:rsidTr="0037486A">
        <w:tc>
          <w:tcPr>
            <w:tcW w:w="445" w:type="dxa"/>
          </w:tcPr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59" w:type="dxa"/>
          </w:tcPr>
          <w:p w:rsidR="0037486A" w:rsidRPr="0037486A" w:rsidRDefault="0037486A" w:rsidP="003748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функциональной грамотности обучающихся на уроках географии (естественнонаучная грамотность)</w:t>
            </w:r>
          </w:p>
        </w:tc>
        <w:tc>
          <w:tcPr>
            <w:tcW w:w="3226" w:type="dxa"/>
          </w:tcPr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Ходина Е.Н.</w:t>
            </w:r>
          </w:p>
        </w:tc>
      </w:tr>
    </w:tbl>
    <w:p w:rsidR="0037486A" w:rsidRPr="00D66EFD" w:rsidRDefault="00D66EFD" w:rsidP="00D66E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37486A" w:rsidRPr="00D66EFD">
        <w:rPr>
          <w:rFonts w:ascii="Times New Roman" w:hAnsi="Times New Roman" w:cs="Times New Roman"/>
          <w:sz w:val="24"/>
          <w:szCs w:val="24"/>
        </w:rPr>
        <w:t>6 человек прошли курсы повышения квалификации в Академии реализации государственной политики Министерства просвещения РФ</w:t>
      </w: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456"/>
        <w:gridCol w:w="6187"/>
        <w:gridCol w:w="3161"/>
      </w:tblGrid>
      <w:tr w:rsidR="0037486A" w:rsidRPr="0037486A" w:rsidTr="0037486A">
        <w:tc>
          <w:tcPr>
            <w:tcW w:w="456" w:type="dxa"/>
          </w:tcPr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351" w:type="dxa"/>
          </w:tcPr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Наименование курсов повышения квалификации</w:t>
            </w:r>
          </w:p>
        </w:tc>
        <w:tc>
          <w:tcPr>
            <w:tcW w:w="3223" w:type="dxa"/>
          </w:tcPr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ФИО прошедшего курсы повышения квалификации</w:t>
            </w:r>
          </w:p>
        </w:tc>
      </w:tr>
      <w:tr w:rsidR="0037486A" w:rsidRPr="0037486A" w:rsidTr="0037486A">
        <w:tc>
          <w:tcPr>
            <w:tcW w:w="456" w:type="dxa"/>
          </w:tcPr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1" w:type="dxa"/>
          </w:tcPr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едметный и методических компетенций педагогических работников (в том числе в области формирования функциональной грамотности» в рамках реализации федерального проекта «Учитель года»</w:t>
            </w:r>
          </w:p>
        </w:tc>
        <w:tc>
          <w:tcPr>
            <w:tcW w:w="3223" w:type="dxa"/>
          </w:tcPr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Винник Н.А.</w:t>
            </w:r>
          </w:p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Катричева Н.В.</w:t>
            </w:r>
          </w:p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Никулина Л.Г.</w:t>
            </w:r>
          </w:p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Рейнштейн Н.В.</w:t>
            </w:r>
          </w:p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Федосеева Н.В.</w:t>
            </w:r>
          </w:p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Ходина Е.Н.</w:t>
            </w:r>
          </w:p>
        </w:tc>
      </w:tr>
    </w:tbl>
    <w:p w:rsidR="0037486A" w:rsidRPr="00D66EFD" w:rsidRDefault="00D66EFD" w:rsidP="00D66E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37486A" w:rsidRPr="00D66EFD">
        <w:rPr>
          <w:rFonts w:ascii="Times New Roman" w:hAnsi="Times New Roman" w:cs="Times New Roman"/>
          <w:sz w:val="24"/>
          <w:szCs w:val="24"/>
        </w:rPr>
        <w:t>42 человека прошли дистанционные курсы повышен</w:t>
      </w:r>
      <w:r>
        <w:rPr>
          <w:rFonts w:ascii="Times New Roman" w:hAnsi="Times New Roman" w:cs="Times New Roman"/>
          <w:sz w:val="24"/>
          <w:szCs w:val="24"/>
        </w:rPr>
        <w:t>ия квалификации в сети Интернет</w:t>
      </w: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456"/>
        <w:gridCol w:w="6186"/>
        <w:gridCol w:w="3162"/>
      </w:tblGrid>
      <w:tr w:rsidR="0037486A" w:rsidRPr="0037486A" w:rsidTr="0037486A">
        <w:tc>
          <w:tcPr>
            <w:tcW w:w="456" w:type="dxa"/>
          </w:tcPr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351" w:type="dxa"/>
          </w:tcPr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Наименование курсов повышения квалификации</w:t>
            </w:r>
          </w:p>
        </w:tc>
        <w:tc>
          <w:tcPr>
            <w:tcW w:w="3223" w:type="dxa"/>
          </w:tcPr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ФИО прошедшего курсы повышения квалификации</w:t>
            </w:r>
          </w:p>
        </w:tc>
      </w:tr>
      <w:tr w:rsidR="0037486A" w:rsidRPr="0037486A" w:rsidTr="0037486A">
        <w:tc>
          <w:tcPr>
            <w:tcW w:w="456" w:type="dxa"/>
          </w:tcPr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1" w:type="dxa"/>
          </w:tcPr>
          <w:p w:rsidR="0037486A" w:rsidRPr="0037486A" w:rsidRDefault="0037486A" w:rsidP="003748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ка гриппа и ОРВИ, в том числе новой </w:t>
            </w:r>
            <w:proofErr w:type="spellStart"/>
            <w:r w:rsidRPr="0037486A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374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екции (COVID – 19) </w:t>
            </w:r>
          </w:p>
          <w:p w:rsidR="0037486A" w:rsidRPr="0037486A" w:rsidRDefault="0037486A" w:rsidP="003748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eastAsia="Times New Roman" w:hAnsi="Times New Roman" w:cs="Times New Roman"/>
                <w:sz w:val="24"/>
                <w:szCs w:val="24"/>
              </w:rPr>
              <w:t>«Единый урок»</w:t>
            </w:r>
          </w:p>
        </w:tc>
        <w:tc>
          <w:tcPr>
            <w:tcW w:w="3223" w:type="dxa"/>
          </w:tcPr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Аверкина М.Б.</w:t>
            </w:r>
          </w:p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Алфеева М.Б.</w:t>
            </w:r>
          </w:p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Арефьева М.И.</w:t>
            </w:r>
          </w:p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Бабушкина А.С.</w:t>
            </w:r>
          </w:p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Балаян Р.В.</w:t>
            </w:r>
          </w:p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Боева О.А.</w:t>
            </w:r>
          </w:p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йко Д.Г.</w:t>
            </w:r>
          </w:p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Борок М.А.</w:t>
            </w:r>
          </w:p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Бросалина Т.М.</w:t>
            </w:r>
          </w:p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Бурда В.В.</w:t>
            </w:r>
          </w:p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Винник Н.А.</w:t>
            </w:r>
          </w:p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Волкова П.Д.</w:t>
            </w:r>
          </w:p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Григорьева О.Г.</w:t>
            </w:r>
          </w:p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Демченко О.В.</w:t>
            </w:r>
          </w:p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Долгих Т.А.</w:t>
            </w:r>
          </w:p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Епифанов Д.Н.</w:t>
            </w:r>
          </w:p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Ермолова Е.В.</w:t>
            </w:r>
          </w:p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Жиронкина Л.Н.</w:t>
            </w:r>
          </w:p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Золотова С.В.</w:t>
            </w:r>
          </w:p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Каморина К.М.</w:t>
            </w:r>
          </w:p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Качурина Н.В.</w:t>
            </w:r>
          </w:p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Катричева Н.В.</w:t>
            </w:r>
          </w:p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Лаптева Н.А.</w:t>
            </w:r>
          </w:p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Никулина Л.Г.</w:t>
            </w:r>
          </w:p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Павлова О.В.</w:t>
            </w:r>
          </w:p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Пенчикова В.А.</w:t>
            </w:r>
          </w:p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Предеина А.Л.</w:t>
            </w:r>
          </w:p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Просина Н.В.</w:t>
            </w:r>
          </w:p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Резакова О.Н.</w:t>
            </w:r>
          </w:p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Рейнштейн Н.В.</w:t>
            </w:r>
          </w:p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Семенюта К.А.</w:t>
            </w:r>
          </w:p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Симановская С.А.</w:t>
            </w:r>
          </w:p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Скокленева Т.Г.</w:t>
            </w:r>
          </w:p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Согонова Е.В.</w:t>
            </w:r>
          </w:p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Субботина Н.А.</w:t>
            </w:r>
          </w:p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Турта</w:t>
            </w:r>
            <w:proofErr w:type="spellEnd"/>
            <w:r w:rsidRPr="0037486A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Федосеева Н.В.</w:t>
            </w:r>
          </w:p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Ходина Е.Н.</w:t>
            </w:r>
          </w:p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Цветова</w:t>
            </w:r>
            <w:proofErr w:type="spellEnd"/>
            <w:r w:rsidRPr="0037486A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Чувакова Т.Е.</w:t>
            </w:r>
          </w:p>
        </w:tc>
      </w:tr>
      <w:tr w:rsidR="0037486A" w:rsidRPr="0037486A" w:rsidTr="0037486A">
        <w:tc>
          <w:tcPr>
            <w:tcW w:w="456" w:type="dxa"/>
          </w:tcPr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351" w:type="dxa"/>
          </w:tcPr>
          <w:p w:rsidR="0037486A" w:rsidRPr="0037486A" w:rsidRDefault="0037486A" w:rsidP="003748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ервой помощи пострадавшим</w:t>
            </w:r>
          </w:p>
          <w:p w:rsidR="0037486A" w:rsidRPr="0037486A" w:rsidRDefault="0037486A" w:rsidP="003748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eastAsia="Times New Roman" w:hAnsi="Times New Roman" w:cs="Times New Roman"/>
                <w:sz w:val="24"/>
                <w:szCs w:val="24"/>
              </w:rPr>
              <w:t>АНО ДПО «Платформа»</w:t>
            </w:r>
          </w:p>
        </w:tc>
        <w:tc>
          <w:tcPr>
            <w:tcW w:w="3223" w:type="dxa"/>
          </w:tcPr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Арефьева М.И.</w:t>
            </w:r>
          </w:p>
        </w:tc>
      </w:tr>
      <w:tr w:rsidR="0037486A" w:rsidRPr="0037486A" w:rsidTr="0037486A">
        <w:tc>
          <w:tcPr>
            <w:tcW w:w="456" w:type="dxa"/>
          </w:tcPr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51" w:type="dxa"/>
          </w:tcPr>
          <w:p w:rsidR="0037486A" w:rsidRPr="0037486A" w:rsidRDefault="0037486A" w:rsidP="00374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Оказание первой доврачебной помощи</w:t>
            </w:r>
          </w:p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Западно-сибирский</w:t>
            </w:r>
            <w:proofErr w:type="gramEnd"/>
            <w:r w:rsidRPr="0037486A">
              <w:rPr>
                <w:rFonts w:ascii="Times New Roman" w:hAnsi="Times New Roman" w:cs="Times New Roman"/>
                <w:sz w:val="24"/>
                <w:szCs w:val="24"/>
              </w:rPr>
              <w:t xml:space="preserve"> центр профессионального обучения»</w:t>
            </w:r>
          </w:p>
        </w:tc>
        <w:tc>
          <w:tcPr>
            <w:tcW w:w="3223" w:type="dxa"/>
          </w:tcPr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Афанасьева В.И.</w:t>
            </w:r>
          </w:p>
        </w:tc>
      </w:tr>
      <w:tr w:rsidR="0037486A" w:rsidRPr="0037486A" w:rsidTr="0037486A">
        <w:tc>
          <w:tcPr>
            <w:tcW w:w="456" w:type="dxa"/>
          </w:tcPr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51" w:type="dxa"/>
          </w:tcPr>
          <w:p w:rsidR="0037486A" w:rsidRPr="0037486A" w:rsidRDefault="0037486A" w:rsidP="00374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Обучение педагогических работников первой помощи</w:t>
            </w:r>
          </w:p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ЧОУ ДПО УЦ «Академия безопасности»</w:t>
            </w:r>
          </w:p>
        </w:tc>
        <w:tc>
          <w:tcPr>
            <w:tcW w:w="3223" w:type="dxa"/>
          </w:tcPr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Балаян Р.В.</w:t>
            </w:r>
          </w:p>
        </w:tc>
      </w:tr>
      <w:tr w:rsidR="0037486A" w:rsidRPr="0037486A" w:rsidTr="0037486A">
        <w:tc>
          <w:tcPr>
            <w:tcW w:w="456" w:type="dxa"/>
          </w:tcPr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51" w:type="dxa"/>
          </w:tcPr>
          <w:p w:rsidR="0037486A" w:rsidRPr="0037486A" w:rsidRDefault="0037486A" w:rsidP="00374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Основы оказания первой помощи: рекомендации для работников образовательных организаций</w:t>
            </w:r>
          </w:p>
          <w:p w:rsidR="0037486A" w:rsidRPr="0037486A" w:rsidRDefault="0037486A" w:rsidP="00374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ОУФ ПУ «Первое сентября»</w:t>
            </w:r>
          </w:p>
        </w:tc>
        <w:tc>
          <w:tcPr>
            <w:tcW w:w="3223" w:type="dxa"/>
          </w:tcPr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Борок М.А.</w:t>
            </w:r>
          </w:p>
        </w:tc>
      </w:tr>
      <w:tr w:rsidR="0037486A" w:rsidRPr="0037486A" w:rsidTr="0037486A">
        <w:tc>
          <w:tcPr>
            <w:tcW w:w="456" w:type="dxa"/>
          </w:tcPr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51" w:type="dxa"/>
          </w:tcPr>
          <w:p w:rsidR="0037486A" w:rsidRPr="0037486A" w:rsidRDefault="0037486A" w:rsidP="00374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курса «Основы религиозных культур и светской этики» (ОРКСЭ) в соответствии с ФГОС</w:t>
            </w:r>
          </w:p>
          <w:p w:rsidR="0037486A" w:rsidRPr="0037486A" w:rsidRDefault="0037486A" w:rsidP="00374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ЦДО «Прояви себя»</w:t>
            </w:r>
          </w:p>
        </w:tc>
        <w:tc>
          <w:tcPr>
            <w:tcW w:w="3223" w:type="dxa"/>
            <w:vMerge w:val="restart"/>
          </w:tcPr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Бросалина Т.М.</w:t>
            </w:r>
          </w:p>
        </w:tc>
      </w:tr>
      <w:tr w:rsidR="0037486A" w:rsidRPr="0037486A" w:rsidTr="0037486A">
        <w:tc>
          <w:tcPr>
            <w:tcW w:w="456" w:type="dxa"/>
          </w:tcPr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51" w:type="dxa"/>
          </w:tcPr>
          <w:p w:rsidR="0037486A" w:rsidRPr="0037486A" w:rsidRDefault="0037486A" w:rsidP="00374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Оказание первой доврачебной помощи</w:t>
            </w:r>
          </w:p>
          <w:p w:rsidR="0037486A" w:rsidRPr="0037486A" w:rsidRDefault="0037486A" w:rsidP="00374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ЗСЦПО</w:t>
            </w:r>
          </w:p>
        </w:tc>
        <w:tc>
          <w:tcPr>
            <w:tcW w:w="3223" w:type="dxa"/>
            <w:vMerge/>
          </w:tcPr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86A" w:rsidRPr="0037486A" w:rsidTr="0037486A">
        <w:tc>
          <w:tcPr>
            <w:tcW w:w="456" w:type="dxa"/>
          </w:tcPr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51" w:type="dxa"/>
          </w:tcPr>
          <w:p w:rsidR="0037486A" w:rsidRPr="0037486A" w:rsidRDefault="0037486A" w:rsidP="00374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Создание современных цифровых образовательных материалов для электронного обучения в контексте профстандарта «Педагог»</w:t>
            </w:r>
          </w:p>
          <w:p w:rsidR="0037486A" w:rsidRPr="0037486A" w:rsidRDefault="0037486A" w:rsidP="00374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ЦДПО «Экстерн»</w:t>
            </w:r>
          </w:p>
        </w:tc>
        <w:tc>
          <w:tcPr>
            <w:tcW w:w="3223" w:type="dxa"/>
          </w:tcPr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Бурда В.В.</w:t>
            </w:r>
          </w:p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Никулина Л.Г.</w:t>
            </w:r>
          </w:p>
        </w:tc>
      </w:tr>
      <w:tr w:rsidR="0037486A" w:rsidRPr="0037486A" w:rsidTr="0037486A">
        <w:tc>
          <w:tcPr>
            <w:tcW w:w="456" w:type="dxa"/>
          </w:tcPr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351" w:type="dxa"/>
          </w:tcPr>
          <w:p w:rsidR="0037486A" w:rsidRPr="0037486A" w:rsidRDefault="0037486A" w:rsidP="00374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бучающимися с ограниченными возможностями здоровья (ОВЗ) в соответствии с ФГОС</w:t>
            </w:r>
          </w:p>
          <w:p w:rsidR="0037486A" w:rsidRPr="0037486A" w:rsidRDefault="0037486A" w:rsidP="00374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23" w:type="dxa"/>
          </w:tcPr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Винник Н.А.</w:t>
            </w:r>
          </w:p>
        </w:tc>
      </w:tr>
      <w:tr w:rsidR="0037486A" w:rsidRPr="0037486A" w:rsidTr="0037486A">
        <w:tc>
          <w:tcPr>
            <w:tcW w:w="456" w:type="dxa"/>
          </w:tcPr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51" w:type="dxa"/>
          </w:tcPr>
          <w:p w:rsidR="0037486A" w:rsidRPr="0037486A" w:rsidRDefault="0037486A" w:rsidP="00374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Создание современных цифровых образовательных материалов для электронного обучения в контексте профстандарта «Педагог»</w:t>
            </w:r>
          </w:p>
          <w:p w:rsidR="0037486A" w:rsidRPr="0037486A" w:rsidRDefault="0037486A" w:rsidP="00374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ЦДПО «Экстерн»</w:t>
            </w:r>
          </w:p>
        </w:tc>
        <w:tc>
          <w:tcPr>
            <w:tcW w:w="3223" w:type="dxa"/>
          </w:tcPr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Григорьев О.Г.</w:t>
            </w:r>
          </w:p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Епифанов Д.Н.</w:t>
            </w:r>
          </w:p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Жиронкина Л.Н.</w:t>
            </w:r>
          </w:p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Катричева Н.В.</w:t>
            </w:r>
          </w:p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Никулина Л.Г.</w:t>
            </w:r>
          </w:p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Ермолова Е.В.</w:t>
            </w:r>
          </w:p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Романова Н.И.</w:t>
            </w:r>
          </w:p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Согонова Е.В.</w:t>
            </w:r>
          </w:p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Ходина Е.Н.</w:t>
            </w:r>
          </w:p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Чувакова Т.Е.</w:t>
            </w:r>
          </w:p>
        </w:tc>
      </w:tr>
      <w:tr w:rsidR="0037486A" w:rsidRPr="0037486A" w:rsidTr="0037486A">
        <w:tc>
          <w:tcPr>
            <w:tcW w:w="456" w:type="dxa"/>
          </w:tcPr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51" w:type="dxa"/>
          </w:tcPr>
          <w:p w:rsidR="0037486A" w:rsidRPr="0037486A" w:rsidRDefault="0037486A" w:rsidP="00374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курса «Основы религиозных культур и светской этики» (ОРКСЭ) в соответствии с ФГОС</w:t>
            </w:r>
          </w:p>
          <w:p w:rsidR="0037486A" w:rsidRPr="0037486A" w:rsidRDefault="0037486A" w:rsidP="00374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ЦДО «Прояви себя»</w:t>
            </w:r>
          </w:p>
        </w:tc>
        <w:tc>
          <w:tcPr>
            <w:tcW w:w="3223" w:type="dxa"/>
          </w:tcPr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Долгих Т.А.</w:t>
            </w:r>
          </w:p>
        </w:tc>
      </w:tr>
      <w:tr w:rsidR="0037486A" w:rsidRPr="0037486A" w:rsidTr="0037486A">
        <w:trPr>
          <w:trHeight w:val="828"/>
        </w:trPr>
        <w:tc>
          <w:tcPr>
            <w:tcW w:w="456" w:type="dxa"/>
          </w:tcPr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1" w:type="dxa"/>
          </w:tcPr>
          <w:p w:rsidR="0037486A" w:rsidRPr="0037486A" w:rsidRDefault="0037486A" w:rsidP="00374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мероприятий по </w:t>
            </w:r>
            <w:proofErr w:type="gramStart"/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предотвращению  и</w:t>
            </w:r>
            <w:proofErr w:type="gramEnd"/>
            <w:r w:rsidRPr="0037486A">
              <w:rPr>
                <w:rFonts w:ascii="Times New Roman" w:hAnsi="Times New Roman" w:cs="Times New Roman"/>
                <w:sz w:val="24"/>
                <w:szCs w:val="24"/>
              </w:rPr>
              <w:t xml:space="preserve"> ликвидации чрезвычайных ситуаций</w:t>
            </w:r>
          </w:p>
          <w:p w:rsidR="0037486A" w:rsidRPr="0037486A" w:rsidRDefault="0037486A" w:rsidP="00374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Учебно-методический центр по гражданской обороне</w:t>
            </w:r>
          </w:p>
        </w:tc>
        <w:tc>
          <w:tcPr>
            <w:tcW w:w="3223" w:type="dxa"/>
          </w:tcPr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Епифанов Д.Н.</w:t>
            </w:r>
          </w:p>
        </w:tc>
      </w:tr>
      <w:tr w:rsidR="0037486A" w:rsidRPr="0037486A" w:rsidTr="0037486A">
        <w:tc>
          <w:tcPr>
            <w:tcW w:w="456" w:type="dxa"/>
          </w:tcPr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51" w:type="dxa"/>
          </w:tcPr>
          <w:p w:rsidR="0037486A" w:rsidRPr="0037486A" w:rsidRDefault="0037486A" w:rsidP="00374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Оказание первой доврачебной помощи</w:t>
            </w:r>
          </w:p>
          <w:p w:rsidR="0037486A" w:rsidRPr="0037486A" w:rsidRDefault="0037486A" w:rsidP="00374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ЗСЦПО</w:t>
            </w:r>
          </w:p>
        </w:tc>
        <w:tc>
          <w:tcPr>
            <w:tcW w:w="3223" w:type="dxa"/>
          </w:tcPr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Жиронкина Л.Н.</w:t>
            </w:r>
          </w:p>
        </w:tc>
      </w:tr>
      <w:tr w:rsidR="0037486A" w:rsidRPr="0037486A" w:rsidTr="0037486A">
        <w:tc>
          <w:tcPr>
            <w:tcW w:w="456" w:type="dxa"/>
          </w:tcPr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51" w:type="dxa"/>
          </w:tcPr>
          <w:p w:rsidR="0037486A" w:rsidRPr="0037486A" w:rsidRDefault="0037486A" w:rsidP="00374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педагогического процесса по обеспечению безопасности детей в сфере дорожного движения в условиях реализации ФГОС общего образования</w:t>
            </w:r>
          </w:p>
          <w:p w:rsidR="0037486A" w:rsidRPr="0037486A" w:rsidRDefault="0037486A" w:rsidP="00374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23" w:type="dxa"/>
            <w:vMerge w:val="restart"/>
          </w:tcPr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Качурина Н.В.</w:t>
            </w:r>
          </w:p>
        </w:tc>
      </w:tr>
      <w:tr w:rsidR="0037486A" w:rsidRPr="0037486A" w:rsidTr="0037486A">
        <w:tc>
          <w:tcPr>
            <w:tcW w:w="456" w:type="dxa"/>
          </w:tcPr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51" w:type="dxa"/>
          </w:tcPr>
          <w:p w:rsidR="0037486A" w:rsidRPr="0037486A" w:rsidRDefault="0037486A" w:rsidP="00374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Оказание медицинской помощи детям и взрослым</w:t>
            </w:r>
          </w:p>
          <w:p w:rsidR="0037486A" w:rsidRPr="0037486A" w:rsidRDefault="0037486A" w:rsidP="00374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23" w:type="dxa"/>
            <w:vMerge/>
          </w:tcPr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86A" w:rsidRPr="0037486A" w:rsidTr="0037486A">
        <w:tc>
          <w:tcPr>
            <w:tcW w:w="456" w:type="dxa"/>
          </w:tcPr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51" w:type="dxa"/>
          </w:tcPr>
          <w:p w:rsidR="0037486A" w:rsidRPr="0037486A" w:rsidRDefault="0037486A" w:rsidP="003748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ая грамотность в обществознании.</w:t>
            </w:r>
          </w:p>
          <w:p w:rsidR="0037486A" w:rsidRPr="0037486A" w:rsidRDefault="0037486A" w:rsidP="003748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й исследовательский университет «Высшая школа экономики»</w:t>
            </w:r>
          </w:p>
        </w:tc>
        <w:tc>
          <w:tcPr>
            <w:tcW w:w="3223" w:type="dxa"/>
          </w:tcPr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Пенчикова В.А.</w:t>
            </w:r>
          </w:p>
        </w:tc>
      </w:tr>
      <w:tr w:rsidR="0037486A" w:rsidRPr="0037486A" w:rsidTr="0037486A">
        <w:tc>
          <w:tcPr>
            <w:tcW w:w="456" w:type="dxa"/>
          </w:tcPr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51" w:type="dxa"/>
          </w:tcPr>
          <w:p w:rsidR="0037486A" w:rsidRPr="0037486A" w:rsidRDefault="0037486A" w:rsidP="003748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eastAsia="Times New Roman" w:hAnsi="Times New Roman" w:cs="Times New Roman"/>
                <w:sz w:val="24"/>
                <w:szCs w:val="24"/>
              </w:rPr>
              <w:t>Внеурочная деятельность в условиях реализации ФГОС общего образования</w:t>
            </w:r>
          </w:p>
          <w:p w:rsidR="0037486A" w:rsidRPr="0037486A" w:rsidRDefault="0037486A" w:rsidP="003748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7486A">
              <w:rPr>
                <w:rFonts w:ascii="Times New Roman" w:eastAsia="Times New Roman" w:hAnsi="Times New Roman" w:cs="Times New Roman"/>
                <w:sz w:val="24"/>
                <w:szCs w:val="24"/>
              </w:rPr>
              <w:t>Фоксфорд</w:t>
            </w:r>
            <w:proofErr w:type="spellEnd"/>
            <w:r w:rsidRPr="0037486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23" w:type="dxa"/>
          </w:tcPr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Предеина А.Л.</w:t>
            </w:r>
          </w:p>
        </w:tc>
      </w:tr>
      <w:tr w:rsidR="0037486A" w:rsidRPr="0037486A" w:rsidTr="0037486A">
        <w:tc>
          <w:tcPr>
            <w:tcW w:w="456" w:type="dxa"/>
          </w:tcPr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51" w:type="dxa"/>
          </w:tcPr>
          <w:p w:rsidR="0037486A" w:rsidRPr="0037486A" w:rsidRDefault="0037486A" w:rsidP="003748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и социализация в условиях реализации ФГОС</w:t>
            </w:r>
          </w:p>
          <w:p w:rsidR="0037486A" w:rsidRPr="0037486A" w:rsidRDefault="0037486A" w:rsidP="003748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7486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37486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23" w:type="dxa"/>
          </w:tcPr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Скокленева Т.Г.</w:t>
            </w:r>
          </w:p>
        </w:tc>
      </w:tr>
      <w:tr w:rsidR="0037486A" w:rsidRPr="0037486A" w:rsidTr="0037486A">
        <w:tc>
          <w:tcPr>
            <w:tcW w:w="456" w:type="dxa"/>
          </w:tcPr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51" w:type="dxa"/>
          </w:tcPr>
          <w:p w:rsidR="0037486A" w:rsidRPr="0037486A" w:rsidRDefault="0037486A" w:rsidP="003748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eastAsia="Times New Roman" w:hAnsi="Times New Roman" w:cs="Times New Roman"/>
                <w:sz w:val="24"/>
                <w:szCs w:val="24"/>
              </w:rPr>
              <w:t>Инклюзивное образование детей с ОВЗ в условиях реализации ФГОС</w:t>
            </w:r>
          </w:p>
          <w:p w:rsidR="0037486A" w:rsidRPr="0037486A" w:rsidRDefault="0037486A" w:rsidP="003748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eastAsia="Times New Roman" w:hAnsi="Times New Roman" w:cs="Times New Roman"/>
                <w:sz w:val="24"/>
                <w:szCs w:val="24"/>
              </w:rPr>
              <w:t>ЦДО «Прояви себя»</w:t>
            </w:r>
          </w:p>
        </w:tc>
        <w:tc>
          <w:tcPr>
            <w:tcW w:w="3223" w:type="dxa"/>
          </w:tcPr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Согонова Е.В.</w:t>
            </w:r>
          </w:p>
        </w:tc>
      </w:tr>
      <w:tr w:rsidR="0037486A" w:rsidRPr="0037486A" w:rsidTr="0037486A">
        <w:tc>
          <w:tcPr>
            <w:tcW w:w="456" w:type="dxa"/>
          </w:tcPr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51" w:type="dxa"/>
          </w:tcPr>
          <w:p w:rsidR="0037486A" w:rsidRPr="0037486A" w:rsidRDefault="0037486A" w:rsidP="003748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е работы с обучающимися с ограниченными возможностями здоровья (ОВЗ) в соответствии с ФГОС</w:t>
            </w:r>
          </w:p>
          <w:p w:rsidR="0037486A" w:rsidRPr="0037486A" w:rsidRDefault="0037486A" w:rsidP="003748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37486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37486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23" w:type="dxa"/>
          </w:tcPr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Турта</w:t>
            </w:r>
            <w:proofErr w:type="spellEnd"/>
            <w:r w:rsidRPr="0037486A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37486A" w:rsidRPr="0037486A" w:rsidTr="0037486A">
        <w:tc>
          <w:tcPr>
            <w:tcW w:w="456" w:type="dxa"/>
          </w:tcPr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51" w:type="dxa"/>
          </w:tcPr>
          <w:p w:rsidR="0037486A" w:rsidRPr="0037486A" w:rsidRDefault="0037486A" w:rsidP="003748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ервой доврачебной помощи</w:t>
            </w:r>
          </w:p>
          <w:p w:rsidR="0037486A" w:rsidRPr="0037486A" w:rsidRDefault="0037486A" w:rsidP="003748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486A">
              <w:rPr>
                <w:rFonts w:ascii="Times New Roman" w:eastAsia="Times New Roman" w:hAnsi="Times New Roman" w:cs="Times New Roman"/>
                <w:sz w:val="24"/>
                <w:szCs w:val="24"/>
              </w:rPr>
              <w:t>Западно-сибирский</w:t>
            </w:r>
            <w:proofErr w:type="gramEnd"/>
            <w:r w:rsidRPr="00374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 профессионального обучения</w:t>
            </w:r>
          </w:p>
        </w:tc>
        <w:tc>
          <w:tcPr>
            <w:tcW w:w="3223" w:type="dxa"/>
          </w:tcPr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Федосеева Н.В.</w:t>
            </w:r>
          </w:p>
        </w:tc>
      </w:tr>
      <w:tr w:rsidR="0037486A" w:rsidRPr="0037486A" w:rsidTr="0037486A">
        <w:tc>
          <w:tcPr>
            <w:tcW w:w="456" w:type="dxa"/>
          </w:tcPr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351" w:type="dxa"/>
          </w:tcPr>
          <w:p w:rsidR="0037486A" w:rsidRPr="0037486A" w:rsidRDefault="0037486A" w:rsidP="003748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преподавания курса «Ментальная арифметика»</w:t>
            </w:r>
          </w:p>
          <w:p w:rsidR="0037486A" w:rsidRPr="0037486A" w:rsidRDefault="0037486A" w:rsidP="003748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eastAsia="Times New Roman" w:hAnsi="Times New Roman" w:cs="Times New Roman"/>
                <w:sz w:val="24"/>
                <w:szCs w:val="24"/>
              </w:rPr>
              <w:t>АНО ЦДПО АНЕКС</w:t>
            </w:r>
          </w:p>
        </w:tc>
        <w:tc>
          <w:tcPr>
            <w:tcW w:w="3223" w:type="dxa"/>
          </w:tcPr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Цветова</w:t>
            </w:r>
            <w:proofErr w:type="spellEnd"/>
            <w:r w:rsidRPr="0037486A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37486A" w:rsidRPr="0037486A" w:rsidTr="0037486A">
        <w:tc>
          <w:tcPr>
            <w:tcW w:w="456" w:type="dxa"/>
          </w:tcPr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351" w:type="dxa"/>
          </w:tcPr>
          <w:p w:rsidR="0037486A" w:rsidRPr="0037486A" w:rsidRDefault="0037486A" w:rsidP="003748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преподавания иностранного языка в начальной, средней и старшей школе в соответствии с требованиями ФГОС</w:t>
            </w:r>
          </w:p>
          <w:p w:rsidR="0037486A" w:rsidRPr="0037486A" w:rsidRDefault="0037486A" w:rsidP="003748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7486A">
              <w:rPr>
                <w:rFonts w:ascii="Times New Roman" w:eastAsia="Times New Roman" w:hAnsi="Times New Roman" w:cs="Times New Roman"/>
                <w:sz w:val="24"/>
                <w:szCs w:val="24"/>
              </w:rPr>
              <w:t>Фоксфорд</w:t>
            </w:r>
            <w:proofErr w:type="spellEnd"/>
            <w:r w:rsidRPr="0037486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23" w:type="dxa"/>
          </w:tcPr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Чувакова Т.Е.</w:t>
            </w:r>
          </w:p>
        </w:tc>
      </w:tr>
    </w:tbl>
    <w:p w:rsidR="0037486A" w:rsidRPr="0037486A" w:rsidRDefault="0037486A" w:rsidP="0037486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7486A" w:rsidRPr="0037486A" w:rsidRDefault="0037486A" w:rsidP="0037486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7486A">
        <w:rPr>
          <w:rFonts w:ascii="Times New Roman" w:hAnsi="Times New Roman" w:cs="Times New Roman"/>
          <w:sz w:val="24"/>
          <w:szCs w:val="24"/>
        </w:rPr>
        <w:lastRenderedPageBreak/>
        <w:t xml:space="preserve">20 человек прошли курсы профессиональной переподготовки </w:t>
      </w:r>
    </w:p>
    <w:p w:rsidR="0037486A" w:rsidRPr="0037486A" w:rsidRDefault="0037486A" w:rsidP="0037486A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445"/>
        <w:gridCol w:w="6177"/>
        <w:gridCol w:w="3182"/>
      </w:tblGrid>
      <w:tr w:rsidR="0037486A" w:rsidRPr="0037486A" w:rsidTr="0037486A">
        <w:tc>
          <w:tcPr>
            <w:tcW w:w="445" w:type="dxa"/>
          </w:tcPr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359" w:type="dxa"/>
          </w:tcPr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Наименование курсов повышения квалификации</w:t>
            </w:r>
          </w:p>
        </w:tc>
        <w:tc>
          <w:tcPr>
            <w:tcW w:w="3226" w:type="dxa"/>
          </w:tcPr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ФИО прошедшего курсы профессиональной переподготовки</w:t>
            </w:r>
          </w:p>
        </w:tc>
      </w:tr>
      <w:tr w:rsidR="0037486A" w:rsidRPr="0037486A" w:rsidTr="0037486A">
        <w:tc>
          <w:tcPr>
            <w:tcW w:w="445" w:type="dxa"/>
          </w:tcPr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9" w:type="dxa"/>
          </w:tcPr>
          <w:p w:rsidR="0037486A" w:rsidRPr="0037486A" w:rsidRDefault="0037486A" w:rsidP="003748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классного руководителя в образовательной организации</w:t>
            </w:r>
          </w:p>
          <w:p w:rsidR="0037486A" w:rsidRPr="0037486A" w:rsidRDefault="0037486A" w:rsidP="003748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eastAsia="Times New Roman" w:hAnsi="Times New Roman" w:cs="Times New Roman"/>
                <w:sz w:val="24"/>
                <w:szCs w:val="24"/>
              </w:rPr>
              <w:t>«Единый урок»</w:t>
            </w:r>
          </w:p>
        </w:tc>
        <w:tc>
          <w:tcPr>
            <w:tcW w:w="3226" w:type="dxa"/>
          </w:tcPr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Аверкина М.Б.</w:t>
            </w:r>
          </w:p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Алфеева М.В.</w:t>
            </w:r>
          </w:p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Арефьева М.И.</w:t>
            </w:r>
          </w:p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Бабушкина А.С.</w:t>
            </w:r>
          </w:p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Балаян Р.В.</w:t>
            </w:r>
          </w:p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Бросалина Т.М.</w:t>
            </w:r>
          </w:p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Винник Н.А.</w:t>
            </w:r>
          </w:p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Демченко О.В.</w:t>
            </w:r>
          </w:p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Ермолова Е.В.</w:t>
            </w:r>
          </w:p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Качурина Н.В.</w:t>
            </w:r>
          </w:p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Левкина А.А.</w:t>
            </w:r>
          </w:p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Никулина Л.Г.</w:t>
            </w:r>
          </w:p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Павлова О.В.</w:t>
            </w:r>
          </w:p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Рейнштейн Н.В.</w:t>
            </w:r>
          </w:p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Скокленева Т.Г.</w:t>
            </w:r>
          </w:p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Субботина Н.А.</w:t>
            </w:r>
          </w:p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Турта</w:t>
            </w:r>
            <w:proofErr w:type="spellEnd"/>
            <w:r w:rsidRPr="0037486A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Федосеева Н.В.</w:t>
            </w:r>
          </w:p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Ходина Е.Н.</w:t>
            </w:r>
          </w:p>
          <w:p w:rsidR="0037486A" w:rsidRPr="0037486A" w:rsidRDefault="0037486A" w:rsidP="003748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486A">
              <w:rPr>
                <w:rFonts w:ascii="Times New Roman" w:hAnsi="Times New Roman" w:cs="Times New Roman"/>
                <w:sz w:val="24"/>
                <w:szCs w:val="24"/>
              </w:rPr>
              <w:t>Цветова</w:t>
            </w:r>
            <w:proofErr w:type="spellEnd"/>
            <w:r w:rsidRPr="0037486A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</w:tbl>
    <w:p w:rsidR="0037486A" w:rsidRPr="0037486A" w:rsidRDefault="0037486A" w:rsidP="0037486A">
      <w:pPr>
        <w:rPr>
          <w:rFonts w:ascii="Times New Roman" w:hAnsi="Times New Roman" w:cs="Times New Roman"/>
          <w:sz w:val="24"/>
          <w:szCs w:val="24"/>
        </w:rPr>
      </w:pPr>
    </w:p>
    <w:p w:rsidR="0037486A" w:rsidRPr="0037486A" w:rsidRDefault="0037486A" w:rsidP="00D66EFD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37486A">
        <w:rPr>
          <w:rFonts w:ascii="Times New Roman" w:hAnsi="Times New Roman" w:cs="Times New Roman"/>
          <w:sz w:val="24"/>
          <w:szCs w:val="24"/>
        </w:rPr>
        <w:t>С 01 сентября 2021 года будут проходить курсы повышения квалификации «Школа современного учителя» на базе Цифровой экосистемы дополнительного профессионального образования следующие учителя:</w:t>
      </w:r>
    </w:p>
    <w:p w:rsidR="0037486A" w:rsidRPr="0037486A" w:rsidRDefault="0037486A" w:rsidP="0037486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7486A">
        <w:rPr>
          <w:rFonts w:ascii="Times New Roman" w:hAnsi="Times New Roman" w:cs="Times New Roman"/>
          <w:sz w:val="24"/>
          <w:szCs w:val="24"/>
        </w:rPr>
        <w:t>Арефьева М.И.</w:t>
      </w:r>
    </w:p>
    <w:p w:rsidR="0037486A" w:rsidRPr="0037486A" w:rsidRDefault="0037486A" w:rsidP="0037486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7486A">
        <w:rPr>
          <w:rFonts w:ascii="Times New Roman" w:hAnsi="Times New Roman" w:cs="Times New Roman"/>
          <w:sz w:val="24"/>
          <w:szCs w:val="24"/>
        </w:rPr>
        <w:t>Винник Н.А.</w:t>
      </w:r>
    </w:p>
    <w:p w:rsidR="0037486A" w:rsidRPr="0037486A" w:rsidRDefault="0037486A" w:rsidP="0037486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7486A">
        <w:rPr>
          <w:rFonts w:ascii="Times New Roman" w:hAnsi="Times New Roman" w:cs="Times New Roman"/>
          <w:sz w:val="24"/>
          <w:szCs w:val="24"/>
        </w:rPr>
        <w:t>Бурда В.В.</w:t>
      </w:r>
    </w:p>
    <w:p w:rsidR="0037486A" w:rsidRPr="0037486A" w:rsidRDefault="0037486A" w:rsidP="0037486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7486A">
        <w:rPr>
          <w:rFonts w:ascii="Times New Roman" w:hAnsi="Times New Roman" w:cs="Times New Roman"/>
          <w:sz w:val="24"/>
          <w:szCs w:val="24"/>
        </w:rPr>
        <w:t>Согонова Е.В.</w:t>
      </w:r>
    </w:p>
    <w:p w:rsidR="0037486A" w:rsidRPr="0037486A" w:rsidRDefault="0037486A" w:rsidP="0037486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7486A">
        <w:rPr>
          <w:rFonts w:ascii="Times New Roman" w:hAnsi="Times New Roman" w:cs="Times New Roman"/>
          <w:sz w:val="24"/>
          <w:szCs w:val="24"/>
        </w:rPr>
        <w:t>Павлова О.В.</w:t>
      </w:r>
    </w:p>
    <w:p w:rsidR="0037486A" w:rsidRPr="0037486A" w:rsidRDefault="0037486A" w:rsidP="0037486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7486A">
        <w:rPr>
          <w:rFonts w:ascii="Times New Roman" w:hAnsi="Times New Roman" w:cs="Times New Roman"/>
          <w:sz w:val="24"/>
          <w:szCs w:val="24"/>
        </w:rPr>
        <w:t>Пенчикова В.А.</w:t>
      </w:r>
    </w:p>
    <w:p w:rsidR="0037486A" w:rsidRPr="0037486A" w:rsidRDefault="0037486A" w:rsidP="0037486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7486A">
        <w:rPr>
          <w:rFonts w:ascii="Times New Roman" w:hAnsi="Times New Roman" w:cs="Times New Roman"/>
          <w:sz w:val="24"/>
          <w:szCs w:val="24"/>
        </w:rPr>
        <w:t>Субботина Н.А.</w:t>
      </w:r>
    </w:p>
    <w:p w:rsidR="0037486A" w:rsidRPr="0037486A" w:rsidRDefault="0037486A" w:rsidP="003748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7486A">
        <w:rPr>
          <w:rFonts w:ascii="Times New Roman" w:eastAsia="Calibri" w:hAnsi="Times New Roman" w:cs="Times New Roman"/>
          <w:b/>
          <w:color w:val="0070C0"/>
          <w:sz w:val="24"/>
          <w:szCs w:val="24"/>
        </w:rPr>
        <w:t xml:space="preserve">   </w:t>
      </w:r>
      <w:r w:rsidRPr="0037486A">
        <w:rPr>
          <w:rFonts w:ascii="Times New Roman" w:hAnsi="Times New Roman" w:cs="Times New Roman"/>
          <w:sz w:val="24"/>
          <w:szCs w:val="24"/>
        </w:rPr>
        <w:t>Выводы:</w:t>
      </w:r>
    </w:p>
    <w:p w:rsidR="0037486A" w:rsidRPr="0037486A" w:rsidRDefault="0037486A" w:rsidP="003748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7486A" w:rsidRPr="0037486A" w:rsidRDefault="0037486A" w:rsidP="0037486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86A">
        <w:rPr>
          <w:rFonts w:ascii="Times New Roman" w:hAnsi="Times New Roman" w:cs="Times New Roman"/>
          <w:sz w:val="24"/>
          <w:szCs w:val="24"/>
        </w:rPr>
        <w:t>Учителя школы активно занимаются самообразованием;</w:t>
      </w:r>
    </w:p>
    <w:p w:rsidR="0037486A" w:rsidRPr="0037486A" w:rsidRDefault="0037486A" w:rsidP="0037486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86A">
        <w:rPr>
          <w:rFonts w:ascii="Times New Roman" w:hAnsi="Times New Roman" w:cs="Times New Roman"/>
          <w:sz w:val="24"/>
          <w:szCs w:val="24"/>
        </w:rPr>
        <w:t>Работы предметных методических объединений направлены на повышение уровня профессионального образования учителей, качества знания обучающихся;</w:t>
      </w:r>
    </w:p>
    <w:p w:rsidR="0037486A" w:rsidRPr="0037486A" w:rsidRDefault="0037486A" w:rsidP="0037486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86A">
        <w:rPr>
          <w:rFonts w:ascii="Times New Roman" w:hAnsi="Times New Roman" w:cs="Times New Roman"/>
          <w:sz w:val="24"/>
          <w:szCs w:val="24"/>
        </w:rPr>
        <w:t>В школе создана творческая атмосфера обмена профессиональным опытом учителей в использовании инноваций, повышении результативности учебно-воспитательного процесса.</w:t>
      </w:r>
    </w:p>
    <w:p w:rsidR="0037486A" w:rsidRPr="0037486A" w:rsidRDefault="0037486A" w:rsidP="0037486A">
      <w:pPr>
        <w:spacing w:after="0" w:line="240" w:lineRule="auto"/>
        <w:ind w:firstLine="567"/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</w:pPr>
    </w:p>
    <w:p w:rsidR="0037486A" w:rsidRPr="0037486A" w:rsidRDefault="0037486A" w:rsidP="003748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86A">
        <w:rPr>
          <w:rFonts w:ascii="Times New Roman" w:eastAsia="Times New Roman" w:hAnsi="Times New Roman" w:cs="Times New Roman"/>
          <w:iCs/>
          <w:sz w:val="24"/>
          <w:szCs w:val="24"/>
        </w:rPr>
        <w:t xml:space="preserve">Таким образом, в школе ведется </w:t>
      </w:r>
      <w:r w:rsidRPr="0037486A">
        <w:rPr>
          <w:rFonts w:ascii="Times New Roman" w:eastAsia="Times New Roman" w:hAnsi="Times New Roman" w:cs="Times New Roman"/>
          <w:sz w:val="24"/>
          <w:szCs w:val="24"/>
        </w:rPr>
        <w:t>целенаправленная деятельность педагогов по овладению новыми для них педагогическими ценностями (идеями и концепциями, способствующими эффективному осуществлению педагогического процесса) и технологиями, включающая изучение, осмысление, творческую переработку и внедрение в практику образования различных инноваций.</w:t>
      </w:r>
    </w:p>
    <w:p w:rsidR="006E2032" w:rsidRPr="0037486A" w:rsidRDefault="006E2032" w:rsidP="009E0A2C">
      <w:pPr>
        <w:pStyle w:val="a3"/>
        <w:spacing w:after="0" w:line="240" w:lineRule="auto"/>
        <w:ind w:left="284" w:firstLine="43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5584A" w:rsidRPr="00D66EFD" w:rsidRDefault="0005584A" w:rsidP="00E4063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6EFD">
        <w:rPr>
          <w:rFonts w:ascii="Times New Roman" w:hAnsi="Times New Roman" w:cs="Times New Roman"/>
          <w:b/>
          <w:sz w:val="24"/>
          <w:szCs w:val="24"/>
        </w:rPr>
        <w:lastRenderedPageBreak/>
        <w:t>Различные формы методической работы по повышению профессионального мастерства сотрудников школы:</w:t>
      </w:r>
    </w:p>
    <w:p w:rsidR="0005584A" w:rsidRPr="00D66EFD" w:rsidRDefault="0005584A" w:rsidP="0005584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584A" w:rsidRPr="00D66EFD" w:rsidRDefault="0005584A" w:rsidP="0005584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6EFD">
        <w:rPr>
          <w:rFonts w:ascii="Times New Roman" w:hAnsi="Times New Roman" w:cs="Times New Roman"/>
          <w:sz w:val="24"/>
          <w:szCs w:val="24"/>
        </w:rPr>
        <w:t xml:space="preserve">Педагог получает возможность на практике в ходе каждодневной работы закреплять обогащать свои теоретические знания в области новейших достижений педагогической науки и практики, освоения и внедрения новейших педагогических и информационных технологий, изучения актуального педагогического опыта учителей-новаторов, новых программ, деятельности своих коллег. </w:t>
      </w:r>
    </w:p>
    <w:p w:rsidR="00E40639" w:rsidRPr="00D66EFD" w:rsidRDefault="00E40639" w:rsidP="0005584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0639" w:rsidRPr="00D66EFD" w:rsidRDefault="00E40639" w:rsidP="00E406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года ГБОУ СОШ № 435 активно включалась в работу по реализации основных положений ПНПО, внедрению инновационных технологий, расширению сферы применения ИКТ в учебном процессе, выявлению и поддержке лучших педагогов, то повлекло за собой активизацию экспериментальной и инновационной деятельности. </w:t>
      </w:r>
    </w:p>
    <w:p w:rsidR="00E40639" w:rsidRPr="00D66EFD" w:rsidRDefault="00E40639" w:rsidP="00E406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создание модели интерактивного взаимодействия субъектов образовательного процесса в высокотехнологической среде школы как условия развития школьного сообщества, направленного на формирование компетентной, творческой личности. </w:t>
      </w:r>
    </w:p>
    <w:p w:rsidR="00E40639" w:rsidRPr="00D66EFD" w:rsidRDefault="00E40639" w:rsidP="00E406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E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E40639" w:rsidRPr="00D66EFD" w:rsidRDefault="00E40639" w:rsidP="00E406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EFD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ить и применить новые технологии в учебном процессе учителями-предметниками с целью повышения качества знаний обучающихся и взаимодействия с родителями учащихся.</w:t>
      </w:r>
    </w:p>
    <w:p w:rsidR="00E40639" w:rsidRPr="00D66EFD" w:rsidRDefault="00E40639" w:rsidP="00E406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овышения компетентности педагогов школы и распространения опыта применения </w:t>
      </w:r>
      <w:r w:rsidR="0037486A" w:rsidRPr="00D66EF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х технологий в 2020/2021</w:t>
      </w:r>
      <w:r w:rsidRPr="00D66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педагоги школы участвовали в различных мероприятиях: </w:t>
      </w:r>
    </w:p>
    <w:p w:rsidR="00E40639" w:rsidRPr="00D66EFD" w:rsidRDefault="00E40639" w:rsidP="00E4063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йонном конкурсе педагогических достижений в номинациях: «Педагогические надежды», «Учитель-предметник» среди педагогических работников учреждений Курортного района.</w:t>
      </w:r>
    </w:p>
    <w:p w:rsidR="00E40639" w:rsidRPr="00D66EFD" w:rsidRDefault="00E40639" w:rsidP="00E40639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EFD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Конкурса участники представляли конкурсные материалы, проводили открытые уроки и занятия, выступали с публичным представлением своего опыта. Конкурс был  направлен на повышение авторитета и статуса педагогических работников, популяризацию перспективного педагогического опыта, выявление и поддержку талантливых, творчески работающих учителей.</w:t>
      </w:r>
    </w:p>
    <w:p w:rsidR="00E40639" w:rsidRPr="00D66EFD" w:rsidRDefault="00E40639" w:rsidP="00E4063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EF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ли в  информационном совещание «Цифровой образовательный ресурс «</w:t>
      </w:r>
      <w:proofErr w:type="spellStart"/>
      <w:r w:rsidRPr="00D66EFD">
        <w:rPr>
          <w:rFonts w:ascii="Times New Roman" w:eastAsia="Times New Roman" w:hAnsi="Times New Roman" w:cs="Times New Roman"/>
          <w:sz w:val="24"/>
          <w:szCs w:val="24"/>
          <w:lang w:eastAsia="ru-RU"/>
        </w:rPr>
        <w:t>ЯКласс</w:t>
      </w:r>
      <w:proofErr w:type="spellEnd"/>
      <w:r w:rsidRPr="00D66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как инструмент реализации национального проекта «Образование». </w:t>
      </w:r>
    </w:p>
    <w:p w:rsidR="00E40639" w:rsidRPr="00D66EFD" w:rsidRDefault="00E40639" w:rsidP="00E406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6E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ходило обсуждение Цифровой платформы «</w:t>
      </w:r>
      <w:proofErr w:type="spellStart"/>
      <w:r w:rsidRPr="00D66EFD">
        <w:rPr>
          <w:rFonts w:ascii="Times New Roman" w:eastAsia="Times New Roman" w:hAnsi="Times New Roman" w:cs="Times New Roman"/>
          <w:sz w:val="24"/>
          <w:szCs w:val="24"/>
          <w:lang w:eastAsia="ru-RU"/>
        </w:rPr>
        <w:t>ЯКласс</w:t>
      </w:r>
      <w:proofErr w:type="spellEnd"/>
      <w:r w:rsidRPr="00D66EFD">
        <w:rPr>
          <w:rFonts w:ascii="Times New Roman" w:eastAsia="Times New Roman" w:hAnsi="Times New Roman" w:cs="Times New Roman"/>
          <w:sz w:val="24"/>
          <w:szCs w:val="24"/>
          <w:lang w:eastAsia="ru-RU"/>
        </w:rPr>
        <w:t>»,  являющейся одной из лучших проектов России, созданной при поддержке Фонда Развития Интернет Инициатив при президенте РФ. Данная платформа обеспечивает подключение неограниченного количества учителей и учащихся с расширенными правами доступа. ЭОР «</w:t>
      </w:r>
      <w:proofErr w:type="spellStart"/>
      <w:r w:rsidRPr="00D66EFD">
        <w:rPr>
          <w:rFonts w:ascii="Times New Roman" w:eastAsia="Times New Roman" w:hAnsi="Times New Roman" w:cs="Times New Roman"/>
          <w:sz w:val="24"/>
          <w:szCs w:val="24"/>
          <w:lang w:eastAsia="ru-RU"/>
        </w:rPr>
        <w:t>ЯКласс</w:t>
      </w:r>
      <w:proofErr w:type="spellEnd"/>
      <w:r w:rsidRPr="00D66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фициально включен в перечень инновационной высокотехнологичной продукции и технологий. </w:t>
      </w:r>
    </w:p>
    <w:p w:rsidR="00E40639" w:rsidRPr="00D66EFD" w:rsidRDefault="00E40639" w:rsidP="00E40639">
      <w:pPr>
        <w:numPr>
          <w:ilvl w:val="0"/>
          <w:numId w:val="7"/>
        </w:numPr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февраля 2020 года на базе ГБОУ СОШ № 435 состоялось открытое внеклассное мероприятие для учителей начальных классов Курортного района «Зимний </w:t>
      </w:r>
      <w:proofErr w:type="spellStart"/>
      <w:r w:rsidRPr="00D66EFD">
        <w:rPr>
          <w:rFonts w:ascii="Times New Roman" w:eastAsia="Times New Roman" w:hAnsi="Times New Roman" w:cs="Times New Roman"/>
          <w:sz w:val="24"/>
          <w:szCs w:val="24"/>
          <w:lang w:eastAsia="ru-RU"/>
        </w:rPr>
        <w:t>Quiz</w:t>
      </w:r>
      <w:proofErr w:type="spellEnd"/>
      <w:r w:rsidRPr="00D66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котором приняли участие учащиеся 4-го класса. Проводила мероприятие Штиф Екатерина Владимировна, учитель начальных классов ГБОУ СОШ № 435. Данное мероприятие является одним из блока межкурсового повышения квалификации педагогов Курортного района в рамках национального проекта «Цифровая образовательная среда». </w:t>
      </w:r>
    </w:p>
    <w:p w:rsidR="00E40639" w:rsidRPr="00D66EFD" w:rsidRDefault="00E40639" w:rsidP="00E406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EF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66E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ероприятие для учащихся 4-го класса проводилось в формате игры «Что? Где? Когда?». Целью внеклассного мероприятия являлось активизация познавательного интереса к учебным предметам с использованием </w:t>
      </w:r>
      <w:proofErr w:type="gramStart"/>
      <w:r w:rsidRPr="00D66EF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ых  и</w:t>
      </w:r>
      <w:proofErr w:type="gramEnd"/>
      <w:r w:rsidRPr="00D66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ых </w:t>
      </w:r>
      <w:r w:rsidRPr="00D66E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хнологий с применением личных гаджетов в учебном процессе (отработка навыков использования приложений для сканирования QR-кодов)..</w:t>
      </w:r>
    </w:p>
    <w:p w:rsidR="00E40639" w:rsidRPr="00D66EFD" w:rsidRDefault="00E40639" w:rsidP="00E40639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EF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ли в городском фестивале «Использование информационных технологий в образовательной деятельности».</w:t>
      </w:r>
    </w:p>
    <w:p w:rsidR="00E40639" w:rsidRPr="00D66EFD" w:rsidRDefault="00E40639" w:rsidP="00E40639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EF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конференции представили свои авторские разработки в различных областях использования информационных технологий для создания цифровой образовательной среды в ОО:</w:t>
      </w:r>
    </w:p>
    <w:p w:rsidR="00E40639" w:rsidRPr="00D66EFD" w:rsidRDefault="00E40639" w:rsidP="00E4063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EF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ные технологии;</w:t>
      </w:r>
    </w:p>
    <w:p w:rsidR="00E40639" w:rsidRPr="00D66EFD" w:rsidRDefault="00E40639" w:rsidP="00E4063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EF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 - технологии;</w:t>
      </w:r>
    </w:p>
    <w:p w:rsidR="00E40639" w:rsidRPr="00D66EFD" w:rsidRDefault="00E40639" w:rsidP="00E4063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EF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дополненной реальности;</w:t>
      </w:r>
    </w:p>
    <w:p w:rsidR="00E40639" w:rsidRPr="00D66EFD" w:rsidRDefault="00E40639" w:rsidP="00E4063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EF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ционные технологии;</w:t>
      </w:r>
    </w:p>
    <w:p w:rsidR="00E40639" w:rsidRPr="00D66EFD" w:rsidRDefault="00E40639" w:rsidP="00E4063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EF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мобильного образования</w:t>
      </w:r>
    </w:p>
    <w:p w:rsidR="00E40639" w:rsidRPr="00D66EFD" w:rsidRDefault="007E08C5" w:rsidP="00E40639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ли активное участие в </w:t>
      </w:r>
      <w:r w:rsidR="00E40639" w:rsidRPr="00D66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тер – классе ««Использование QR-кода как пример применения дополненной </w:t>
      </w:r>
      <w:proofErr w:type="gramStart"/>
      <w:r w:rsidR="00E40639" w:rsidRPr="00D66EF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ьности  для</w:t>
      </w:r>
      <w:proofErr w:type="gramEnd"/>
      <w:r w:rsidR="00E40639" w:rsidRPr="00D66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урочной и внеурочной деятельности учащихся». Данное мероприятие проводилось в рамках межкурсового повышения квалификации педагогов средней и основной школы  в области создания цифровой образовательной среды и в рамках национального проекта «Образование». </w:t>
      </w:r>
    </w:p>
    <w:p w:rsidR="00E40639" w:rsidRPr="00D66EFD" w:rsidRDefault="00E40639" w:rsidP="00E40639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EF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ли в   Конкурсе педагогических команд в номинации «Педагогический проект» (защита проекта в формате «</w:t>
      </w:r>
      <w:proofErr w:type="spellStart"/>
      <w:r w:rsidRPr="00D66EFD">
        <w:rPr>
          <w:rFonts w:ascii="Times New Roman" w:eastAsia="Times New Roman" w:hAnsi="Times New Roman" w:cs="Times New Roman"/>
          <w:sz w:val="24"/>
          <w:szCs w:val="24"/>
          <w:lang w:eastAsia="ru-RU"/>
        </w:rPr>
        <w:t>Pecha-kucha</w:t>
      </w:r>
      <w:proofErr w:type="spellEnd"/>
      <w:r w:rsidRPr="00D66EFD">
        <w:rPr>
          <w:rFonts w:ascii="Times New Roman" w:eastAsia="Times New Roman" w:hAnsi="Times New Roman" w:cs="Times New Roman"/>
          <w:sz w:val="24"/>
          <w:szCs w:val="24"/>
          <w:lang w:eastAsia="ru-RU"/>
        </w:rPr>
        <w:t>») </w:t>
      </w:r>
    </w:p>
    <w:p w:rsidR="00E40639" w:rsidRPr="00D66EFD" w:rsidRDefault="00E40639" w:rsidP="00E40639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ли участие </w:t>
      </w:r>
      <w:proofErr w:type="gramStart"/>
      <w:r w:rsidRPr="00D66EFD">
        <w:rPr>
          <w:rFonts w:ascii="Times New Roman" w:eastAsia="Times New Roman" w:hAnsi="Times New Roman" w:cs="Times New Roman"/>
          <w:sz w:val="24"/>
          <w:szCs w:val="24"/>
          <w:lang w:eastAsia="ru-RU"/>
        </w:rPr>
        <w:t>в  мастер</w:t>
      </w:r>
      <w:proofErr w:type="gramEnd"/>
      <w:r w:rsidRPr="00D66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лассе «Цифровые образовательные ресурсы на базе свободного программного обеспечения в урочной и внеурочной образовательной деятельности» для педагогов образовательных учреждений Курортного района. </w:t>
      </w:r>
    </w:p>
    <w:p w:rsidR="00E40639" w:rsidRPr="00D66EFD" w:rsidRDefault="00E40639" w:rsidP="00E40639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грамме мастер – класса педагоги представили свой опыт работы в приложениях </w:t>
      </w:r>
      <w:proofErr w:type="spellStart"/>
      <w:r w:rsidRPr="00D66EFD">
        <w:rPr>
          <w:rFonts w:ascii="Times New Roman" w:eastAsia="Times New Roman" w:hAnsi="Times New Roman" w:cs="Times New Roman"/>
          <w:sz w:val="24"/>
          <w:szCs w:val="24"/>
          <w:lang w:eastAsia="ru-RU"/>
        </w:rPr>
        <w:t>Google</w:t>
      </w:r>
      <w:proofErr w:type="spellEnd"/>
      <w:r w:rsidRPr="00D66EF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здание интерактивных рабочих листов в программе Wizer.me, методические рекомендации по созданию опроса с помощью PLICKERS.</w:t>
      </w:r>
    </w:p>
    <w:p w:rsidR="00E40639" w:rsidRPr="00D66EFD" w:rsidRDefault="00E40639" w:rsidP="00E4063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кова Полина Дмитриевна представила свой опыт работы и научила участников мастер – класса создавать </w:t>
      </w:r>
      <w:proofErr w:type="spellStart"/>
      <w:r w:rsidRPr="00D66EFD">
        <w:rPr>
          <w:rFonts w:ascii="Times New Roman" w:eastAsia="Times New Roman" w:hAnsi="Times New Roman" w:cs="Times New Roman"/>
          <w:sz w:val="24"/>
          <w:szCs w:val="24"/>
          <w:lang w:eastAsia="ru-RU"/>
        </w:rPr>
        <w:t>Google</w:t>
      </w:r>
      <w:proofErr w:type="spellEnd"/>
      <w:r w:rsidRPr="00D66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ы для работы с  учащимися и родителями. </w:t>
      </w:r>
      <w:proofErr w:type="spellStart"/>
      <w:r w:rsidRPr="00D66EFD">
        <w:rPr>
          <w:rFonts w:ascii="Times New Roman" w:eastAsia="Times New Roman" w:hAnsi="Times New Roman" w:cs="Times New Roman"/>
          <w:sz w:val="24"/>
          <w:szCs w:val="24"/>
          <w:lang w:eastAsia="ru-RU"/>
        </w:rPr>
        <w:t>Игушкина</w:t>
      </w:r>
      <w:proofErr w:type="spellEnd"/>
      <w:r w:rsidRPr="00D66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ена Владимировна представила алгоритм по созданию интерактивных листов в программе Wizer.me и поделилась опытом использования данной программы в урочной и внеурочной деятельности.</w:t>
      </w:r>
    </w:p>
    <w:p w:rsidR="00E40639" w:rsidRPr="00D66EFD" w:rsidRDefault="00E40639" w:rsidP="00E40639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EF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ли в районном семинаре для учителей математики «Современные подходы к повышению качества преподавания математики».</w:t>
      </w:r>
    </w:p>
    <w:p w:rsidR="00E40639" w:rsidRPr="00D66EFD" w:rsidRDefault="00E40639" w:rsidP="00E40639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й интерес участников семинара вызвала демонстрация возможностей  использования на уроках математики  сервисов </w:t>
      </w:r>
      <w:proofErr w:type="spellStart"/>
      <w:r w:rsidRPr="00D66EFD">
        <w:rPr>
          <w:rFonts w:ascii="Times New Roman" w:eastAsia="Times New Roman" w:hAnsi="Times New Roman" w:cs="Times New Roman"/>
          <w:sz w:val="24"/>
          <w:szCs w:val="24"/>
          <w:lang w:eastAsia="ru-RU"/>
        </w:rPr>
        <w:t>Desmos</w:t>
      </w:r>
      <w:proofErr w:type="spellEnd"/>
      <w:r w:rsidRPr="00D66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  </w:t>
      </w:r>
      <w:proofErr w:type="spellStart"/>
      <w:r w:rsidRPr="00D66EFD">
        <w:rPr>
          <w:rFonts w:ascii="Times New Roman" w:eastAsia="Times New Roman" w:hAnsi="Times New Roman" w:cs="Times New Roman"/>
          <w:sz w:val="24"/>
          <w:szCs w:val="24"/>
          <w:lang w:eastAsia="ru-RU"/>
        </w:rPr>
        <w:t>GeoGebra</w:t>
      </w:r>
      <w:proofErr w:type="spellEnd"/>
      <w:r w:rsidRPr="00D66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66EF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Граф</w:t>
      </w:r>
      <w:proofErr w:type="spellEnd"/>
      <w:r w:rsidRPr="00D66EFD">
        <w:rPr>
          <w:rFonts w:ascii="Times New Roman" w:eastAsia="Times New Roman" w:hAnsi="Times New Roman" w:cs="Times New Roman"/>
          <w:sz w:val="24"/>
          <w:szCs w:val="24"/>
          <w:lang w:eastAsia="ru-RU"/>
        </w:rPr>
        <w:t>. Виртуальные конструкторы  предоставляют возможности графического отображения математических объектов: геометрических фигур, уравнений, систем уравнений, графиков и диаграмм.</w:t>
      </w:r>
    </w:p>
    <w:p w:rsidR="00E40639" w:rsidRPr="00D66EFD" w:rsidRDefault="00E40639" w:rsidP="00E40639">
      <w:pPr>
        <w:numPr>
          <w:ilvl w:val="0"/>
          <w:numId w:val="7"/>
        </w:numPr>
        <w:spacing w:before="100" w:beforeAutospacing="1" w:after="100" w:afterAutospacing="1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 октября 2019 года в Государственном бюджетном общеобразовательном учреждении средней общеобразовательной школе № 435 Курортного района Санкт-Петербурга состоялся районный семинар «Использование цифровых ресурсов платформы «Мобильное электронное образование» в организации учебной деятельности учащихся». Это был первый масштабный семинар из пяти различных мероприятий для специалистов, открывающий различные возможности использования электронного образования в учебном процессе. </w:t>
      </w:r>
    </w:p>
    <w:p w:rsidR="00E40639" w:rsidRPr="00D66EFD" w:rsidRDefault="00E40639" w:rsidP="00E40639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E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еминара была разработана в соответствии с современными тенденциями внедрения в образовательный процесс информационной доступности качественного образования, методической поддержки педагога, разнообразия видов деятельности учащихся с использованием электронных ресурсов.</w:t>
      </w:r>
    </w:p>
    <w:p w:rsidR="00E40639" w:rsidRPr="00D66EFD" w:rsidRDefault="00E40639" w:rsidP="00E406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E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ыли рассмотрены актуальные вопросы интегрирования «Мобильного электронного образования» в учебный процесс. Подробно освещались темы использования информационных ресурсов на уроках, были проведены следующие открытые уроки  с использованием МЭО:</w:t>
      </w:r>
    </w:p>
    <w:p w:rsidR="00E40639" w:rsidRPr="00D66EFD" w:rsidRDefault="00E40639" w:rsidP="00E406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EFD">
        <w:rPr>
          <w:rFonts w:ascii="Times New Roman" w:eastAsia="Times New Roman" w:hAnsi="Times New Roman" w:cs="Times New Roman"/>
          <w:sz w:val="24"/>
          <w:szCs w:val="24"/>
          <w:lang w:eastAsia="ru-RU"/>
        </w:rPr>
        <w:t>- «Правописание суффиксов и окончаний в именах существительных», русский язык, 6 класс;</w:t>
      </w:r>
    </w:p>
    <w:p w:rsidR="00E40639" w:rsidRPr="00D66EFD" w:rsidRDefault="00E40639" w:rsidP="00E406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EFD">
        <w:rPr>
          <w:rFonts w:ascii="Times New Roman" w:eastAsia="Times New Roman" w:hAnsi="Times New Roman" w:cs="Times New Roman"/>
          <w:sz w:val="24"/>
          <w:szCs w:val="24"/>
          <w:lang w:eastAsia="ru-RU"/>
        </w:rPr>
        <w:t>- «Цивилизация междуречья», история, 6 класс</w:t>
      </w:r>
    </w:p>
    <w:p w:rsidR="00E40639" w:rsidRPr="00D66EFD" w:rsidRDefault="00E40639" w:rsidP="00E406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EFD">
        <w:rPr>
          <w:rFonts w:ascii="Times New Roman" w:eastAsia="Times New Roman" w:hAnsi="Times New Roman" w:cs="Times New Roman"/>
          <w:sz w:val="24"/>
          <w:szCs w:val="24"/>
          <w:lang w:eastAsia="ru-RU"/>
        </w:rPr>
        <w:t>- «Умножение обыкновенных дробей», математика, 6 класс</w:t>
      </w:r>
    </w:p>
    <w:p w:rsidR="00E40639" w:rsidRPr="00D66EFD" w:rsidRDefault="00E40639" w:rsidP="00E4063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EF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й интерес участников семинара вызвала демонстрация использования «Мобильного электронного образования», применяемого непосредственно на уроках различной тематики, были отмечены практические аспекты использования данного ресурса в учебной деятельности, его большая база с дополнительным материалом, применяемая     и для дистанционного образования, использование интерактивного оборудования   в процессе обучения.</w:t>
      </w:r>
    </w:p>
    <w:p w:rsidR="00484943" w:rsidRPr="00484943" w:rsidRDefault="00484943" w:rsidP="0048494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84943">
        <w:rPr>
          <w:rFonts w:ascii="Times New Roman" w:hAnsi="Times New Roman" w:cs="Times New Roman"/>
          <w:b/>
          <w:sz w:val="24"/>
          <w:szCs w:val="24"/>
        </w:rPr>
        <w:t>Работа с одаренными детьми.</w:t>
      </w:r>
    </w:p>
    <w:p w:rsidR="00484943" w:rsidRPr="00484943" w:rsidRDefault="00484943" w:rsidP="00484943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484943">
        <w:rPr>
          <w:rFonts w:ascii="Times New Roman" w:hAnsi="Times New Roman"/>
          <w:sz w:val="24"/>
          <w:szCs w:val="24"/>
        </w:rPr>
        <w:t>В рамках Плана школы по работе с одаренными детьми были запланированы и проведены мероприятия на развитие интеллектуальных способностей. Такой подход позволяет всем желающим ученикам поучаствовать в олимпиаде по разным предметам и проявить себя. Ребята приняли участие в школьном, районном и городском этапе Всероссийской олимпиады школьников.</w:t>
      </w:r>
    </w:p>
    <w:p w:rsidR="00484943" w:rsidRPr="00484943" w:rsidRDefault="00484943" w:rsidP="00484943">
      <w:pPr>
        <w:pStyle w:val="a8"/>
        <w:jc w:val="both"/>
        <w:rPr>
          <w:rFonts w:ascii="Times New Roman" w:hAnsi="Times New Roman"/>
          <w:color w:val="0070C0"/>
          <w:sz w:val="24"/>
          <w:szCs w:val="24"/>
        </w:rPr>
      </w:pPr>
      <w:r w:rsidRPr="00484943">
        <w:rPr>
          <w:rFonts w:ascii="Times New Roman" w:hAnsi="Times New Roman"/>
          <w:color w:val="0070C0"/>
          <w:sz w:val="24"/>
          <w:szCs w:val="24"/>
        </w:rPr>
        <w:tab/>
      </w:r>
      <w:r w:rsidRPr="00484943">
        <w:rPr>
          <w:rFonts w:ascii="Times New Roman" w:hAnsi="Times New Roman"/>
          <w:sz w:val="24"/>
          <w:szCs w:val="24"/>
        </w:rPr>
        <w:t>Победителями и призерами районного этапа Всероссийской олимпиады школьников в 2020-2021 учебном году стали:</w:t>
      </w:r>
    </w:p>
    <w:p w:rsidR="00484943" w:rsidRPr="00484943" w:rsidRDefault="00484943" w:rsidP="00484943">
      <w:pPr>
        <w:pStyle w:val="a8"/>
        <w:jc w:val="both"/>
        <w:rPr>
          <w:rFonts w:ascii="Times New Roman" w:hAnsi="Times New Roman"/>
          <w:color w:val="0070C0"/>
          <w:sz w:val="24"/>
          <w:szCs w:val="24"/>
        </w:rPr>
      </w:pPr>
    </w:p>
    <w:tbl>
      <w:tblPr>
        <w:tblStyle w:val="270"/>
        <w:tblW w:w="10348" w:type="dxa"/>
        <w:tblInd w:w="-714" w:type="dxa"/>
        <w:tblLook w:val="04A0" w:firstRow="1" w:lastRow="0" w:firstColumn="1" w:lastColumn="0" w:noHBand="0" w:noVBand="1"/>
      </w:tblPr>
      <w:tblGrid>
        <w:gridCol w:w="993"/>
        <w:gridCol w:w="2977"/>
        <w:gridCol w:w="2551"/>
        <w:gridCol w:w="1843"/>
        <w:gridCol w:w="1984"/>
      </w:tblGrid>
      <w:tr w:rsidR="00484943" w:rsidRPr="00484943" w:rsidTr="00C1640C">
        <w:tc>
          <w:tcPr>
            <w:tcW w:w="993" w:type="dxa"/>
          </w:tcPr>
          <w:p w:rsidR="00484943" w:rsidRPr="00484943" w:rsidRDefault="00484943" w:rsidP="00C1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4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977" w:type="dxa"/>
          </w:tcPr>
          <w:p w:rsidR="00484943" w:rsidRPr="00484943" w:rsidRDefault="00484943" w:rsidP="00C1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43">
              <w:rPr>
                <w:rFonts w:ascii="Times New Roman" w:hAnsi="Times New Roman" w:cs="Times New Roman"/>
                <w:sz w:val="24"/>
                <w:szCs w:val="24"/>
              </w:rPr>
              <w:t>ФИ учащегося</w:t>
            </w:r>
          </w:p>
        </w:tc>
        <w:tc>
          <w:tcPr>
            <w:tcW w:w="2551" w:type="dxa"/>
          </w:tcPr>
          <w:p w:rsidR="00484943" w:rsidRPr="00484943" w:rsidRDefault="00484943" w:rsidP="00C1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43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843" w:type="dxa"/>
          </w:tcPr>
          <w:p w:rsidR="00484943" w:rsidRPr="00484943" w:rsidRDefault="00484943" w:rsidP="00C1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43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984" w:type="dxa"/>
          </w:tcPr>
          <w:p w:rsidR="00484943" w:rsidRPr="00484943" w:rsidRDefault="00484943" w:rsidP="00C1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4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484943" w:rsidRPr="00484943" w:rsidTr="00C1640C">
        <w:tc>
          <w:tcPr>
            <w:tcW w:w="993" w:type="dxa"/>
          </w:tcPr>
          <w:p w:rsidR="00484943" w:rsidRPr="00484943" w:rsidRDefault="00484943" w:rsidP="00C1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43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977" w:type="dxa"/>
          </w:tcPr>
          <w:p w:rsidR="00484943" w:rsidRPr="00484943" w:rsidRDefault="00484943" w:rsidP="00C1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43">
              <w:rPr>
                <w:rFonts w:ascii="Times New Roman" w:hAnsi="Times New Roman" w:cs="Times New Roman"/>
                <w:sz w:val="24"/>
                <w:szCs w:val="24"/>
              </w:rPr>
              <w:t>Максимова Алина</w:t>
            </w:r>
          </w:p>
        </w:tc>
        <w:tc>
          <w:tcPr>
            <w:tcW w:w="2551" w:type="dxa"/>
          </w:tcPr>
          <w:p w:rsidR="00484943" w:rsidRPr="00484943" w:rsidRDefault="00484943" w:rsidP="00C1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43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843" w:type="dxa"/>
          </w:tcPr>
          <w:p w:rsidR="00484943" w:rsidRPr="00484943" w:rsidRDefault="00484943" w:rsidP="00C1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43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984" w:type="dxa"/>
          </w:tcPr>
          <w:p w:rsidR="00484943" w:rsidRPr="00484943" w:rsidRDefault="00484943" w:rsidP="00C1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43">
              <w:rPr>
                <w:rFonts w:ascii="Times New Roman" w:hAnsi="Times New Roman" w:cs="Times New Roman"/>
                <w:sz w:val="24"/>
                <w:szCs w:val="24"/>
              </w:rPr>
              <w:t>Ходина Е.Н.</w:t>
            </w:r>
          </w:p>
        </w:tc>
      </w:tr>
      <w:tr w:rsidR="00484943" w:rsidRPr="00484943" w:rsidTr="00C1640C">
        <w:tc>
          <w:tcPr>
            <w:tcW w:w="993" w:type="dxa"/>
          </w:tcPr>
          <w:p w:rsidR="00484943" w:rsidRPr="00484943" w:rsidRDefault="00484943" w:rsidP="00C1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43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977" w:type="dxa"/>
          </w:tcPr>
          <w:p w:rsidR="00484943" w:rsidRPr="00484943" w:rsidRDefault="00484943" w:rsidP="00C1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943">
              <w:rPr>
                <w:rFonts w:ascii="Times New Roman" w:hAnsi="Times New Roman" w:cs="Times New Roman"/>
                <w:sz w:val="24"/>
                <w:szCs w:val="24"/>
              </w:rPr>
              <w:t>Камалдинова</w:t>
            </w:r>
            <w:proofErr w:type="spellEnd"/>
            <w:r w:rsidRPr="00484943">
              <w:rPr>
                <w:rFonts w:ascii="Times New Roman" w:hAnsi="Times New Roman" w:cs="Times New Roman"/>
                <w:sz w:val="24"/>
                <w:szCs w:val="24"/>
              </w:rPr>
              <w:t xml:space="preserve"> Камилла</w:t>
            </w:r>
          </w:p>
        </w:tc>
        <w:tc>
          <w:tcPr>
            <w:tcW w:w="2551" w:type="dxa"/>
          </w:tcPr>
          <w:p w:rsidR="00484943" w:rsidRPr="00484943" w:rsidRDefault="00484943" w:rsidP="00C1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4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843" w:type="dxa"/>
          </w:tcPr>
          <w:p w:rsidR="00484943" w:rsidRPr="00484943" w:rsidRDefault="00484943" w:rsidP="00C1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43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984" w:type="dxa"/>
          </w:tcPr>
          <w:p w:rsidR="00484943" w:rsidRPr="00484943" w:rsidRDefault="00484943" w:rsidP="00C1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43">
              <w:rPr>
                <w:rFonts w:ascii="Times New Roman" w:hAnsi="Times New Roman" w:cs="Times New Roman"/>
                <w:sz w:val="24"/>
                <w:szCs w:val="24"/>
              </w:rPr>
              <w:t>Алфеева М.В.</w:t>
            </w:r>
          </w:p>
        </w:tc>
      </w:tr>
      <w:tr w:rsidR="00484943" w:rsidRPr="00484943" w:rsidTr="00C1640C">
        <w:tc>
          <w:tcPr>
            <w:tcW w:w="993" w:type="dxa"/>
            <w:vMerge w:val="restart"/>
          </w:tcPr>
          <w:p w:rsidR="00484943" w:rsidRPr="00484943" w:rsidRDefault="00484943" w:rsidP="00C1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43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2977" w:type="dxa"/>
            <w:vMerge w:val="restart"/>
          </w:tcPr>
          <w:p w:rsidR="00484943" w:rsidRPr="00484943" w:rsidRDefault="00484943" w:rsidP="00C1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943">
              <w:rPr>
                <w:rFonts w:ascii="Times New Roman" w:hAnsi="Times New Roman" w:cs="Times New Roman"/>
                <w:sz w:val="24"/>
                <w:szCs w:val="24"/>
              </w:rPr>
              <w:t>Федичева</w:t>
            </w:r>
            <w:proofErr w:type="spellEnd"/>
            <w:r w:rsidRPr="00484943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551" w:type="dxa"/>
          </w:tcPr>
          <w:p w:rsidR="00484943" w:rsidRPr="00484943" w:rsidRDefault="00484943" w:rsidP="00C1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4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43" w:type="dxa"/>
          </w:tcPr>
          <w:p w:rsidR="00484943" w:rsidRPr="00484943" w:rsidRDefault="00484943" w:rsidP="00C1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43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984" w:type="dxa"/>
          </w:tcPr>
          <w:p w:rsidR="00484943" w:rsidRPr="00484943" w:rsidRDefault="00484943" w:rsidP="00C1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43">
              <w:rPr>
                <w:rFonts w:ascii="Times New Roman" w:hAnsi="Times New Roman" w:cs="Times New Roman"/>
                <w:sz w:val="24"/>
                <w:szCs w:val="24"/>
              </w:rPr>
              <w:t>Чувакова Т.Е.</w:t>
            </w:r>
          </w:p>
        </w:tc>
      </w:tr>
      <w:tr w:rsidR="00484943" w:rsidRPr="00484943" w:rsidTr="00C1640C">
        <w:tc>
          <w:tcPr>
            <w:tcW w:w="993" w:type="dxa"/>
            <w:vMerge/>
          </w:tcPr>
          <w:p w:rsidR="00484943" w:rsidRPr="00484943" w:rsidRDefault="00484943" w:rsidP="00C1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84943" w:rsidRPr="00484943" w:rsidRDefault="00484943" w:rsidP="00C16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84943" w:rsidRPr="00484943" w:rsidRDefault="00484943" w:rsidP="00C1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4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484943" w:rsidRPr="00484943" w:rsidRDefault="00484943" w:rsidP="00C1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43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984" w:type="dxa"/>
          </w:tcPr>
          <w:p w:rsidR="00484943" w:rsidRPr="00484943" w:rsidRDefault="00484943" w:rsidP="00C1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43">
              <w:rPr>
                <w:rFonts w:ascii="Times New Roman" w:hAnsi="Times New Roman" w:cs="Times New Roman"/>
                <w:sz w:val="24"/>
                <w:szCs w:val="24"/>
              </w:rPr>
              <w:t>Федосеева Н.В.</w:t>
            </w:r>
          </w:p>
        </w:tc>
      </w:tr>
      <w:tr w:rsidR="00484943" w:rsidRPr="00484943" w:rsidTr="00C1640C">
        <w:tc>
          <w:tcPr>
            <w:tcW w:w="993" w:type="dxa"/>
            <w:vMerge/>
          </w:tcPr>
          <w:p w:rsidR="00484943" w:rsidRPr="00484943" w:rsidRDefault="00484943" w:rsidP="00C1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84943" w:rsidRPr="00484943" w:rsidRDefault="00484943" w:rsidP="00C16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84943" w:rsidRPr="00484943" w:rsidRDefault="00484943" w:rsidP="00C1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4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843" w:type="dxa"/>
          </w:tcPr>
          <w:p w:rsidR="00484943" w:rsidRPr="00484943" w:rsidRDefault="00484943" w:rsidP="00C1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43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984" w:type="dxa"/>
          </w:tcPr>
          <w:p w:rsidR="00484943" w:rsidRPr="00484943" w:rsidRDefault="00484943" w:rsidP="00C1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43">
              <w:rPr>
                <w:rFonts w:ascii="Times New Roman" w:hAnsi="Times New Roman" w:cs="Times New Roman"/>
                <w:sz w:val="24"/>
                <w:szCs w:val="24"/>
              </w:rPr>
              <w:t>Федосеева Н.В.</w:t>
            </w:r>
          </w:p>
        </w:tc>
      </w:tr>
      <w:tr w:rsidR="00484943" w:rsidRPr="00484943" w:rsidTr="00C1640C">
        <w:tc>
          <w:tcPr>
            <w:tcW w:w="993" w:type="dxa"/>
            <w:vMerge w:val="restart"/>
          </w:tcPr>
          <w:p w:rsidR="00484943" w:rsidRPr="00484943" w:rsidRDefault="00484943" w:rsidP="00C1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43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2977" w:type="dxa"/>
            <w:vMerge w:val="restart"/>
          </w:tcPr>
          <w:p w:rsidR="00484943" w:rsidRPr="00484943" w:rsidRDefault="00484943" w:rsidP="00C1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943">
              <w:rPr>
                <w:rFonts w:ascii="Times New Roman" w:hAnsi="Times New Roman" w:cs="Times New Roman"/>
                <w:sz w:val="24"/>
                <w:szCs w:val="24"/>
              </w:rPr>
              <w:t>Клятышева</w:t>
            </w:r>
            <w:proofErr w:type="spellEnd"/>
            <w:r w:rsidRPr="00484943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2551" w:type="dxa"/>
          </w:tcPr>
          <w:p w:rsidR="00484943" w:rsidRPr="00484943" w:rsidRDefault="00484943" w:rsidP="00C1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43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843" w:type="dxa"/>
          </w:tcPr>
          <w:p w:rsidR="00484943" w:rsidRPr="00484943" w:rsidRDefault="00484943" w:rsidP="00C1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43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984" w:type="dxa"/>
          </w:tcPr>
          <w:p w:rsidR="00484943" w:rsidRPr="00484943" w:rsidRDefault="00484943" w:rsidP="00C1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43">
              <w:rPr>
                <w:rFonts w:ascii="Times New Roman" w:hAnsi="Times New Roman" w:cs="Times New Roman"/>
                <w:sz w:val="24"/>
                <w:szCs w:val="24"/>
              </w:rPr>
              <w:t>Федосеева Н.В.</w:t>
            </w:r>
          </w:p>
        </w:tc>
      </w:tr>
      <w:tr w:rsidR="00484943" w:rsidRPr="00484943" w:rsidTr="00C1640C">
        <w:tc>
          <w:tcPr>
            <w:tcW w:w="993" w:type="dxa"/>
            <w:vMerge/>
          </w:tcPr>
          <w:p w:rsidR="00484943" w:rsidRPr="00484943" w:rsidRDefault="00484943" w:rsidP="00C1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84943" w:rsidRPr="00484943" w:rsidRDefault="00484943" w:rsidP="00C16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84943" w:rsidRPr="00484943" w:rsidRDefault="00484943" w:rsidP="00C1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4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</w:tcPr>
          <w:p w:rsidR="00484943" w:rsidRPr="00484943" w:rsidRDefault="00484943" w:rsidP="00C1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43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984" w:type="dxa"/>
          </w:tcPr>
          <w:p w:rsidR="00484943" w:rsidRPr="00484943" w:rsidRDefault="00484943" w:rsidP="00C1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43">
              <w:rPr>
                <w:rFonts w:ascii="Times New Roman" w:hAnsi="Times New Roman" w:cs="Times New Roman"/>
                <w:sz w:val="24"/>
                <w:szCs w:val="24"/>
              </w:rPr>
              <w:t>Качурина Н.В.</w:t>
            </w:r>
          </w:p>
        </w:tc>
      </w:tr>
      <w:tr w:rsidR="00484943" w:rsidRPr="00484943" w:rsidTr="00C1640C">
        <w:tc>
          <w:tcPr>
            <w:tcW w:w="993" w:type="dxa"/>
          </w:tcPr>
          <w:p w:rsidR="00484943" w:rsidRPr="00484943" w:rsidRDefault="00484943" w:rsidP="00C1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43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2977" w:type="dxa"/>
          </w:tcPr>
          <w:p w:rsidR="00484943" w:rsidRPr="00484943" w:rsidRDefault="00484943" w:rsidP="00C1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43">
              <w:rPr>
                <w:rFonts w:ascii="Times New Roman" w:hAnsi="Times New Roman" w:cs="Times New Roman"/>
                <w:sz w:val="24"/>
                <w:szCs w:val="24"/>
              </w:rPr>
              <w:t>Мещанинова Анна</w:t>
            </w:r>
          </w:p>
        </w:tc>
        <w:tc>
          <w:tcPr>
            <w:tcW w:w="2551" w:type="dxa"/>
          </w:tcPr>
          <w:p w:rsidR="00484943" w:rsidRPr="00484943" w:rsidRDefault="00484943" w:rsidP="00C1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4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484943" w:rsidRPr="00484943" w:rsidRDefault="00484943" w:rsidP="00C1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43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984" w:type="dxa"/>
          </w:tcPr>
          <w:p w:rsidR="00484943" w:rsidRPr="00484943" w:rsidRDefault="00484943" w:rsidP="00C1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43">
              <w:rPr>
                <w:rFonts w:ascii="Times New Roman" w:hAnsi="Times New Roman" w:cs="Times New Roman"/>
                <w:sz w:val="24"/>
                <w:szCs w:val="24"/>
              </w:rPr>
              <w:t>Федосеева Н.В.</w:t>
            </w:r>
          </w:p>
        </w:tc>
      </w:tr>
      <w:tr w:rsidR="00484943" w:rsidRPr="00484943" w:rsidTr="00C1640C">
        <w:tc>
          <w:tcPr>
            <w:tcW w:w="993" w:type="dxa"/>
          </w:tcPr>
          <w:p w:rsidR="00484943" w:rsidRPr="00484943" w:rsidRDefault="00484943" w:rsidP="00C1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43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2977" w:type="dxa"/>
          </w:tcPr>
          <w:p w:rsidR="00484943" w:rsidRPr="00484943" w:rsidRDefault="00484943" w:rsidP="00C1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43">
              <w:rPr>
                <w:rFonts w:ascii="Times New Roman" w:hAnsi="Times New Roman" w:cs="Times New Roman"/>
                <w:sz w:val="24"/>
                <w:szCs w:val="24"/>
              </w:rPr>
              <w:t>Егорова Ксения</w:t>
            </w:r>
          </w:p>
        </w:tc>
        <w:tc>
          <w:tcPr>
            <w:tcW w:w="2551" w:type="dxa"/>
          </w:tcPr>
          <w:p w:rsidR="00484943" w:rsidRPr="00484943" w:rsidRDefault="00484943" w:rsidP="00C1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43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843" w:type="dxa"/>
          </w:tcPr>
          <w:p w:rsidR="00484943" w:rsidRPr="00484943" w:rsidRDefault="00484943" w:rsidP="00C1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43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984" w:type="dxa"/>
          </w:tcPr>
          <w:p w:rsidR="00484943" w:rsidRPr="00484943" w:rsidRDefault="00484943" w:rsidP="00C1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43">
              <w:rPr>
                <w:rFonts w:ascii="Times New Roman" w:hAnsi="Times New Roman" w:cs="Times New Roman"/>
                <w:sz w:val="24"/>
                <w:szCs w:val="24"/>
              </w:rPr>
              <w:t>Качурина Н.В.</w:t>
            </w:r>
          </w:p>
        </w:tc>
      </w:tr>
      <w:tr w:rsidR="00484943" w:rsidRPr="00484943" w:rsidTr="00C1640C">
        <w:tc>
          <w:tcPr>
            <w:tcW w:w="993" w:type="dxa"/>
            <w:vMerge w:val="restart"/>
          </w:tcPr>
          <w:p w:rsidR="00484943" w:rsidRPr="00484943" w:rsidRDefault="00484943" w:rsidP="00C1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43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977" w:type="dxa"/>
            <w:vMerge w:val="restart"/>
          </w:tcPr>
          <w:p w:rsidR="00484943" w:rsidRPr="00484943" w:rsidRDefault="00484943" w:rsidP="00C1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43">
              <w:rPr>
                <w:rFonts w:ascii="Times New Roman" w:hAnsi="Times New Roman" w:cs="Times New Roman"/>
                <w:sz w:val="24"/>
                <w:szCs w:val="24"/>
              </w:rPr>
              <w:t>Крупко Василиса</w:t>
            </w:r>
          </w:p>
        </w:tc>
        <w:tc>
          <w:tcPr>
            <w:tcW w:w="2551" w:type="dxa"/>
          </w:tcPr>
          <w:p w:rsidR="00484943" w:rsidRPr="00484943" w:rsidRDefault="00484943" w:rsidP="00C1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4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843" w:type="dxa"/>
          </w:tcPr>
          <w:p w:rsidR="00484943" w:rsidRPr="00484943" w:rsidRDefault="00484943" w:rsidP="00C1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43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984" w:type="dxa"/>
          </w:tcPr>
          <w:p w:rsidR="00484943" w:rsidRPr="00484943" w:rsidRDefault="00484943" w:rsidP="00C1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43">
              <w:rPr>
                <w:rFonts w:ascii="Times New Roman" w:hAnsi="Times New Roman" w:cs="Times New Roman"/>
                <w:sz w:val="24"/>
                <w:szCs w:val="24"/>
              </w:rPr>
              <w:t>Никулина Л.Г.</w:t>
            </w:r>
          </w:p>
        </w:tc>
      </w:tr>
      <w:tr w:rsidR="00484943" w:rsidRPr="00484943" w:rsidTr="00C1640C">
        <w:tc>
          <w:tcPr>
            <w:tcW w:w="993" w:type="dxa"/>
            <w:vMerge/>
          </w:tcPr>
          <w:p w:rsidR="00484943" w:rsidRPr="00484943" w:rsidRDefault="00484943" w:rsidP="00C1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84943" w:rsidRPr="00484943" w:rsidRDefault="00484943" w:rsidP="00C16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84943" w:rsidRPr="00484943" w:rsidRDefault="00484943" w:rsidP="00C1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4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484943" w:rsidRPr="00484943" w:rsidRDefault="00484943" w:rsidP="00C1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43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984" w:type="dxa"/>
          </w:tcPr>
          <w:p w:rsidR="00484943" w:rsidRPr="00484943" w:rsidRDefault="00484943" w:rsidP="00C1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43">
              <w:rPr>
                <w:rFonts w:ascii="Times New Roman" w:hAnsi="Times New Roman" w:cs="Times New Roman"/>
                <w:sz w:val="24"/>
                <w:szCs w:val="24"/>
              </w:rPr>
              <w:t>Никулина Л.Г.</w:t>
            </w:r>
          </w:p>
        </w:tc>
      </w:tr>
      <w:tr w:rsidR="00484943" w:rsidRPr="00484943" w:rsidTr="00C1640C">
        <w:tc>
          <w:tcPr>
            <w:tcW w:w="993" w:type="dxa"/>
          </w:tcPr>
          <w:p w:rsidR="00484943" w:rsidRPr="00484943" w:rsidRDefault="00484943" w:rsidP="00C1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43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977" w:type="dxa"/>
          </w:tcPr>
          <w:p w:rsidR="00484943" w:rsidRPr="00484943" w:rsidRDefault="00484943" w:rsidP="00C1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43">
              <w:rPr>
                <w:rFonts w:ascii="Times New Roman" w:hAnsi="Times New Roman" w:cs="Times New Roman"/>
                <w:sz w:val="24"/>
                <w:szCs w:val="24"/>
              </w:rPr>
              <w:t>Денисов Владимир</w:t>
            </w:r>
          </w:p>
        </w:tc>
        <w:tc>
          <w:tcPr>
            <w:tcW w:w="2551" w:type="dxa"/>
          </w:tcPr>
          <w:p w:rsidR="00484943" w:rsidRPr="00484943" w:rsidRDefault="00484943" w:rsidP="00C1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43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843" w:type="dxa"/>
          </w:tcPr>
          <w:p w:rsidR="00484943" w:rsidRPr="00484943" w:rsidRDefault="00484943" w:rsidP="00C1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43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984" w:type="dxa"/>
          </w:tcPr>
          <w:p w:rsidR="00484943" w:rsidRPr="00484943" w:rsidRDefault="00484943" w:rsidP="00C1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43">
              <w:rPr>
                <w:rFonts w:ascii="Times New Roman" w:hAnsi="Times New Roman" w:cs="Times New Roman"/>
                <w:sz w:val="24"/>
                <w:szCs w:val="24"/>
              </w:rPr>
              <w:t>Катричева Н.В.</w:t>
            </w:r>
          </w:p>
        </w:tc>
      </w:tr>
      <w:tr w:rsidR="00484943" w:rsidRPr="00484943" w:rsidTr="00C1640C">
        <w:tc>
          <w:tcPr>
            <w:tcW w:w="993" w:type="dxa"/>
          </w:tcPr>
          <w:p w:rsidR="00484943" w:rsidRPr="00484943" w:rsidRDefault="00484943" w:rsidP="00C1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43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977" w:type="dxa"/>
          </w:tcPr>
          <w:p w:rsidR="00484943" w:rsidRPr="00484943" w:rsidRDefault="00484943" w:rsidP="00C1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43">
              <w:rPr>
                <w:rFonts w:ascii="Times New Roman" w:hAnsi="Times New Roman" w:cs="Times New Roman"/>
                <w:sz w:val="24"/>
                <w:szCs w:val="24"/>
              </w:rPr>
              <w:t>Миронова Виктория</w:t>
            </w:r>
          </w:p>
        </w:tc>
        <w:tc>
          <w:tcPr>
            <w:tcW w:w="2551" w:type="dxa"/>
          </w:tcPr>
          <w:p w:rsidR="00484943" w:rsidRPr="00484943" w:rsidRDefault="00484943" w:rsidP="00C1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43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843" w:type="dxa"/>
          </w:tcPr>
          <w:p w:rsidR="00484943" w:rsidRPr="00484943" w:rsidRDefault="00484943" w:rsidP="00C1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43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984" w:type="dxa"/>
          </w:tcPr>
          <w:p w:rsidR="00484943" w:rsidRPr="00484943" w:rsidRDefault="00484943" w:rsidP="00C1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43">
              <w:rPr>
                <w:rFonts w:ascii="Times New Roman" w:hAnsi="Times New Roman" w:cs="Times New Roman"/>
                <w:sz w:val="24"/>
                <w:szCs w:val="24"/>
              </w:rPr>
              <w:t>Предеина А.Л.</w:t>
            </w:r>
          </w:p>
        </w:tc>
      </w:tr>
      <w:tr w:rsidR="00484943" w:rsidRPr="00484943" w:rsidTr="00C1640C">
        <w:tc>
          <w:tcPr>
            <w:tcW w:w="993" w:type="dxa"/>
          </w:tcPr>
          <w:p w:rsidR="00484943" w:rsidRPr="00484943" w:rsidRDefault="00484943" w:rsidP="00C1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43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977" w:type="dxa"/>
          </w:tcPr>
          <w:p w:rsidR="00484943" w:rsidRPr="00484943" w:rsidRDefault="00484943" w:rsidP="00C1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943">
              <w:rPr>
                <w:rFonts w:ascii="Times New Roman" w:hAnsi="Times New Roman" w:cs="Times New Roman"/>
                <w:sz w:val="24"/>
                <w:szCs w:val="24"/>
              </w:rPr>
              <w:t>Гунер</w:t>
            </w:r>
            <w:proofErr w:type="spellEnd"/>
            <w:r w:rsidRPr="00484943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2551" w:type="dxa"/>
          </w:tcPr>
          <w:p w:rsidR="00484943" w:rsidRPr="00484943" w:rsidRDefault="00484943" w:rsidP="00C1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4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843" w:type="dxa"/>
          </w:tcPr>
          <w:p w:rsidR="00484943" w:rsidRPr="00484943" w:rsidRDefault="00484943" w:rsidP="00C1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43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984" w:type="dxa"/>
          </w:tcPr>
          <w:p w:rsidR="00484943" w:rsidRPr="00484943" w:rsidRDefault="00484943" w:rsidP="00C1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43">
              <w:rPr>
                <w:rFonts w:ascii="Times New Roman" w:hAnsi="Times New Roman" w:cs="Times New Roman"/>
                <w:sz w:val="24"/>
                <w:szCs w:val="24"/>
              </w:rPr>
              <w:t>Алфеева М.В.</w:t>
            </w:r>
          </w:p>
        </w:tc>
      </w:tr>
      <w:tr w:rsidR="00484943" w:rsidRPr="00484943" w:rsidTr="00C1640C">
        <w:tc>
          <w:tcPr>
            <w:tcW w:w="993" w:type="dxa"/>
          </w:tcPr>
          <w:p w:rsidR="00484943" w:rsidRPr="00484943" w:rsidRDefault="00484943" w:rsidP="00C1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43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977" w:type="dxa"/>
          </w:tcPr>
          <w:p w:rsidR="00484943" w:rsidRPr="00484943" w:rsidRDefault="00484943" w:rsidP="00C1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43">
              <w:rPr>
                <w:rFonts w:ascii="Times New Roman" w:hAnsi="Times New Roman" w:cs="Times New Roman"/>
                <w:sz w:val="24"/>
                <w:szCs w:val="24"/>
              </w:rPr>
              <w:t>Кузнецова Алина</w:t>
            </w:r>
          </w:p>
        </w:tc>
        <w:tc>
          <w:tcPr>
            <w:tcW w:w="2551" w:type="dxa"/>
          </w:tcPr>
          <w:p w:rsidR="00484943" w:rsidRPr="00484943" w:rsidRDefault="00484943" w:rsidP="00C1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43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843" w:type="dxa"/>
          </w:tcPr>
          <w:p w:rsidR="00484943" w:rsidRPr="00484943" w:rsidRDefault="00484943" w:rsidP="00C1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43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984" w:type="dxa"/>
          </w:tcPr>
          <w:p w:rsidR="00484943" w:rsidRPr="00484943" w:rsidRDefault="00484943" w:rsidP="00C1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43">
              <w:rPr>
                <w:rFonts w:ascii="Times New Roman" w:hAnsi="Times New Roman" w:cs="Times New Roman"/>
                <w:sz w:val="24"/>
                <w:szCs w:val="24"/>
              </w:rPr>
              <w:t>Качурина Н.В.</w:t>
            </w:r>
          </w:p>
        </w:tc>
      </w:tr>
      <w:tr w:rsidR="00484943" w:rsidRPr="00484943" w:rsidTr="00C1640C">
        <w:tc>
          <w:tcPr>
            <w:tcW w:w="993" w:type="dxa"/>
          </w:tcPr>
          <w:p w:rsidR="00484943" w:rsidRPr="00484943" w:rsidRDefault="00484943" w:rsidP="00C1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43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977" w:type="dxa"/>
          </w:tcPr>
          <w:p w:rsidR="00484943" w:rsidRPr="00484943" w:rsidRDefault="00484943" w:rsidP="00C1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43">
              <w:rPr>
                <w:rFonts w:ascii="Times New Roman" w:hAnsi="Times New Roman" w:cs="Times New Roman"/>
                <w:sz w:val="24"/>
                <w:szCs w:val="24"/>
              </w:rPr>
              <w:t>Григорьева Наталья</w:t>
            </w:r>
          </w:p>
        </w:tc>
        <w:tc>
          <w:tcPr>
            <w:tcW w:w="2551" w:type="dxa"/>
          </w:tcPr>
          <w:p w:rsidR="00484943" w:rsidRPr="00484943" w:rsidRDefault="00484943" w:rsidP="00C1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43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843" w:type="dxa"/>
          </w:tcPr>
          <w:p w:rsidR="00484943" w:rsidRPr="00484943" w:rsidRDefault="00484943" w:rsidP="00C1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43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984" w:type="dxa"/>
          </w:tcPr>
          <w:p w:rsidR="00484943" w:rsidRPr="00484943" w:rsidRDefault="00484943" w:rsidP="00C1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43">
              <w:rPr>
                <w:rFonts w:ascii="Times New Roman" w:hAnsi="Times New Roman" w:cs="Times New Roman"/>
                <w:sz w:val="24"/>
                <w:szCs w:val="24"/>
              </w:rPr>
              <w:t>Ходина Е.Н.</w:t>
            </w:r>
          </w:p>
        </w:tc>
      </w:tr>
      <w:tr w:rsidR="00484943" w:rsidRPr="00484943" w:rsidTr="00C1640C">
        <w:tc>
          <w:tcPr>
            <w:tcW w:w="993" w:type="dxa"/>
          </w:tcPr>
          <w:p w:rsidR="00484943" w:rsidRPr="00484943" w:rsidRDefault="00484943" w:rsidP="00C1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43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977" w:type="dxa"/>
          </w:tcPr>
          <w:p w:rsidR="00484943" w:rsidRPr="00484943" w:rsidRDefault="00484943" w:rsidP="00C1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43">
              <w:rPr>
                <w:rFonts w:ascii="Times New Roman" w:hAnsi="Times New Roman" w:cs="Times New Roman"/>
                <w:sz w:val="24"/>
                <w:szCs w:val="24"/>
              </w:rPr>
              <w:t xml:space="preserve">Каштанова Анжела </w:t>
            </w:r>
          </w:p>
        </w:tc>
        <w:tc>
          <w:tcPr>
            <w:tcW w:w="2551" w:type="dxa"/>
          </w:tcPr>
          <w:p w:rsidR="00484943" w:rsidRPr="00484943" w:rsidRDefault="00484943" w:rsidP="00C1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43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</w:p>
        </w:tc>
        <w:tc>
          <w:tcPr>
            <w:tcW w:w="1843" w:type="dxa"/>
          </w:tcPr>
          <w:p w:rsidR="00484943" w:rsidRPr="00484943" w:rsidRDefault="00484943" w:rsidP="00C1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43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984" w:type="dxa"/>
          </w:tcPr>
          <w:p w:rsidR="00484943" w:rsidRPr="00484943" w:rsidRDefault="00484943" w:rsidP="00C1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43">
              <w:rPr>
                <w:rFonts w:ascii="Times New Roman" w:hAnsi="Times New Roman" w:cs="Times New Roman"/>
                <w:sz w:val="24"/>
                <w:szCs w:val="24"/>
              </w:rPr>
              <w:t>Согонова Е.В.</w:t>
            </w:r>
          </w:p>
        </w:tc>
      </w:tr>
      <w:tr w:rsidR="00484943" w:rsidRPr="00484943" w:rsidTr="00C1640C">
        <w:tc>
          <w:tcPr>
            <w:tcW w:w="993" w:type="dxa"/>
          </w:tcPr>
          <w:p w:rsidR="00484943" w:rsidRPr="00484943" w:rsidRDefault="00484943" w:rsidP="00C1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43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977" w:type="dxa"/>
          </w:tcPr>
          <w:p w:rsidR="00484943" w:rsidRPr="00484943" w:rsidRDefault="00484943" w:rsidP="00C1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43">
              <w:rPr>
                <w:rFonts w:ascii="Times New Roman" w:hAnsi="Times New Roman" w:cs="Times New Roman"/>
                <w:sz w:val="24"/>
                <w:szCs w:val="24"/>
              </w:rPr>
              <w:t xml:space="preserve">Попова Екатерина </w:t>
            </w:r>
          </w:p>
        </w:tc>
        <w:tc>
          <w:tcPr>
            <w:tcW w:w="2551" w:type="dxa"/>
          </w:tcPr>
          <w:p w:rsidR="00484943" w:rsidRPr="00484943" w:rsidRDefault="00484943" w:rsidP="00C1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4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843" w:type="dxa"/>
          </w:tcPr>
          <w:p w:rsidR="00484943" w:rsidRPr="00484943" w:rsidRDefault="00484943" w:rsidP="00C1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43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984" w:type="dxa"/>
          </w:tcPr>
          <w:p w:rsidR="00484943" w:rsidRPr="00484943" w:rsidRDefault="00484943" w:rsidP="00C1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43">
              <w:rPr>
                <w:rFonts w:ascii="Times New Roman" w:hAnsi="Times New Roman" w:cs="Times New Roman"/>
                <w:sz w:val="24"/>
                <w:szCs w:val="24"/>
              </w:rPr>
              <w:t>Алфеева М.В.</w:t>
            </w:r>
          </w:p>
        </w:tc>
      </w:tr>
      <w:tr w:rsidR="00484943" w:rsidRPr="00484943" w:rsidTr="00C1640C">
        <w:tc>
          <w:tcPr>
            <w:tcW w:w="993" w:type="dxa"/>
          </w:tcPr>
          <w:p w:rsidR="00484943" w:rsidRPr="00484943" w:rsidRDefault="00484943" w:rsidP="00C1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43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977" w:type="dxa"/>
          </w:tcPr>
          <w:p w:rsidR="00484943" w:rsidRPr="00484943" w:rsidRDefault="00484943" w:rsidP="00C1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43">
              <w:rPr>
                <w:rFonts w:ascii="Times New Roman" w:hAnsi="Times New Roman" w:cs="Times New Roman"/>
                <w:sz w:val="24"/>
                <w:szCs w:val="24"/>
              </w:rPr>
              <w:t>Крюков Георгий</w:t>
            </w:r>
          </w:p>
        </w:tc>
        <w:tc>
          <w:tcPr>
            <w:tcW w:w="2551" w:type="dxa"/>
          </w:tcPr>
          <w:p w:rsidR="00484943" w:rsidRPr="00484943" w:rsidRDefault="00484943" w:rsidP="00C1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43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843" w:type="dxa"/>
          </w:tcPr>
          <w:p w:rsidR="00484943" w:rsidRPr="00484943" w:rsidRDefault="00484943" w:rsidP="00C1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4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84" w:type="dxa"/>
          </w:tcPr>
          <w:p w:rsidR="00484943" w:rsidRPr="00484943" w:rsidRDefault="00484943" w:rsidP="00C1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43">
              <w:rPr>
                <w:rFonts w:ascii="Times New Roman" w:hAnsi="Times New Roman" w:cs="Times New Roman"/>
                <w:sz w:val="24"/>
                <w:szCs w:val="24"/>
              </w:rPr>
              <w:t>Согонова Е.В.</w:t>
            </w:r>
          </w:p>
        </w:tc>
      </w:tr>
      <w:tr w:rsidR="00484943" w:rsidRPr="00484943" w:rsidTr="00C1640C">
        <w:tc>
          <w:tcPr>
            <w:tcW w:w="993" w:type="dxa"/>
          </w:tcPr>
          <w:p w:rsidR="00484943" w:rsidRPr="00484943" w:rsidRDefault="00484943" w:rsidP="00C1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43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977" w:type="dxa"/>
          </w:tcPr>
          <w:p w:rsidR="00484943" w:rsidRPr="00484943" w:rsidRDefault="00484943" w:rsidP="00C1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943">
              <w:rPr>
                <w:rFonts w:ascii="Times New Roman" w:hAnsi="Times New Roman" w:cs="Times New Roman"/>
                <w:sz w:val="24"/>
                <w:szCs w:val="24"/>
              </w:rPr>
              <w:t>Бродт</w:t>
            </w:r>
            <w:proofErr w:type="spellEnd"/>
            <w:r w:rsidRPr="00484943">
              <w:rPr>
                <w:rFonts w:ascii="Times New Roman" w:hAnsi="Times New Roman" w:cs="Times New Roman"/>
                <w:sz w:val="24"/>
                <w:szCs w:val="24"/>
              </w:rPr>
              <w:t xml:space="preserve"> Эрик</w:t>
            </w:r>
          </w:p>
        </w:tc>
        <w:tc>
          <w:tcPr>
            <w:tcW w:w="2551" w:type="dxa"/>
          </w:tcPr>
          <w:p w:rsidR="00484943" w:rsidRPr="00484943" w:rsidRDefault="00484943" w:rsidP="00C1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43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843" w:type="dxa"/>
          </w:tcPr>
          <w:p w:rsidR="00484943" w:rsidRPr="00484943" w:rsidRDefault="00484943" w:rsidP="00C1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43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984" w:type="dxa"/>
          </w:tcPr>
          <w:p w:rsidR="00484943" w:rsidRPr="00484943" w:rsidRDefault="00484943" w:rsidP="00C1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43">
              <w:rPr>
                <w:rFonts w:ascii="Times New Roman" w:hAnsi="Times New Roman" w:cs="Times New Roman"/>
                <w:sz w:val="24"/>
                <w:szCs w:val="24"/>
              </w:rPr>
              <w:t>Бурда В.В.</w:t>
            </w:r>
          </w:p>
        </w:tc>
      </w:tr>
      <w:tr w:rsidR="00484943" w:rsidRPr="00484943" w:rsidTr="00C1640C">
        <w:tc>
          <w:tcPr>
            <w:tcW w:w="993" w:type="dxa"/>
          </w:tcPr>
          <w:p w:rsidR="00484943" w:rsidRPr="00484943" w:rsidRDefault="00484943" w:rsidP="00C1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43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977" w:type="dxa"/>
          </w:tcPr>
          <w:p w:rsidR="00484943" w:rsidRPr="00484943" w:rsidRDefault="00484943" w:rsidP="00C1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43">
              <w:rPr>
                <w:rFonts w:ascii="Times New Roman" w:hAnsi="Times New Roman" w:cs="Times New Roman"/>
                <w:sz w:val="24"/>
                <w:szCs w:val="24"/>
              </w:rPr>
              <w:t>Руденко Андрей</w:t>
            </w:r>
          </w:p>
        </w:tc>
        <w:tc>
          <w:tcPr>
            <w:tcW w:w="2551" w:type="dxa"/>
          </w:tcPr>
          <w:p w:rsidR="00484943" w:rsidRPr="00484943" w:rsidRDefault="00484943" w:rsidP="00C1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4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</w:tcPr>
          <w:p w:rsidR="00484943" w:rsidRPr="00484943" w:rsidRDefault="00484943" w:rsidP="00C1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43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984" w:type="dxa"/>
          </w:tcPr>
          <w:p w:rsidR="00484943" w:rsidRPr="00484943" w:rsidRDefault="00484943" w:rsidP="00C1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43">
              <w:rPr>
                <w:rFonts w:ascii="Times New Roman" w:hAnsi="Times New Roman" w:cs="Times New Roman"/>
                <w:sz w:val="24"/>
                <w:szCs w:val="24"/>
              </w:rPr>
              <w:t>Качурина Н.В.</w:t>
            </w:r>
          </w:p>
        </w:tc>
      </w:tr>
    </w:tbl>
    <w:p w:rsidR="00484943" w:rsidRPr="00484943" w:rsidRDefault="00484943" w:rsidP="00484943">
      <w:pPr>
        <w:pStyle w:val="a8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484943" w:rsidRPr="00484943" w:rsidRDefault="00484943" w:rsidP="00484943">
      <w:pPr>
        <w:pStyle w:val="a8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484943" w:rsidRPr="00632DCC" w:rsidRDefault="00484943" w:rsidP="00484943">
      <w:pPr>
        <w:pStyle w:val="a8"/>
        <w:jc w:val="both"/>
        <w:rPr>
          <w:rFonts w:ascii="Times New Roman" w:hAnsi="Times New Roman"/>
          <w:noProof/>
          <w:color w:val="0070C0"/>
          <w:sz w:val="28"/>
          <w:szCs w:val="28"/>
          <w:lang w:eastAsia="ru-RU"/>
        </w:rPr>
      </w:pPr>
    </w:p>
    <w:p w:rsidR="00484943" w:rsidRPr="00632DCC" w:rsidRDefault="00484943" w:rsidP="00484943">
      <w:pPr>
        <w:pStyle w:val="a8"/>
        <w:jc w:val="both"/>
        <w:rPr>
          <w:rFonts w:ascii="Times New Roman" w:hAnsi="Times New Roman"/>
          <w:noProof/>
          <w:color w:val="0070C0"/>
          <w:sz w:val="28"/>
          <w:szCs w:val="28"/>
          <w:lang w:eastAsia="ru-RU"/>
        </w:rPr>
      </w:pPr>
    </w:p>
    <w:p w:rsidR="00484943" w:rsidRPr="00632DCC" w:rsidRDefault="00484943" w:rsidP="00484943">
      <w:pPr>
        <w:pStyle w:val="a8"/>
        <w:jc w:val="both"/>
        <w:rPr>
          <w:rFonts w:ascii="Times New Roman" w:hAnsi="Times New Roman"/>
          <w:color w:val="0070C0"/>
          <w:sz w:val="28"/>
          <w:szCs w:val="28"/>
        </w:rPr>
      </w:pPr>
      <w:r w:rsidRPr="00632DCC">
        <w:rPr>
          <w:rFonts w:ascii="Times New Roman" w:hAnsi="Times New Roman"/>
          <w:noProof/>
          <w:color w:val="0070C0"/>
          <w:sz w:val="28"/>
          <w:szCs w:val="28"/>
          <w:lang w:eastAsia="ru-RU"/>
        </w:rPr>
        <w:lastRenderedPageBreak/>
        <w:drawing>
          <wp:inline distT="0" distB="0" distL="0" distR="0" wp14:anchorId="0E126C34" wp14:editId="73CDD0C4">
            <wp:extent cx="4829175" cy="2638425"/>
            <wp:effectExtent l="0" t="0" r="9525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84943" w:rsidRPr="00632DCC" w:rsidRDefault="00484943" w:rsidP="00484943">
      <w:pPr>
        <w:pStyle w:val="a8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484943" w:rsidRPr="00484943" w:rsidRDefault="00484943" w:rsidP="00484943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484943">
        <w:rPr>
          <w:rFonts w:ascii="Times New Roman" w:hAnsi="Times New Roman"/>
          <w:sz w:val="24"/>
          <w:szCs w:val="24"/>
        </w:rPr>
        <w:t>Работа педагога с одаренными детьми - это сложный и никогда не прекращающийся процесс. Он требует от учителей личностного роста, хороших, постоянно обновляемых знаний в области психологии одаренных и их обучения, а также тесного сотрудничества с психологами, другими учителями, администрацией и обязательно с родителями одаренных. Педагогический коллектив школы отличает высокий профессионализм, чувство нового передового, неустанный творческий поиск, любовь и преданность делу которому они посвятили всю свою жизнь.</w:t>
      </w:r>
    </w:p>
    <w:p w:rsidR="00484943" w:rsidRPr="00484943" w:rsidRDefault="00484943" w:rsidP="00484943">
      <w:pPr>
        <w:pStyle w:val="a8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484943" w:rsidRPr="00484943" w:rsidRDefault="00484943" w:rsidP="00484943">
      <w:pPr>
        <w:pStyle w:val="a8"/>
        <w:jc w:val="both"/>
        <w:rPr>
          <w:rFonts w:ascii="Times New Roman" w:hAnsi="Times New Roman"/>
          <w:color w:val="0070C0"/>
          <w:sz w:val="24"/>
          <w:szCs w:val="24"/>
        </w:rPr>
      </w:pPr>
      <w:r w:rsidRPr="00484943">
        <w:rPr>
          <w:rFonts w:ascii="Times New Roman" w:hAnsi="Times New Roman"/>
          <w:color w:val="0070C0"/>
          <w:sz w:val="24"/>
          <w:szCs w:val="24"/>
        </w:rPr>
        <w:tab/>
      </w:r>
      <w:r w:rsidRPr="00484943">
        <w:rPr>
          <w:rFonts w:ascii="Times New Roman" w:hAnsi="Times New Roman"/>
          <w:sz w:val="24"/>
          <w:szCs w:val="24"/>
        </w:rPr>
        <w:t xml:space="preserve">Учащиеся принимают активное участие в школьных, районных, городских олимпиадах и конкурсах:  </w:t>
      </w:r>
    </w:p>
    <w:p w:rsidR="00484943" w:rsidRPr="00D343DE" w:rsidRDefault="00484943" w:rsidP="0048494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tbl>
      <w:tblPr>
        <w:tblW w:w="11199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2410"/>
        <w:gridCol w:w="1984"/>
        <w:gridCol w:w="1985"/>
        <w:gridCol w:w="1701"/>
      </w:tblGrid>
      <w:tr w:rsidR="00484943" w:rsidRPr="00D343DE" w:rsidTr="00C16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b/>
                <w:szCs w:val="24"/>
              </w:rPr>
              <w:t>Наименование конкурса, фестива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b/>
                <w:szCs w:val="24"/>
              </w:rPr>
              <w:t>Организатор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b/>
                <w:szCs w:val="24"/>
              </w:rPr>
              <w:t>Участ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b/>
                <w:szCs w:val="24"/>
              </w:rPr>
              <w:t>Результ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b/>
                <w:szCs w:val="24"/>
              </w:rPr>
              <w:t>Преподаватель</w:t>
            </w:r>
          </w:p>
        </w:tc>
      </w:tr>
      <w:tr w:rsidR="00484943" w:rsidRPr="00D343DE" w:rsidTr="00C1640C"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D343DE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Районный уровень</w:t>
            </w:r>
          </w:p>
        </w:tc>
      </w:tr>
      <w:tr w:rsidR="00484943" w:rsidRPr="00D343DE" w:rsidTr="00C16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Районный этап интегрированной олимпиады школьников Санкт-Петербурга «Петербургские надежды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ГБУ ДППО ЦПКС «Информационно-методический центр» Курорт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Васильева Полина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4б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Интегрированная олимпиады школьников «Петербургские надеж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Диплом победител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Резакова О.Н.</w:t>
            </w:r>
          </w:p>
        </w:tc>
      </w:tr>
      <w:tr w:rsidR="00484943" w:rsidRPr="00D343DE" w:rsidTr="00C1640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  <w:lang w:val="en-US"/>
              </w:rPr>
              <w:t>X</w:t>
            </w: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 Районный Фестиваль «Компьютерные работы учащихся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ГБУ ДППО ЦПКС «Информационно-методический центр» Курортного райо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Миронова Виктория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9а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Номинация «Коллаж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Диплом победител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Предеина А.Л.</w:t>
            </w:r>
          </w:p>
        </w:tc>
      </w:tr>
      <w:tr w:rsidR="00484943" w:rsidRPr="00D343DE" w:rsidTr="00C1640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Егорова Анастасия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3а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Номинация «Слайд-шо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Диплом призе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Аверкина М.Б.</w:t>
            </w:r>
          </w:p>
        </w:tc>
      </w:tr>
      <w:tr w:rsidR="00484943" w:rsidRPr="00D343DE" w:rsidTr="00C1640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Иванов Николай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3а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Номинация «Слайд-шо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Диплом призе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Аверкина М.Б.</w:t>
            </w:r>
          </w:p>
        </w:tc>
      </w:tr>
      <w:tr w:rsidR="00484943" w:rsidRPr="00D343DE" w:rsidTr="00C1640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Бурда Алиса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6в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lastRenderedPageBreak/>
              <w:t>Номинация «Слайд-шо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lastRenderedPageBreak/>
              <w:t>Диплом побе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Федосеева Н.В.</w:t>
            </w:r>
          </w:p>
        </w:tc>
      </w:tr>
      <w:tr w:rsidR="00484943" w:rsidRPr="00D343DE" w:rsidTr="00C1640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Василенко Федор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2г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Номинация «Презентац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Диплом приз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Левкина А.А.</w:t>
            </w:r>
          </w:p>
        </w:tc>
      </w:tr>
      <w:tr w:rsidR="00484943" w:rsidRPr="00D343DE" w:rsidTr="00C1640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Самолетова Дарья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11а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Номинация «Полиграф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Диплом победител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Пенчикова В.А.</w:t>
            </w:r>
          </w:p>
        </w:tc>
      </w:tr>
      <w:tr w:rsidR="00484943" w:rsidRPr="00D343DE" w:rsidTr="00C1640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Новикова Полина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8а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Номинация «Коллаж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Диплом приз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D343DE">
              <w:rPr>
                <w:rFonts w:ascii="Times New Roman" w:eastAsia="Times New Roman" w:hAnsi="Times New Roman" w:cs="Times New Roman"/>
                <w:szCs w:val="24"/>
              </w:rPr>
              <w:t>Турта</w:t>
            </w:r>
            <w:proofErr w:type="spellEnd"/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 Н.С.</w:t>
            </w:r>
          </w:p>
        </w:tc>
      </w:tr>
      <w:tr w:rsidR="00484943" w:rsidRPr="00D343DE" w:rsidTr="00C1640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Алексеева Алина, </w:t>
            </w:r>
            <w:proofErr w:type="spellStart"/>
            <w:r w:rsidRPr="00D343DE">
              <w:rPr>
                <w:rFonts w:ascii="Times New Roman" w:eastAsia="Times New Roman" w:hAnsi="Times New Roman" w:cs="Times New Roman"/>
                <w:szCs w:val="24"/>
              </w:rPr>
              <w:t>Христосова</w:t>
            </w:r>
            <w:proofErr w:type="spellEnd"/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 Ева, Шумилов Даниил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Номинация «Полиграф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Диплом приз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D343DE">
              <w:rPr>
                <w:rFonts w:ascii="Times New Roman" w:eastAsia="Times New Roman" w:hAnsi="Times New Roman" w:cs="Times New Roman"/>
                <w:szCs w:val="24"/>
              </w:rPr>
              <w:t>Турта</w:t>
            </w:r>
            <w:proofErr w:type="spellEnd"/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 Н.С.</w:t>
            </w:r>
          </w:p>
        </w:tc>
      </w:tr>
      <w:tr w:rsidR="00484943" w:rsidRPr="00D343DE" w:rsidTr="00C1640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D343DE">
              <w:rPr>
                <w:rFonts w:ascii="Times New Roman" w:eastAsia="Times New Roman" w:hAnsi="Times New Roman" w:cs="Times New Roman"/>
                <w:szCs w:val="24"/>
              </w:rPr>
              <w:t>Паукку</w:t>
            </w:r>
            <w:proofErr w:type="spellEnd"/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 Мария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5в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Номинация «Графи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Диплом приз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Ермолова Е.В.</w:t>
            </w:r>
          </w:p>
        </w:tc>
      </w:tr>
      <w:tr w:rsidR="00484943" w:rsidRPr="00D343DE" w:rsidTr="00C1640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Домрачева Анастасия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5б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Номинация «Графи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Диплом приз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Боева О.А.</w:t>
            </w:r>
          </w:p>
        </w:tc>
      </w:tr>
      <w:tr w:rsidR="00484943" w:rsidRPr="00D343DE" w:rsidTr="00C1640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Лаптева Варвара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10а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Номинация «Видеороли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Диплом приз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Пенчикова В.А.</w:t>
            </w:r>
          </w:p>
        </w:tc>
      </w:tr>
      <w:tr w:rsidR="00484943" w:rsidRPr="00D343DE" w:rsidTr="00C1640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Галкина Елизавета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9б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Номинация «Видеороли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Диплом победител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Рейнштейн Н.В.</w:t>
            </w:r>
          </w:p>
        </w:tc>
      </w:tr>
      <w:tr w:rsidR="00484943" w:rsidRPr="00D343DE" w:rsidTr="00C1640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Районная научно-практическая конференция учебно-исследовательских и проектных работ «Дебют в науку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ГБУ ДППО ЦПКС «Информационно-методический центр» Курорт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D343DE">
              <w:rPr>
                <w:rFonts w:ascii="Times New Roman" w:eastAsia="Times New Roman" w:hAnsi="Times New Roman" w:cs="Times New Roman"/>
                <w:szCs w:val="24"/>
              </w:rPr>
              <w:t>Колузанов</w:t>
            </w:r>
            <w:proofErr w:type="spellEnd"/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 Родион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4а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Грамота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за 2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Демченко О.В.</w:t>
            </w:r>
          </w:p>
        </w:tc>
      </w:tr>
      <w:tr w:rsidR="00484943" w:rsidRPr="00D343DE" w:rsidTr="00C1640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D343DE">
              <w:rPr>
                <w:rFonts w:ascii="Times New Roman" w:eastAsia="Times New Roman" w:hAnsi="Times New Roman" w:cs="Times New Roman"/>
                <w:szCs w:val="24"/>
              </w:rPr>
              <w:t>Кафарова</w:t>
            </w:r>
            <w:proofErr w:type="spellEnd"/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 Дарья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4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Грамота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за 1 мест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Балаян Р.В.</w:t>
            </w:r>
          </w:p>
        </w:tc>
      </w:tr>
      <w:tr w:rsidR="00484943" w:rsidRPr="00D343DE" w:rsidTr="00C1640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D343DE">
              <w:rPr>
                <w:rFonts w:ascii="Times New Roman" w:eastAsia="Times New Roman" w:hAnsi="Times New Roman" w:cs="Times New Roman"/>
                <w:szCs w:val="24"/>
              </w:rPr>
              <w:t>Кольбус</w:t>
            </w:r>
            <w:proofErr w:type="spellEnd"/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 Мила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Грамота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за 3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Резакова О.Н.</w:t>
            </w:r>
          </w:p>
        </w:tc>
      </w:tr>
      <w:tr w:rsidR="00484943" w:rsidRPr="00D343DE" w:rsidTr="00C1640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Командное первенство по шахматам «Золотая ладья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ГБУ ДО ДДТ Курортного района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Санкт-Петербурга «На реке Сестр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D343DE">
              <w:rPr>
                <w:rFonts w:ascii="Times New Roman" w:eastAsia="Times New Roman" w:hAnsi="Times New Roman" w:cs="Times New Roman"/>
                <w:szCs w:val="24"/>
              </w:rPr>
              <w:t>Манукян</w:t>
            </w:r>
            <w:proofErr w:type="spellEnd"/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 Ашот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7б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Диплом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1 степен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Литвинов А.А.</w:t>
            </w:r>
          </w:p>
        </w:tc>
      </w:tr>
      <w:tr w:rsidR="00484943" w:rsidRPr="00D343DE" w:rsidTr="00C1640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Вишняков Федо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Диплом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2 степен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Литвинов А.А.</w:t>
            </w:r>
          </w:p>
        </w:tc>
      </w:tr>
      <w:tr w:rsidR="00484943" w:rsidRPr="00D343DE" w:rsidTr="00C1640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Шахматный турнир по быстрым шахматам «Спорт объединяет нас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ГБУ ДО ДДТ Курортного района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Санкт-Петербурга «На реке Сестр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D343DE">
              <w:rPr>
                <w:rFonts w:ascii="Times New Roman" w:eastAsia="Times New Roman" w:hAnsi="Times New Roman" w:cs="Times New Roman"/>
                <w:szCs w:val="24"/>
              </w:rPr>
              <w:t>Подлесный</w:t>
            </w:r>
            <w:proofErr w:type="spellEnd"/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 Макси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Диплом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3 степен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Литвинов А.А.</w:t>
            </w:r>
          </w:p>
        </w:tc>
      </w:tr>
      <w:tr w:rsidR="00484943" w:rsidRPr="00D343DE" w:rsidTr="00C1640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Иванов Ники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Диплом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3 степен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Литвинов А.А.</w:t>
            </w:r>
          </w:p>
        </w:tc>
      </w:tr>
      <w:tr w:rsidR="00484943" w:rsidRPr="00D343DE" w:rsidTr="00C1640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Конкурс детского художественного </w:t>
            </w:r>
            <w:r w:rsidRPr="00D343DE">
              <w:rPr>
                <w:rFonts w:ascii="Times New Roman" w:eastAsia="Times New Roman" w:hAnsi="Times New Roman" w:cs="Times New Roman"/>
                <w:szCs w:val="24"/>
              </w:rPr>
              <w:lastRenderedPageBreak/>
              <w:t>творчества «Подвиг Ленинграда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ГБУ ДО ДДТ Курортного района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lastRenderedPageBreak/>
              <w:t>Санкт-Петербурга «На реке Сестр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lastRenderedPageBreak/>
              <w:t>Дмитриева Алёна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Диплом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3 степен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Боева О.А.</w:t>
            </w:r>
          </w:p>
        </w:tc>
      </w:tr>
      <w:tr w:rsidR="00484943" w:rsidRPr="00D343DE" w:rsidTr="00C1640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D343DE">
              <w:rPr>
                <w:rFonts w:ascii="Times New Roman" w:eastAsia="Times New Roman" w:hAnsi="Times New Roman" w:cs="Times New Roman"/>
                <w:szCs w:val="24"/>
              </w:rPr>
              <w:t>Седашева</w:t>
            </w:r>
            <w:proofErr w:type="spellEnd"/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 Злата </w:t>
            </w:r>
          </w:p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Диплом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2 степен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484943" w:rsidRPr="00D343DE" w:rsidTr="00C1640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Гаже </w:t>
            </w:r>
            <w:proofErr w:type="spellStart"/>
            <w:r w:rsidRPr="00D343DE">
              <w:rPr>
                <w:rFonts w:ascii="Times New Roman" w:eastAsia="Times New Roman" w:hAnsi="Times New Roman" w:cs="Times New Roman"/>
                <w:szCs w:val="24"/>
              </w:rPr>
              <w:t>Слейман</w:t>
            </w:r>
            <w:proofErr w:type="spellEnd"/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 Надежда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Диплом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2 степ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Балаян Р.В.</w:t>
            </w:r>
          </w:p>
        </w:tc>
      </w:tr>
      <w:tr w:rsidR="00484943" w:rsidRPr="00D343DE" w:rsidTr="00C1640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Кондратьева Мария</w:t>
            </w:r>
          </w:p>
          <w:p w:rsidR="00484943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Комаров Игорь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Диплом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2 степ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Резакова О.Н.</w:t>
            </w:r>
          </w:p>
        </w:tc>
      </w:tr>
      <w:tr w:rsidR="00484943" w:rsidRPr="00D343DE" w:rsidTr="00C1640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D343DE">
              <w:rPr>
                <w:rFonts w:ascii="Times New Roman" w:eastAsia="Times New Roman" w:hAnsi="Times New Roman" w:cs="Times New Roman"/>
                <w:szCs w:val="24"/>
              </w:rPr>
              <w:t>Борисенкова</w:t>
            </w:r>
            <w:proofErr w:type="spellEnd"/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 Анна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Диплом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1 степ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D343DE">
              <w:rPr>
                <w:rFonts w:ascii="Times New Roman" w:eastAsia="Times New Roman" w:hAnsi="Times New Roman" w:cs="Times New Roman"/>
                <w:szCs w:val="24"/>
              </w:rPr>
              <w:t>Цветова</w:t>
            </w:r>
            <w:proofErr w:type="spellEnd"/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 М.С.</w:t>
            </w:r>
          </w:p>
        </w:tc>
      </w:tr>
      <w:tr w:rsidR="00484943" w:rsidRPr="00D343DE" w:rsidTr="00C1640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Конкурс «Дорога и мы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ГБУ ДО ДДТ Курортного района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Санкт-Петербурга «На реке Сестр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Краснянская Венера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7б</w:t>
            </w:r>
          </w:p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Диплом победителя Гран-п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Качурина Н.В.</w:t>
            </w:r>
          </w:p>
        </w:tc>
      </w:tr>
      <w:tr w:rsidR="00484943" w:rsidRPr="00D343DE" w:rsidTr="00C1640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Гетман Иван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1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Диплом участн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D343DE">
              <w:rPr>
                <w:rFonts w:ascii="Times New Roman" w:eastAsia="Times New Roman" w:hAnsi="Times New Roman" w:cs="Times New Roman"/>
                <w:szCs w:val="24"/>
              </w:rPr>
              <w:t>Кунина</w:t>
            </w:r>
            <w:proofErr w:type="spellEnd"/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 И.Г.</w:t>
            </w:r>
          </w:p>
        </w:tc>
      </w:tr>
      <w:tr w:rsidR="00484943" w:rsidRPr="00D343DE" w:rsidTr="00C1640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Кондратьева Мария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D343DE">
              <w:rPr>
                <w:rFonts w:ascii="Times New Roman" w:eastAsia="Times New Roman" w:hAnsi="Times New Roman" w:cs="Times New Roman"/>
                <w:szCs w:val="24"/>
              </w:rPr>
              <w:t>Трунина</w:t>
            </w:r>
            <w:proofErr w:type="spellEnd"/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 Вероника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4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Диплом участник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Резакова О.Н.</w:t>
            </w:r>
          </w:p>
        </w:tc>
      </w:tr>
      <w:tr w:rsidR="00484943" w:rsidRPr="00D343DE" w:rsidTr="00C1640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Яковлева Евгения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4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Диплом победителя Гран-пр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484943" w:rsidRPr="00D343DE" w:rsidTr="00C1640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Мельников Александр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4в</w:t>
            </w:r>
          </w:p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Диплом победителя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3 степ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Балаян Р.В.</w:t>
            </w:r>
          </w:p>
        </w:tc>
      </w:tr>
      <w:tr w:rsidR="00484943" w:rsidRPr="00D343DE" w:rsidTr="00C1640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Конкурс детских рисунков «Экология глазами детей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ГБУ ДО ЗДДТ Курорт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D343DE">
              <w:rPr>
                <w:rFonts w:ascii="Times New Roman" w:eastAsia="Times New Roman" w:hAnsi="Times New Roman" w:cs="Times New Roman"/>
                <w:szCs w:val="24"/>
              </w:rPr>
              <w:t>Седашева</w:t>
            </w:r>
            <w:proofErr w:type="spellEnd"/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 Елизавета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D343DE">
              <w:rPr>
                <w:rFonts w:ascii="Times New Roman" w:eastAsia="Times New Roman" w:hAnsi="Times New Roman" w:cs="Times New Roman"/>
                <w:szCs w:val="24"/>
              </w:rPr>
              <w:t>Седашева</w:t>
            </w:r>
            <w:proofErr w:type="spellEnd"/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 Злата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Диплом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Боева О.А.</w:t>
            </w:r>
          </w:p>
        </w:tc>
      </w:tr>
      <w:tr w:rsidR="00484943" w:rsidRPr="00D343DE" w:rsidTr="00C1640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D343DE">
              <w:rPr>
                <w:rFonts w:ascii="Times New Roman" w:eastAsia="Times New Roman" w:hAnsi="Times New Roman" w:cs="Times New Roman"/>
                <w:szCs w:val="24"/>
              </w:rPr>
              <w:t>Федичев</w:t>
            </w:r>
            <w:proofErr w:type="spellEnd"/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 Иль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Диплом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за 3 мест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Резакова О.Н</w:t>
            </w:r>
          </w:p>
        </w:tc>
      </w:tr>
      <w:tr w:rsidR="00484943" w:rsidRPr="00D343DE" w:rsidTr="00C1640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Комаров Иго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Диплом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за 2 место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484943" w:rsidRPr="00D343DE" w:rsidTr="00C1640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Золотарев Арт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Диплом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за 2 место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484943" w:rsidRPr="00D343DE" w:rsidTr="00C1640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D343DE">
              <w:rPr>
                <w:rFonts w:ascii="Times New Roman" w:eastAsia="Times New Roman" w:hAnsi="Times New Roman" w:cs="Times New Roman"/>
                <w:szCs w:val="24"/>
              </w:rPr>
              <w:t>Трунина</w:t>
            </w:r>
            <w:proofErr w:type="spellEnd"/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 Вероника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D343DE">
              <w:rPr>
                <w:rFonts w:ascii="Times New Roman" w:eastAsia="Times New Roman" w:hAnsi="Times New Roman" w:cs="Times New Roman"/>
                <w:szCs w:val="24"/>
              </w:rPr>
              <w:t>Бухарова</w:t>
            </w:r>
            <w:proofErr w:type="spellEnd"/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 Алеся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Кондратьева Ма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Диплом участник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484943" w:rsidRPr="00D343DE" w:rsidTr="00C1640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D343DE">
              <w:rPr>
                <w:rFonts w:ascii="Times New Roman" w:eastAsia="Times New Roman" w:hAnsi="Times New Roman" w:cs="Times New Roman"/>
                <w:szCs w:val="24"/>
              </w:rPr>
              <w:t>Бухарова</w:t>
            </w:r>
            <w:proofErr w:type="spellEnd"/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 Алеся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Диплом победителя зрительского голосов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484943" w:rsidRPr="00D343DE" w:rsidTr="00C16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Районный этап Всероссийских спортивных игр «Президентские состяза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СПб ГБУ «Центр физической культуры, спорта и здоровья» Курорт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Команда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ГБОУ СОШ 4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Грамота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за 3 мест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Качурина Н.В.</w:t>
            </w:r>
          </w:p>
        </w:tc>
      </w:tr>
      <w:tr w:rsidR="00484943" w:rsidRPr="00D343DE" w:rsidTr="00C16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Конкурс «театральный саквояж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ГБУ ДО ДДТ Курортного района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Санкт-Петербурга «На реке Сестр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Театральная студия «Маленькие рол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Диплом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3 степ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Бойко Г.Г.</w:t>
            </w:r>
          </w:p>
        </w:tc>
      </w:tr>
      <w:tr w:rsidR="00484943" w:rsidRPr="00D343DE" w:rsidTr="00C16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lastRenderedPageBreak/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Районный этап Санкт-Петербургских игр школьных спортивных клуб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ГБУ ДО ДДТ Курортного района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Санкт-Петербурга «На реке Сестр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Команда ШСК «Стрел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Диплом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за 2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Качурина Н.В.</w:t>
            </w:r>
          </w:p>
        </w:tc>
      </w:tr>
      <w:tr w:rsidR="00484943" w:rsidRPr="00D343DE" w:rsidTr="00C16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Районная акция «Чистый город, чистый берег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ГБУ ДО ЗДДТ Курорт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Коллектив учащихся шко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Диплом за участ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Согонова Е.В.</w:t>
            </w:r>
          </w:p>
        </w:tc>
      </w:tr>
      <w:tr w:rsidR="00484943" w:rsidRPr="00D343DE" w:rsidTr="00C1640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1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Оборонно-спортивная и туристическая игра «Зарница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Законодательное собрание СПб,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Отдел образования и молодежной политики администрации Курортного района Санкт-Петер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Щербак Ег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Диплом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1 степени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Ориен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Федосеева Н.В.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Качурина Н.В.</w:t>
            </w:r>
          </w:p>
        </w:tc>
      </w:tr>
      <w:tr w:rsidR="00484943" w:rsidRPr="00D343DE" w:rsidTr="00C1640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D343DE">
              <w:rPr>
                <w:rFonts w:ascii="Times New Roman" w:eastAsia="Times New Roman" w:hAnsi="Times New Roman" w:cs="Times New Roman"/>
                <w:szCs w:val="24"/>
              </w:rPr>
              <w:t>Стрекаловская</w:t>
            </w:r>
            <w:proofErr w:type="spellEnd"/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 Анастас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Диплом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2 степени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Ориен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Федосеева Н.В.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Качурина Н.В.</w:t>
            </w:r>
          </w:p>
        </w:tc>
      </w:tr>
      <w:tr w:rsidR="00484943" w:rsidRPr="00D343DE" w:rsidTr="00C1640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Сорокина Софь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Диплом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3 степени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Ориен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Федосеева Н.В.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Качурина Н.В.</w:t>
            </w:r>
          </w:p>
        </w:tc>
      </w:tr>
      <w:tr w:rsidR="00484943" w:rsidRPr="00D343DE" w:rsidTr="00C1640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Радченко Яросла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Диплом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3 степени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Ориен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Федосеева Н.В.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Качурина Н.В.</w:t>
            </w:r>
          </w:p>
        </w:tc>
      </w:tr>
      <w:tr w:rsidR="00484943" w:rsidRPr="00D343DE" w:rsidTr="00C1640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Команда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ГБОУ СОШ 435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10-12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Диплом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3 степени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Федосеева Н.В.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Качурина Н.В.</w:t>
            </w:r>
          </w:p>
        </w:tc>
      </w:tr>
      <w:tr w:rsidR="00484943" w:rsidRPr="00D343DE" w:rsidTr="00C1640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Команда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ГБОУ СОШ 435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3-4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Диплом участн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Литвинов А.А.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Демченко О.В.</w:t>
            </w:r>
          </w:p>
        </w:tc>
      </w:tr>
      <w:tr w:rsidR="00484943" w:rsidRPr="00D343DE" w:rsidTr="00C1640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Команда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ГБОУ СОШ 435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10-12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Диплом участн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Литвинов А.А.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D343DE">
              <w:rPr>
                <w:rFonts w:ascii="Times New Roman" w:eastAsia="Times New Roman" w:hAnsi="Times New Roman" w:cs="Times New Roman"/>
                <w:szCs w:val="24"/>
              </w:rPr>
              <w:t>Кербис</w:t>
            </w:r>
            <w:proofErr w:type="spellEnd"/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 В.А.</w:t>
            </w:r>
          </w:p>
        </w:tc>
      </w:tr>
      <w:tr w:rsidR="00484943" w:rsidRPr="00D343DE" w:rsidTr="00C1640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Команда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ГБОУ СОШ 435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13-14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Диплом участн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Семенюта К.А.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D343DE">
              <w:rPr>
                <w:rFonts w:ascii="Times New Roman" w:eastAsia="Times New Roman" w:hAnsi="Times New Roman" w:cs="Times New Roman"/>
                <w:szCs w:val="24"/>
              </w:rPr>
              <w:t>Турта</w:t>
            </w:r>
            <w:proofErr w:type="spellEnd"/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 Н.С.</w:t>
            </w:r>
          </w:p>
        </w:tc>
      </w:tr>
      <w:tr w:rsidR="00484943" w:rsidRPr="00D343DE" w:rsidTr="00C1640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Команда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ГБОУ СОШ 435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13-14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Диплом 2-3 степ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Епифанов Д.Н.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Алфеева М.В.</w:t>
            </w:r>
          </w:p>
        </w:tc>
      </w:tr>
      <w:tr w:rsidR="00484943" w:rsidRPr="00D343DE" w:rsidTr="00C1640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Мирошник Владисл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Диплом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3 степени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Ориен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Епифанов Д.Н.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Алфеева М.В.</w:t>
            </w:r>
          </w:p>
        </w:tc>
      </w:tr>
      <w:tr w:rsidR="00484943" w:rsidRPr="00D343DE" w:rsidTr="00C1640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Семеняко Диа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Диплом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3 степени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Ориен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Епифанов Д.Н.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Алфеева М.В.</w:t>
            </w:r>
          </w:p>
        </w:tc>
      </w:tr>
      <w:tr w:rsidR="00484943" w:rsidRPr="00D343DE" w:rsidTr="00C1640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Команда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ГБОУ СОШ 435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10-12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Диплом участн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Литвинов А.А.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Штиф Е.В.</w:t>
            </w:r>
          </w:p>
        </w:tc>
      </w:tr>
      <w:tr w:rsidR="00484943" w:rsidRPr="00D343DE" w:rsidTr="00C1640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Ясырев Александр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Диплом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3 степ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Литвинов А.А.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Штиф Е.В.</w:t>
            </w:r>
          </w:p>
        </w:tc>
      </w:tr>
      <w:tr w:rsidR="00484943" w:rsidRPr="00D343DE" w:rsidTr="00C1640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Команда ГБОУ СОШ 435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13-14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Диплом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1 степени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Федосеева Н.В.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Григорьева О.Г.</w:t>
            </w:r>
          </w:p>
        </w:tc>
      </w:tr>
      <w:tr w:rsidR="00484943" w:rsidRPr="00D343DE" w:rsidTr="00C1640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Сорокина Со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Диплом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1 степени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«Огневой рубеж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Федосеева Н.В.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Григорьева О.Г.</w:t>
            </w:r>
          </w:p>
        </w:tc>
      </w:tr>
      <w:tr w:rsidR="00484943" w:rsidRPr="00D343DE" w:rsidTr="00C1640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D343DE">
              <w:rPr>
                <w:rFonts w:ascii="Times New Roman" w:eastAsia="Times New Roman" w:hAnsi="Times New Roman" w:cs="Times New Roman"/>
                <w:szCs w:val="24"/>
              </w:rPr>
              <w:t>Белогрудов</w:t>
            </w:r>
            <w:proofErr w:type="spellEnd"/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 Ил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Диплом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1 степени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Огневой рубе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Федосеева Н.В.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Григорьева О.Г.</w:t>
            </w:r>
          </w:p>
        </w:tc>
      </w:tr>
      <w:tr w:rsidR="00484943" w:rsidRPr="00D343DE" w:rsidTr="00C1640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D343DE">
              <w:rPr>
                <w:rFonts w:ascii="Times New Roman" w:eastAsia="Times New Roman" w:hAnsi="Times New Roman" w:cs="Times New Roman"/>
                <w:szCs w:val="24"/>
              </w:rPr>
              <w:t>Стрекаловская</w:t>
            </w:r>
            <w:proofErr w:type="spellEnd"/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 Анаста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Диплом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1 степени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Ориен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Федосеева Н.В.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Григорьева О.Г.</w:t>
            </w:r>
          </w:p>
        </w:tc>
      </w:tr>
      <w:tr w:rsidR="00484943" w:rsidRPr="00D343DE" w:rsidTr="00C1640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D343DE">
              <w:rPr>
                <w:rFonts w:ascii="Times New Roman" w:eastAsia="Times New Roman" w:hAnsi="Times New Roman" w:cs="Times New Roman"/>
                <w:szCs w:val="24"/>
              </w:rPr>
              <w:t>Стрекаловская</w:t>
            </w:r>
            <w:proofErr w:type="spellEnd"/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 Анаста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Диплом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1 степени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Огневой рубе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Федосеева Н.В.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Григорьева О.Г.</w:t>
            </w:r>
          </w:p>
        </w:tc>
      </w:tr>
      <w:tr w:rsidR="00484943" w:rsidRPr="00D343DE" w:rsidTr="00C1640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Щербак Ег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Диплом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2 степени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Ориен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Федосеева Н.В.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Григорьева О.Г.</w:t>
            </w:r>
          </w:p>
        </w:tc>
      </w:tr>
      <w:tr w:rsidR="00484943" w:rsidRPr="00D343DE" w:rsidTr="00C1640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Сорокина Со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Диплом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1 степени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Строев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Федосеева Н.В.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Григорьева О.Г.</w:t>
            </w:r>
          </w:p>
        </w:tc>
      </w:tr>
      <w:tr w:rsidR="00484943" w:rsidRPr="00D343DE" w:rsidTr="00C1640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Сорокина Со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Диплом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2 степени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Ориен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Федосеева Н.В.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Григорьева О.Г.</w:t>
            </w:r>
          </w:p>
        </w:tc>
      </w:tr>
      <w:tr w:rsidR="00484943" w:rsidRPr="00D343DE" w:rsidTr="00C1640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Донской Богд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Диплом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3 степени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Ориен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Федосеева Н.В.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Григорьева О.Г.</w:t>
            </w:r>
          </w:p>
        </w:tc>
      </w:tr>
      <w:tr w:rsidR="00484943" w:rsidRPr="00D343DE" w:rsidTr="00C1640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Донской Богд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Диплом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1 степени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Огневой рубе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Федосеева Н.В.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Григорьева О.Г.</w:t>
            </w:r>
          </w:p>
        </w:tc>
      </w:tr>
      <w:tr w:rsidR="00484943" w:rsidRPr="00D343DE" w:rsidTr="00C1640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Радченко Яросла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Диплом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3 степени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Ориен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Федосеева Н.В.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Григорьева О.Г.</w:t>
            </w:r>
          </w:p>
        </w:tc>
      </w:tr>
      <w:tr w:rsidR="00484943" w:rsidRPr="00D343DE" w:rsidTr="00C1640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Радченко Яросла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Диплом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3 степени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Огневой рубе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Федосеева Н.В.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Григорьева О.Г.</w:t>
            </w:r>
          </w:p>
        </w:tc>
      </w:tr>
      <w:tr w:rsidR="00484943" w:rsidRPr="00D343DE" w:rsidTr="00C1640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Макеев Макси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Диплом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3 степени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Велосип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Федосеева Н.В.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Григорьева О.Г.</w:t>
            </w:r>
          </w:p>
        </w:tc>
      </w:tr>
      <w:tr w:rsidR="00484943" w:rsidRPr="00D343DE" w:rsidTr="00C1640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Кузнецова Веро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Диплом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2 степени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Г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Федосеева Н.В.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Григорьева О.Г.</w:t>
            </w:r>
          </w:p>
        </w:tc>
      </w:tr>
      <w:tr w:rsidR="00484943" w:rsidRPr="00D343DE" w:rsidTr="00C16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Игра по станциям «Верить! Творить! Жить!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ГБУ ДО ЦППМС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Коллектив 8б кла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Грамота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за 3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Григорьева О.Г.</w:t>
            </w:r>
          </w:p>
        </w:tc>
      </w:tr>
      <w:tr w:rsidR="00484943" w:rsidRPr="00D343DE" w:rsidTr="00C16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Конкурс детского художественного творчества «Арт-иде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ГБУ ДО ДДТ Курортного района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Санкт-Петербурга «На реке Сестр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Коллектив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ГБОУ СОШ 4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Диплом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 3 степ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Борок М.А.</w:t>
            </w:r>
          </w:p>
        </w:tc>
      </w:tr>
      <w:tr w:rsidR="00484943" w:rsidRPr="00D343DE" w:rsidTr="00C16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Конкурс «Профи 2020/2021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ГБУ ДО ЦППМС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Коллектив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8а кла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Диплом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1 степ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D343DE">
              <w:rPr>
                <w:rFonts w:ascii="Times New Roman" w:eastAsia="Times New Roman" w:hAnsi="Times New Roman" w:cs="Times New Roman"/>
                <w:szCs w:val="24"/>
              </w:rPr>
              <w:t>Турта</w:t>
            </w:r>
            <w:proofErr w:type="spellEnd"/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 Н.С.</w:t>
            </w:r>
          </w:p>
        </w:tc>
      </w:tr>
      <w:tr w:rsidR="00484943" w:rsidRPr="00D343DE" w:rsidTr="00C16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Конкурс детского творчества «Азбука безопасно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ГБУ ДО ЗДДТ Курорт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Григорьева Миросла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Диплом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За 1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Штиф Е.В.</w:t>
            </w:r>
          </w:p>
        </w:tc>
      </w:tr>
      <w:tr w:rsidR="00484943" w:rsidRPr="00D343DE" w:rsidTr="00C16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Конкурс детского творчества «Азбука безопасно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ГБУ ДО ЗДДТ Курорт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Хореографический коллекти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Диплом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За 3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Штиф Е.В.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Бросалина Т.М.</w:t>
            </w:r>
          </w:p>
        </w:tc>
      </w:tr>
      <w:tr w:rsidR="00484943" w:rsidRPr="00D343DE" w:rsidTr="00C16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Районная научно-практическая конференция учебно-исследовательских и проектных работ «Дебют в науку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ГБУ ДППО ЦПКС «Информационно-методический центр» Курорт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Касьянова Е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Сертификат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за участие в конфер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484943" w:rsidRPr="00D343DE" w:rsidTr="00C1640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lastRenderedPageBreak/>
              <w:t>2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Военно-спортивная игра «Зарничка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Законодательное собрание СПб,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Отдел образования и молодежной политики администрации Курортного района Санкт-Петербурга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ГБУ ДО ДДТ Курортного района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Санкт-Петербурга «На реке Сестр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Команда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ГБОУ СОШ № 435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1-2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Диплом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2 степ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Волкова П.Д.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Литвинов А.А.</w:t>
            </w:r>
          </w:p>
        </w:tc>
      </w:tr>
      <w:tr w:rsidR="00484943" w:rsidRPr="00D343DE" w:rsidTr="00C1640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Команда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ГБОУ СОШ № 435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1-2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Диплом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участн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Волкова П.Д.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Литвинов А.А.</w:t>
            </w:r>
          </w:p>
        </w:tc>
      </w:tr>
      <w:tr w:rsidR="00484943" w:rsidRPr="00D343DE" w:rsidTr="00C1640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Команда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ГБОУ СОШ № 435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3-4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Диплом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Демченко О.В.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Литвинов А.А.</w:t>
            </w:r>
          </w:p>
        </w:tc>
      </w:tr>
      <w:tr w:rsidR="00484943" w:rsidRPr="00D343DE" w:rsidTr="00C1640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Команда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ГБОУ СОШ № 435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3-4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Диплом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Бросалина Т.М.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Литвинов А.А.</w:t>
            </w:r>
          </w:p>
        </w:tc>
      </w:tr>
      <w:tr w:rsidR="00484943" w:rsidRPr="00D343DE" w:rsidTr="00C1640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Терентьева Вик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Диплом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1 степ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Волкова П.Д.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Литвинов А.А.</w:t>
            </w:r>
          </w:p>
        </w:tc>
      </w:tr>
      <w:tr w:rsidR="00484943" w:rsidRPr="00D343DE" w:rsidTr="00C1640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Ясырев Ив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Диплом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2 степ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Волкова П.Д.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Литвинов А.А.</w:t>
            </w:r>
          </w:p>
        </w:tc>
      </w:tr>
      <w:tr w:rsidR="00484943" w:rsidRPr="00D343DE" w:rsidTr="00C16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Районный этап всероссийского конкурса детско-юношеских соревнований по ПДД «Безопасное колес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ГБУ ДО ДДТ Курортного района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Санкт-Петербурга «На реке Сестр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Черная Любов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Диплом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За 3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Долгих Т.А.</w:t>
            </w:r>
          </w:p>
        </w:tc>
      </w:tr>
      <w:tr w:rsidR="00484943" w:rsidRPr="00D343DE" w:rsidTr="00C16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Районный фотоконкурс «Стоп! Нарушител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ГБУ ДО ДДТ Курортного района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Санкт-Петербурга «На реке Сестр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Ситнов Андр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Диплом победителя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3 степ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Качурина Н.В.</w:t>
            </w:r>
          </w:p>
        </w:tc>
      </w:tr>
      <w:tr w:rsidR="00484943" w:rsidRPr="00D343DE" w:rsidTr="00C1640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2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Правовая викторина «Жить по законам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ГБУ ДО ЦППМС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Команда 10 кла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Диплом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За 1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Пенчикова В.А.</w:t>
            </w:r>
          </w:p>
        </w:tc>
      </w:tr>
      <w:tr w:rsidR="00484943" w:rsidRPr="00D343DE" w:rsidTr="00C1640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Команда 5 кла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Диплом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за 3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Павлова О.В.</w:t>
            </w:r>
          </w:p>
        </w:tc>
      </w:tr>
      <w:tr w:rsidR="00484943" w:rsidRPr="00D343DE" w:rsidTr="00C1640C">
        <w:trPr>
          <w:trHeight w:val="490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</w:rPr>
            </w:pP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D343DE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                           Городской и региональный уровень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</w:tr>
      <w:tr w:rsidR="00484943" w:rsidRPr="00D343DE" w:rsidTr="00C1640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Региональный этап ХХ</w:t>
            </w:r>
            <w:r w:rsidRPr="00D343DE">
              <w:rPr>
                <w:rFonts w:ascii="Times New Roman" w:eastAsia="Times New Roman" w:hAnsi="Times New Roman" w:cs="Times New Roman"/>
                <w:szCs w:val="24"/>
                <w:lang w:val="en-US"/>
              </w:rPr>
              <w:t>I</w:t>
            </w: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 Всероссийской акции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«Я – гражданин России»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ГБНОУ СПб Городской дворец творчества юных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Команда школы 4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Диплом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за проект «Экскурсия в прошлое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Григорьева О.Г.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484943" w:rsidRPr="00D343DE" w:rsidTr="00C1640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D343DE">
              <w:rPr>
                <w:rFonts w:ascii="Times New Roman" w:eastAsia="Times New Roman" w:hAnsi="Times New Roman" w:cs="Times New Roman"/>
                <w:szCs w:val="24"/>
              </w:rPr>
              <w:t>Заколдаев</w:t>
            </w:r>
            <w:proofErr w:type="spellEnd"/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 Федор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10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Сертификат участника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484943" w:rsidRPr="00D343DE" w:rsidTr="00C1640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Григорьева Наталья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10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484943" w:rsidRPr="00D343DE" w:rsidTr="00C1640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Попова Мария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7в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484943" w:rsidRPr="00D343DE" w:rsidTr="00C1640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Лаптева Варвара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10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484943" w:rsidRPr="00D343DE" w:rsidTr="00C16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Городской конкурс-фестиваль хоровой песни «Рождественская симфо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Комитет по образованию, Администрация </w:t>
            </w:r>
            <w:r w:rsidRPr="00D343DE">
              <w:rPr>
                <w:rFonts w:ascii="Times New Roman" w:eastAsia="Times New Roman" w:hAnsi="Times New Roman" w:cs="Times New Roman"/>
                <w:szCs w:val="24"/>
              </w:rPr>
              <w:lastRenderedPageBreak/>
              <w:t>Василеостро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lastRenderedPageBreak/>
              <w:t>Хоровой коллектив «Звонкие голос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Диплом лауреата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2 степ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Жиронкина Л.Н.</w:t>
            </w:r>
          </w:p>
        </w:tc>
      </w:tr>
      <w:tr w:rsidR="00484943" w:rsidRPr="00D343DE" w:rsidTr="00C1640C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ХХ</w:t>
            </w:r>
            <w:r w:rsidRPr="00D343DE">
              <w:rPr>
                <w:rFonts w:ascii="Times New Roman" w:eastAsia="Times New Roman" w:hAnsi="Times New Roman" w:cs="Times New Roman"/>
                <w:szCs w:val="24"/>
                <w:lang w:val="en-US"/>
              </w:rPr>
              <w:t>III</w:t>
            </w: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 городской конкурс юных экскурсоводов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ГБНОУ СПб Городской дворец творчества юных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D343DE">
              <w:rPr>
                <w:rFonts w:ascii="Times New Roman" w:eastAsia="Times New Roman" w:hAnsi="Times New Roman" w:cs="Times New Roman"/>
                <w:szCs w:val="24"/>
              </w:rPr>
              <w:t>Шумаев</w:t>
            </w:r>
            <w:proofErr w:type="spellEnd"/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 Александр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Астапенко Роман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Шумилов Дании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Сертификат участника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Литвинов А.А.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484943" w:rsidRPr="00D343DE" w:rsidTr="00C1640C">
        <w:trPr>
          <w:trHeight w:val="7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ХХ</w:t>
            </w:r>
            <w:r w:rsidRPr="00D343DE">
              <w:rPr>
                <w:rFonts w:ascii="Times New Roman" w:eastAsia="Times New Roman" w:hAnsi="Times New Roman" w:cs="Times New Roman"/>
                <w:szCs w:val="24"/>
                <w:lang w:val="en-US"/>
              </w:rPr>
              <w:t>III</w:t>
            </w: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 городской конкурс юных экскурсоводов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ГБНОУ СПб Городской дворец творчества ю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Астапенко Роман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Диплом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2 степени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Литвинов А.А.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484943" w:rsidRPr="00D343DE" w:rsidTr="00C1640C">
        <w:trPr>
          <w:trHeight w:val="56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Шумилов Дании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Диплом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2 степен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484943" w:rsidRPr="00D343DE" w:rsidTr="00C1640C">
        <w:trPr>
          <w:trHeight w:val="5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D343DE">
              <w:rPr>
                <w:rFonts w:ascii="Times New Roman" w:eastAsia="Times New Roman" w:hAnsi="Times New Roman" w:cs="Times New Roman"/>
                <w:szCs w:val="24"/>
              </w:rPr>
              <w:t>Шумаев</w:t>
            </w:r>
            <w:proofErr w:type="spellEnd"/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 Александ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Диплом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3 степен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484943" w:rsidRPr="00D343DE" w:rsidTr="00C16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Открытая региональная олимпиада по финскому язы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Комитет по образованию, ГБНОУ СПб Городской дворец творчества ю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D343DE">
              <w:rPr>
                <w:rFonts w:ascii="Times New Roman" w:eastAsia="Times New Roman" w:hAnsi="Times New Roman" w:cs="Times New Roman"/>
                <w:szCs w:val="24"/>
              </w:rPr>
              <w:t>Генделева</w:t>
            </w:r>
            <w:proofErr w:type="spellEnd"/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 Е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Диплом победител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484943" w:rsidRPr="00D343DE" w:rsidTr="00C16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Образовательный проект «Сохранение исторической памя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D343DE">
              <w:rPr>
                <w:rFonts w:ascii="Times New Roman" w:eastAsia="Times New Roman" w:hAnsi="Times New Roman" w:cs="Times New Roman"/>
                <w:szCs w:val="24"/>
              </w:rPr>
              <w:t>РАНХиГС</w:t>
            </w:r>
            <w:proofErr w:type="spellEnd"/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Северо-западный институт 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ГБОУ СОШ 4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Диплом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За 2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Пенчикова В.А.</w:t>
            </w:r>
          </w:p>
        </w:tc>
      </w:tr>
      <w:tr w:rsidR="00484943" w:rsidRPr="00D343DE" w:rsidTr="00C16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Образовательный проект «Сохранение исторической памя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D343DE">
              <w:rPr>
                <w:rFonts w:ascii="Times New Roman" w:eastAsia="Times New Roman" w:hAnsi="Times New Roman" w:cs="Times New Roman"/>
                <w:szCs w:val="24"/>
              </w:rPr>
              <w:t>РАНХиГС</w:t>
            </w:r>
            <w:proofErr w:type="spellEnd"/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Северо-западный институт 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ГБОУ СОШ 4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Диплом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За активное учас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Пенчикова В.А.</w:t>
            </w:r>
          </w:p>
        </w:tc>
      </w:tr>
      <w:tr w:rsidR="00484943" w:rsidRPr="00D343DE" w:rsidTr="00C16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  <w:lang w:val="en-US"/>
              </w:rPr>
              <w:t>II</w:t>
            </w: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 городской фестиваль-конкурс семейного творчества «Танцующая семь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РГПУ им. </w:t>
            </w:r>
            <w:proofErr w:type="spellStart"/>
            <w:r w:rsidRPr="00D343DE">
              <w:rPr>
                <w:rFonts w:ascii="Times New Roman" w:eastAsia="Times New Roman" w:hAnsi="Times New Roman" w:cs="Times New Roman"/>
                <w:szCs w:val="24"/>
              </w:rPr>
              <w:t>А.И.Герцена</w:t>
            </w:r>
            <w:proofErr w:type="spellEnd"/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Гимназия № 155 Центр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Семья Моисеенков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Диплом дипломанта 1 степ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Бросалина Т.М.</w:t>
            </w:r>
          </w:p>
        </w:tc>
      </w:tr>
      <w:tr w:rsidR="00484943" w:rsidRPr="00D343DE" w:rsidTr="00C1640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9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Региональный конкурс мультимедийных проектов по правовой культуре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СПб избирательная коми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D343DE">
              <w:rPr>
                <w:rFonts w:ascii="Times New Roman" w:eastAsia="Times New Roman" w:hAnsi="Times New Roman" w:cs="Times New Roman"/>
                <w:szCs w:val="24"/>
              </w:rPr>
              <w:t>Заколдаев</w:t>
            </w:r>
            <w:proofErr w:type="spellEnd"/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 Федор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Сертификат участни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Пенчикова В.А.</w:t>
            </w:r>
          </w:p>
        </w:tc>
      </w:tr>
      <w:tr w:rsidR="00484943" w:rsidRPr="00D343DE" w:rsidTr="00C1640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Лаптева Варвар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484943" w:rsidRPr="00D343DE" w:rsidTr="00C1640C"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D343DE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Олимпиады</w:t>
            </w:r>
          </w:p>
        </w:tc>
      </w:tr>
      <w:tr w:rsidR="00484943" w:rsidRPr="00D343DE" w:rsidTr="00C16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ГБУ ДППО ЦПКС «Информационно-методический центр» Курорт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Крюков Георг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11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Победитель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районного тура олимпиады по экологии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Согонова Е.В.</w:t>
            </w:r>
          </w:p>
        </w:tc>
      </w:tr>
      <w:tr w:rsidR="00484943" w:rsidRPr="00D343DE" w:rsidTr="00C16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D343DE">
              <w:rPr>
                <w:rFonts w:ascii="Times New Roman" w:eastAsia="Times New Roman" w:hAnsi="Times New Roman" w:cs="Times New Roman"/>
                <w:szCs w:val="24"/>
              </w:rPr>
              <w:t>Федичева</w:t>
            </w:r>
            <w:proofErr w:type="spellEnd"/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 Екате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7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Победитель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районного тура олимпиады по английскому язы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Предеина А.Л.</w:t>
            </w:r>
          </w:p>
        </w:tc>
      </w:tr>
      <w:tr w:rsidR="00484943" w:rsidRPr="00D343DE" w:rsidTr="00C16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D343DE">
              <w:rPr>
                <w:rFonts w:ascii="Times New Roman" w:eastAsia="Times New Roman" w:hAnsi="Times New Roman" w:cs="Times New Roman"/>
                <w:szCs w:val="24"/>
              </w:rPr>
              <w:t>Камалдинова</w:t>
            </w:r>
            <w:proofErr w:type="spellEnd"/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 Камил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7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Победитель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районного тура олимпиады по литерату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Алфеева М.В.</w:t>
            </w:r>
          </w:p>
        </w:tc>
      </w:tr>
      <w:tr w:rsidR="00484943" w:rsidRPr="00D343DE" w:rsidTr="00C16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Крупко Васили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8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Победитель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районного тура олимпиады по литерату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Никулина Л.Г.</w:t>
            </w:r>
          </w:p>
        </w:tc>
      </w:tr>
      <w:tr w:rsidR="00484943" w:rsidRPr="00D343DE" w:rsidTr="00C16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Мещанинова Ан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7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Победитель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lastRenderedPageBreak/>
              <w:t>районного тура олимпиады по русскому язы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lastRenderedPageBreak/>
              <w:t>Федосеева Н.В.</w:t>
            </w:r>
          </w:p>
        </w:tc>
      </w:tr>
      <w:tr w:rsidR="00484943" w:rsidRPr="00D343DE" w:rsidTr="00C16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Каштанова Анж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10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Победитель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районного тура олимпиады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по эк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Согонова Е.В.</w:t>
            </w:r>
          </w:p>
        </w:tc>
      </w:tr>
      <w:tr w:rsidR="00484943" w:rsidRPr="00D343DE" w:rsidTr="00C16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D343DE">
              <w:rPr>
                <w:rFonts w:ascii="Times New Roman" w:eastAsia="Times New Roman" w:hAnsi="Times New Roman" w:cs="Times New Roman"/>
                <w:szCs w:val="24"/>
              </w:rPr>
              <w:t>Попопа</w:t>
            </w:r>
            <w:proofErr w:type="spellEnd"/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 Екате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11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Победитель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районного тура олимпиады по литерату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Алфеева М.В.</w:t>
            </w:r>
          </w:p>
        </w:tc>
      </w:tr>
      <w:tr w:rsidR="00484943" w:rsidRPr="00D343DE" w:rsidTr="00C16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D343DE">
              <w:rPr>
                <w:rFonts w:ascii="Times New Roman" w:eastAsia="Times New Roman" w:hAnsi="Times New Roman" w:cs="Times New Roman"/>
                <w:szCs w:val="24"/>
              </w:rPr>
              <w:t>Бродт</w:t>
            </w:r>
            <w:proofErr w:type="spellEnd"/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 Эри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11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Победитель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районного тура олимпиады по астроно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Бурда В.В.</w:t>
            </w:r>
          </w:p>
        </w:tc>
      </w:tr>
      <w:tr w:rsidR="00484943" w:rsidRPr="00D343DE" w:rsidTr="00C16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9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Денисов Владими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8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Призер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районного тура олимпиады по хи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Катричева Н.В.</w:t>
            </w:r>
          </w:p>
        </w:tc>
      </w:tr>
      <w:tr w:rsidR="00484943" w:rsidRPr="00D343DE" w:rsidTr="00C16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1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Максимова А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7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Призер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районного тура олимпиады по географ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Ходина Е.Н.</w:t>
            </w:r>
          </w:p>
        </w:tc>
      </w:tr>
      <w:tr w:rsidR="00484943" w:rsidRPr="00D343DE" w:rsidTr="00C16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11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Егорова Кс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7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Призер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районного тура олимпиады по физической культу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Качурина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Н.В.</w:t>
            </w:r>
          </w:p>
        </w:tc>
      </w:tr>
      <w:tr w:rsidR="00484943" w:rsidRPr="00D343DE" w:rsidTr="00C1640C">
        <w:trPr>
          <w:trHeight w:val="11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12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D343DE">
              <w:rPr>
                <w:rFonts w:ascii="Times New Roman" w:eastAsia="Times New Roman" w:hAnsi="Times New Roman" w:cs="Times New Roman"/>
                <w:szCs w:val="24"/>
              </w:rPr>
              <w:t>Федичева</w:t>
            </w:r>
            <w:proofErr w:type="spellEnd"/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 Екате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7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Призер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районного тура олимпиады по русскому язы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Федосеева Н.В.</w:t>
            </w:r>
          </w:p>
        </w:tc>
      </w:tr>
      <w:tr w:rsidR="00484943" w:rsidRPr="00D343DE" w:rsidTr="00C1640C">
        <w:trPr>
          <w:trHeight w:val="11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13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D343DE">
              <w:rPr>
                <w:rFonts w:ascii="Times New Roman" w:eastAsia="Times New Roman" w:hAnsi="Times New Roman" w:cs="Times New Roman"/>
                <w:szCs w:val="24"/>
              </w:rPr>
              <w:t>Федичева</w:t>
            </w:r>
            <w:proofErr w:type="spellEnd"/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 Екате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7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Призер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районного тура олимпиады по литерату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Федосеева Н.В.</w:t>
            </w:r>
          </w:p>
        </w:tc>
      </w:tr>
      <w:tr w:rsidR="00484943" w:rsidRPr="00D343DE" w:rsidTr="00C16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14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Руденко Андр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11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Призер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районного тура олимпиады по физической культу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Качурина Н.В.</w:t>
            </w:r>
          </w:p>
        </w:tc>
      </w:tr>
      <w:tr w:rsidR="00484943" w:rsidRPr="00D343DE" w:rsidTr="00C16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1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D343DE">
              <w:rPr>
                <w:rFonts w:ascii="Times New Roman" w:eastAsia="Times New Roman" w:hAnsi="Times New Roman" w:cs="Times New Roman"/>
                <w:szCs w:val="24"/>
              </w:rPr>
              <w:t>Клятышева</w:t>
            </w:r>
            <w:proofErr w:type="spellEnd"/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 По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7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Призер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районного тура олимпиады по русскому язы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Федосеева Н.В.</w:t>
            </w:r>
          </w:p>
        </w:tc>
      </w:tr>
      <w:tr w:rsidR="00484943" w:rsidRPr="00D343DE" w:rsidTr="00C16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16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Крупко Васили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8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Призер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районного тура олимпиады по русскому язы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Никулина Л.Г.</w:t>
            </w:r>
          </w:p>
        </w:tc>
      </w:tr>
      <w:tr w:rsidR="00484943" w:rsidRPr="00D343DE" w:rsidTr="00C16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17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Миронова Вик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9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Призер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районного тура олимпиады по английскому язы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Предеина А.Л.</w:t>
            </w:r>
          </w:p>
        </w:tc>
      </w:tr>
      <w:tr w:rsidR="00484943" w:rsidRPr="00D343DE" w:rsidTr="00C16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18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Кузнецова Али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9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Призер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lastRenderedPageBreak/>
              <w:t>районного тура олимпиады по физической культу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lastRenderedPageBreak/>
              <w:t>Качурина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lastRenderedPageBreak/>
              <w:t>Н.В.</w:t>
            </w:r>
          </w:p>
        </w:tc>
      </w:tr>
      <w:tr w:rsidR="00484943" w:rsidRPr="00D343DE" w:rsidTr="00C16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lastRenderedPageBreak/>
              <w:t>19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D343DE">
              <w:rPr>
                <w:rFonts w:ascii="Times New Roman" w:eastAsia="Times New Roman" w:hAnsi="Times New Roman" w:cs="Times New Roman"/>
                <w:szCs w:val="24"/>
              </w:rPr>
              <w:t>Гунер</w:t>
            </w:r>
            <w:proofErr w:type="spellEnd"/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 Ма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9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Призер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районного тура олимпиады по литерату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Алфеева М.В.</w:t>
            </w:r>
          </w:p>
        </w:tc>
      </w:tr>
      <w:tr w:rsidR="00484943" w:rsidRPr="00D343DE" w:rsidTr="00C16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2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Григорьева Натал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10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Призер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районного тура олимпиады по географ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Ходина Е.Н.</w:t>
            </w:r>
          </w:p>
        </w:tc>
      </w:tr>
      <w:tr w:rsidR="00484943" w:rsidRPr="00D343DE" w:rsidTr="00C16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Санкт-Петербургский союз ученых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ИМЦ Невского района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D343DE">
              <w:rPr>
                <w:rFonts w:ascii="Times New Roman" w:eastAsia="Times New Roman" w:hAnsi="Times New Roman" w:cs="Times New Roman"/>
                <w:szCs w:val="24"/>
              </w:rPr>
              <w:t>Поподьянец</w:t>
            </w:r>
            <w:proofErr w:type="spellEnd"/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 Дарья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8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Диплом 2 степени Открытой Интернет-олимпиады по математике </w:t>
            </w:r>
          </w:p>
          <w:p w:rsidR="00484943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Винник Н.А.</w:t>
            </w:r>
          </w:p>
        </w:tc>
      </w:tr>
      <w:tr w:rsidR="00484943" w:rsidRPr="00D343DE" w:rsidTr="00C1640C"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00"/>
                <w:szCs w:val="24"/>
              </w:rPr>
            </w:pP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b/>
                <w:szCs w:val="24"/>
              </w:rPr>
              <w:t>Участие педагогов в конкурсах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4"/>
              </w:rPr>
            </w:pPr>
          </w:p>
        </w:tc>
      </w:tr>
      <w:tr w:rsidR="00484943" w:rsidRPr="00D343DE" w:rsidTr="00C16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Санкт-Петербургская академия постдипломного педагогического образов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Городской конкурс педагогических достижений по физической культуре и спорту в Санкт-Петербурге в 2021г. в номинации «Творческий потенциал учителя физической культуры при проведении учебной работ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Качурина Н.В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Диплом дипломанта</w:t>
            </w:r>
          </w:p>
        </w:tc>
      </w:tr>
      <w:tr w:rsidR="00484943" w:rsidRPr="00D343DE" w:rsidTr="00C16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ГБУ ДППО ЦПКС «Информационно-методический центр» Курорт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Районный этап </w:t>
            </w:r>
            <w:r w:rsidRPr="00D343DE">
              <w:rPr>
                <w:rFonts w:ascii="Times New Roman" w:eastAsia="Times New Roman" w:hAnsi="Times New Roman" w:cs="Times New Roman"/>
                <w:szCs w:val="24"/>
                <w:lang w:val="en-US"/>
              </w:rPr>
              <w:t>XVII</w:t>
            </w: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 Городского фестиваля «Использование информационных технологий в образовательной деятельности»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Номинация «</w:t>
            </w:r>
            <w:proofErr w:type="spellStart"/>
            <w:r w:rsidRPr="00D343DE">
              <w:rPr>
                <w:rFonts w:ascii="Times New Roman" w:eastAsia="Times New Roman" w:hAnsi="Times New Roman" w:cs="Times New Roman"/>
                <w:szCs w:val="24"/>
              </w:rPr>
              <w:t>Видеоурок</w:t>
            </w:r>
            <w:proofErr w:type="spellEnd"/>
            <w:r w:rsidRPr="00D343DE">
              <w:rPr>
                <w:rFonts w:ascii="Times New Roman" w:eastAsia="Times New Roman" w:hAnsi="Times New Roman" w:cs="Times New Roman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Рейнштейн Н.В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Диплом лауреата </w:t>
            </w:r>
          </w:p>
        </w:tc>
      </w:tr>
      <w:tr w:rsidR="00484943" w:rsidRPr="00D343DE" w:rsidTr="00C16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Всероссийское издание «</w:t>
            </w:r>
            <w:proofErr w:type="spellStart"/>
            <w:r w:rsidRPr="00D343DE">
              <w:rPr>
                <w:rFonts w:ascii="Times New Roman" w:eastAsia="Times New Roman" w:hAnsi="Times New Roman" w:cs="Times New Roman"/>
                <w:szCs w:val="24"/>
              </w:rPr>
              <w:t>Педразвитие</w:t>
            </w:r>
            <w:proofErr w:type="spellEnd"/>
            <w:r w:rsidRPr="00D343DE">
              <w:rPr>
                <w:rFonts w:ascii="Times New Roman" w:eastAsia="Times New Roman" w:hAnsi="Times New Roman" w:cs="Times New Roman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Всероссийский конкурс «Креативная педагогика в современном образовательном процесс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Арефьева М.И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Диплом за 1 место </w:t>
            </w:r>
          </w:p>
        </w:tc>
      </w:tr>
      <w:tr w:rsidR="00484943" w:rsidRPr="00D343DE" w:rsidTr="00C16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Проект «Всероссийские конкурсы профессионального мастерст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Всероссийский конкурс профессионального мастерства «Мой лучший урок по ФГОС»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lastRenderedPageBreak/>
              <w:t>Номинация «Творческая презентация к урок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D343DE">
              <w:rPr>
                <w:rFonts w:ascii="Times New Roman" w:eastAsia="Times New Roman" w:hAnsi="Times New Roman" w:cs="Times New Roman"/>
                <w:szCs w:val="24"/>
              </w:rPr>
              <w:lastRenderedPageBreak/>
              <w:t>Цветова</w:t>
            </w:r>
            <w:proofErr w:type="spellEnd"/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 М.С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Диплом 1 степени</w:t>
            </w:r>
          </w:p>
        </w:tc>
      </w:tr>
      <w:tr w:rsidR="00484943" w:rsidRPr="00D343DE" w:rsidTr="00C16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Проект «Всероссийские конкурсы профессионального мастерст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Всероссийский конкурс профессионального мастерства «Инновации в обучении»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Номинация «Творческая презентация к уроку»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Просина Н.В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Диплом 1 степени</w:t>
            </w:r>
          </w:p>
        </w:tc>
      </w:tr>
      <w:tr w:rsidR="00484943" w:rsidRPr="00D343DE" w:rsidTr="00C1640C"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4"/>
              </w:rPr>
            </w:pP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b/>
                <w:szCs w:val="24"/>
              </w:rPr>
              <w:t>Благодарности и дипломы педагогам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4"/>
              </w:rPr>
            </w:pPr>
          </w:p>
        </w:tc>
      </w:tr>
      <w:tr w:rsidR="00484943" w:rsidRPr="00D343DE" w:rsidTr="00C1640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Виткалова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Татьяна Юрьевна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D343DE">
              <w:rPr>
                <w:rFonts w:ascii="Times New Roman" w:eastAsia="Times New Roman" w:hAnsi="Times New Roman" w:cs="Times New Roman"/>
                <w:szCs w:val="24"/>
              </w:rPr>
              <w:t>РАНХиГС</w:t>
            </w:r>
            <w:proofErr w:type="spellEnd"/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Северо-западный институт 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Проект СЗИУ </w:t>
            </w:r>
            <w:proofErr w:type="spellStart"/>
            <w:r w:rsidRPr="00D343DE">
              <w:rPr>
                <w:rFonts w:ascii="Times New Roman" w:eastAsia="Times New Roman" w:hAnsi="Times New Roman" w:cs="Times New Roman"/>
                <w:szCs w:val="24"/>
              </w:rPr>
              <w:t>РАНХиГС</w:t>
            </w:r>
            <w:proofErr w:type="spellEnd"/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 «Сохранение исторической памяти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За активное содействие в развитии и воспитании молодёжи, принявшей участие в проекте СЗИУ </w:t>
            </w:r>
            <w:proofErr w:type="spellStart"/>
            <w:r w:rsidRPr="00D343DE">
              <w:rPr>
                <w:rFonts w:ascii="Times New Roman" w:eastAsia="Times New Roman" w:hAnsi="Times New Roman" w:cs="Times New Roman"/>
                <w:szCs w:val="24"/>
              </w:rPr>
              <w:t>РАНХиГС</w:t>
            </w:r>
            <w:proofErr w:type="spellEnd"/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 «Сохранение исторической памяти»</w:t>
            </w:r>
          </w:p>
        </w:tc>
      </w:tr>
      <w:tr w:rsidR="00484943" w:rsidRPr="00D343DE" w:rsidTr="00C1640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ГБУ ДО ДДТ Курортного района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Санкт-Петербурга «На реке Сестр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Районные выставки и конкурсы изобразительного искусства и декоративно-прикладного творчеств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За активное участие в районных выставках и конкурсах</w:t>
            </w:r>
          </w:p>
        </w:tc>
      </w:tr>
      <w:tr w:rsidR="00484943" w:rsidRPr="00D343DE" w:rsidTr="00C1640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Российский государственный социальный университет,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АНО ДО «Страна талант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Всероссийская предметная олимпиада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  <w:lang w:val="en-US"/>
              </w:rPr>
              <w:t>I</w:t>
            </w: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 поток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2020-2021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учебного год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За помощь в организации Всероссийской предметной олимпиады </w:t>
            </w:r>
          </w:p>
        </w:tc>
      </w:tr>
      <w:tr w:rsidR="00484943" w:rsidRPr="00D343DE" w:rsidTr="00C16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Григорьева Оксана Геннадьевна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 ГБНОУ СПб Городской дворец творчества юных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  <w:lang w:val="en-US"/>
              </w:rPr>
              <w:t>XXI</w:t>
            </w: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 Всероссийская акция «Я – гражданин России»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За </w:t>
            </w:r>
            <w:proofErr w:type="spellStart"/>
            <w:r w:rsidRPr="00D343DE">
              <w:rPr>
                <w:rFonts w:ascii="Times New Roman" w:eastAsia="Times New Roman" w:hAnsi="Times New Roman" w:cs="Times New Roman"/>
                <w:szCs w:val="24"/>
              </w:rPr>
              <w:t>пед</w:t>
            </w:r>
            <w:proofErr w:type="spellEnd"/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D343DE">
              <w:rPr>
                <w:rFonts w:ascii="Times New Roman" w:eastAsia="Times New Roman" w:hAnsi="Times New Roman" w:cs="Times New Roman"/>
                <w:szCs w:val="24"/>
              </w:rPr>
              <w:t>твочество</w:t>
            </w:r>
            <w:proofErr w:type="spellEnd"/>
            <w:r w:rsidRPr="00D343DE">
              <w:rPr>
                <w:rFonts w:ascii="Times New Roman" w:eastAsia="Times New Roman" w:hAnsi="Times New Roman" w:cs="Times New Roman"/>
                <w:szCs w:val="24"/>
              </w:rPr>
              <w:t>, мастерство и подготовку команды</w:t>
            </w:r>
          </w:p>
        </w:tc>
      </w:tr>
      <w:tr w:rsidR="00484943" w:rsidRPr="00D343DE" w:rsidTr="00C16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Пенчикова Варвара Андреевн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</w:tr>
      <w:tr w:rsidR="00484943" w:rsidRPr="00D343DE" w:rsidTr="00C16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Григорьева Оксана Генн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ГБУ ДО ЦППМС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Диспут «Наркотики – путь в никуда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За активное участие в районных мероприятиях, направленных на предотвращение правонарушений несовершеннолетних </w:t>
            </w:r>
          </w:p>
        </w:tc>
      </w:tr>
      <w:tr w:rsidR="00484943" w:rsidRPr="00D343DE" w:rsidTr="00C16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Балаян Ромелла Вагаршако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ГБУ ДППО ЦПКС «Информационно-методический центр» Курорт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Районная научно-практическая конференция учебно-исследовательских и проектных работ учащихся начальных классов «Дебют в науку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За подготовку победителей районной конференции</w:t>
            </w:r>
          </w:p>
        </w:tc>
      </w:tr>
      <w:tr w:rsidR="00484943" w:rsidRPr="00D343DE" w:rsidTr="00C16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lastRenderedPageBreak/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Каморина Ксения Михайло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ГБУ ДППО ЦПКС «Информационно-методический центр» Курорт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Районная научно-практическая конференция учебно-исследовательских и проектных работ учащихся начальных классов «Дебют в науку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За подготовку победителей районной конференции</w:t>
            </w:r>
          </w:p>
        </w:tc>
      </w:tr>
      <w:tr w:rsidR="00484943" w:rsidRPr="00D343DE" w:rsidTr="00C16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Резакова Ольга Николае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ГБУ ДППО ЦПКС «Информационно-методический центр» Курорт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Районная научно-практическая конференция учебно-исследовательских и проектных работ учащихся начальных классов «Дебют в науку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За подготовку победителей районной конференции</w:t>
            </w:r>
          </w:p>
        </w:tc>
      </w:tr>
      <w:tr w:rsidR="00484943" w:rsidRPr="00D343DE" w:rsidTr="00C16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Демченко Оксана Владимировна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ГБУ ДППО ЦПКС «Информационно-методический центр» Курорт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Районная научно-практическая конференция учебно-исследовательских и проектных работ учащихся начальных классов «Дебют в науку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За подготовку победителей районной конференции</w:t>
            </w:r>
          </w:p>
        </w:tc>
      </w:tr>
      <w:tr w:rsidR="00484943" w:rsidRPr="00D343DE" w:rsidTr="00C16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Резакова Ольга Николае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ГБУ ДППО ЦПКС «Информационно-методический центр» Курорт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Районный этап интегрированной олимпиады школьников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Санкт-</w:t>
            </w:r>
            <w:proofErr w:type="gramStart"/>
            <w:r w:rsidRPr="00D343DE">
              <w:rPr>
                <w:rFonts w:ascii="Times New Roman" w:eastAsia="Times New Roman" w:hAnsi="Times New Roman" w:cs="Times New Roman"/>
                <w:szCs w:val="24"/>
              </w:rPr>
              <w:t>Петербурга  «</w:t>
            </w:r>
            <w:proofErr w:type="gramEnd"/>
            <w:r w:rsidRPr="00D343DE">
              <w:rPr>
                <w:rFonts w:ascii="Times New Roman" w:eastAsia="Times New Roman" w:hAnsi="Times New Roman" w:cs="Times New Roman"/>
                <w:szCs w:val="24"/>
              </w:rPr>
              <w:t>Петербургские надежды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За результативную работу по подготовке призеров интегрированной олимпиады </w:t>
            </w:r>
          </w:p>
        </w:tc>
      </w:tr>
      <w:tr w:rsidR="00484943" w:rsidRPr="00D343DE" w:rsidTr="00C16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Бурда Валентин Васильевич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Отдел образования и молодежной политики администрации Курортного района Санкт-Петер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Региональный этап Всероссийской олимпиады школьников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За результативную работу по подготовке победителей и призеров регионального этапа </w:t>
            </w:r>
            <w:proofErr w:type="spellStart"/>
            <w:r w:rsidRPr="00D343DE">
              <w:rPr>
                <w:rFonts w:ascii="Times New Roman" w:eastAsia="Times New Roman" w:hAnsi="Times New Roman" w:cs="Times New Roman"/>
                <w:szCs w:val="24"/>
              </w:rPr>
              <w:t>ВСоШ</w:t>
            </w:r>
            <w:proofErr w:type="spellEnd"/>
          </w:p>
        </w:tc>
      </w:tr>
      <w:tr w:rsidR="00484943" w:rsidRPr="00D343DE" w:rsidTr="00C16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Алфеева Марина Васильевна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Отдел образования и молодежной политики администрации Курортного района Санкт-Петер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Региональный этап Всероссийской олимпиады школьников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За результативную работу по подготовке победителей и призеров регионального этапа </w:t>
            </w:r>
            <w:proofErr w:type="spellStart"/>
            <w:r w:rsidRPr="00D343DE">
              <w:rPr>
                <w:rFonts w:ascii="Times New Roman" w:eastAsia="Times New Roman" w:hAnsi="Times New Roman" w:cs="Times New Roman"/>
                <w:szCs w:val="24"/>
              </w:rPr>
              <w:t>ВСоШ</w:t>
            </w:r>
            <w:proofErr w:type="spellEnd"/>
          </w:p>
        </w:tc>
      </w:tr>
      <w:tr w:rsidR="00484943" w:rsidRPr="00D343DE" w:rsidTr="00C16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Федосеева Наталья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Отдел образования и молодежной политики администрации Курортного района Санкт-Петер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Региональный проект «Смешанное обучение» и создание видеоуроков по предмету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За участие в региональном проекте </w:t>
            </w:r>
          </w:p>
        </w:tc>
      </w:tr>
      <w:tr w:rsidR="00484943" w:rsidRPr="00D343DE" w:rsidTr="00C16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Павлова Оксана Вячеславо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Отдел образования и молодежной политики </w:t>
            </w:r>
            <w:r w:rsidRPr="00D343DE">
              <w:rPr>
                <w:rFonts w:ascii="Times New Roman" w:eastAsia="Times New Roman" w:hAnsi="Times New Roman" w:cs="Times New Roman"/>
                <w:szCs w:val="24"/>
              </w:rPr>
              <w:lastRenderedPageBreak/>
              <w:t>администрации Курортного района Санкт-Петер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Региональный проект </w:t>
            </w:r>
            <w:r w:rsidRPr="00D343DE">
              <w:rPr>
                <w:rFonts w:ascii="Times New Roman" w:eastAsia="Times New Roman" w:hAnsi="Times New Roman" w:cs="Times New Roman"/>
                <w:szCs w:val="24"/>
              </w:rPr>
              <w:lastRenderedPageBreak/>
              <w:t>«Смешанное обучение» и создание видеоуроков по предмету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За участие в региональном проекте </w:t>
            </w:r>
          </w:p>
        </w:tc>
      </w:tr>
      <w:tr w:rsidR="00484943" w:rsidRPr="00D343DE" w:rsidTr="00C16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Бурда Валентин Васильевич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Отдел образования и молодежной политики администрации Курортного района Санкт-Петер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Региональный проект «Смешанное обучение» и создание видеоуроков по предмету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За участие в региональном проекте </w:t>
            </w:r>
          </w:p>
        </w:tc>
      </w:tr>
      <w:tr w:rsidR="00484943" w:rsidRPr="00D343DE" w:rsidTr="00C16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Павлова Оксана Вячеславо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ФГБУК «Государственный мемориальный и природный заповедник «Музей-усадьба Л.Н. Толстого «Ясная поля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  <w:lang w:val="en-US"/>
              </w:rPr>
              <w:t>XX</w:t>
            </w: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 Яснополянские детские чтения «Юность думает о будущем…», посвященные 100-летию музея-усадьбы Л.Н. Толстого «Ясная поляна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За участие в детских чтениях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Бекшаева Александра </w:t>
            </w:r>
          </w:p>
        </w:tc>
      </w:tr>
      <w:tr w:rsidR="00484943" w:rsidRPr="00D343DE" w:rsidTr="00C1640C">
        <w:trPr>
          <w:trHeight w:val="31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16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Пенчикова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Варвара Андр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Отдел образования и молодежной политики администрации Курортного района Санкт-Петербурга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ГБУ ДО ДДТ Курортного района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Санкт-Петербурга «На реке Сестр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Российское движение школьников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За личный вклад в развитие программы Общественно-государственной детско-юношеской организации «Российское движение школьников»</w:t>
            </w:r>
          </w:p>
        </w:tc>
      </w:tr>
      <w:tr w:rsidR="00484943" w:rsidRPr="00D343DE" w:rsidTr="00C1640C">
        <w:trPr>
          <w:trHeight w:val="28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Федосеева Наталья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Отдел образования и молодежной политики администрации Курортного района Санкт-Петербурга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ГБУ ДО ДДТ Курортного района </w:t>
            </w:r>
          </w:p>
          <w:p w:rsidR="00484943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Санкт-Петербурга «На реке Сестре»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Российское движение школьников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За личный вклад в развитие программы Общественно-государственной детско-юношеской организации «Российское движение школьников»</w:t>
            </w:r>
          </w:p>
        </w:tc>
      </w:tr>
      <w:tr w:rsidR="00484943" w:rsidRPr="00D343DE" w:rsidTr="00C1640C">
        <w:trPr>
          <w:trHeight w:val="9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Качурина Надежд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ГБУ ДО ДДТ Курортного района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Санкт-Петербурга «На реке Сестр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Всероссийская акция «День памяти </w:t>
            </w:r>
          </w:p>
          <w:p w:rsidR="00484943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жертв ДТП»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За активное участие во Всероссийской акции</w:t>
            </w:r>
          </w:p>
        </w:tc>
      </w:tr>
      <w:tr w:rsidR="00484943" w:rsidRPr="00D343DE" w:rsidTr="00C16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D343DE">
              <w:rPr>
                <w:rFonts w:ascii="Times New Roman" w:eastAsia="Times New Roman" w:hAnsi="Times New Roman" w:cs="Times New Roman"/>
                <w:szCs w:val="24"/>
              </w:rPr>
              <w:t>Турта</w:t>
            </w:r>
            <w:proofErr w:type="spellEnd"/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Надежд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Проект «Крышечки доброт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Проект «Крышечки </w:t>
            </w:r>
            <w:proofErr w:type="spellStart"/>
            <w:r w:rsidRPr="00D343DE">
              <w:rPr>
                <w:rFonts w:ascii="Times New Roman" w:eastAsia="Times New Roman" w:hAnsi="Times New Roman" w:cs="Times New Roman"/>
                <w:szCs w:val="24"/>
              </w:rPr>
              <w:t>ДоброТЫ</w:t>
            </w:r>
            <w:proofErr w:type="spellEnd"/>
            <w:r w:rsidRPr="00D343DE">
              <w:rPr>
                <w:rFonts w:ascii="Times New Roman" w:eastAsia="Times New Roman" w:hAnsi="Times New Roman" w:cs="Times New Roman"/>
                <w:szCs w:val="24"/>
              </w:rPr>
              <w:t>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За оказание значительной помощи подопечным БФ «Солнце» в рамках проекта «Крышечки </w:t>
            </w:r>
            <w:proofErr w:type="spellStart"/>
            <w:r w:rsidRPr="00D343DE">
              <w:rPr>
                <w:rFonts w:ascii="Times New Roman" w:eastAsia="Times New Roman" w:hAnsi="Times New Roman" w:cs="Times New Roman"/>
                <w:szCs w:val="24"/>
              </w:rPr>
              <w:t>ДоброТЫ</w:t>
            </w:r>
            <w:proofErr w:type="spellEnd"/>
            <w:r w:rsidRPr="00D343DE">
              <w:rPr>
                <w:rFonts w:ascii="Times New Roman" w:eastAsia="Times New Roman" w:hAnsi="Times New Roman" w:cs="Times New Roman"/>
                <w:szCs w:val="24"/>
              </w:rPr>
              <w:t>»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484943" w:rsidRPr="00D343DE" w:rsidTr="00C16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Волкова Полина Дмитрие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Проект «Крышечки доброт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Проект «Крышечки </w:t>
            </w:r>
            <w:proofErr w:type="spellStart"/>
            <w:r w:rsidRPr="00D343DE">
              <w:rPr>
                <w:rFonts w:ascii="Times New Roman" w:eastAsia="Times New Roman" w:hAnsi="Times New Roman" w:cs="Times New Roman"/>
                <w:szCs w:val="24"/>
              </w:rPr>
              <w:t>ДоброТЫ</w:t>
            </w:r>
            <w:proofErr w:type="spellEnd"/>
            <w:r w:rsidRPr="00D343DE">
              <w:rPr>
                <w:rFonts w:ascii="Times New Roman" w:eastAsia="Times New Roman" w:hAnsi="Times New Roman" w:cs="Times New Roman"/>
                <w:szCs w:val="24"/>
              </w:rPr>
              <w:t>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За оказание значительной помощи подопечным БФ «Солнце» в рамках проекта «Крышечки </w:t>
            </w:r>
            <w:proofErr w:type="spellStart"/>
            <w:r w:rsidRPr="00D343DE">
              <w:rPr>
                <w:rFonts w:ascii="Times New Roman" w:eastAsia="Times New Roman" w:hAnsi="Times New Roman" w:cs="Times New Roman"/>
                <w:szCs w:val="24"/>
              </w:rPr>
              <w:t>ДоброТЫ</w:t>
            </w:r>
            <w:proofErr w:type="spellEnd"/>
            <w:r w:rsidRPr="00D343DE">
              <w:rPr>
                <w:rFonts w:ascii="Times New Roman" w:eastAsia="Times New Roman" w:hAnsi="Times New Roman" w:cs="Times New Roman"/>
                <w:szCs w:val="24"/>
              </w:rPr>
              <w:t>»</w:t>
            </w:r>
          </w:p>
        </w:tc>
      </w:tr>
      <w:tr w:rsidR="00484943" w:rsidRPr="00D343DE" w:rsidTr="00C16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lastRenderedPageBreak/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Левкина Алина Александро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Проект «Крышечки доброт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Проект «Крышечки </w:t>
            </w:r>
            <w:proofErr w:type="spellStart"/>
            <w:r w:rsidRPr="00D343DE">
              <w:rPr>
                <w:rFonts w:ascii="Times New Roman" w:eastAsia="Times New Roman" w:hAnsi="Times New Roman" w:cs="Times New Roman"/>
                <w:szCs w:val="24"/>
              </w:rPr>
              <w:t>ДоброТЫ</w:t>
            </w:r>
            <w:proofErr w:type="spellEnd"/>
            <w:r w:rsidRPr="00D343DE">
              <w:rPr>
                <w:rFonts w:ascii="Times New Roman" w:eastAsia="Times New Roman" w:hAnsi="Times New Roman" w:cs="Times New Roman"/>
                <w:szCs w:val="24"/>
              </w:rPr>
              <w:t>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За оказание значительной помощи подопечным БФ «Солнце» в рамках проекта «Крышечки </w:t>
            </w:r>
            <w:proofErr w:type="spellStart"/>
            <w:r w:rsidRPr="00D343DE">
              <w:rPr>
                <w:rFonts w:ascii="Times New Roman" w:eastAsia="Times New Roman" w:hAnsi="Times New Roman" w:cs="Times New Roman"/>
                <w:szCs w:val="24"/>
              </w:rPr>
              <w:t>ДоброТЫ</w:t>
            </w:r>
            <w:proofErr w:type="spellEnd"/>
            <w:r w:rsidRPr="00D343DE">
              <w:rPr>
                <w:rFonts w:ascii="Times New Roman" w:eastAsia="Times New Roman" w:hAnsi="Times New Roman" w:cs="Times New Roman"/>
                <w:szCs w:val="24"/>
              </w:rPr>
              <w:t>»</w:t>
            </w:r>
          </w:p>
        </w:tc>
      </w:tr>
      <w:tr w:rsidR="00484943" w:rsidRPr="00D343DE" w:rsidTr="00C16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Федосеева Наталья Владимиро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Проект «Крышечки </w:t>
            </w:r>
            <w:proofErr w:type="spellStart"/>
            <w:r w:rsidRPr="00D343DE">
              <w:rPr>
                <w:rFonts w:ascii="Times New Roman" w:eastAsia="Times New Roman" w:hAnsi="Times New Roman" w:cs="Times New Roman"/>
                <w:szCs w:val="24"/>
              </w:rPr>
              <w:t>ДоброТЫ</w:t>
            </w:r>
            <w:proofErr w:type="spellEnd"/>
            <w:r w:rsidRPr="00D343DE">
              <w:rPr>
                <w:rFonts w:ascii="Times New Roman" w:eastAsia="Times New Roman" w:hAnsi="Times New Roman" w:cs="Times New Roman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Проект «Крышечки доброты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За оказание значительной помощи подопечным БФ «Солнце» в рамках проекта «Крышечки </w:t>
            </w:r>
            <w:proofErr w:type="spellStart"/>
            <w:r w:rsidRPr="00D343DE">
              <w:rPr>
                <w:rFonts w:ascii="Times New Roman" w:eastAsia="Times New Roman" w:hAnsi="Times New Roman" w:cs="Times New Roman"/>
                <w:szCs w:val="24"/>
              </w:rPr>
              <w:t>ДоброТЫ</w:t>
            </w:r>
            <w:proofErr w:type="spellEnd"/>
            <w:r w:rsidRPr="00D343DE">
              <w:rPr>
                <w:rFonts w:ascii="Times New Roman" w:eastAsia="Times New Roman" w:hAnsi="Times New Roman" w:cs="Times New Roman"/>
                <w:szCs w:val="24"/>
              </w:rPr>
              <w:t>»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484943" w:rsidRPr="00D343DE" w:rsidTr="00C16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D343DE">
              <w:rPr>
                <w:rFonts w:ascii="Times New Roman" w:eastAsia="Times New Roman" w:hAnsi="Times New Roman" w:cs="Times New Roman"/>
                <w:szCs w:val="24"/>
              </w:rPr>
              <w:t>Турта</w:t>
            </w:r>
            <w:proofErr w:type="spellEnd"/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 Надежда Сергее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D343DE">
              <w:rPr>
                <w:rFonts w:ascii="Times New Roman" w:eastAsia="Times New Roman" w:hAnsi="Times New Roman" w:cs="Times New Roman"/>
                <w:szCs w:val="24"/>
              </w:rPr>
              <w:t>Инфоурок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Учебный центр «</w:t>
            </w:r>
            <w:proofErr w:type="spellStart"/>
            <w:r w:rsidRPr="00D343DE">
              <w:rPr>
                <w:rFonts w:ascii="Times New Roman" w:eastAsia="Times New Roman" w:hAnsi="Times New Roman" w:cs="Times New Roman"/>
                <w:szCs w:val="24"/>
              </w:rPr>
              <w:t>Инфоурок</w:t>
            </w:r>
            <w:proofErr w:type="spellEnd"/>
            <w:r w:rsidRPr="00D343DE">
              <w:rPr>
                <w:rFonts w:ascii="Times New Roman" w:eastAsia="Times New Roman" w:hAnsi="Times New Roman" w:cs="Times New Roman"/>
                <w:szCs w:val="24"/>
              </w:rPr>
              <w:t>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За активное участие при проведении международной дистанционной олимпиады «</w:t>
            </w:r>
            <w:proofErr w:type="spellStart"/>
            <w:r w:rsidRPr="00D343DE">
              <w:rPr>
                <w:rFonts w:ascii="Times New Roman" w:eastAsia="Times New Roman" w:hAnsi="Times New Roman" w:cs="Times New Roman"/>
                <w:szCs w:val="24"/>
              </w:rPr>
              <w:t>Инфоурок</w:t>
            </w:r>
            <w:proofErr w:type="spellEnd"/>
            <w:r w:rsidRPr="00D343DE">
              <w:rPr>
                <w:rFonts w:ascii="Times New Roman" w:eastAsia="Times New Roman" w:hAnsi="Times New Roman" w:cs="Times New Roman"/>
                <w:szCs w:val="24"/>
              </w:rPr>
              <w:t>»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484943" w:rsidRPr="00D343DE" w:rsidTr="00C16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Качурина Надежд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Олимпиада «Глобу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Международная олимпиада «Глобус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За подготовку участников Международной олимпиады «Глобус»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484943" w:rsidRPr="00D343DE" w:rsidTr="00C16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ГБОУ СОШ № 4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Всероссийская онлайн-олимпиада </w:t>
            </w:r>
            <w:proofErr w:type="spellStart"/>
            <w:r w:rsidRPr="00D343DE">
              <w:rPr>
                <w:rFonts w:ascii="Times New Roman" w:eastAsia="Times New Roman" w:hAnsi="Times New Roman" w:cs="Times New Roman"/>
                <w:szCs w:val="24"/>
              </w:rPr>
              <w:t>Учи.ру</w:t>
            </w:r>
            <w:proofErr w:type="spellEnd"/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 по окружающему миру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  <w:lang w:val="en-US"/>
              </w:rPr>
              <w:t>UCHI.RU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За помощь в организации олимпиады по окружающему миру для 1-4 классов</w:t>
            </w:r>
          </w:p>
        </w:tc>
      </w:tr>
      <w:tr w:rsidR="00484943" w:rsidRPr="00D343DE" w:rsidTr="00C1640C"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3" w:rsidRPr="00D343DE" w:rsidRDefault="00484943" w:rsidP="00C1640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00"/>
                <w:szCs w:val="24"/>
              </w:rPr>
            </w:pP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b/>
                <w:szCs w:val="24"/>
              </w:rPr>
              <w:t>Благодарности ученикам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4"/>
              </w:rPr>
            </w:pPr>
          </w:p>
        </w:tc>
      </w:tr>
      <w:tr w:rsidR="00484943" w:rsidRPr="00D343DE" w:rsidTr="00C1640C">
        <w:trPr>
          <w:trHeight w:val="11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Отдел образования и молодежной политики администрации Курортного района Санкт-Петербурга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ГБУ ДО ДДТ Курортного района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Санкт-Петербурга «На реке Сестр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D343DE">
              <w:rPr>
                <w:rFonts w:ascii="Times New Roman" w:eastAsia="Times New Roman" w:hAnsi="Times New Roman" w:cs="Times New Roman"/>
                <w:szCs w:val="24"/>
              </w:rPr>
              <w:t>Машнакова</w:t>
            </w:r>
            <w:proofErr w:type="spellEnd"/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 Злата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11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За большой вклад в развитие программы Общественно-государственной детско-юношеской организации «Российское движение школьник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Пенчикова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484943" w:rsidRPr="00D343DE" w:rsidTr="00C1640C">
        <w:trPr>
          <w:trHeight w:val="11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Отдел образования и молодежной политики администрации Курортного района Санкт-Петербурга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ГБУ ДО ДДТ Курортного района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Санкт-Петербурга «На реке Сестр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Храмцова Ольга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11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За большой вклад в развитие программы Общественно-государственной детско-юношеской организации «Российское движение школьник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Пенчикова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484943" w:rsidRPr="00D343DE" w:rsidTr="00C1640C">
        <w:trPr>
          <w:trHeight w:val="11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Отдел образования и молодежной политики администрации Курортного района Санкт-Петербурга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ГБУ ДО ДДТ Курортного района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Санкт-Петербурга «На реке Сестр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Насретдинова Кристина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11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За большой вклад в развитие программы Общественно-государственной детско-юношеской организации «Российское </w:t>
            </w:r>
            <w:r w:rsidRPr="00D343DE">
              <w:rPr>
                <w:rFonts w:ascii="Times New Roman" w:eastAsia="Times New Roman" w:hAnsi="Times New Roman" w:cs="Times New Roman"/>
                <w:szCs w:val="24"/>
              </w:rPr>
              <w:lastRenderedPageBreak/>
              <w:t>движение школьник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lastRenderedPageBreak/>
              <w:t>Пенчикова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484943" w:rsidRPr="00D343DE" w:rsidTr="00C1640C">
        <w:trPr>
          <w:trHeight w:val="11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Отдел образования и молодежной политики администрации Курортного района Санкт-Петербурга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ГБУ ДО ДДТ Курортного района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Санкт-Петербурга «На реке Сестр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Климова Алина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11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За большой вклад в развитие программы Общественно-государственной детско-юношеской организации «Российское движение школьник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Пенчикова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484943" w:rsidRPr="00D343DE" w:rsidTr="00C1640C">
        <w:trPr>
          <w:trHeight w:val="11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Отдел образования и молодежной политики администрации Курортного района Санкт-Петербурга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ГБУ ДО ДДТ Курортного района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Санкт-Петербурга «На реке Сестр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Попова Екатерина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11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За большой вклад в развитие программы Общественно-государственной детско-юношеской организации «Российское движение школьник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Пенчикова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484943" w:rsidRPr="00D343DE" w:rsidTr="00C1640C">
        <w:trPr>
          <w:trHeight w:val="11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ФГБУК «Государственный мемориальный и природный заповедник «Музей-усадьба Л.Н. Толстого «Ясная поля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Бекшаева Александра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5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За </w:t>
            </w:r>
            <w:proofErr w:type="spellStart"/>
            <w:r w:rsidRPr="00D343DE">
              <w:rPr>
                <w:rFonts w:ascii="Times New Roman" w:eastAsia="Times New Roman" w:hAnsi="Times New Roman" w:cs="Times New Roman"/>
                <w:szCs w:val="24"/>
              </w:rPr>
              <w:t>учатсие</w:t>
            </w:r>
            <w:proofErr w:type="spellEnd"/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 в</w:t>
            </w:r>
            <w:r w:rsidRPr="00D343DE">
              <w:rPr>
                <w:rFonts w:ascii="Times New Roman" w:eastAsia="Times New Roman" w:hAnsi="Times New Roman" w:cs="Times New Roman"/>
                <w:szCs w:val="24"/>
                <w:lang w:val="en-US"/>
              </w:rPr>
              <w:t>XX</w:t>
            </w: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 Яснополянских детских чтениях «Юность думает о будущем…», посвященных 100-летию музея-усадьбы Л.Н. Толстого «Ясная поля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Павлова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484943" w:rsidRPr="00D343DE" w:rsidTr="00C1640C">
        <w:trPr>
          <w:trHeight w:val="11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Проект «Крышечки доброт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Карасева Елизавета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9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За оказание значительной помощи подопечным БФ «Солнце» в рамках проекта «Крышечки </w:t>
            </w:r>
            <w:proofErr w:type="spellStart"/>
            <w:r w:rsidRPr="00D343DE">
              <w:rPr>
                <w:rFonts w:ascii="Times New Roman" w:eastAsia="Times New Roman" w:hAnsi="Times New Roman" w:cs="Times New Roman"/>
                <w:szCs w:val="24"/>
              </w:rPr>
              <w:t>ДоброТЫ</w:t>
            </w:r>
            <w:proofErr w:type="spellEnd"/>
            <w:r w:rsidRPr="00D343DE">
              <w:rPr>
                <w:rFonts w:ascii="Times New Roman" w:eastAsia="Times New Roman" w:hAnsi="Times New Roman" w:cs="Times New Roman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Предеина А.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484943" w:rsidRPr="00D343DE" w:rsidTr="00C1640C">
        <w:trPr>
          <w:trHeight w:val="11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Законодательное собрание Санкт-Петербурга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Депутат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D343DE">
              <w:rPr>
                <w:rFonts w:ascii="Times New Roman" w:eastAsia="Times New Roman" w:hAnsi="Times New Roman" w:cs="Times New Roman"/>
                <w:szCs w:val="24"/>
              </w:rPr>
              <w:t>Ваймер</w:t>
            </w:r>
            <w:proofErr w:type="spellEnd"/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 А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Лаптева Варвара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10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За активное участие в деятельности Общественно-государственной детско-юношеской организации «Российское движение школьников», за развитие детской </w:t>
            </w:r>
            <w:r w:rsidRPr="00D343DE">
              <w:rPr>
                <w:rFonts w:ascii="Times New Roman" w:eastAsia="Times New Roman" w:hAnsi="Times New Roman" w:cs="Times New Roman"/>
                <w:szCs w:val="24"/>
              </w:rPr>
              <w:lastRenderedPageBreak/>
              <w:t>социальной инициативы Курорт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lastRenderedPageBreak/>
              <w:t>Пенчикова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484943" w:rsidRPr="00D343DE" w:rsidTr="00C1640C">
        <w:trPr>
          <w:trHeight w:val="11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ГБУ ДО ЗДДТ Курорт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 xml:space="preserve">Команда </w:t>
            </w:r>
          </w:p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ГБОУ СОШ 4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За участие в районном этапе городского смотра-конкурса почетных караулов среди молодежи Санкт-Петербур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43DE">
              <w:rPr>
                <w:rFonts w:ascii="Times New Roman" w:eastAsia="Times New Roman" w:hAnsi="Times New Roman" w:cs="Times New Roman"/>
                <w:szCs w:val="24"/>
              </w:rPr>
              <w:t>Епифанов Д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3" w:rsidRPr="00D343DE" w:rsidRDefault="00484943" w:rsidP="00C1640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:rsidR="00484943" w:rsidRPr="00D343DE" w:rsidRDefault="00484943" w:rsidP="00484943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484943" w:rsidRPr="00D343DE" w:rsidRDefault="00484943" w:rsidP="004849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D343DE">
        <w:rPr>
          <w:rFonts w:ascii="Times New Roman" w:eastAsia="Times New Roman" w:hAnsi="Times New Roman" w:cs="Times New Roman"/>
          <w:b/>
          <w:szCs w:val="24"/>
        </w:rPr>
        <w:t>Участие обучающихся в Онлайн-олимпиадах, конкурсах, фестивалях</w:t>
      </w:r>
    </w:p>
    <w:p w:rsidR="00484943" w:rsidRPr="00D343DE" w:rsidRDefault="00484943" w:rsidP="00484943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tbl>
      <w:tblPr>
        <w:tblStyle w:val="280"/>
        <w:tblW w:w="11199" w:type="dxa"/>
        <w:tblInd w:w="-1281" w:type="dxa"/>
        <w:tblLook w:val="04A0" w:firstRow="1" w:lastRow="0" w:firstColumn="1" w:lastColumn="0" w:noHBand="0" w:noVBand="1"/>
      </w:tblPr>
      <w:tblGrid>
        <w:gridCol w:w="567"/>
        <w:gridCol w:w="2552"/>
        <w:gridCol w:w="2977"/>
        <w:gridCol w:w="2551"/>
        <w:gridCol w:w="2552"/>
      </w:tblGrid>
      <w:tr w:rsidR="00484943" w:rsidRPr="00D343DE" w:rsidTr="00C16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D343DE">
              <w:rPr>
                <w:rFonts w:ascii="Times New Roman" w:eastAsia="Times New Roman" w:hAnsi="Times New Roman"/>
                <w:b/>
                <w:szCs w:val="24"/>
              </w:rPr>
              <w:t>Наименование конкурса, фестива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D343DE">
              <w:rPr>
                <w:rFonts w:ascii="Times New Roman" w:eastAsia="Times New Roman" w:hAnsi="Times New Roman"/>
                <w:b/>
                <w:szCs w:val="24"/>
              </w:rPr>
              <w:t>Организатор</w:t>
            </w:r>
          </w:p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D343DE">
              <w:rPr>
                <w:rFonts w:ascii="Times New Roman" w:eastAsia="Times New Roman" w:hAnsi="Times New Roman"/>
                <w:b/>
                <w:szCs w:val="24"/>
              </w:rPr>
              <w:t>Участн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D343DE">
              <w:rPr>
                <w:rFonts w:ascii="Times New Roman" w:eastAsia="Times New Roman" w:hAnsi="Times New Roman"/>
                <w:b/>
                <w:szCs w:val="24"/>
              </w:rPr>
              <w:t>Результат</w:t>
            </w:r>
          </w:p>
        </w:tc>
      </w:tr>
      <w:tr w:rsidR="00484943" w:rsidRPr="00D343DE" w:rsidTr="00C16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t>Международный игровой конкурс по литературе «Пега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t>Российская академия образования продуктивного обучения Учебно-консультативный центр «Ракурс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t>ГБОУ СОШ № 4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t xml:space="preserve">Сертификат участия </w:t>
            </w:r>
          </w:p>
        </w:tc>
      </w:tr>
      <w:tr w:rsidR="00484943" w:rsidRPr="00D343DE" w:rsidTr="00C16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t>Онлайн-фестиваль «Мое Отечеств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t>СПб региональное отделение всероссийской политической партии «Единая Росс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proofErr w:type="spellStart"/>
            <w:r w:rsidRPr="00D343DE">
              <w:rPr>
                <w:rFonts w:ascii="Times New Roman" w:eastAsia="Times New Roman" w:hAnsi="Times New Roman"/>
                <w:szCs w:val="24"/>
              </w:rPr>
              <w:t>Кимстач</w:t>
            </w:r>
            <w:proofErr w:type="spellEnd"/>
            <w:r w:rsidRPr="00D343DE">
              <w:rPr>
                <w:rFonts w:ascii="Times New Roman" w:eastAsia="Times New Roman" w:hAnsi="Times New Roman"/>
                <w:szCs w:val="24"/>
              </w:rPr>
              <w:t xml:space="preserve"> Захар</w:t>
            </w:r>
          </w:p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proofErr w:type="spellStart"/>
            <w:r w:rsidRPr="00D343DE">
              <w:rPr>
                <w:rFonts w:ascii="Times New Roman" w:eastAsia="Times New Roman" w:hAnsi="Times New Roman"/>
                <w:szCs w:val="24"/>
              </w:rPr>
              <w:t>Алмазян</w:t>
            </w:r>
            <w:proofErr w:type="spellEnd"/>
            <w:r w:rsidRPr="00D343DE">
              <w:rPr>
                <w:rFonts w:ascii="Times New Roman" w:eastAsia="Times New Roman" w:hAnsi="Times New Roman"/>
                <w:szCs w:val="24"/>
              </w:rPr>
              <w:t xml:space="preserve"> Алиса</w:t>
            </w:r>
          </w:p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t xml:space="preserve">Харитонова </w:t>
            </w:r>
            <w:proofErr w:type="spellStart"/>
            <w:r w:rsidRPr="00D343DE">
              <w:rPr>
                <w:rFonts w:ascii="Times New Roman" w:eastAsia="Times New Roman" w:hAnsi="Times New Roman"/>
                <w:szCs w:val="24"/>
              </w:rPr>
              <w:t>Леокадия</w:t>
            </w:r>
            <w:proofErr w:type="spellEnd"/>
            <w:r w:rsidRPr="00D343DE">
              <w:rPr>
                <w:rFonts w:ascii="Times New Roman" w:eastAsia="Times New Roman" w:hAnsi="Times New Roman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t xml:space="preserve">Грамота </w:t>
            </w:r>
          </w:p>
        </w:tc>
      </w:tr>
      <w:tr w:rsidR="00484943" w:rsidRPr="00D343DE" w:rsidTr="00C16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t>Международная олимпиада «</w:t>
            </w:r>
            <w:proofErr w:type="spellStart"/>
            <w:r w:rsidRPr="00D343DE">
              <w:rPr>
                <w:rFonts w:ascii="Times New Roman" w:eastAsia="Times New Roman" w:hAnsi="Times New Roman"/>
                <w:szCs w:val="24"/>
              </w:rPr>
              <w:t>Инфоурок</w:t>
            </w:r>
            <w:proofErr w:type="spellEnd"/>
            <w:r w:rsidRPr="00D343DE">
              <w:rPr>
                <w:rFonts w:ascii="Times New Roman" w:eastAsia="Times New Roman" w:hAnsi="Times New Roman"/>
                <w:szCs w:val="24"/>
              </w:rPr>
              <w:t xml:space="preserve">» </w:t>
            </w:r>
          </w:p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t>по русскому языку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t>ООО «</w:t>
            </w:r>
            <w:proofErr w:type="spellStart"/>
            <w:r w:rsidRPr="00D343DE">
              <w:rPr>
                <w:rFonts w:ascii="Times New Roman" w:eastAsia="Times New Roman" w:hAnsi="Times New Roman"/>
                <w:szCs w:val="24"/>
              </w:rPr>
              <w:t>Инфоурок</w:t>
            </w:r>
            <w:proofErr w:type="spellEnd"/>
            <w:r w:rsidRPr="00D343DE">
              <w:rPr>
                <w:rFonts w:ascii="Times New Roman" w:eastAsia="Times New Roman" w:hAnsi="Times New Roman"/>
                <w:szCs w:val="24"/>
              </w:rPr>
              <w:t>»</w:t>
            </w:r>
          </w:p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t>Максимова Ма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t xml:space="preserve">Диплом </w:t>
            </w:r>
          </w:p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t xml:space="preserve">за 1 место </w:t>
            </w:r>
          </w:p>
        </w:tc>
      </w:tr>
      <w:tr w:rsidR="00484943" w:rsidRPr="00D343DE" w:rsidTr="00C1640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t>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t>Международная олимпиада «</w:t>
            </w:r>
            <w:proofErr w:type="spellStart"/>
            <w:r w:rsidRPr="00D343DE">
              <w:rPr>
                <w:rFonts w:ascii="Times New Roman" w:eastAsia="Times New Roman" w:hAnsi="Times New Roman"/>
                <w:szCs w:val="24"/>
              </w:rPr>
              <w:t>Инфоурок</w:t>
            </w:r>
            <w:proofErr w:type="spellEnd"/>
            <w:r w:rsidRPr="00D343DE">
              <w:rPr>
                <w:rFonts w:ascii="Times New Roman" w:eastAsia="Times New Roman" w:hAnsi="Times New Roman"/>
                <w:szCs w:val="24"/>
              </w:rPr>
              <w:t xml:space="preserve">» </w:t>
            </w:r>
          </w:p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t>по английскому языку</w:t>
            </w:r>
          </w:p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proofErr w:type="spellStart"/>
            <w:r w:rsidRPr="00D343DE">
              <w:rPr>
                <w:rFonts w:ascii="Times New Roman" w:eastAsia="Times New Roman" w:hAnsi="Times New Roman"/>
                <w:szCs w:val="24"/>
              </w:rPr>
              <w:t>Войтик</w:t>
            </w:r>
            <w:proofErr w:type="spellEnd"/>
            <w:r w:rsidRPr="00D343DE">
              <w:rPr>
                <w:rFonts w:ascii="Times New Roman" w:eastAsia="Times New Roman" w:hAnsi="Times New Roman"/>
                <w:szCs w:val="24"/>
              </w:rPr>
              <w:t xml:space="preserve"> Крист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t xml:space="preserve">Диплом </w:t>
            </w:r>
          </w:p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t xml:space="preserve">за 3 место </w:t>
            </w:r>
          </w:p>
        </w:tc>
      </w:tr>
      <w:tr w:rsidR="00484943" w:rsidRPr="00D343DE" w:rsidTr="00C1640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proofErr w:type="spellStart"/>
            <w:r w:rsidRPr="00D343DE">
              <w:rPr>
                <w:rFonts w:ascii="Times New Roman" w:eastAsia="Times New Roman" w:hAnsi="Times New Roman"/>
                <w:szCs w:val="24"/>
              </w:rPr>
              <w:t>Стрекаловская</w:t>
            </w:r>
            <w:proofErr w:type="spellEnd"/>
            <w:r w:rsidRPr="00D343DE">
              <w:rPr>
                <w:rFonts w:ascii="Times New Roman" w:eastAsia="Times New Roman" w:hAnsi="Times New Roman"/>
                <w:szCs w:val="24"/>
              </w:rPr>
              <w:t xml:space="preserve"> Анаста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t xml:space="preserve">Диплом </w:t>
            </w:r>
          </w:p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t xml:space="preserve">за 2 место </w:t>
            </w:r>
          </w:p>
        </w:tc>
      </w:tr>
      <w:tr w:rsidR="00484943" w:rsidRPr="00D343DE" w:rsidTr="00C1640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proofErr w:type="spellStart"/>
            <w:r w:rsidRPr="00D343DE">
              <w:rPr>
                <w:rFonts w:ascii="Times New Roman" w:eastAsia="Times New Roman" w:hAnsi="Times New Roman"/>
                <w:szCs w:val="24"/>
              </w:rPr>
              <w:t>Рыморева</w:t>
            </w:r>
            <w:proofErr w:type="spellEnd"/>
            <w:r w:rsidRPr="00D343DE">
              <w:rPr>
                <w:rFonts w:ascii="Times New Roman" w:eastAsia="Times New Roman" w:hAnsi="Times New Roman"/>
                <w:szCs w:val="24"/>
              </w:rPr>
              <w:t xml:space="preserve"> Александ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t xml:space="preserve">Диплом </w:t>
            </w:r>
          </w:p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t xml:space="preserve">за 1 место </w:t>
            </w:r>
          </w:p>
        </w:tc>
      </w:tr>
      <w:tr w:rsidR="00484943" w:rsidRPr="00D343DE" w:rsidTr="00C1640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t>Максимова Ма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t xml:space="preserve">Диплом </w:t>
            </w:r>
          </w:p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t xml:space="preserve">за 3 место </w:t>
            </w:r>
          </w:p>
        </w:tc>
      </w:tr>
      <w:tr w:rsidR="00484943" w:rsidRPr="00D343DE" w:rsidTr="00C1640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t>Иванова Анаста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t xml:space="preserve">Диплом </w:t>
            </w:r>
          </w:p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t xml:space="preserve">за 3 место </w:t>
            </w:r>
          </w:p>
        </w:tc>
      </w:tr>
      <w:tr w:rsidR="00484943" w:rsidRPr="00D343DE" w:rsidTr="00C1640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t>Алферова Ар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t xml:space="preserve">Диплом </w:t>
            </w:r>
          </w:p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t xml:space="preserve">за 3 место </w:t>
            </w:r>
          </w:p>
        </w:tc>
      </w:tr>
      <w:tr w:rsidR="00484943" w:rsidRPr="00D343DE" w:rsidTr="00C1640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t>Михайлов Мака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t xml:space="preserve">Диплом </w:t>
            </w:r>
          </w:p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t xml:space="preserve">за 3 место </w:t>
            </w:r>
          </w:p>
        </w:tc>
      </w:tr>
      <w:tr w:rsidR="00484943" w:rsidRPr="00D343DE" w:rsidTr="00C1640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proofErr w:type="spellStart"/>
            <w:r w:rsidRPr="00D343DE">
              <w:rPr>
                <w:rFonts w:ascii="Times New Roman" w:eastAsia="Times New Roman" w:hAnsi="Times New Roman"/>
                <w:szCs w:val="24"/>
              </w:rPr>
              <w:t>Рябошлык</w:t>
            </w:r>
            <w:proofErr w:type="spellEnd"/>
            <w:r w:rsidRPr="00D343DE">
              <w:rPr>
                <w:rFonts w:ascii="Times New Roman" w:eastAsia="Times New Roman" w:hAnsi="Times New Roman"/>
                <w:szCs w:val="24"/>
              </w:rPr>
              <w:t xml:space="preserve"> Матв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t xml:space="preserve">Диплом </w:t>
            </w:r>
          </w:p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t xml:space="preserve">За 1 место </w:t>
            </w:r>
          </w:p>
        </w:tc>
      </w:tr>
      <w:tr w:rsidR="00484943" w:rsidRPr="00D343DE" w:rsidTr="00C1640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t>Константинова Соф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t xml:space="preserve">Диплом </w:t>
            </w:r>
          </w:p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t xml:space="preserve">за 2 место </w:t>
            </w:r>
          </w:p>
        </w:tc>
      </w:tr>
      <w:tr w:rsidR="00484943" w:rsidRPr="00D343DE" w:rsidTr="00C1640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t>Ерохина Ди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t xml:space="preserve">Диплом </w:t>
            </w:r>
          </w:p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t xml:space="preserve">за 3 место </w:t>
            </w:r>
          </w:p>
        </w:tc>
      </w:tr>
      <w:tr w:rsidR="00484943" w:rsidRPr="00D343DE" w:rsidTr="00C1640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t>Константинов Иго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t xml:space="preserve">Диплом </w:t>
            </w:r>
          </w:p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t xml:space="preserve">за 3 место </w:t>
            </w:r>
          </w:p>
        </w:tc>
      </w:tr>
      <w:tr w:rsidR="00484943" w:rsidRPr="00D343DE" w:rsidTr="00C1640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proofErr w:type="spellStart"/>
            <w:r w:rsidRPr="00D343DE">
              <w:rPr>
                <w:rFonts w:ascii="Times New Roman" w:eastAsia="Times New Roman" w:hAnsi="Times New Roman"/>
                <w:szCs w:val="24"/>
              </w:rPr>
              <w:t>Газизуллина</w:t>
            </w:r>
            <w:proofErr w:type="spellEnd"/>
            <w:r w:rsidRPr="00D343DE">
              <w:rPr>
                <w:rFonts w:ascii="Times New Roman" w:eastAsia="Times New Roman" w:hAnsi="Times New Roman"/>
                <w:szCs w:val="24"/>
              </w:rPr>
              <w:t xml:space="preserve"> Май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t xml:space="preserve">Диплом </w:t>
            </w:r>
          </w:p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t xml:space="preserve">за 3 место </w:t>
            </w:r>
          </w:p>
        </w:tc>
      </w:tr>
      <w:tr w:rsidR="00484943" w:rsidRPr="00D343DE" w:rsidTr="00C1640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t xml:space="preserve">Аль – </w:t>
            </w:r>
            <w:proofErr w:type="spellStart"/>
            <w:r w:rsidRPr="00D343DE">
              <w:rPr>
                <w:rFonts w:ascii="Times New Roman" w:eastAsia="Times New Roman" w:hAnsi="Times New Roman"/>
                <w:szCs w:val="24"/>
              </w:rPr>
              <w:t>Кааби</w:t>
            </w:r>
            <w:proofErr w:type="spellEnd"/>
            <w:r w:rsidRPr="00D343DE">
              <w:rPr>
                <w:rFonts w:ascii="Times New Roman" w:eastAsia="Times New Roman" w:hAnsi="Times New Roman"/>
                <w:szCs w:val="24"/>
              </w:rPr>
              <w:t xml:space="preserve"> Ами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t xml:space="preserve">Диплом </w:t>
            </w:r>
          </w:p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t xml:space="preserve">за 2 место </w:t>
            </w:r>
          </w:p>
        </w:tc>
      </w:tr>
      <w:tr w:rsidR="00484943" w:rsidRPr="00D343DE" w:rsidTr="00C16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t>Международная олимпиада «</w:t>
            </w:r>
            <w:proofErr w:type="spellStart"/>
            <w:r w:rsidRPr="00D343DE">
              <w:rPr>
                <w:rFonts w:ascii="Times New Roman" w:eastAsia="Times New Roman" w:hAnsi="Times New Roman"/>
                <w:szCs w:val="24"/>
              </w:rPr>
              <w:t>Инфоурок</w:t>
            </w:r>
            <w:proofErr w:type="spellEnd"/>
            <w:r w:rsidRPr="00D343DE">
              <w:rPr>
                <w:rFonts w:ascii="Times New Roman" w:eastAsia="Times New Roman" w:hAnsi="Times New Roman"/>
                <w:szCs w:val="24"/>
              </w:rPr>
              <w:t xml:space="preserve">» </w:t>
            </w:r>
          </w:p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t>по окружающему миру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t>Максимова Ма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t xml:space="preserve">Диплом </w:t>
            </w:r>
          </w:p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t xml:space="preserve">за 3 место </w:t>
            </w:r>
          </w:p>
        </w:tc>
      </w:tr>
      <w:tr w:rsidR="00484943" w:rsidRPr="00D343DE" w:rsidTr="00C1640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t>6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t>Международный игровой конкурс по естествознанию</w:t>
            </w:r>
          </w:p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t>«Человек и природа»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t>Новосибирский центр продуктивного обучения</w:t>
            </w:r>
          </w:p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t>Международный игровой конкурс по естествознанию</w:t>
            </w:r>
          </w:p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t>«Человек и природ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proofErr w:type="spellStart"/>
            <w:r w:rsidRPr="00D343DE">
              <w:rPr>
                <w:rFonts w:ascii="Times New Roman" w:eastAsia="Times New Roman" w:hAnsi="Times New Roman"/>
                <w:szCs w:val="24"/>
              </w:rPr>
              <w:t>Голякова</w:t>
            </w:r>
            <w:proofErr w:type="spellEnd"/>
            <w:r w:rsidRPr="00D343DE">
              <w:rPr>
                <w:rFonts w:ascii="Times New Roman" w:eastAsia="Times New Roman" w:hAnsi="Times New Roman"/>
                <w:szCs w:val="24"/>
              </w:rPr>
              <w:t xml:space="preserve"> Мария</w:t>
            </w:r>
          </w:p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lastRenderedPageBreak/>
              <w:t>9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lastRenderedPageBreak/>
              <w:t xml:space="preserve">Диплом </w:t>
            </w:r>
          </w:p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lastRenderedPageBreak/>
              <w:t>За 1 место</w:t>
            </w:r>
          </w:p>
        </w:tc>
      </w:tr>
      <w:tr w:rsidR="00484943" w:rsidRPr="00D343DE" w:rsidTr="00C1640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t>Крюков Георгий</w:t>
            </w:r>
          </w:p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t xml:space="preserve">11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t xml:space="preserve">Диплом </w:t>
            </w:r>
          </w:p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t>За 1 место</w:t>
            </w:r>
          </w:p>
        </w:tc>
      </w:tr>
      <w:tr w:rsidR="00484943" w:rsidRPr="00D343DE" w:rsidTr="00C16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t xml:space="preserve">«Блиц» для </w:t>
            </w:r>
            <w:r w:rsidRPr="00D343DE">
              <w:rPr>
                <w:rFonts w:ascii="Times New Roman" w:eastAsia="Times New Roman" w:hAnsi="Times New Roman"/>
                <w:szCs w:val="24"/>
                <w:lang w:val="en-US"/>
              </w:rPr>
              <w:t xml:space="preserve">Lego </w:t>
            </w:r>
            <w:proofErr w:type="spellStart"/>
            <w:r w:rsidRPr="00D343DE">
              <w:rPr>
                <w:rFonts w:ascii="Times New Roman" w:eastAsia="Times New Roman" w:hAnsi="Times New Roman"/>
                <w:szCs w:val="24"/>
                <w:lang w:val="en-US"/>
              </w:rPr>
              <w:t>Wedo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proofErr w:type="spellStart"/>
            <w:r w:rsidRPr="00D343DE">
              <w:rPr>
                <w:rFonts w:ascii="Times New Roman" w:eastAsia="Times New Roman" w:hAnsi="Times New Roman"/>
                <w:szCs w:val="24"/>
              </w:rPr>
              <w:t>Робофинист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proofErr w:type="spellStart"/>
            <w:r w:rsidRPr="00D343DE">
              <w:rPr>
                <w:rFonts w:ascii="Times New Roman" w:eastAsia="Times New Roman" w:hAnsi="Times New Roman"/>
                <w:szCs w:val="24"/>
              </w:rPr>
              <w:t>Бандин</w:t>
            </w:r>
            <w:proofErr w:type="spellEnd"/>
            <w:r w:rsidRPr="00D343DE">
              <w:rPr>
                <w:rFonts w:ascii="Times New Roman" w:eastAsia="Times New Roman" w:hAnsi="Times New Roman"/>
                <w:szCs w:val="24"/>
              </w:rPr>
              <w:t xml:space="preserve"> Арту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t xml:space="preserve">Диплом </w:t>
            </w:r>
          </w:p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t>за 3 место</w:t>
            </w:r>
          </w:p>
        </w:tc>
      </w:tr>
      <w:tr w:rsidR="00484943" w:rsidRPr="00D343DE" w:rsidTr="00C16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t>Международный творческий конкурс «Весенние мотив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t xml:space="preserve">ЦДО </w:t>
            </w:r>
            <w:proofErr w:type="spellStart"/>
            <w:r w:rsidRPr="00D343DE">
              <w:rPr>
                <w:rFonts w:ascii="Times New Roman" w:eastAsia="Times New Roman" w:hAnsi="Times New Roman"/>
                <w:szCs w:val="24"/>
              </w:rPr>
              <w:t>им.Я.А</w:t>
            </w:r>
            <w:proofErr w:type="spellEnd"/>
            <w:r w:rsidRPr="00D343DE">
              <w:rPr>
                <w:rFonts w:ascii="Times New Roman" w:eastAsia="Times New Roman" w:hAnsi="Times New Roman"/>
                <w:szCs w:val="24"/>
              </w:rPr>
              <w:t>. Коменского</w:t>
            </w:r>
          </w:p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t>Образовательный портал «Рыжий ко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t xml:space="preserve">Гаже </w:t>
            </w:r>
            <w:proofErr w:type="spellStart"/>
            <w:r w:rsidRPr="00D343DE">
              <w:rPr>
                <w:rFonts w:ascii="Times New Roman" w:eastAsia="Times New Roman" w:hAnsi="Times New Roman"/>
                <w:szCs w:val="24"/>
              </w:rPr>
              <w:t>Слейман</w:t>
            </w:r>
            <w:proofErr w:type="spellEnd"/>
            <w:r w:rsidRPr="00D343DE">
              <w:rPr>
                <w:rFonts w:ascii="Times New Roman" w:eastAsia="Times New Roman" w:hAnsi="Times New Roman"/>
                <w:szCs w:val="24"/>
              </w:rPr>
              <w:t xml:space="preserve"> Надеж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t>Диплом</w:t>
            </w:r>
          </w:p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t xml:space="preserve"> за 2 место</w:t>
            </w:r>
          </w:p>
        </w:tc>
      </w:tr>
      <w:tr w:rsidR="00484943" w:rsidRPr="00D343DE" w:rsidTr="00C16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t>Международный творческий конкурс «Победный ма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t xml:space="preserve">ЦДО </w:t>
            </w:r>
            <w:proofErr w:type="spellStart"/>
            <w:r w:rsidRPr="00D343DE">
              <w:rPr>
                <w:rFonts w:ascii="Times New Roman" w:eastAsia="Times New Roman" w:hAnsi="Times New Roman"/>
                <w:szCs w:val="24"/>
              </w:rPr>
              <w:t>им.Я.А</w:t>
            </w:r>
            <w:proofErr w:type="spellEnd"/>
            <w:r w:rsidRPr="00D343DE">
              <w:rPr>
                <w:rFonts w:ascii="Times New Roman" w:eastAsia="Times New Roman" w:hAnsi="Times New Roman"/>
                <w:szCs w:val="24"/>
              </w:rPr>
              <w:t>. Коменского</w:t>
            </w:r>
          </w:p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t>Образовательный портал «Рыжий ко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t>Курочкина Викто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t>Диплом</w:t>
            </w:r>
          </w:p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t xml:space="preserve"> за 1 место</w:t>
            </w:r>
          </w:p>
        </w:tc>
      </w:tr>
      <w:tr w:rsidR="00484943" w:rsidRPr="00D343DE" w:rsidTr="00C16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t xml:space="preserve">Международный творческий конкурс </w:t>
            </w:r>
          </w:p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t>«Мы-дети Галакти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t xml:space="preserve">ЦДО </w:t>
            </w:r>
            <w:proofErr w:type="spellStart"/>
            <w:r w:rsidRPr="00D343DE">
              <w:rPr>
                <w:rFonts w:ascii="Times New Roman" w:eastAsia="Times New Roman" w:hAnsi="Times New Roman"/>
                <w:szCs w:val="24"/>
              </w:rPr>
              <w:t>им.Я.А</w:t>
            </w:r>
            <w:proofErr w:type="spellEnd"/>
            <w:r w:rsidRPr="00D343DE">
              <w:rPr>
                <w:rFonts w:ascii="Times New Roman" w:eastAsia="Times New Roman" w:hAnsi="Times New Roman"/>
                <w:szCs w:val="24"/>
              </w:rPr>
              <w:t>. Коменского</w:t>
            </w:r>
          </w:p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t>Образовательный портал «Рыжий ко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proofErr w:type="spellStart"/>
            <w:r w:rsidRPr="00D343DE">
              <w:rPr>
                <w:rFonts w:ascii="Times New Roman" w:eastAsia="Times New Roman" w:hAnsi="Times New Roman"/>
                <w:szCs w:val="24"/>
              </w:rPr>
              <w:t>Седашева</w:t>
            </w:r>
            <w:proofErr w:type="spellEnd"/>
            <w:r w:rsidRPr="00D343DE">
              <w:rPr>
                <w:rFonts w:ascii="Times New Roman" w:eastAsia="Times New Roman" w:hAnsi="Times New Roman"/>
                <w:szCs w:val="24"/>
              </w:rPr>
              <w:t xml:space="preserve"> Елизав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t>Диплом</w:t>
            </w:r>
          </w:p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t xml:space="preserve"> за 1 место</w:t>
            </w:r>
          </w:p>
        </w:tc>
      </w:tr>
      <w:tr w:rsidR="00484943" w:rsidRPr="00D343DE" w:rsidTr="00C16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t xml:space="preserve">Международный творческий конкурс </w:t>
            </w:r>
          </w:p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t>«Мы-дети Галакти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t xml:space="preserve">ЦДО </w:t>
            </w:r>
            <w:proofErr w:type="spellStart"/>
            <w:r w:rsidRPr="00D343DE">
              <w:rPr>
                <w:rFonts w:ascii="Times New Roman" w:eastAsia="Times New Roman" w:hAnsi="Times New Roman"/>
                <w:szCs w:val="24"/>
              </w:rPr>
              <w:t>им.Я.А</w:t>
            </w:r>
            <w:proofErr w:type="spellEnd"/>
            <w:r w:rsidRPr="00D343DE">
              <w:rPr>
                <w:rFonts w:ascii="Times New Roman" w:eastAsia="Times New Roman" w:hAnsi="Times New Roman"/>
                <w:szCs w:val="24"/>
              </w:rPr>
              <w:t>. Коменского</w:t>
            </w:r>
          </w:p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t>Образовательный портал «Рыжий ко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t>Царева Варва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t>Диплом</w:t>
            </w:r>
          </w:p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t xml:space="preserve"> за 1 место</w:t>
            </w:r>
          </w:p>
        </w:tc>
      </w:tr>
      <w:tr w:rsidR="00484943" w:rsidRPr="00D343DE" w:rsidTr="00C16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t xml:space="preserve">Международный творческий конкурс </w:t>
            </w:r>
          </w:p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t>«Пасхальные традиц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t xml:space="preserve">ЦДО </w:t>
            </w:r>
            <w:proofErr w:type="spellStart"/>
            <w:r w:rsidRPr="00D343DE">
              <w:rPr>
                <w:rFonts w:ascii="Times New Roman" w:eastAsia="Times New Roman" w:hAnsi="Times New Roman"/>
                <w:szCs w:val="24"/>
              </w:rPr>
              <w:t>им.Я.А</w:t>
            </w:r>
            <w:proofErr w:type="spellEnd"/>
            <w:r w:rsidRPr="00D343DE">
              <w:rPr>
                <w:rFonts w:ascii="Times New Roman" w:eastAsia="Times New Roman" w:hAnsi="Times New Roman"/>
                <w:szCs w:val="24"/>
              </w:rPr>
              <w:t>. Коменского</w:t>
            </w:r>
          </w:p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t>Образовательный портал «Рыжий ко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t>Яковлева Анаста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t>Диплом</w:t>
            </w:r>
          </w:p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t xml:space="preserve"> за 2 место</w:t>
            </w:r>
          </w:p>
        </w:tc>
      </w:tr>
      <w:tr w:rsidR="00484943" w:rsidRPr="00D343DE" w:rsidTr="00C16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  <w:lang w:val="en-US"/>
              </w:rPr>
              <w:t>II</w:t>
            </w:r>
            <w:r w:rsidRPr="00D343DE">
              <w:rPr>
                <w:rFonts w:ascii="Times New Roman" w:eastAsia="Times New Roman" w:hAnsi="Times New Roman"/>
                <w:szCs w:val="24"/>
              </w:rPr>
              <w:t xml:space="preserve"> Всероссийская электронная олимпиада по безопасности жизне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t>МЧС Ро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t>Зябко Ники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t>Сертификат участника</w:t>
            </w:r>
          </w:p>
        </w:tc>
      </w:tr>
      <w:tr w:rsidR="00484943" w:rsidRPr="00D343DE" w:rsidTr="00C16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t>Международная дистанционная олимпиада «Много вопросов – Весна 2021» по окружающему мир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D343DE">
              <w:rPr>
                <w:rFonts w:ascii="Times New Roman" w:eastAsia="Times New Roman" w:hAnsi="Times New Roman"/>
                <w:szCs w:val="24"/>
                <w:lang w:val="en-US"/>
              </w:rPr>
              <w:t>Mnogovv.r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t>Руденко Вячесла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t>Диплом</w:t>
            </w:r>
          </w:p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t>2 степени</w:t>
            </w:r>
          </w:p>
        </w:tc>
      </w:tr>
      <w:tr w:rsidR="00484943" w:rsidRPr="00D343DE" w:rsidTr="00C1640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1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t>Образовательный марафон «Навстречу космосу»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  <w:lang w:val="en-US"/>
              </w:rPr>
              <w:t>UCHI.R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t>Надененко Злата</w:t>
            </w:r>
          </w:p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t xml:space="preserve">Грамота </w:t>
            </w:r>
          </w:p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t>за 2 место</w:t>
            </w:r>
          </w:p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484943" w:rsidRPr="00D343DE" w:rsidTr="00C1640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t>Алферова Арина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484943" w:rsidRPr="00D343DE" w:rsidTr="00C1640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t>Никитина Екатерина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484943" w:rsidRPr="00D343DE" w:rsidTr="00C1640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t>Агафонов Кирилл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484943" w:rsidRPr="00D343DE" w:rsidTr="00C1640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t>Агафонов Кирил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t>Грамота за лучший результат в марафоне «Навстречу космосу»</w:t>
            </w:r>
          </w:p>
        </w:tc>
      </w:tr>
      <w:tr w:rsidR="00484943" w:rsidRPr="00D343DE" w:rsidTr="00C1640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t>Березовская Ма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t>Грамота за лучший результат в марафоне «Сказочная Лапландия»</w:t>
            </w:r>
          </w:p>
        </w:tc>
      </w:tr>
      <w:tr w:rsidR="00484943" w:rsidRPr="00D343DE" w:rsidTr="00C1640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16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t>Олимпиада «Глобус»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t>Международная олимпиада «Глобус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t>Егорова Ксен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t>Диплом участника</w:t>
            </w:r>
          </w:p>
        </w:tc>
      </w:tr>
      <w:tr w:rsidR="00484943" w:rsidRPr="00D343DE" w:rsidTr="00C1640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proofErr w:type="spellStart"/>
            <w:r w:rsidRPr="00D343DE">
              <w:rPr>
                <w:rFonts w:ascii="Times New Roman" w:eastAsia="Times New Roman" w:hAnsi="Times New Roman"/>
                <w:szCs w:val="24"/>
              </w:rPr>
              <w:t>Клятышева</w:t>
            </w:r>
            <w:proofErr w:type="spellEnd"/>
            <w:r w:rsidRPr="00D343DE">
              <w:rPr>
                <w:rFonts w:ascii="Times New Roman" w:eastAsia="Times New Roman" w:hAnsi="Times New Roman"/>
                <w:szCs w:val="24"/>
              </w:rPr>
              <w:t xml:space="preserve"> Полина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43" w:rsidRPr="00D343DE" w:rsidRDefault="00484943" w:rsidP="00C1640C">
            <w:pPr>
              <w:rPr>
                <w:rFonts w:ascii="Times New Roman" w:eastAsia="Times New Roman" w:hAnsi="Times New Roman"/>
                <w:szCs w:val="24"/>
              </w:rPr>
            </w:pPr>
          </w:p>
        </w:tc>
      </w:tr>
    </w:tbl>
    <w:p w:rsidR="00484943" w:rsidRPr="00D343DE" w:rsidRDefault="00484943" w:rsidP="00484943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484943" w:rsidRPr="00D343DE" w:rsidRDefault="00484943" w:rsidP="004849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D343DE">
        <w:rPr>
          <w:rFonts w:ascii="Times New Roman" w:eastAsia="Times New Roman" w:hAnsi="Times New Roman" w:cs="Times New Roman"/>
          <w:b/>
          <w:szCs w:val="24"/>
        </w:rPr>
        <w:t>Участие учителей в Онлайн-олимпиадах, конкурсах, фестивалях</w:t>
      </w:r>
    </w:p>
    <w:p w:rsidR="00484943" w:rsidRPr="00D343DE" w:rsidRDefault="00484943" w:rsidP="0048494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</w:p>
    <w:tbl>
      <w:tblPr>
        <w:tblStyle w:val="280"/>
        <w:tblW w:w="11199" w:type="dxa"/>
        <w:tblInd w:w="-1281" w:type="dxa"/>
        <w:tblLook w:val="04A0" w:firstRow="1" w:lastRow="0" w:firstColumn="1" w:lastColumn="0" w:noHBand="0" w:noVBand="1"/>
      </w:tblPr>
      <w:tblGrid>
        <w:gridCol w:w="567"/>
        <w:gridCol w:w="2552"/>
        <w:gridCol w:w="2977"/>
        <w:gridCol w:w="2551"/>
        <w:gridCol w:w="2552"/>
      </w:tblGrid>
      <w:tr w:rsidR="00484943" w:rsidRPr="00D343DE" w:rsidTr="00C16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D343DE">
              <w:rPr>
                <w:rFonts w:ascii="Times New Roman" w:eastAsia="Times New Roman" w:hAnsi="Times New Roman"/>
                <w:b/>
                <w:szCs w:val="24"/>
              </w:rPr>
              <w:t>Наименование конкурса, фестива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D343DE">
              <w:rPr>
                <w:rFonts w:ascii="Times New Roman" w:eastAsia="Times New Roman" w:hAnsi="Times New Roman"/>
                <w:b/>
                <w:szCs w:val="24"/>
              </w:rPr>
              <w:t>Организатор</w:t>
            </w:r>
          </w:p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D343DE">
              <w:rPr>
                <w:rFonts w:ascii="Times New Roman" w:eastAsia="Times New Roman" w:hAnsi="Times New Roman"/>
                <w:b/>
                <w:szCs w:val="24"/>
              </w:rPr>
              <w:t>Участн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D343DE">
              <w:rPr>
                <w:rFonts w:ascii="Times New Roman" w:eastAsia="Times New Roman" w:hAnsi="Times New Roman"/>
                <w:b/>
                <w:szCs w:val="24"/>
              </w:rPr>
              <w:t>Результат</w:t>
            </w:r>
          </w:p>
        </w:tc>
      </w:tr>
      <w:tr w:rsidR="00484943" w:rsidRPr="00D343DE" w:rsidTr="00C16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t>Международный игровой конкурс по литературе «Пега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t>Российская академия образования продуктивного обучения Учебно-консультативный центр «Ракурс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t>Федосеева Н.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t>Сертификат организатора конкурса</w:t>
            </w:r>
          </w:p>
        </w:tc>
      </w:tr>
      <w:tr w:rsidR="00484943" w:rsidRPr="00D343DE" w:rsidTr="00C16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t>Образовательный марафон «Навстречу космосу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  <w:lang w:val="en-US"/>
              </w:rPr>
              <w:t>UCHI.R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proofErr w:type="spellStart"/>
            <w:r w:rsidRPr="00D343DE">
              <w:rPr>
                <w:rFonts w:ascii="Times New Roman" w:eastAsia="Times New Roman" w:hAnsi="Times New Roman"/>
                <w:szCs w:val="24"/>
              </w:rPr>
              <w:t>Турта</w:t>
            </w:r>
            <w:proofErr w:type="spellEnd"/>
            <w:r w:rsidRPr="00D343DE">
              <w:rPr>
                <w:rFonts w:ascii="Times New Roman" w:eastAsia="Times New Roman" w:hAnsi="Times New Roman"/>
                <w:szCs w:val="24"/>
              </w:rPr>
              <w:t xml:space="preserve"> Н.С.</w:t>
            </w:r>
          </w:p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t xml:space="preserve">Грамота </w:t>
            </w:r>
          </w:p>
          <w:p w:rsidR="00484943" w:rsidRPr="00D343DE" w:rsidRDefault="00484943" w:rsidP="00C1640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343DE">
              <w:rPr>
                <w:rFonts w:ascii="Times New Roman" w:eastAsia="Times New Roman" w:hAnsi="Times New Roman"/>
                <w:szCs w:val="24"/>
              </w:rPr>
              <w:t>за 2 место</w:t>
            </w:r>
          </w:p>
        </w:tc>
      </w:tr>
    </w:tbl>
    <w:p w:rsidR="00484943" w:rsidRPr="00D343DE" w:rsidRDefault="00484943" w:rsidP="00484943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484943" w:rsidRPr="00632DCC" w:rsidRDefault="00484943" w:rsidP="00484943">
      <w:pPr>
        <w:pStyle w:val="a8"/>
        <w:jc w:val="both"/>
        <w:rPr>
          <w:rFonts w:ascii="Times New Roman" w:hAnsi="Times New Roman"/>
          <w:color w:val="0070C0"/>
          <w:spacing w:val="4"/>
          <w:sz w:val="28"/>
          <w:szCs w:val="28"/>
        </w:rPr>
      </w:pPr>
    </w:p>
    <w:p w:rsidR="00484943" w:rsidRPr="00484943" w:rsidRDefault="00484943" w:rsidP="0048494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494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Участие учителей в районных и городских семинарах</w:t>
      </w:r>
    </w:p>
    <w:p w:rsidR="00484943" w:rsidRPr="00484943" w:rsidRDefault="00484943" w:rsidP="0048494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4"/>
        <w:tblW w:w="10915" w:type="dxa"/>
        <w:tblInd w:w="-1139" w:type="dxa"/>
        <w:tblLook w:val="04A0" w:firstRow="1" w:lastRow="0" w:firstColumn="1" w:lastColumn="0" w:noHBand="0" w:noVBand="1"/>
      </w:tblPr>
      <w:tblGrid>
        <w:gridCol w:w="425"/>
        <w:gridCol w:w="2977"/>
        <w:gridCol w:w="3569"/>
        <w:gridCol w:w="3944"/>
      </w:tblGrid>
      <w:tr w:rsidR="00484943" w:rsidRPr="00484943" w:rsidTr="00C1640C">
        <w:tc>
          <w:tcPr>
            <w:tcW w:w="425" w:type="dxa"/>
          </w:tcPr>
          <w:p w:rsidR="00484943" w:rsidRPr="00484943" w:rsidRDefault="00484943" w:rsidP="00C164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4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84943" w:rsidRPr="00484943" w:rsidRDefault="00484943" w:rsidP="00C16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4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учителя</w:t>
            </w:r>
          </w:p>
        </w:tc>
        <w:tc>
          <w:tcPr>
            <w:tcW w:w="3569" w:type="dxa"/>
          </w:tcPr>
          <w:p w:rsidR="00484943" w:rsidRPr="00484943" w:rsidRDefault="00484943" w:rsidP="00C16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4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944" w:type="dxa"/>
          </w:tcPr>
          <w:p w:rsidR="00484943" w:rsidRPr="00484943" w:rsidRDefault="00484943" w:rsidP="00C16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43">
              <w:rPr>
                <w:rFonts w:ascii="Times New Roman" w:hAnsi="Times New Roman" w:cs="Times New Roman"/>
                <w:sz w:val="24"/>
                <w:szCs w:val="24"/>
              </w:rPr>
              <w:t>Тема выступления</w:t>
            </w:r>
          </w:p>
        </w:tc>
      </w:tr>
      <w:tr w:rsidR="00484943" w:rsidRPr="00484943" w:rsidTr="00C1640C">
        <w:tc>
          <w:tcPr>
            <w:tcW w:w="425" w:type="dxa"/>
          </w:tcPr>
          <w:p w:rsidR="00484943" w:rsidRPr="00484943" w:rsidRDefault="00484943" w:rsidP="00C164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84943" w:rsidRPr="00484943" w:rsidRDefault="00484943" w:rsidP="00C164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4943">
              <w:rPr>
                <w:rFonts w:ascii="Times New Roman" w:hAnsi="Times New Roman" w:cs="Times New Roman"/>
                <w:sz w:val="24"/>
                <w:szCs w:val="24"/>
              </w:rPr>
              <w:t>Качурина Надежда Владимировна</w:t>
            </w:r>
          </w:p>
        </w:tc>
        <w:tc>
          <w:tcPr>
            <w:tcW w:w="3569" w:type="dxa"/>
          </w:tcPr>
          <w:p w:rsidR="00484943" w:rsidRPr="00484943" w:rsidRDefault="00484943" w:rsidP="00C164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4943">
              <w:rPr>
                <w:rFonts w:ascii="Times New Roman" w:hAnsi="Times New Roman" w:cs="Times New Roman"/>
                <w:sz w:val="24"/>
                <w:szCs w:val="24"/>
              </w:rPr>
              <w:t>Районный семинар «Формирование у детей и подростков навыков безопасного поведения на дорогах через деятельность отрядов ЮИД»</w:t>
            </w:r>
          </w:p>
        </w:tc>
        <w:tc>
          <w:tcPr>
            <w:tcW w:w="3944" w:type="dxa"/>
          </w:tcPr>
          <w:p w:rsidR="00484943" w:rsidRPr="00484943" w:rsidRDefault="00484943" w:rsidP="00C164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4943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безопасного поведения на дорогах у детей и подростков через деятельность отряда ЮИД «Стоп»</w:t>
            </w:r>
          </w:p>
        </w:tc>
      </w:tr>
    </w:tbl>
    <w:p w:rsidR="00484943" w:rsidRPr="000F2253" w:rsidRDefault="00484943" w:rsidP="00484943">
      <w:pPr>
        <w:spacing w:after="0" w:line="240" w:lineRule="auto"/>
        <w:contextualSpacing/>
        <w:rPr>
          <w:rFonts w:ascii="Times New Roman" w:hAnsi="Times New Roman" w:cs="Times New Roman"/>
          <w:color w:val="0070C0"/>
          <w:sz w:val="28"/>
          <w:szCs w:val="28"/>
        </w:rPr>
      </w:pPr>
    </w:p>
    <w:p w:rsidR="00484943" w:rsidRDefault="00484943" w:rsidP="00484943">
      <w:pPr>
        <w:spacing w:after="0" w:line="240" w:lineRule="auto"/>
        <w:contextualSpacing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:rsidR="00484943" w:rsidRPr="00484943" w:rsidRDefault="00484943" w:rsidP="0048494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4943">
        <w:rPr>
          <w:rFonts w:ascii="Times New Roman" w:hAnsi="Times New Roman" w:cs="Times New Roman"/>
          <w:b/>
          <w:sz w:val="24"/>
          <w:szCs w:val="24"/>
          <w:u w:val="single"/>
        </w:rPr>
        <w:t>Работа с молодыми учителями и с учителями, преподающими в школе первый год.</w:t>
      </w:r>
      <w:r w:rsidRPr="004849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4943" w:rsidRPr="00484943" w:rsidRDefault="00484943" w:rsidP="00484943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484943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484943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484943">
        <w:rPr>
          <w:rFonts w:ascii="Times New Roman" w:hAnsi="Times New Roman" w:cs="Times New Roman"/>
          <w:sz w:val="24"/>
          <w:szCs w:val="24"/>
        </w:rPr>
        <w:t xml:space="preserve">Методическая работа учителей была теснейшим образом связана с потребностями учебно-воспитательного процесса. В первую очередь по плану работы «Школы молодого учителя» была оказана помощь молодым </w:t>
      </w:r>
      <w:proofErr w:type="gramStart"/>
      <w:r w:rsidRPr="00484943">
        <w:rPr>
          <w:rFonts w:ascii="Times New Roman" w:hAnsi="Times New Roman" w:cs="Times New Roman"/>
          <w:sz w:val="24"/>
          <w:szCs w:val="24"/>
        </w:rPr>
        <w:t xml:space="preserve">специалистам:  </w:t>
      </w:r>
      <w:proofErr w:type="spellStart"/>
      <w:r w:rsidRPr="00484943">
        <w:rPr>
          <w:rFonts w:ascii="Times New Roman" w:hAnsi="Times New Roman" w:cs="Times New Roman"/>
          <w:sz w:val="24"/>
          <w:szCs w:val="24"/>
        </w:rPr>
        <w:t>Кербис</w:t>
      </w:r>
      <w:proofErr w:type="spellEnd"/>
      <w:proofErr w:type="gramEnd"/>
      <w:r w:rsidRPr="00484943">
        <w:rPr>
          <w:rFonts w:ascii="Times New Roman" w:hAnsi="Times New Roman" w:cs="Times New Roman"/>
          <w:sz w:val="24"/>
          <w:szCs w:val="24"/>
        </w:rPr>
        <w:t xml:space="preserve"> К.А. (учитель физической культуры), Каморина К.М. (учитель начальных классов), Волкова П.Д. (учитель начальных классов), Семенюта К.А. (учитель физической культуры), Нарышкина К.А. (учитель истории и обществознания), Чувакова Т.Е. (учитель английского языка)</w:t>
      </w:r>
    </w:p>
    <w:p w:rsidR="00484943" w:rsidRPr="00484943" w:rsidRDefault="00484943" w:rsidP="00484943">
      <w:pPr>
        <w:spacing w:after="0" w:line="240" w:lineRule="auto"/>
        <w:ind w:left="-284" w:hanging="567"/>
        <w:contextualSpacing/>
        <w:rPr>
          <w:rFonts w:ascii="Times New Roman" w:hAnsi="Times New Roman" w:cs="Times New Roman"/>
          <w:sz w:val="24"/>
          <w:szCs w:val="24"/>
        </w:rPr>
      </w:pPr>
      <w:r w:rsidRPr="00484943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484943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484943">
        <w:rPr>
          <w:rFonts w:ascii="Times New Roman" w:hAnsi="Times New Roman" w:cs="Times New Roman"/>
          <w:sz w:val="24"/>
          <w:szCs w:val="24"/>
        </w:rPr>
        <w:t xml:space="preserve">В центре внимания методической работы были следующие вопросы: </w:t>
      </w:r>
    </w:p>
    <w:p w:rsidR="00484943" w:rsidRPr="00484943" w:rsidRDefault="00484943" w:rsidP="00484943">
      <w:pPr>
        <w:spacing w:after="0" w:line="240" w:lineRule="auto"/>
        <w:ind w:left="-284" w:hanging="567"/>
        <w:contextualSpacing/>
        <w:rPr>
          <w:rFonts w:ascii="Times New Roman" w:hAnsi="Times New Roman" w:cs="Times New Roman"/>
          <w:sz w:val="24"/>
          <w:szCs w:val="24"/>
        </w:rPr>
      </w:pPr>
    </w:p>
    <w:p w:rsidR="00484943" w:rsidRPr="00484943" w:rsidRDefault="00484943" w:rsidP="00484943">
      <w:pPr>
        <w:pStyle w:val="a3"/>
        <w:numPr>
          <w:ilvl w:val="0"/>
          <w:numId w:val="32"/>
        </w:numPr>
        <w:spacing w:after="0" w:line="240" w:lineRule="auto"/>
        <w:ind w:left="-284" w:hanging="567"/>
        <w:jc w:val="both"/>
        <w:rPr>
          <w:rFonts w:ascii="Times New Roman" w:hAnsi="Times New Roman" w:cs="Times New Roman"/>
          <w:sz w:val="24"/>
          <w:szCs w:val="24"/>
        </w:rPr>
      </w:pPr>
      <w:r w:rsidRPr="00484943">
        <w:rPr>
          <w:rFonts w:ascii="Times New Roman" w:hAnsi="Times New Roman" w:cs="Times New Roman"/>
          <w:sz w:val="24"/>
          <w:szCs w:val="24"/>
        </w:rPr>
        <w:t>выявление и изучение затруднений в практической деятельности молодых педагогов;</w:t>
      </w:r>
    </w:p>
    <w:p w:rsidR="00484943" w:rsidRPr="00484943" w:rsidRDefault="00484943" w:rsidP="00484943">
      <w:pPr>
        <w:pStyle w:val="a3"/>
        <w:numPr>
          <w:ilvl w:val="0"/>
          <w:numId w:val="32"/>
        </w:numPr>
        <w:spacing w:after="0" w:line="240" w:lineRule="auto"/>
        <w:ind w:left="-284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943">
        <w:rPr>
          <w:rFonts w:ascii="Times New Roman" w:hAnsi="Times New Roman" w:cs="Times New Roman"/>
          <w:sz w:val="24"/>
          <w:szCs w:val="24"/>
        </w:rPr>
        <w:t xml:space="preserve">оказание методической помощи молодым учителям;     </w:t>
      </w:r>
    </w:p>
    <w:p w:rsidR="00484943" w:rsidRPr="00484943" w:rsidRDefault="00484943" w:rsidP="00484943">
      <w:pPr>
        <w:pStyle w:val="a3"/>
        <w:numPr>
          <w:ilvl w:val="0"/>
          <w:numId w:val="32"/>
        </w:numPr>
        <w:spacing w:after="0" w:line="240" w:lineRule="auto"/>
        <w:ind w:left="-284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943">
        <w:rPr>
          <w:rFonts w:ascii="Times New Roman" w:hAnsi="Times New Roman" w:cs="Times New Roman"/>
          <w:sz w:val="24"/>
          <w:szCs w:val="24"/>
        </w:rPr>
        <w:t>освоение и внедрение в практику педагогических инноваций.</w:t>
      </w:r>
    </w:p>
    <w:p w:rsidR="00484943" w:rsidRPr="00484943" w:rsidRDefault="00484943" w:rsidP="00484943">
      <w:pPr>
        <w:pStyle w:val="a3"/>
        <w:spacing w:after="0" w:line="240" w:lineRule="auto"/>
        <w:ind w:left="-284" w:hanging="567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484943" w:rsidRPr="00484943" w:rsidRDefault="00484943" w:rsidP="00484943">
      <w:pPr>
        <w:pStyle w:val="Textbody"/>
        <w:spacing w:after="0"/>
        <w:ind w:left="-709"/>
        <w:jc w:val="both"/>
        <w:rPr>
          <w:rFonts w:cs="Times New Roman"/>
          <w:b/>
          <w:bCs/>
          <w:color w:val="0070C0"/>
        </w:rPr>
      </w:pPr>
      <w:r w:rsidRPr="00484943">
        <w:rPr>
          <w:rFonts w:cs="Times New Roman"/>
          <w:color w:val="0070C0"/>
        </w:rPr>
        <w:tab/>
      </w:r>
      <w:r w:rsidRPr="00484943">
        <w:rPr>
          <w:rFonts w:cs="Times New Roman"/>
          <w:color w:val="0070C0"/>
        </w:rPr>
        <w:tab/>
      </w:r>
      <w:r w:rsidRPr="00484943">
        <w:rPr>
          <w:rFonts w:cs="Times New Roman"/>
          <w:color w:val="0070C0"/>
        </w:rPr>
        <w:tab/>
      </w:r>
      <w:r w:rsidRPr="00484943">
        <w:rPr>
          <w:rFonts w:cs="Times New Roman"/>
          <w:color w:val="0070C0"/>
        </w:rPr>
        <w:tab/>
      </w:r>
      <w:r w:rsidRPr="00484943">
        <w:rPr>
          <w:rFonts w:cs="Times New Roman"/>
          <w:color w:val="0070C0"/>
        </w:rPr>
        <w:tab/>
        <w:t xml:space="preserve">           </w:t>
      </w:r>
      <w:r w:rsidRPr="00484943">
        <w:rPr>
          <w:rFonts w:cs="Times New Roman"/>
        </w:rPr>
        <w:t xml:space="preserve">Оказана методическая помощь по корректировке рабочих программ по своим предметам. Педагоги имеют всю необходимую нормативную базу -  в наличии поурочные планы, программы по предметам, методические пособия и учебники; также имеются диски с программами по темам, которые они часто используют на своих уроках. Педагоги посетили уроки у своих коллег с целью умения анализировать уроки и требования к структуре урока.   Администрация школы посетили уроки у этих учителей   с целью оказания им методической помощи подготовке к урокам, наличие учебников, тетрадей и всего необходимого на уроке. </w:t>
      </w:r>
      <w:r w:rsidRPr="00484943">
        <w:rPr>
          <w:rFonts w:cs="Times New Roman"/>
        </w:rPr>
        <w:tab/>
      </w:r>
      <w:r w:rsidRPr="00484943">
        <w:rPr>
          <w:rFonts w:cs="Times New Roman"/>
        </w:rPr>
        <w:tab/>
        <w:t>На уроках учителям рекомендовано больше давать самостоятельности детям, разнообразить формы работы с учащимися на уроках, использовать на уроках инновационные технологии, ИКТ.</w:t>
      </w:r>
      <w:r w:rsidRPr="00484943">
        <w:rPr>
          <w:rFonts w:cs="Times New Roman"/>
          <w:b/>
          <w:bCs/>
        </w:rPr>
        <w:t xml:space="preserve">  </w:t>
      </w:r>
    </w:p>
    <w:p w:rsidR="00484943" w:rsidRPr="00484943" w:rsidRDefault="00484943" w:rsidP="00484943">
      <w:pPr>
        <w:tabs>
          <w:tab w:val="left" w:pos="4275"/>
        </w:tabs>
        <w:spacing w:after="0" w:line="240" w:lineRule="auto"/>
        <w:ind w:left="1080"/>
        <w:contextualSpacing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484943">
        <w:rPr>
          <w:rFonts w:ascii="Times New Roman" w:hAnsi="Times New Roman" w:cs="Times New Roman"/>
          <w:i/>
          <w:color w:val="0070C0"/>
          <w:sz w:val="24"/>
          <w:szCs w:val="24"/>
        </w:rPr>
        <w:tab/>
      </w:r>
      <w:r w:rsidRPr="00484943">
        <w:rPr>
          <w:rFonts w:ascii="Times New Roman" w:hAnsi="Times New Roman" w:cs="Times New Roman"/>
          <w:i/>
          <w:color w:val="0070C0"/>
          <w:sz w:val="24"/>
          <w:szCs w:val="24"/>
        </w:rPr>
        <w:tab/>
      </w:r>
    </w:p>
    <w:p w:rsidR="00484943" w:rsidRPr="00484943" w:rsidRDefault="00484943" w:rsidP="00484943">
      <w:pPr>
        <w:spacing w:after="0" w:line="240" w:lineRule="auto"/>
        <w:ind w:left="108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84943">
        <w:rPr>
          <w:rFonts w:ascii="Times New Roman" w:hAnsi="Times New Roman" w:cs="Times New Roman"/>
          <w:i/>
          <w:sz w:val="24"/>
          <w:szCs w:val="24"/>
        </w:rPr>
        <w:t>Школа молодого педагога.</w:t>
      </w:r>
    </w:p>
    <w:p w:rsidR="00484943" w:rsidRPr="00484943" w:rsidRDefault="00484943" w:rsidP="00484943">
      <w:pPr>
        <w:spacing w:after="0" w:line="240" w:lineRule="auto"/>
        <w:ind w:left="1080"/>
        <w:contextualSpacing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5246"/>
        <w:gridCol w:w="4842"/>
      </w:tblGrid>
      <w:tr w:rsidR="00484943" w:rsidRPr="00484943" w:rsidTr="00C1640C">
        <w:trPr>
          <w:trHeight w:val="453"/>
        </w:trPr>
        <w:tc>
          <w:tcPr>
            <w:tcW w:w="5246" w:type="dxa"/>
          </w:tcPr>
          <w:p w:rsidR="00484943" w:rsidRPr="00484943" w:rsidRDefault="00484943" w:rsidP="00C164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4943">
              <w:rPr>
                <w:rFonts w:ascii="Times New Roman" w:hAnsi="Times New Roman" w:cs="Times New Roman"/>
                <w:sz w:val="24"/>
                <w:szCs w:val="24"/>
              </w:rPr>
              <w:t xml:space="preserve">ФИО наставника </w:t>
            </w:r>
          </w:p>
        </w:tc>
        <w:tc>
          <w:tcPr>
            <w:tcW w:w="4842" w:type="dxa"/>
          </w:tcPr>
          <w:p w:rsidR="00484943" w:rsidRPr="00484943" w:rsidRDefault="00484943" w:rsidP="00C164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4943">
              <w:rPr>
                <w:rFonts w:ascii="Times New Roman" w:hAnsi="Times New Roman" w:cs="Times New Roman"/>
                <w:sz w:val="24"/>
                <w:szCs w:val="24"/>
              </w:rPr>
              <w:t>ФИО молодого педагога</w:t>
            </w:r>
          </w:p>
        </w:tc>
      </w:tr>
      <w:tr w:rsidR="00484943" w:rsidRPr="00484943" w:rsidTr="00C1640C">
        <w:tc>
          <w:tcPr>
            <w:tcW w:w="5246" w:type="dxa"/>
          </w:tcPr>
          <w:p w:rsidR="00484943" w:rsidRPr="00484943" w:rsidRDefault="00484943" w:rsidP="00C164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943">
              <w:rPr>
                <w:rFonts w:ascii="Times New Roman" w:hAnsi="Times New Roman" w:cs="Times New Roman"/>
                <w:sz w:val="24"/>
                <w:szCs w:val="24"/>
              </w:rPr>
              <w:t>Кербис</w:t>
            </w:r>
            <w:proofErr w:type="spellEnd"/>
            <w:r w:rsidRPr="00484943">
              <w:rPr>
                <w:rFonts w:ascii="Times New Roman" w:hAnsi="Times New Roman" w:cs="Times New Roman"/>
                <w:sz w:val="24"/>
                <w:szCs w:val="24"/>
              </w:rPr>
              <w:t xml:space="preserve"> В.А. </w:t>
            </w:r>
          </w:p>
        </w:tc>
        <w:tc>
          <w:tcPr>
            <w:tcW w:w="4842" w:type="dxa"/>
          </w:tcPr>
          <w:p w:rsidR="00484943" w:rsidRPr="00484943" w:rsidRDefault="00484943" w:rsidP="00C16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43">
              <w:rPr>
                <w:rFonts w:ascii="Times New Roman" w:hAnsi="Times New Roman" w:cs="Times New Roman"/>
                <w:sz w:val="24"/>
                <w:szCs w:val="24"/>
              </w:rPr>
              <w:t>Качурина Н.В.</w:t>
            </w:r>
          </w:p>
        </w:tc>
      </w:tr>
      <w:tr w:rsidR="00484943" w:rsidRPr="00484943" w:rsidTr="00C1640C">
        <w:trPr>
          <w:trHeight w:val="273"/>
        </w:trPr>
        <w:tc>
          <w:tcPr>
            <w:tcW w:w="5246" w:type="dxa"/>
          </w:tcPr>
          <w:p w:rsidR="00484943" w:rsidRPr="00484943" w:rsidRDefault="00484943" w:rsidP="00C164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4943">
              <w:rPr>
                <w:rFonts w:ascii="Times New Roman" w:hAnsi="Times New Roman" w:cs="Times New Roman"/>
                <w:sz w:val="24"/>
                <w:szCs w:val="24"/>
              </w:rPr>
              <w:t>Каморина К.М.</w:t>
            </w:r>
          </w:p>
        </w:tc>
        <w:tc>
          <w:tcPr>
            <w:tcW w:w="4842" w:type="dxa"/>
          </w:tcPr>
          <w:p w:rsidR="00484943" w:rsidRPr="00484943" w:rsidRDefault="00484943" w:rsidP="00C16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43">
              <w:rPr>
                <w:rFonts w:ascii="Times New Roman" w:hAnsi="Times New Roman" w:cs="Times New Roman"/>
                <w:sz w:val="24"/>
                <w:szCs w:val="24"/>
              </w:rPr>
              <w:t>Аверкина М.Б.</w:t>
            </w:r>
          </w:p>
        </w:tc>
      </w:tr>
      <w:tr w:rsidR="00484943" w:rsidRPr="00484943" w:rsidTr="00C1640C">
        <w:trPr>
          <w:trHeight w:val="362"/>
        </w:trPr>
        <w:tc>
          <w:tcPr>
            <w:tcW w:w="5246" w:type="dxa"/>
          </w:tcPr>
          <w:p w:rsidR="00484943" w:rsidRPr="00484943" w:rsidRDefault="00484943" w:rsidP="00C164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4943">
              <w:rPr>
                <w:rFonts w:ascii="Times New Roman" w:hAnsi="Times New Roman" w:cs="Times New Roman"/>
                <w:sz w:val="24"/>
                <w:szCs w:val="24"/>
              </w:rPr>
              <w:t>Волкова П.Д.</w:t>
            </w:r>
          </w:p>
        </w:tc>
        <w:tc>
          <w:tcPr>
            <w:tcW w:w="4842" w:type="dxa"/>
          </w:tcPr>
          <w:p w:rsidR="00484943" w:rsidRPr="00484943" w:rsidRDefault="00484943" w:rsidP="00C16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43">
              <w:rPr>
                <w:rFonts w:ascii="Times New Roman" w:hAnsi="Times New Roman" w:cs="Times New Roman"/>
                <w:sz w:val="24"/>
                <w:szCs w:val="24"/>
              </w:rPr>
              <w:t>Долгих Т.А.</w:t>
            </w:r>
          </w:p>
        </w:tc>
      </w:tr>
      <w:tr w:rsidR="00484943" w:rsidRPr="00484943" w:rsidTr="00C1640C">
        <w:trPr>
          <w:trHeight w:val="269"/>
        </w:trPr>
        <w:tc>
          <w:tcPr>
            <w:tcW w:w="5246" w:type="dxa"/>
          </w:tcPr>
          <w:p w:rsidR="00484943" w:rsidRPr="00484943" w:rsidRDefault="00484943" w:rsidP="00C164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4943">
              <w:rPr>
                <w:rFonts w:ascii="Times New Roman" w:hAnsi="Times New Roman" w:cs="Times New Roman"/>
                <w:sz w:val="24"/>
                <w:szCs w:val="24"/>
              </w:rPr>
              <w:t>Семенюта К.А.</w:t>
            </w:r>
          </w:p>
        </w:tc>
        <w:tc>
          <w:tcPr>
            <w:tcW w:w="4842" w:type="dxa"/>
          </w:tcPr>
          <w:p w:rsidR="00484943" w:rsidRPr="00484943" w:rsidRDefault="00484943" w:rsidP="00C16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43">
              <w:rPr>
                <w:rFonts w:ascii="Times New Roman" w:hAnsi="Times New Roman" w:cs="Times New Roman"/>
                <w:sz w:val="24"/>
                <w:szCs w:val="24"/>
              </w:rPr>
              <w:t>Епифанов Д.Н.</w:t>
            </w:r>
          </w:p>
        </w:tc>
      </w:tr>
      <w:tr w:rsidR="00484943" w:rsidRPr="00484943" w:rsidTr="00C1640C">
        <w:trPr>
          <w:trHeight w:val="372"/>
        </w:trPr>
        <w:tc>
          <w:tcPr>
            <w:tcW w:w="5246" w:type="dxa"/>
          </w:tcPr>
          <w:p w:rsidR="00484943" w:rsidRPr="00484943" w:rsidRDefault="00484943" w:rsidP="00C164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4943">
              <w:rPr>
                <w:rFonts w:ascii="Times New Roman" w:hAnsi="Times New Roman" w:cs="Times New Roman"/>
                <w:sz w:val="24"/>
                <w:szCs w:val="24"/>
              </w:rPr>
              <w:t>Нарышкина К.А.</w:t>
            </w:r>
          </w:p>
        </w:tc>
        <w:tc>
          <w:tcPr>
            <w:tcW w:w="4842" w:type="dxa"/>
          </w:tcPr>
          <w:p w:rsidR="00484943" w:rsidRPr="00484943" w:rsidRDefault="00484943" w:rsidP="00C16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43">
              <w:rPr>
                <w:rFonts w:ascii="Times New Roman" w:hAnsi="Times New Roman" w:cs="Times New Roman"/>
                <w:sz w:val="24"/>
                <w:szCs w:val="24"/>
              </w:rPr>
              <w:t>Пенчикова В.А.</w:t>
            </w:r>
          </w:p>
        </w:tc>
      </w:tr>
      <w:tr w:rsidR="00484943" w:rsidRPr="00484943" w:rsidTr="00C1640C">
        <w:trPr>
          <w:trHeight w:val="263"/>
        </w:trPr>
        <w:tc>
          <w:tcPr>
            <w:tcW w:w="5246" w:type="dxa"/>
          </w:tcPr>
          <w:p w:rsidR="00484943" w:rsidRPr="00484943" w:rsidRDefault="00484943" w:rsidP="00C164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4943">
              <w:rPr>
                <w:rFonts w:ascii="Times New Roman" w:hAnsi="Times New Roman" w:cs="Times New Roman"/>
                <w:sz w:val="24"/>
                <w:szCs w:val="24"/>
              </w:rPr>
              <w:t>Чувакова Т.Е.</w:t>
            </w:r>
          </w:p>
        </w:tc>
        <w:tc>
          <w:tcPr>
            <w:tcW w:w="4842" w:type="dxa"/>
          </w:tcPr>
          <w:p w:rsidR="00484943" w:rsidRPr="00484943" w:rsidRDefault="00484943" w:rsidP="00C16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943">
              <w:rPr>
                <w:rFonts w:ascii="Times New Roman" w:hAnsi="Times New Roman" w:cs="Times New Roman"/>
                <w:sz w:val="24"/>
                <w:szCs w:val="24"/>
              </w:rPr>
              <w:t>Турта</w:t>
            </w:r>
            <w:proofErr w:type="spellEnd"/>
            <w:r w:rsidRPr="00484943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</w:tbl>
    <w:p w:rsidR="00484943" w:rsidRPr="00484943" w:rsidRDefault="00484943" w:rsidP="00484943">
      <w:pPr>
        <w:spacing w:after="0" w:line="240" w:lineRule="auto"/>
        <w:ind w:firstLine="567"/>
        <w:contextualSpacing/>
        <w:rPr>
          <w:rFonts w:ascii="Times New Roman" w:hAnsi="Times New Roman" w:cs="Times New Roman"/>
          <w:color w:val="0070C0"/>
          <w:sz w:val="24"/>
          <w:szCs w:val="24"/>
        </w:rPr>
      </w:pPr>
    </w:p>
    <w:p w:rsidR="00484943" w:rsidRPr="00484943" w:rsidRDefault="00484943" w:rsidP="00484943">
      <w:pPr>
        <w:spacing w:after="0" w:line="240" w:lineRule="auto"/>
        <w:ind w:left="-567" w:firstLine="127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943">
        <w:rPr>
          <w:rFonts w:ascii="Times New Roman" w:hAnsi="Times New Roman" w:cs="Times New Roman"/>
          <w:sz w:val="24"/>
          <w:szCs w:val="24"/>
        </w:rPr>
        <w:t>В работе с молодыми специалистами используются различные формы: лекции, дискуссии, обмен опытом, практикум, консультации, обсуждаются вопросы по методике планирования занятий.</w:t>
      </w:r>
    </w:p>
    <w:p w:rsidR="00484943" w:rsidRPr="00484943" w:rsidRDefault="00484943" w:rsidP="00484943">
      <w:pPr>
        <w:pStyle w:val="a3"/>
        <w:numPr>
          <w:ilvl w:val="0"/>
          <w:numId w:val="8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943">
        <w:rPr>
          <w:rFonts w:ascii="Times New Roman" w:hAnsi="Times New Roman" w:cs="Times New Roman"/>
          <w:sz w:val="24"/>
          <w:szCs w:val="24"/>
        </w:rPr>
        <w:t>Организуются консультации по: оформлению журналов</w:t>
      </w:r>
    </w:p>
    <w:p w:rsidR="00484943" w:rsidRPr="00484943" w:rsidRDefault="00484943" w:rsidP="00484943">
      <w:pPr>
        <w:pStyle w:val="a3"/>
        <w:numPr>
          <w:ilvl w:val="0"/>
          <w:numId w:val="8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943">
        <w:rPr>
          <w:rFonts w:ascii="Times New Roman" w:hAnsi="Times New Roman" w:cs="Times New Roman"/>
          <w:sz w:val="24"/>
          <w:szCs w:val="24"/>
        </w:rPr>
        <w:t>составлению календарно-тематических планов.</w:t>
      </w:r>
    </w:p>
    <w:p w:rsidR="00484943" w:rsidRPr="00484943" w:rsidRDefault="00484943" w:rsidP="00484943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484943" w:rsidRPr="00484943" w:rsidRDefault="00484943" w:rsidP="00484943">
      <w:pPr>
        <w:pStyle w:val="a3"/>
        <w:spacing w:after="0" w:line="240" w:lineRule="auto"/>
        <w:ind w:left="-567" w:firstLine="1275"/>
        <w:rPr>
          <w:rFonts w:ascii="Times New Roman" w:hAnsi="Times New Roman" w:cs="Times New Roman"/>
          <w:sz w:val="24"/>
          <w:szCs w:val="24"/>
        </w:rPr>
      </w:pPr>
      <w:r w:rsidRPr="00484943">
        <w:rPr>
          <w:rFonts w:ascii="Times New Roman" w:hAnsi="Times New Roman" w:cs="Times New Roman"/>
          <w:sz w:val="24"/>
          <w:szCs w:val="24"/>
        </w:rPr>
        <w:t>Проводятся практикумы по:</w:t>
      </w:r>
    </w:p>
    <w:p w:rsidR="00484943" w:rsidRPr="00484943" w:rsidRDefault="00484943" w:rsidP="00484943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484943" w:rsidRPr="00484943" w:rsidRDefault="00484943" w:rsidP="00484943">
      <w:pPr>
        <w:pStyle w:val="a3"/>
        <w:numPr>
          <w:ilvl w:val="0"/>
          <w:numId w:val="8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943">
        <w:rPr>
          <w:rFonts w:ascii="Times New Roman" w:hAnsi="Times New Roman" w:cs="Times New Roman"/>
          <w:sz w:val="24"/>
          <w:szCs w:val="24"/>
        </w:rPr>
        <w:lastRenderedPageBreak/>
        <w:t>разработке планов воспитательной работы;</w:t>
      </w:r>
    </w:p>
    <w:p w:rsidR="00484943" w:rsidRPr="00484943" w:rsidRDefault="00484943" w:rsidP="00484943">
      <w:pPr>
        <w:pStyle w:val="a3"/>
        <w:numPr>
          <w:ilvl w:val="0"/>
          <w:numId w:val="8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943">
        <w:rPr>
          <w:rFonts w:ascii="Times New Roman" w:hAnsi="Times New Roman" w:cs="Times New Roman"/>
          <w:sz w:val="24"/>
          <w:szCs w:val="24"/>
        </w:rPr>
        <w:t>поурочному планированию;</w:t>
      </w:r>
    </w:p>
    <w:p w:rsidR="00484943" w:rsidRPr="00484943" w:rsidRDefault="00484943" w:rsidP="00484943">
      <w:pPr>
        <w:pStyle w:val="a3"/>
        <w:numPr>
          <w:ilvl w:val="0"/>
          <w:numId w:val="8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943">
        <w:rPr>
          <w:rFonts w:ascii="Times New Roman" w:hAnsi="Times New Roman" w:cs="Times New Roman"/>
          <w:sz w:val="24"/>
          <w:szCs w:val="24"/>
        </w:rPr>
        <w:t>проектированию методической структуры занятия;</w:t>
      </w:r>
    </w:p>
    <w:p w:rsidR="00484943" w:rsidRPr="00484943" w:rsidRDefault="00484943" w:rsidP="00484943">
      <w:pPr>
        <w:pStyle w:val="a3"/>
        <w:numPr>
          <w:ilvl w:val="0"/>
          <w:numId w:val="8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943">
        <w:rPr>
          <w:rFonts w:ascii="Times New Roman" w:hAnsi="Times New Roman" w:cs="Times New Roman"/>
          <w:sz w:val="24"/>
          <w:szCs w:val="24"/>
        </w:rPr>
        <w:t>планированию учета знаний.</w:t>
      </w:r>
    </w:p>
    <w:p w:rsidR="00484943" w:rsidRPr="00484943" w:rsidRDefault="00484943" w:rsidP="00484943">
      <w:pPr>
        <w:spacing w:after="0"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484943" w:rsidRPr="00484943" w:rsidRDefault="00484943" w:rsidP="00484943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943">
        <w:rPr>
          <w:rFonts w:ascii="Times New Roman" w:hAnsi="Times New Roman" w:cs="Times New Roman"/>
          <w:sz w:val="24"/>
          <w:szCs w:val="24"/>
        </w:rPr>
        <w:tab/>
        <w:t>На начальном этапе проводятся индивидуальные беседы, выясняются склонности и личные интересы, каким кружком мог бы он руководить. Первые встречи — это установка на систематическую самообразовательную работу, на самоанализ и самооценку. В процессе таких бесед выясняется, как педагог оценивает свою подготовленность к ведению конкретных занятий; определяется, какая первоочередная помощь ему нужна, и как в будущем рациональнее использовать его в общественной работе.</w:t>
      </w:r>
    </w:p>
    <w:p w:rsidR="00484943" w:rsidRPr="00484943" w:rsidRDefault="00484943" w:rsidP="00484943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943">
        <w:rPr>
          <w:rFonts w:ascii="Times New Roman" w:hAnsi="Times New Roman" w:cs="Times New Roman"/>
          <w:sz w:val="24"/>
          <w:szCs w:val="24"/>
        </w:rPr>
        <w:tab/>
        <w:t>До начала занятий педагога знакомят с помещением, в котором он будет работать, с едиными требованиями, существующи­ми в данном учреждении дополнительного образования, с тра­дициями, с распорядком дня, с методическими достижениями педагогического коллектива, с работой методических объедине­ний, с оснащенностью учебных помещений.</w:t>
      </w:r>
    </w:p>
    <w:p w:rsidR="00484943" w:rsidRPr="00484943" w:rsidRDefault="00484943" w:rsidP="00484943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943">
        <w:rPr>
          <w:rFonts w:ascii="Times New Roman" w:hAnsi="Times New Roman" w:cs="Times New Roman"/>
          <w:sz w:val="24"/>
          <w:szCs w:val="24"/>
        </w:rPr>
        <w:t>Методист, заместитель директора по УВР и члены методического совета дают целый ряд консультаций начинающему педагогу по различным вопросам учебно-воспитательной работы. Обсуждаются вопросы:</w:t>
      </w:r>
    </w:p>
    <w:p w:rsidR="00484943" w:rsidRPr="00484943" w:rsidRDefault="00484943" w:rsidP="00484943">
      <w:pPr>
        <w:pStyle w:val="a3"/>
        <w:numPr>
          <w:ilvl w:val="0"/>
          <w:numId w:val="8"/>
        </w:num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943">
        <w:rPr>
          <w:rFonts w:ascii="Times New Roman" w:hAnsi="Times New Roman" w:cs="Times New Roman"/>
          <w:sz w:val="24"/>
          <w:szCs w:val="24"/>
        </w:rPr>
        <w:t>как подготовиться к занятиям, каковы дидактические требования к плану занятий</w:t>
      </w:r>
    </w:p>
    <w:p w:rsidR="00484943" w:rsidRPr="00484943" w:rsidRDefault="00484943" w:rsidP="00484943">
      <w:pPr>
        <w:pStyle w:val="a3"/>
        <w:numPr>
          <w:ilvl w:val="0"/>
          <w:numId w:val="8"/>
        </w:num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943">
        <w:rPr>
          <w:rFonts w:ascii="Times New Roman" w:hAnsi="Times New Roman" w:cs="Times New Roman"/>
          <w:sz w:val="24"/>
          <w:szCs w:val="24"/>
        </w:rPr>
        <w:t>как осуществить дифференцированный и индивидуальный подход в обучении</w:t>
      </w:r>
    </w:p>
    <w:p w:rsidR="00484943" w:rsidRPr="00484943" w:rsidRDefault="00484943" w:rsidP="00484943">
      <w:pPr>
        <w:pStyle w:val="a3"/>
        <w:numPr>
          <w:ilvl w:val="0"/>
          <w:numId w:val="8"/>
        </w:num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943">
        <w:rPr>
          <w:rFonts w:ascii="Times New Roman" w:hAnsi="Times New Roman" w:cs="Times New Roman"/>
          <w:sz w:val="24"/>
          <w:szCs w:val="24"/>
        </w:rPr>
        <w:t>как реализовать психолого-педагогические требования к современному занятию</w:t>
      </w:r>
    </w:p>
    <w:p w:rsidR="00484943" w:rsidRPr="00484943" w:rsidRDefault="00484943" w:rsidP="00484943">
      <w:pPr>
        <w:pStyle w:val="a3"/>
        <w:numPr>
          <w:ilvl w:val="0"/>
          <w:numId w:val="8"/>
        </w:num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943">
        <w:rPr>
          <w:rFonts w:ascii="Times New Roman" w:hAnsi="Times New Roman" w:cs="Times New Roman"/>
          <w:sz w:val="24"/>
          <w:szCs w:val="24"/>
        </w:rPr>
        <w:t>критерии в оценке занятий.</w:t>
      </w:r>
    </w:p>
    <w:p w:rsidR="00484943" w:rsidRPr="00484943" w:rsidRDefault="00484943" w:rsidP="00484943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943">
        <w:rPr>
          <w:rFonts w:ascii="Times New Roman" w:hAnsi="Times New Roman" w:cs="Times New Roman"/>
          <w:sz w:val="24"/>
          <w:szCs w:val="24"/>
        </w:rPr>
        <w:tab/>
        <w:t>Начинающего педагога необходимо познакомить с библиотекой, с имеющимися наглядными пособиями, с расписанием занятий.</w:t>
      </w:r>
    </w:p>
    <w:p w:rsidR="00484943" w:rsidRPr="00484943" w:rsidRDefault="00484943" w:rsidP="00484943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943">
        <w:rPr>
          <w:rFonts w:ascii="Times New Roman" w:hAnsi="Times New Roman" w:cs="Times New Roman"/>
          <w:sz w:val="24"/>
          <w:szCs w:val="24"/>
        </w:rPr>
        <w:tab/>
        <w:t xml:space="preserve">Для начинающего очень важно первое занятие.   Следует предоставить достаточно времени, чтобы педагог мог освоиться, узнать детей, привыкнуть к новой обстановке, найти себя и свое место в кружке. На первых порах вполне достаточно беседы с педагогом о том, как прошло его первое занятие. </w:t>
      </w:r>
    </w:p>
    <w:p w:rsidR="00484943" w:rsidRPr="00484943" w:rsidRDefault="00484943" w:rsidP="00484943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943">
        <w:rPr>
          <w:rFonts w:ascii="Times New Roman" w:hAnsi="Times New Roman" w:cs="Times New Roman"/>
          <w:sz w:val="24"/>
          <w:szCs w:val="24"/>
        </w:rPr>
        <w:tab/>
        <w:t xml:space="preserve">Полезно сначала предоставить начинающему педагогу возможность самому проанализировать свое занятие, самому оценить его, определив, в какой мере достигнуты учебные и воспитательные цели, которые были намечены. </w:t>
      </w:r>
      <w:r w:rsidRPr="00484943">
        <w:rPr>
          <w:rFonts w:ascii="Times New Roman" w:hAnsi="Times New Roman" w:cs="Times New Roman"/>
          <w:sz w:val="24"/>
          <w:szCs w:val="24"/>
        </w:rPr>
        <w:tab/>
        <w:t>Самоанализ позволяет выработать привычку критически оценивать свои действия, видеть свои недостатки и пути их устранения.</w:t>
      </w:r>
    </w:p>
    <w:p w:rsidR="00484943" w:rsidRPr="00484943" w:rsidRDefault="00484943" w:rsidP="00484943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943">
        <w:rPr>
          <w:rFonts w:ascii="Times New Roman" w:hAnsi="Times New Roman" w:cs="Times New Roman"/>
          <w:sz w:val="24"/>
          <w:szCs w:val="24"/>
        </w:rPr>
        <w:tab/>
        <w:t>Шаг за шагом, посещая занятия, просматривая планы, проверяя знания детей, можно обеспечить индивидуальный рост педагога с учетом его личных качеств, уровня развития, педагогических данных, склада характера. Только путем самообразования и творческих поисков педагог сможет прийти к своему мастерству.</w:t>
      </w:r>
    </w:p>
    <w:p w:rsidR="00484943" w:rsidRPr="00484943" w:rsidRDefault="00484943" w:rsidP="00484943">
      <w:pPr>
        <w:spacing w:after="0"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484943" w:rsidRPr="00484943" w:rsidRDefault="00484943" w:rsidP="00484943">
      <w:pPr>
        <w:pStyle w:val="a8"/>
        <w:ind w:left="-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84943">
        <w:rPr>
          <w:rFonts w:ascii="Times New Roman" w:hAnsi="Times New Roman"/>
          <w:b/>
          <w:sz w:val="24"/>
          <w:szCs w:val="24"/>
          <w:u w:val="single"/>
        </w:rPr>
        <w:t>Выводы:</w:t>
      </w:r>
    </w:p>
    <w:p w:rsidR="00484943" w:rsidRPr="00484943" w:rsidRDefault="00484943" w:rsidP="00484943">
      <w:pPr>
        <w:pStyle w:val="a8"/>
        <w:ind w:left="-567"/>
        <w:jc w:val="both"/>
        <w:rPr>
          <w:rFonts w:ascii="Times New Roman" w:hAnsi="Times New Roman"/>
          <w:sz w:val="24"/>
          <w:szCs w:val="24"/>
        </w:rPr>
      </w:pPr>
      <w:r w:rsidRPr="00484943">
        <w:rPr>
          <w:rFonts w:ascii="Times New Roman" w:hAnsi="Times New Roman"/>
          <w:sz w:val="24"/>
          <w:szCs w:val="24"/>
        </w:rPr>
        <w:tab/>
        <w:t xml:space="preserve">Исходя из вышеперечисленного можно сделать вывод, что в образовательном учреждении сложилась определенная работа в этом направлении деятельности, поставленные цели и задачи по плану «Одаренные дети» реализуются. </w:t>
      </w:r>
      <w:r w:rsidRPr="00484943">
        <w:rPr>
          <w:rFonts w:ascii="Times New Roman" w:hAnsi="Times New Roman"/>
          <w:sz w:val="24"/>
          <w:szCs w:val="24"/>
        </w:rPr>
        <w:tab/>
        <w:t>Мероприятия, согласно плану проводятся, результаты имеются.</w:t>
      </w:r>
    </w:p>
    <w:p w:rsidR="00484943" w:rsidRPr="00484943" w:rsidRDefault="00484943" w:rsidP="00484943">
      <w:pPr>
        <w:pStyle w:val="a8"/>
        <w:ind w:left="-567"/>
        <w:jc w:val="both"/>
        <w:rPr>
          <w:rFonts w:ascii="Times New Roman" w:hAnsi="Times New Roman"/>
          <w:sz w:val="24"/>
          <w:szCs w:val="24"/>
        </w:rPr>
      </w:pPr>
      <w:r w:rsidRPr="00484943">
        <w:rPr>
          <w:rFonts w:ascii="Times New Roman" w:hAnsi="Times New Roman"/>
          <w:sz w:val="24"/>
          <w:szCs w:val="24"/>
        </w:rPr>
        <w:t xml:space="preserve"> Однако существует и ряд проблем:</w:t>
      </w:r>
    </w:p>
    <w:p w:rsidR="00484943" w:rsidRPr="00484943" w:rsidRDefault="00484943" w:rsidP="00484943">
      <w:pPr>
        <w:pStyle w:val="a8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484943">
        <w:rPr>
          <w:rFonts w:ascii="Times New Roman" w:hAnsi="Times New Roman"/>
          <w:sz w:val="24"/>
          <w:szCs w:val="24"/>
        </w:rPr>
        <w:t xml:space="preserve">отсутствие системы индивидуального сопровождения развития одаренных детей; </w:t>
      </w:r>
    </w:p>
    <w:p w:rsidR="00484943" w:rsidRPr="00484943" w:rsidRDefault="00484943" w:rsidP="00484943">
      <w:pPr>
        <w:pStyle w:val="a8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484943">
        <w:rPr>
          <w:rFonts w:ascii="Times New Roman" w:hAnsi="Times New Roman"/>
          <w:sz w:val="24"/>
          <w:szCs w:val="24"/>
        </w:rPr>
        <w:t>недостаточная эффективность в привлечении талантливых обучающихся к исследовательской деятельности и слабое качество работ;</w:t>
      </w:r>
    </w:p>
    <w:p w:rsidR="00484943" w:rsidRPr="00484943" w:rsidRDefault="00484943" w:rsidP="00484943">
      <w:pPr>
        <w:pStyle w:val="a8"/>
        <w:ind w:left="-567"/>
        <w:jc w:val="both"/>
        <w:rPr>
          <w:rFonts w:ascii="Times New Roman" w:hAnsi="Times New Roman"/>
          <w:sz w:val="24"/>
          <w:szCs w:val="24"/>
        </w:rPr>
      </w:pPr>
      <w:r w:rsidRPr="00484943">
        <w:rPr>
          <w:rFonts w:ascii="Times New Roman" w:hAnsi="Times New Roman"/>
          <w:color w:val="0070C0"/>
          <w:sz w:val="24"/>
          <w:szCs w:val="24"/>
        </w:rPr>
        <w:tab/>
      </w:r>
      <w:r w:rsidRPr="00484943">
        <w:rPr>
          <w:rFonts w:ascii="Times New Roman" w:hAnsi="Times New Roman"/>
          <w:sz w:val="24"/>
          <w:szCs w:val="24"/>
        </w:rPr>
        <w:t>Для выполнения поставленных проблем, в новом, 2021-2022 учебном году, необходимы, решить следующие задачи: организовывать проблемно-ориентированную среду в целом, но сегодня уже видно, что они могут быть лучше, если организовывать соответствующую подготовку учителей на более раннем этапе- уже в начальной школе и соответствующую материальную поддержку детей и учителей;</w:t>
      </w:r>
    </w:p>
    <w:p w:rsidR="00484943" w:rsidRPr="00484943" w:rsidRDefault="00484943" w:rsidP="00484943">
      <w:pPr>
        <w:pStyle w:val="a8"/>
        <w:numPr>
          <w:ilvl w:val="0"/>
          <w:numId w:val="33"/>
        </w:numPr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484943">
        <w:rPr>
          <w:rFonts w:ascii="Times New Roman" w:hAnsi="Times New Roman"/>
          <w:sz w:val="24"/>
          <w:szCs w:val="24"/>
        </w:rPr>
        <w:t xml:space="preserve">активизировать работу научных обществ (уже созданных на базе школ) путем проведения на уровне школ, района различных исследовательских конференций, конкурсов и т.п. для популяризации данного направления работы; </w:t>
      </w:r>
    </w:p>
    <w:p w:rsidR="00484943" w:rsidRPr="00484943" w:rsidRDefault="00484943" w:rsidP="00484943">
      <w:pPr>
        <w:pStyle w:val="a8"/>
        <w:numPr>
          <w:ilvl w:val="0"/>
          <w:numId w:val="33"/>
        </w:numPr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484943">
        <w:rPr>
          <w:rFonts w:ascii="Times New Roman" w:hAnsi="Times New Roman"/>
          <w:sz w:val="24"/>
          <w:szCs w:val="24"/>
        </w:rPr>
        <w:lastRenderedPageBreak/>
        <w:t xml:space="preserve">совершенствовать педагогическое мастерство учителей в организации работы с </w:t>
      </w:r>
      <w:proofErr w:type="spellStart"/>
      <w:r w:rsidRPr="00484943">
        <w:rPr>
          <w:rFonts w:ascii="Times New Roman" w:hAnsi="Times New Roman"/>
          <w:sz w:val="24"/>
          <w:szCs w:val="24"/>
        </w:rPr>
        <w:t>разноуровневым</w:t>
      </w:r>
      <w:proofErr w:type="spellEnd"/>
      <w:r w:rsidRPr="00484943">
        <w:rPr>
          <w:rFonts w:ascii="Times New Roman" w:hAnsi="Times New Roman"/>
          <w:sz w:val="24"/>
          <w:szCs w:val="24"/>
        </w:rPr>
        <w:t xml:space="preserve"> контингентом детей с целью подготовки учащихся к профессиональному самоопределению;</w:t>
      </w:r>
    </w:p>
    <w:p w:rsidR="00484943" w:rsidRPr="00484943" w:rsidRDefault="00484943" w:rsidP="00484943">
      <w:pPr>
        <w:pStyle w:val="a8"/>
        <w:numPr>
          <w:ilvl w:val="0"/>
          <w:numId w:val="33"/>
        </w:numPr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484943">
        <w:rPr>
          <w:rFonts w:ascii="Times New Roman" w:hAnsi="Times New Roman"/>
          <w:sz w:val="24"/>
          <w:szCs w:val="24"/>
        </w:rPr>
        <w:t xml:space="preserve">разрабатывать индивидуальные программы работы с одаренными детьми с целью качественной подготовки к районным, областным, всероссийским турам предметных олимпиад, конкурсов; </w:t>
      </w:r>
    </w:p>
    <w:p w:rsidR="00484943" w:rsidRPr="00484943" w:rsidRDefault="00484943" w:rsidP="00484943">
      <w:pPr>
        <w:pStyle w:val="a8"/>
        <w:numPr>
          <w:ilvl w:val="0"/>
          <w:numId w:val="33"/>
        </w:numPr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484943">
        <w:rPr>
          <w:rFonts w:ascii="Times New Roman" w:hAnsi="Times New Roman"/>
          <w:sz w:val="24"/>
          <w:szCs w:val="24"/>
        </w:rPr>
        <w:t>активизировать работу по повышению квалификации педагогов по работе с одаренными детьми;</w:t>
      </w:r>
    </w:p>
    <w:p w:rsidR="00484943" w:rsidRPr="00484943" w:rsidRDefault="00484943" w:rsidP="00484943">
      <w:pPr>
        <w:pStyle w:val="a8"/>
        <w:numPr>
          <w:ilvl w:val="0"/>
          <w:numId w:val="33"/>
        </w:numPr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484943">
        <w:rPr>
          <w:rFonts w:ascii="Times New Roman" w:hAnsi="Times New Roman"/>
          <w:sz w:val="24"/>
          <w:szCs w:val="24"/>
        </w:rPr>
        <w:t>применять более широкий спектр диагностик на предмет выявления направленности интересов и одаренности ребенка;</w:t>
      </w:r>
    </w:p>
    <w:p w:rsidR="00484943" w:rsidRPr="00484943" w:rsidRDefault="00484943" w:rsidP="00484943">
      <w:pPr>
        <w:pStyle w:val="a8"/>
        <w:numPr>
          <w:ilvl w:val="0"/>
          <w:numId w:val="33"/>
        </w:numPr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484943">
        <w:rPr>
          <w:rFonts w:ascii="Times New Roman" w:hAnsi="Times New Roman"/>
          <w:sz w:val="24"/>
          <w:szCs w:val="24"/>
        </w:rPr>
        <w:t>усилить качественную подготовку учащихся к Всероссийской олимпиаде школьников.</w:t>
      </w:r>
    </w:p>
    <w:p w:rsidR="008B2854" w:rsidRDefault="008B2854" w:rsidP="008B2854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66EFD" w:rsidRPr="00D66EFD" w:rsidRDefault="00D66EFD" w:rsidP="00D66E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е среднее образование</w:t>
      </w:r>
      <w:r w:rsidRPr="00D66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1 классов) окончили 31 обучающихся, из них:</w:t>
      </w:r>
    </w:p>
    <w:p w:rsidR="00D66EFD" w:rsidRPr="00D66EFD" w:rsidRDefault="00D66EFD" w:rsidP="00D66EFD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1307"/>
        <w:gridCol w:w="1359"/>
        <w:gridCol w:w="1440"/>
        <w:gridCol w:w="1418"/>
        <w:gridCol w:w="1418"/>
      </w:tblGrid>
      <w:tr w:rsidR="00D66EFD" w:rsidRPr="00D66EFD" w:rsidTr="003976EE">
        <w:trPr>
          <w:trHeight w:val="1011"/>
          <w:jc w:val="center"/>
        </w:trPr>
        <w:tc>
          <w:tcPr>
            <w:tcW w:w="1417" w:type="dxa"/>
          </w:tcPr>
          <w:p w:rsidR="00D66EFD" w:rsidRPr="00D66EFD" w:rsidRDefault="00D66EFD" w:rsidP="00D66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307" w:type="dxa"/>
          </w:tcPr>
          <w:p w:rsidR="00D66EFD" w:rsidRPr="00D66EFD" w:rsidRDefault="00D66EFD" w:rsidP="00D66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359" w:type="dxa"/>
          </w:tcPr>
          <w:p w:rsidR="00D66EFD" w:rsidRPr="00D66EFD" w:rsidRDefault="00D66EFD" w:rsidP="00D66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«5» </w:t>
            </w:r>
          </w:p>
        </w:tc>
        <w:tc>
          <w:tcPr>
            <w:tcW w:w="1440" w:type="dxa"/>
          </w:tcPr>
          <w:p w:rsidR="00D66EFD" w:rsidRPr="00D66EFD" w:rsidRDefault="00D66EFD" w:rsidP="00D66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«4 - 5»</w:t>
            </w:r>
          </w:p>
        </w:tc>
        <w:tc>
          <w:tcPr>
            <w:tcW w:w="1418" w:type="dxa"/>
          </w:tcPr>
          <w:p w:rsidR="00D66EFD" w:rsidRPr="00D66EFD" w:rsidRDefault="00D66EFD" w:rsidP="00D66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успев.</w:t>
            </w:r>
          </w:p>
        </w:tc>
        <w:tc>
          <w:tcPr>
            <w:tcW w:w="1418" w:type="dxa"/>
          </w:tcPr>
          <w:p w:rsidR="00D66EFD" w:rsidRPr="00D66EFD" w:rsidRDefault="00D66EFD" w:rsidP="00D66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ачества</w:t>
            </w:r>
          </w:p>
        </w:tc>
      </w:tr>
      <w:tr w:rsidR="00D66EFD" w:rsidRPr="00D66EFD" w:rsidTr="003976EE">
        <w:trPr>
          <w:trHeight w:val="470"/>
          <w:jc w:val="center"/>
        </w:trPr>
        <w:tc>
          <w:tcPr>
            <w:tcW w:w="1417" w:type="dxa"/>
          </w:tcPr>
          <w:p w:rsidR="00D66EFD" w:rsidRPr="00D66EFD" w:rsidRDefault="00D66EFD" w:rsidP="00D6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307" w:type="dxa"/>
          </w:tcPr>
          <w:p w:rsidR="00D66EFD" w:rsidRPr="00D66EFD" w:rsidRDefault="00D66EFD" w:rsidP="00D6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59" w:type="dxa"/>
          </w:tcPr>
          <w:p w:rsidR="00D66EFD" w:rsidRPr="00D66EFD" w:rsidRDefault="00D66EFD" w:rsidP="00D6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0" w:type="dxa"/>
          </w:tcPr>
          <w:p w:rsidR="00D66EFD" w:rsidRPr="00D66EFD" w:rsidRDefault="00D66EFD" w:rsidP="00D6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</w:tcPr>
          <w:p w:rsidR="00D66EFD" w:rsidRPr="00D66EFD" w:rsidRDefault="00D66EFD" w:rsidP="00D6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E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</w:tcPr>
          <w:p w:rsidR="00D66EFD" w:rsidRPr="00D66EFD" w:rsidRDefault="00D66EFD" w:rsidP="00D6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E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,39</w:t>
            </w:r>
          </w:p>
        </w:tc>
      </w:tr>
    </w:tbl>
    <w:p w:rsidR="00D66EFD" w:rsidRPr="00D66EFD" w:rsidRDefault="00D66EFD" w:rsidP="00D66EFD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D66EFD" w:rsidRPr="00D66EFD" w:rsidRDefault="00D66EFD" w:rsidP="00D66E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D66EFD">
        <w:rPr>
          <w:rFonts w:ascii="Times New Roman" w:eastAsia="Times New Roman" w:hAnsi="Times New Roman" w:cs="Times New Roman"/>
          <w:noProof/>
          <w:color w:val="0070C0"/>
          <w:sz w:val="24"/>
          <w:szCs w:val="24"/>
          <w:lang w:eastAsia="ru-RU"/>
        </w:rPr>
        <w:drawing>
          <wp:inline distT="0" distB="0" distL="0" distR="0" wp14:anchorId="67BE39EE" wp14:editId="07C15A1F">
            <wp:extent cx="5657850" cy="3286125"/>
            <wp:effectExtent l="0" t="0" r="0" b="0"/>
            <wp:docPr id="75233" name="Диаграмма 752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66EFD" w:rsidRPr="00D66EFD" w:rsidRDefault="00D66EFD" w:rsidP="00D66E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D66EFD" w:rsidRPr="00D66EFD" w:rsidRDefault="00D66EFD" w:rsidP="00D66E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D66EFD" w:rsidRPr="00D66EFD" w:rsidRDefault="00D66EFD" w:rsidP="00D66EFD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D66EFD" w:rsidRPr="00D66EFD" w:rsidRDefault="00D66EFD" w:rsidP="00D66E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D66EFD" w:rsidRPr="00D66EFD" w:rsidRDefault="00D66EFD" w:rsidP="00D66E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EFD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     </w:t>
      </w:r>
      <w:r w:rsidRPr="00D66EF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результатов ставит перед администрацией школы и педагогическим коллективом ряд задач:</w:t>
      </w:r>
    </w:p>
    <w:p w:rsidR="00D66EFD" w:rsidRPr="00D66EFD" w:rsidRDefault="00D66EFD" w:rsidP="00D66EF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E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результативности сдачи ЕГЭ;</w:t>
      </w:r>
    </w:p>
    <w:p w:rsidR="00D66EFD" w:rsidRPr="00D66EFD" w:rsidRDefault="00D66EFD" w:rsidP="00D66EF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EF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истемы консультативных и дополнительных занятия учащимися разного уровня подготовки;</w:t>
      </w:r>
    </w:p>
    <w:p w:rsidR="00D66EFD" w:rsidRPr="00D66EFD" w:rsidRDefault="00D66EFD" w:rsidP="00D66EF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работы с классными руководителями и учителями-предметниками по изучению индивидуальных особенностей учащихся (с целью выработки оптимальной стратегии подготовки к экзамену в </w:t>
      </w:r>
      <w:proofErr w:type="gramStart"/>
      <w:r w:rsidRPr="00D66EF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е  ЕГЭ</w:t>
      </w:r>
      <w:proofErr w:type="gramEnd"/>
      <w:r w:rsidRPr="00D66EF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D66EFD" w:rsidRPr="00D66EFD" w:rsidRDefault="00D66EFD" w:rsidP="00D66EF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EF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системы использования дополнительных средств по самоподготовке учащихся (интернет ресурсы, медиа-центр, элементы дистанционного обучения).</w:t>
      </w:r>
    </w:p>
    <w:p w:rsidR="00D66EFD" w:rsidRPr="00D66EFD" w:rsidRDefault="00D66EFD" w:rsidP="00D66EFD">
      <w:pPr>
        <w:spacing w:after="0" w:line="240" w:lineRule="auto"/>
        <w:jc w:val="both"/>
        <w:rPr>
          <w:rFonts w:ascii="Times New Roman" w:eastAsia="Arial" w:hAnsi="Times New Roman" w:cs="Times New Roman"/>
          <w:color w:val="0070C0"/>
          <w:sz w:val="24"/>
          <w:szCs w:val="24"/>
          <w:lang w:eastAsia="ru-RU"/>
        </w:rPr>
      </w:pPr>
    </w:p>
    <w:p w:rsidR="00D66EFD" w:rsidRPr="00D66EFD" w:rsidRDefault="00D66EFD" w:rsidP="00D66EFD">
      <w:pPr>
        <w:spacing w:after="0" w:line="240" w:lineRule="auto"/>
        <w:ind w:firstLine="571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D66EFD">
        <w:rPr>
          <w:rFonts w:ascii="Times New Roman" w:eastAsia="Arial" w:hAnsi="Times New Roman" w:cs="Times New Roman"/>
          <w:sz w:val="24"/>
          <w:szCs w:val="24"/>
          <w:lang w:eastAsia="ru-RU"/>
        </w:rPr>
        <w:lastRenderedPageBreak/>
        <w:t xml:space="preserve">Анализ результатов ЕГЭ показывает, что все выпускники 11 класса прошли итоговую аттестацию успешно в 2021 году. </w:t>
      </w:r>
    </w:p>
    <w:p w:rsidR="00D66EFD" w:rsidRPr="00D66EFD" w:rsidRDefault="00D66EFD" w:rsidP="00D66EFD">
      <w:pPr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6EFD" w:rsidRPr="00D66EFD" w:rsidRDefault="00D66EFD" w:rsidP="00D66EFD">
      <w:pPr>
        <w:spacing w:after="0" w:line="240" w:lineRule="auto"/>
        <w:ind w:firstLine="571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D66EFD">
        <w:rPr>
          <w:rFonts w:ascii="Times New Roman" w:eastAsia="Arial" w:hAnsi="Times New Roman" w:cs="Times New Roman"/>
          <w:sz w:val="24"/>
          <w:szCs w:val="24"/>
          <w:lang w:eastAsia="ru-RU"/>
        </w:rPr>
        <w:t>В течение года проводились и подробно анализировались все работы, отмечались наиболее серьезные пробелы в знаниях. Параллельно велась разъяснительная работа с учащимися и их родителями учителями-предметниками, классным руководителем, администрацией ОУ. Факторы, которые положительно повлияли на результативность ЕГЭ в 2020-2021 учебном году:</w:t>
      </w:r>
    </w:p>
    <w:p w:rsidR="00D66EFD" w:rsidRPr="00D66EFD" w:rsidRDefault="00D66EFD" w:rsidP="00D66EFD">
      <w:pPr>
        <w:spacing w:after="0" w:line="240" w:lineRule="auto"/>
        <w:ind w:left="137" w:hanging="10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D66EFD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 -  мотивация учащихся, заинтересованность в получении высоких результатов ЕГЭ; </w:t>
      </w:r>
    </w:p>
    <w:p w:rsidR="00D66EFD" w:rsidRPr="00D66EFD" w:rsidRDefault="00D66EFD" w:rsidP="00D66EFD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D66EFD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 - профессиональная компетентность учителей-предметников, среди которых выделяются умение учителей анализировать результаты своей работы и корректировать проблемы учащихся на основе прогнозируемых результатов, формируя тем самым индивидуальную траекторию обучения для каждого ученика.</w:t>
      </w:r>
    </w:p>
    <w:p w:rsidR="00D66EFD" w:rsidRPr="00D66EFD" w:rsidRDefault="00D66EFD" w:rsidP="00D66E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6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Результаты итоговой аттестации выпускников школы свидетельствуют о том, что</w:t>
      </w:r>
    </w:p>
    <w:p w:rsidR="00D66EFD" w:rsidRPr="00D66EFD" w:rsidRDefault="00D66EFD" w:rsidP="00D66EFD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EF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 выпускников по русскому языку, математике, химии, истории, информатике, английскому языку в основном соответствуют требованиям базового уровня образовательного стандарта;</w:t>
      </w:r>
    </w:p>
    <w:p w:rsidR="00D66EFD" w:rsidRPr="00D66EFD" w:rsidRDefault="00D66EFD" w:rsidP="00D66EFD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EFD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обученности позволяет выпускникам продолжить образовательный маршрут.           </w:t>
      </w:r>
    </w:p>
    <w:p w:rsidR="00D66EFD" w:rsidRPr="00D66EFD" w:rsidRDefault="00D66EFD" w:rsidP="00D66E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EF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вышения качества образовательных услуг в ОУ ведется планомерная работа по осуществлению контроля за организацией образовательного процесса с целью обеспечения оптимальных условий по развитию личности и достижениям социальной компетентности. Качество результата образования подтверждается и результатами ЕГЭ.</w:t>
      </w:r>
    </w:p>
    <w:p w:rsidR="00D66EFD" w:rsidRPr="00D66EFD" w:rsidRDefault="00D66EFD" w:rsidP="00D66E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E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денный анализ позволяет дать педагогам школы следующие рекомендации:</w:t>
      </w:r>
      <w:r w:rsidRPr="00D66EF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66EFD" w:rsidRPr="00D66EFD" w:rsidRDefault="00D66EFD" w:rsidP="00D66E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EF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более успешной подготовки школьников к ЕГЭ учителям-предметникам необходимо обратить внимание на усвоение учащимися:</w:t>
      </w:r>
    </w:p>
    <w:p w:rsidR="00D66EFD" w:rsidRPr="00D66EFD" w:rsidRDefault="00D66EFD" w:rsidP="00D66EFD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EF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 всех разделов школьного курса по предметам;</w:t>
      </w:r>
    </w:p>
    <w:p w:rsidR="00D66EFD" w:rsidRPr="00D66EFD" w:rsidRDefault="00D66EFD" w:rsidP="00D66EFD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программных практических </w:t>
      </w:r>
      <w:proofErr w:type="gramStart"/>
      <w:r w:rsidRPr="00D66EF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;</w:t>
      </w:r>
      <w:r w:rsidRPr="00D66E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нимание</w:t>
      </w:r>
      <w:proofErr w:type="gramEnd"/>
      <w:r w:rsidRPr="00D66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х  понятий, умение применять их и приводить примеры;</w:t>
      </w:r>
    </w:p>
    <w:p w:rsidR="00D66EFD" w:rsidRPr="00D66EFD" w:rsidRDefault="00D66EFD" w:rsidP="00D66EFD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EF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четко формулировать свои мысли;</w:t>
      </w:r>
      <w:r w:rsidRPr="00D66E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изучить вопросы, вызвавшие затруднение при сдаче экзаменов;</w:t>
      </w:r>
    </w:p>
    <w:p w:rsidR="00D66EFD" w:rsidRPr="00D66EFD" w:rsidRDefault="00D66EFD" w:rsidP="00D66EFD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контрольных работ по типу </w:t>
      </w:r>
      <w:proofErr w:type="gramStart"/>
      <w:r w:rsidRPr="00D66EFD">
        <w:rPr>
          <w:rFonts w:ascii="Times New Roman" w:eastAsia="Times New Roman" w:hAnsi="Times New Roman" w:cs="Times New Roman"/>
          <w:sz w:val="24"/>
          <w:szCs w:val="24"/>
          <w:lang w:eastAsia="ru-RU"/>
        </w:rPr>
        <w:t>ЕГЭ  уделять</w:t>
      </w:r>
      <w:proofErr w:type="gramEnd"/>
      <w:r w:rsidRPr="00D66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имание  правилам  заполнения  бланков ответов, бланков  регистрации;</w:t>
      </w:r>
    </w:p>
    <w:p w:rsidR="00D66EFD" w:rsidRPr="00D66EFD" w:rsidRDefault="00D66EFD" w:rsidP="00D66EFD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EFD">
        <w:rPr>
          <w:rFonts w:ascii="Times New Roman" w:eastAsia="Times New Roman" w:hAnsi="Times New Roman" w:cs="Times New Roman"/>
          <w:sz w:val="24"/>
          <w:szCs w:val="24"/>
          <w:lang w:eastAsia="ru-RU"/>
        </w:rPr>
        <w:t>с учетом требований итоговой аттестации совершенствовать методику преподавания;</w:t>
      </w:r>
    </w:p>
    <w:p w:rsidR="00D66EFD" w:rsidRPr="00D66EFD" w:rsidRDefault="00D66EFD" w:rsidP="00D66EFD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EF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в учениках позитивное отношение к учению, самообразованию. </w:t>
      </w:r>
    </w:p>
    <w:p w:rsidR="00D66EFD" w:rsidRPr="00D66EFD" w:rsidRDefault="00D66EFD" w:rsidP="00D66EFD">
      <w:pPr>
        <w:shd w:val="clear" w:color="auto" w:fill="FFFFFF"/>
        <w:spacing w:after="0" w:line="240" w:lineRule="auto"/>
        <w:ind w:left="137" w:firstLine="57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6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результатам анализа ЕГЭ можно обозначить следующие </w:t>
      </w:r>
      <w:r w:rsidRPr="00D66E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ения деятельности педагогического коллектива школы на 2020-2021 учебный год:</w:t>
      </w:r>
    </w:p>
    <w:p w:rsidR="00D66EFD" w:rsidRPr="00D66EFD" w:rsidRDefault="00D66EFD" w:rsidP="00D66EFD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EF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для подготовки учащихся открытые банки тестовых заданий.  Для этого учителям необходимо расширить возможности использования Интернета;</w:t>
      </w:r>
    </w:p>
    <w:p w:rsidR="00D66EFD" w:rsidRPr="00D66EFD" w:rsidRDefault="00D66EFD" w:rsidP="00D66EFD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EF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методику преподавания с учетом требований итоговой аттестации;</w:t>
      </w:r>
    </w:p>
    <w:p w:rsidR="00D66EFD" w:rsidRPr="00D66EFD" w:rsidRDefault="00D66EFD" w:rsidP="00D66EFD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EF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ть систему стимулов, позволяющих эффективно влиять на подготовку к ЕГЭ в школе и обеспечивающих достижения поставленных целей;</w:t>
      </w:r>
    </w:p>
    <w:p w:rsidR="00D66EFD" w:rsidRPr="00D66EFD" w:rsidRDefault="00D66EFD" w:rsidP="00D66EFD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E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ях школьных методических объединений регулярно обсуждать результаты проводимых контрольных срезов и намечать пути по ликвидации возникающих у учащихся затруднений, обсудить результаты государственной (итоговой) аттестации выпускников 11 класса; разработать план устранения недостатков и обеспечить его выполнение в течение года.</w:t>
      </w:r>
    </w:p>
    <w:p w:rsidR="00D66EFD" w:rsidRPr="00D66EFD" w:rsidRDefault="00D66EFD" w:rsidP="00D66EFD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школы продолжить </w:t>
      </w:r>
      <w:proofErr w:type="gramStart"/>
      <w:r w:rsidRPr="00D66E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 классно</w:t>
      </w:r>
      <w:proofErr w:type="gramEnd"/>
      <w:r w:rsidRPr="00D66EFD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общающего контроля  11класса с целью выявления сформированности ЗУН выпускников и оказание коррекции в знаниях учащихся, нуждающихся в педагогической поддержке.</w:t>
      </w:r>
    </w:p>
    <w:p w:rsidR="00D66EFD" w:rsidRPr="00484943" w:rsidRDefault="00D66EFD" w:rsidP="008B2854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84943" w:rsidRDefault="00484943" w:rsidP="008B2854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84943" w:rsidRPr="0037486A" w:rsidRDefault="00484943" w:rsidP="008B2854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E239F" w:rsidRPr="00D66EFD" w:rsidRDefault="006E239F" w:rsidP="006E239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6EFD">
        <w:rPr>
          <w:rFonts w:ascii="Times New Roman" w:eastAsia="Times New Roman" w:hAnsi="Times New Roman" w:cs="Times New Roman"/>
          <w:b/>
          <w:sz w:val="24"/>
          <w:szCs w:val="24"/>
        </w:rPr>
        <w:t>Общие выводы</w:t>
      </w:r>
    </w:p>
    <w:p w:rsidR="006E239F" w:rsidRPr="00D66EFD" w:rsidRDefault="006E239F" w:rsidP="006E23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EFD">
        <w:rPr>
          <w:rFonts w:ascii="Times New Roman" w:eastAsia="Times New Roman" w:hAnsi="Times New Roman" w:cs="Times New Roman"/>
          <w:sz w:val="24"/>
          <w:szCs w:val="24"/>
        </w:rPr>
        <w:t xml:space="preserve">Методическая тема школы и вытекающие из нее темы МО соответствовали основным задачам, стоящим перед школой. Все учителя вовлечены в методическую систему школы. Тематика педсоветов, заседаний МО отражает основные проблемные вопросы, которые решаются в школе в рамках реализации программы развития школы. Анализ методической работы в целом позволяет сделать </w:t>
      </w:r>
      <w:r w:rsidRPr="00D66EFD">
        <w:rPr>
          <w:rFonts w:ascii="Times New Roman" w:eastAsia="Times New Roman" w:hAnsi="Times New Roman" w:cs="Times New Roman"/>
          <w:b/>
          <w:sz w:val="24"/>
          <w:szCs w:val="24"/>
        </w:rPr>
        <w:t>вывод:</w:t>
      </w:r>
      <w:r w:rsidRPr="00D66EFD">
        <w:rPr>
          <w:rFonts w:ascii="Times New Roman" w:eastAsia="Times New Roman" w:hAnsi="Times New Roman" w:cs="Times New Roman"/>
          <w:sz w:val="24"/>
          <w:szCs w:val="24"/>
        </w:rPr>
        <w:t xml:space="preserve"> план методической работы школы выполнен. Очевидна положительная динамика роста методического и профессионального мастерства учителей, о чем свидетельствуют следующие факты:</w:t>
      </w:r>
    </w:p>
    <w:p w:rsidR="006E239F" w:rsidRPr="00D66EFD" w:rsidRDefault="006E239F" w:rsidP="006E23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EFD">
        <w:rPr>
          <w:rFonts w:ascii="Times New Roman" w:eastAsia="Times New Roman" w:hAnsi="Times New Roman" w:cs="Times New Roman"/>
          <w:sz w:val="24"/>
          <w:szCs w:val="24"/>
        </w:rPr>
        <w:t>- определены технологии и методики сформированности ключевых компетенций у участников образовательного процесса. Это итоговое тестирование ученика в формате ЕГЭ и учителя в период аттестации, рейтинговая оценка учителя и ученика, мониторинговая модель (создание портфолио). Каждый учитель прорабатывает для себя методику применения в практике преподавания информационных технологий.</w:t>
      </w:r>
    </w:p>
    <w:p w:rsidR="003236A1" w:rsidRPr="00D66EFD" w:rsidRDefault="003236A1" w:rsidP="006E23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EFD">
        <w:rPr>
          <w:rFonts w:ascii="Times New Roman" w:eastAsia="Times New Roman" w:hAnsi="Times New Roman" w:cs="Times New Roman"/>
          <w:sz w:val="24"/>
          <w:szCs w:val="24"/>
        </w:rPr>
        <w:t>- план курсовой подготовки</w:t>
      </w:r>
    </w:p>
    <w:p w:rsidR="003236A1" w:rsidRPr="00D66EFD" w:rsidRDefault="003236A1" w:rsidP="006E23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EFD">
        <w:rPr>
          <w:rFonts w:ascii="Times New Roman" w:eastAsia="Times New Roman" w:hAnsi="Times New Roman" w:cs="Times New Roman"/>
          <w:sz w:val="24"/>
          <w:szCs w:val="24"/>
        </w:rPr>
        <w:t>- учителя совершенствуют навыки самоанализа урока, практически все овладели навыком, пополняются методические копилки учителей</w:t>
      </w:r>
    </w:p>
    <w:p w:rsidR="003236A1" w:rsidRPr="00D66EFD" w:rsidRDefault="003236A1" w:rsidP="006E23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36A1" w:rsidRPr="00D66EFD" w:rsidRDefault="003236A1" w:rsidP="006E23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EFD">
        <w:rPr>
          <w:rFonts w:ascii="Times New Roman" w:eastAsia="Times New Roman" w:hAnsi="Times New Roman" w:cs="Times New Roman"/>
          <w:sz w:val="24"/>
          <w:szCs w:val="24"/>
        </w:rPr>
        <w:t xml:space="preserve">Однако есть </w:t>
      </w:r>
      <w:r w:rsidRPr="00D66EFD">
        <w:rPr>
          <w:rFonts w:ascii="Times New Roman" w:eastAsia="Times New Roman" w:hAnsi="Times New Roman" w:cs="Times New Roman"/>
          <w:b/>
          <w:sz w:val="24"/>
          <w:szCs w:val="24"/>
        </w:rPr>
        <w:t>проблемы:</w:t>
      </w:r>
    </w:p>
    <w:p w:rsidR="003236A1" w:rsidRPr="00D66EFD" w:rsidRDefault="003236A1" w:rsidP="006E23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EFD">
        <w:rPr>
          <w:rFonts w:ascii="Times New Roman" w:eastAsia="Times New Roman" w:hAnsi="Times New Roman" w:cs="Times New Roman"/>
          <w:sz w:val="24"/>
          <w:szCs w:val="24"/>
        </w:rPr>
        <w:t>- отсутствует качественное изменение в содержании работы МО, преобладают традиционные формы работы, недостаточно конкретное и продуманное планирование работы МО</w:t>
      </w:r>
    </w:p>
    <w:p w:rsidR="003236A1" w:rsidRPr="00D66EFD" w:rsidRDefault="003236A1" w:rsidP="006E23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EFD">
        <w:rPr>
          <w:rFonts w:ascii="Times New Roman" w:eastAsia="Times New Roman" w:hAnsi="Times New Roman" w:cs="Times New Roman"/>
          <w:sz w:val="24"/>
          <w:szCs w:val="24"/>
        </w:rPr>
        <w:t>- низкий уровень участия и результативности участия школьников в предметных олимпиадах, конкурсах различного уровня, научное общество учащихся функционирует формально</w:t>
      </w:r>
    </w:p>
    <w:p w:rsidR="003236A1" w:rsidRPr="00D66EFD" w:rsidRDefault="003236A1" w:rsidP="006E23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EFD">
        <w:rPr>
          <w:rFonts w:ascii="Times New Roman" w:eastAsia="Times New Roman" w:hAnsi="Times New Roman" w:cs="Times New Roman"/>
          <w:sz w:val="24"/>
          <w:szCs w:val="24"/>
        </w:rPr>
        <w:t>- недостаточно активное включение и участие педагогов школы в профессиональных конкурсах</w:t>
      </w:r>
    </w:p>
    <w:p w:rsidR="003236A1" w:rsidRPr="00D66EFD" w:rsidRDefault="003236A1" w:rsidP="006E23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EFD">
        <w:rPr>
          <w:rFonts w:ascii="Times New Roman" w:eastAsia="Times New Roman" w:hAnsi="Times New Roman" w:cs="Times New Roman"/>
          <w:sz w:val="24"/>
          <w:szCs w:val="24"/>
        </w:rPr>
        <w:t>- педагоги слабо мотивированы на обобщение опыта работы, не печатаются в СМИ данный факт объясняется не умением педагогов проводить самоанализ деятельности и систематизировать его, а также отсутствие мотивации к данному виду деятельности.</w:t>
      </w:r>
    </w:p>
    <w:p w:rsidR="003236A1" w:rsidRPr="00D66EFD" w:rsidRDefault="003236A1" w:rsidP="006E23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EFD">
        <w:rPr>
          <w:rFonts w:ascii="Times New Roman" w:eastAsia="Times New Roman" w:hAnsi="Times New Roman" w:cs="Times New Roman"/>
          <w:sz w:val="24"/>
          <w:szCs w:val="24"/>
        </w:rPr>
        <w:t>- не найдена такая форма организации, которая обеспечила бы не только усвоение учебного материала всеми учащимися на самом уроке, но и их самостоятельную познавательную деятельность, способствующую умственному развитию. А это связано с подготовкой учебного материала и выбором соответствующих методов обучения.</w:t>
      </w:r>
    </w:p>
    <w:p w:rsidR="003236A1" w:rsidRPr="00D66EFD" w:rsidRDefault="003236A1" w:rsidP="006E23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EFD">
        <w:rPr>
          <w:rFonts w:ascii="Times New Roman" w:eastAsia="Times New Roman" w:hAnsi="Times New Roman" w:cs="Times New Roman"/>
          <w:sz w:val="24"/>
          <w:szCs w:val="24"/>
        </w:rPr>
        <w:t>- все еще малоэффективной остается работа педагогического коллектива по формированию мотивов учения, возбуждения познавательного интереса учащихся по теме, повышения их эмоционального настроения и обеспечения единства обучения, воспитания и развития.</w:t>
      </w:r>
    </w:p>
    <w:p w:rsidR="00AD0EE9" w:rsidRPr="00D66EFD" w:rsidRDefault="00AD0EE9" w:rsidP="006E23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EE9" w:rsidRPr="00D66EFD" w:rsidRDefault="00AD0EE9" w:rsidP="006E23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EFD">
        <w:rPr>
          <w:rFonts w:ascii="Times New Roman" w:eastAsia="Times New Roman" w:hAnsi="Times New Roman" w:cs="Times New Roman"/>
          <w:sz w:val="24"/>
          <w:szCs w:val="24"/>
        </w:rPr>
        <w:t>Исходя из современных требований, определились основные пути развития профессионализма учителя:</w:t>
      </w:r>
    </w:p>
    <w:p w:rsidR="00AD0EE9" w:rsidRPr="00D66EFD" w:rsidRDefault="00AD0EE9" w:rsidP="006E23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EFD">
        <w:rPr>
          <w:rFonts w:ascii="Times New Roman" w:eastAsia="Times New Roman" w:hAnsi="Times New Roman" w:cs="Times New Roman"/>
          <w:sz w:val="24"/>
          <w:szCs w:val="24"/>
        </w:rPr>
        <w:t>- работа в методических объединениях, проблемных группах</w:t>
      </w:r>
    </w:p>
    <w:p w:rsidR="00AD0EE9" w:rsidRPr="00D66EFD" w:rsidRDefault="00AD0EE9" w:rsidP="006E23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EFD">
        <w:rPr>
          <w:rFonts w:ascii="Times New Roman" w:eastAsia="Times New Roman" w:hAnsi="Times New Roman" w:cs="Times New Roman"/>
          <w:sz w:val="24"/>
          <w:szCs w:val="24"/>
        </w:rPr>
        <w:t>- инновационная деятельность, освоение новых педагогических технологий</w:t>
      </w:r>
    </w:p>
    <w:p w:rsidR="00AD0EE9" w:rsidRPr="00D66EFD" w:rsidRDefault="00AD0EE9" w:rsidP="006E23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EFD">
        <w:rPr>
          <w:rFonts w:ascii="Times New Roman" w:eastAsia="Times New Roman" w:hAnsi="Times New Roman" w:cs="Times New Roman"/>
          <w:sz w:val="24"/>
          <w:szCs w:val="24"/>
        </w:rPr>
        <w:t>- активное участие в педагогических конкурсах</w:t>
      </w:r>
    </w:p>
    <w:p w:rsidR="00AD0EE9" w:rsidRPr="00D66EFD" w:rsidRDefault="00AD0EE9" w:rsidP="006E23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EFD">
        <w:rPr>
          <w:rFonts w:ascii="Times New Roman" w:eastAsia="Times New Roman" w:hAnsi="Times New Roman" w:cs="Times New Roman"/>
          <w:sz w:val="24"/>
          <w:szCs w:val="24"/>
        </w:rPr>
        <w:t>- трансляция собственного педагогического опыта</w:t>
      </w:r>
    </w:p>
    <w:p w:rsidR="00AD0EE9" w:rsidRPr="00D66EFD" w:rsidRDefault="005E3BB5" w:rsidP="006E23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EFD">
        <w:rPr>
          <w:rFonts w:ascii="Times New Roman" w:eastAsia="Times New Roman" w:hAnsi="Times New Roman" w:cs="Times New Roman"/>
          <w:sz w:val="24"/>
          <w:szCs w:val="24"/>
        </w:rPr>
        <w:t>- использование ИКТ</w:t>
      </w:r>
    </w:p>
    <w:p w:rsidR="005E3BB5" w:rsidRPr="00D66EFD" w:rsidRDefault="005E3BB5" w:rsidP="006E23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EFD">
        <w:rPr>
          <w:rFonts w:ascii="Times New Roman" w:eastAsia="Times New Roman" w:hAnsi="Times New Roman" w:cs="Times New Roman"/>
          <w:sz w:val="24"/>
          <w:szCs w:val="24"/>
        </w:rPr>
        <w:t>- мотивация и создание благоприятных условий для педагогического роста. Необходимо создавать такие условия, в которых педагог самостоятельно осознает необходимость повышения уровня собственных профессиональных качеств.</w:t>
      </w:r>
    </w:p>
    <w:p w:rsidR="005E3BB5" w:rsidRPr="0037486A" w:rsidRDefault="005E3BB5" w:rsidP="006E23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E3BB5" w:rsidRPr="00D66EFD" w:rsidRDefault="005E3BB5" w:rsidP="006E23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6EFD">
        <w:rPr>
          <w:rFonts w:ascii="Times New Roman" w:eastAsia="Times New Roman" w:hAnsi="Times New Roman" w:cs="Times New Roman"/>
          <w:b/>
          <w:sz w:val="24"/>
          <w:szCs w:val="24"/>
        </w:rPr>
        <w:t>Исходя из проведенного анализа, определены за</w:t>
      </w:r>
      <w:r w:rsidR="00D66EFD" w:rsidRPr="00D66EFD">
        <w:rPr>
          <w:rFonts w:ascii="Times New Roman" w:eastAsia="Times New Roman" w:hAnsi="Times New Roman" w:cs="Times New Roman"/>
          <w:b/>
          <w:sz w:val="24"/>
          <w:szCs w:val="24"/>
        </w:rPr>
        <w:t>дачи методической работы на 2021-2022</w:t>
      </w:r>
      <w:r w:rsidRPr="00D66EFD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.</w:t>
      </w:r>
    </w:p>
    <w:p w:rsidR="005E3BB5" w:rsidRPr="00D66EFD" w:rsidRDefault="005E3BB5" w:rsidP="005E3BB5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EFD">
        <w:rPr>
          <w:rFonts w:ascii="Times New Roman" w:eastAsia="Times New Roman" w:hAnsi="Times New Roman" w:cs="Times New Roman"/>
          <w:sz w:val="24"/>
          <w:szCs w:val="24"/>
        </w:rPr>
        <w:lastRenderedPageBreak/>
        <w:t>Научно-методическое обеспечение реализации ФГОС, создать необходимые условия для внедрения инноваций в УВП, реализация образовательной программы, программы развития школы.</w:t>
      </w:r>
    </w:p>
    <w:p w:rsidR="004D5CA5" w:rsidRPr="00D66EFD" w:rsidRDefault="004D5CA5" w:rsidP="005E3BB5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EFD">
        <w:rPr>
          <w:rFonts w:ascii="Times New Roman" w:eastAsia="Times New Roman" w:hAnsi="Times New Roman" w:cs="Times New Roman"/>
          <w:sz w:val="24"/>
          <w:szCs w:val="24"/>
        </w:rPr>
        <w:t>Продолжить работу по повышению профессионального мастерства преподавательского состава через систему повышения квалификации в соответствии с перспективным планом повышения квалификации учителей школы, чрез организацию работы семинаров, единых методических дней, круглых столов.</w:t>
      </w:r>
    </w:p>
    <w:p w:rsidR="004D5CA5" w:rsidRPr="00D66EFD" w:rsidRDefault="004D5CA5" w:rsidP="005E3BB5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EFD">
        <w:rPr>
          <w:rFonts w:ascii="Times New Roman" w:eastAsia="Times New Roman" w:hAnsi="Times New Roman" w:cs="Times New Roman"/>
          <w:sz w:val="24"/>
          <w:szCs w:val="24"/>
        </w:rPr>
        <w:t>Внедрение новых форм непрерывного повышения профессиональной компетентности педагогов (методический десант, тьютерство, дистанционные семинары и т.д.)</w:t>
      </w:r>
    </w:p>
    <w:p w:rsidR="004D5CA5" w:rsidRPr="00D66EFD" w:rsidRDefault="004D5CA5" w:rsidP="004D5CA5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EFD">
        <w:rPr>
          <w:rFonts w:ascii="Times New Roman" w:eastAsia="Times New Roman" w:hAnsi="Times New Roman" w:cs="Times New Roman"/>
          <w:sz w:val="24"/>
          <w:szCs w:val="24"/>
        </w:rPr>
        <w:t>Продолжить работу над методической темой.</w:t>
      </w:r>
    </w:p>
    <w:p w:rsidR="004D5CA5" w:rsidRPr="00D66EFD" w:rsidRDefault="004D5CA5" w:rsidP="004D5CA5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EFD">
        <w:rPr>
          <w:rFonts w:ascii="Times New Roman" w:eastAsia="Times New Roman" w:hAnsi="Times New Roman" w:cs="Times New Roman"/>
          <w:sz w:val="24"/>
          <w:szCs w:val="24"/>
        </w:rPr>
        <w:t>Обеспечить эффективность преемственности образовательных программ на разных степенях образования.</w:t>
      </w:r>
    </w:p>
    <w:p w:rsidR="00F04143" w:rsidRPr="00D66EFD" w:rsidRDefault="00F04143" w:rsidP="004D5CA5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EFD">
        <w:rPr>
          <w:rFonts w:ascii="Times New Roman" w:eastAsia="Times New Roman" w:hAnsi="Times New Roman" w:cs="Times New Roman"/>
          <w:sz w:val="24"/>
          <w:szCs w:val="24"/>
        </w:rPr>
        <w:t>Развитие и совершенствование системы работы и поддержки одаренных учащихся.</w:t>
      </w:r>
    </w:p>
    <w:p w:rsidR="00F04143" w:rsidRPr="00D66EFD" w:rsidRDefault="00217C81" w:rsidP="004D5CA5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EFD">
        <w:rPr>
          <w:rFonts w:ascii="Times New Roman" w:eastAsia="Times New Roman" w:hAnsi="Times New Roman" w:cs="Times New Roman"/>
          <w:sz w:val="24"/>
          <w:szCs w:val="24"/>
        </w:rPr>
        <w:t>Совершенствовать систему мониторинга и диагностики успешности образования, уровня профессиональной компетентности и методической подготовки педагогов.</w:t>
      </w:r>
    </w:p>
    <w:p w:rsidR="00217C81" w:rsidRPr="00D66EFD" w:rsidRDefault="00217C81" w:rsidP="004D5CA5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EFD">
        <w:rPr>
          <w:rFonts w:ascii="Times New Roman" w:eastAsia="Times New Roman" w:hAnsi="Times New Roman" w:cs="Times New Roman"/>
          <w:sz w:val="24"/>
          <w:szCs w:val="24"/>
        </w:rPr>
        <w:t>Использование инновационных технологий для повышения качества образования, информационно-компьютерных технологий в обучении и подготовке проектов, проведение научной конференции.</w:t>
      </w:r>
    </w:p>
    <w:p w:rsidR="00217C81" w:rsidRPr="00D66EFD" w:rsidRDefault="00217C81" w:rsidP="004D5CA5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EFD">
        <w:rPr>
          <w:rFonts w:ascii="Times New Roman" w:eastAsia="Times New Roman" w:hAnsi="Times New Roman" w:cs="Times New Roman"/>
          <w:sz w:val="24"/>
          <w:szCs w:val="24"/>
        </w:rPr>
        <w:t>Привести в систему работу учителей – предметников по темам самообразования, активизировать работу по выявлению и обобщению, распространению передового педагогического опыта творчески работающих педагогов.</w:t>
      </w:r>
    </w:p>
    <w:p w:rsidR="00217C81" w:rsidRPr="00D66EFD" w:rsidRDefault="00217C81" w:rsidP="004D5CA5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EFD">
        <w:rPr>
          <w:rFonts w:ascii="Times New Roman" w:eastAsia="Times New Roman" w:hAnsi="Times New Roman" w:cs="Times New Roman"/>
          <w:sz w:val="24"/>
          <w:szCs w:val="24"/>
        </w:rPr>
        <w:t>Обеспечить методическое сопровождение работы с молодыми и вновь принятыми специалистами</w:t>
      </w:r>
    </w:p>
    <w:p w:rsidR="00217C81" w:rsidRPr="00D66EFD" w:rsidRDefault="00217C81" w:rsidP="004D5CA5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EFD">
        <w:rPr>
          <w:rFonts w:ascii="Times New Roman" w:eastAsia="Times New Roman" w:hAnsi="Times New Roman" w:cs="Times New Roman"/>
          <w:sz w:val="24"/>
          <w:szCs w:val="24"/>
        </w:rPr>
        <w:t>Продолжить работу по расширению образовательных услуг школы, ввести дополнительные платные образовательные услуги по запросам учащихся, родителей.</w:t>
      </w:r>
    </w:p>
    <w:p w:rsidR="00217C81" w:rsidRPr="00D66EFD" w:rsidRDefault="00217C81" w:rsidP="004D5CA5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EFD">
        <w:rPr>
          <w:rFonts w:ascii="Times New Roman" w:eastAsia="Times New Roman" w:hAnsi="Times New Roman" w:cs="Times New Roman"/>
          <w:sz w:val="24"/>
          <w:szCs w:val="24"/>
        </w:rPr>
        <w:t>Привлекать учащихся к участию в творческих конкурсах, олимпиадах.</w:t>
      </w:r>
    </w:p>
    <w:p w:rsidR="00217C81" w:rsidRPr="00D66EFD" w:rsidRDefault="00217C81" w:rsidP="004D5CA5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EFD">
        <w:rPr>
          <w:rFonts w:ascii="Times New Roman" w:eastAsia="Times New Roman" w:hAnsi="Times New Roman" w:cs="Times New Roman"/>
          <w:sz w:val="24"/>
          <w:szCs w:val="24"/>
        </w:rPr>
        <w:t>Спланировать цикл открытых урок по МО с учетом реальных возможностей по особо западающим вопросам и более тщательно продумать организацию взаимопосещения уроков.</w:t>
      </w:r>
    </w:p>
    <w:p w:rsidR="008B2854" w:rsidRPr="00D66EFD" w:rsidRDefault="008B2854" w:rsidP="008B285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B2854" w:rsidRPr="00D66EFD" w:rsidSect="00DF5B2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DejaVu Sans">
    <w:altName w:val="Arial Unicode MS"/>
    <w:charset w:val="CC"/>
    <w:family w:val="swiss"/>
    <w:pitch w:val="variable"/>
    <w:sig w:usb0="E7002EFF" w:usb1="D200FDFF" w:usb2="0A24602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Droid Sans">
    <w:altName w:val="Arial Unicode MS"/>
    <w:charset w:val="80"/>
    <w:family w:val="auto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BDA6"/>
      </v:shape>
    </w:pict>
  </w:numPicBullet>
  <w:abstractNum w:abstractNumId="0" w15:restartNumberingAfterBreak="0">
    <w:nsid w:val="09193343"/>
    <w:multiLevelType w:val="hybridMultilevel"/>
    <w:tmpl w:val="0012314C"/>
    <w:lvl w:ilvl="0" w:tplc="0419000D">
      <w:start w:val="1"/>
      <w:numFmt w:val="bullet"/>
      <w:lvlText w:val=""/>
      <w:lvlJc w:val="left"/>
      <w:pPr>
        <w:ind w:left="8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" w15:restartNumberingAfterBreak="0">
    <w:nsid w:val="0C3915E2"/>
    <w:multiLevelType w:val="hybridMultilevel"/>
    <w:tmpl w:val="89AC03EA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C803C89"/>
    <w:multiLevelType w:val="hybridMultilevel"/>
    <w:tmpl w:val="D18C6B7A"/>
    <w:lvl w:ilvl="0" w:tplc="0419000D">
      <w:start w:val="1"/>
      <w:numFmt w:val="bullet"/>
      <w:lvlText w:val=""/>
      <w:lvlJc w:val="left"/>
      <w:pPr>
        <w:ind w:left="14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3" w15:restartNumberingAfterBreak="0">
    <w:nsid w:val="0F15407F"/>
    <w:multiLevelType w:val="hybridMultilevel"/>
    <w:tmpl w:val="5FC479D0"/>
    <w:lvl w:ilvl="0" w:tplc="AEFA28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322550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118B3595"/>
    <w:multiLevelType w:val="hybridMultilevel"/>
    <w:tmpl w:val="617C5FA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CD2993"/>
    <w:multiLevelType w:val="hybridMultilevel"/>
    <w:tmpl w:val="B712B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911FC"/>
    <w:multiLevelType w:val="hybridMultilevel"/>
    <w:tmpl w:val="D40AF9C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8" w15:restartNumberingAfterBreak="0">
    <w:nsid w:val="1FD84C33"/>
    <w:multiLevelType w:val="hybridMultilevel"/>
    <w:tmpl w:val="30209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A2D1C"/>
    <w:multiLevelType w:val="hybridMultilevel"/>
    <w:tmpl w:val="92684056"/>
    <w:lvl w:ilvl="0" w:tplc="1A547A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2F13350"/>
    <w:multiLevelType w:val="hybridMultilevel"/>
    <w:tmpl w:val="67C80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46744"/>
    <w:multiLevelType w:val="hybridMultilevel"/>
    <w:tmpl w:val="48BCCACE"/>
    <w:lvl w:ilvl="0" w:tplc="C150C0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4ED3BC">
      <w:numFmt w:val="none"/>
      <w:lvlText w:val=""/>
      <w:lvlJc w:val="left"/>
      <w:pPr>
        <w:tabs>
          <w:tab w:val="num" w:pos="360"/>
        </w:tabs>
      </w:pPr>
    </w:lvl>
    <w:lvl w:ilvl="2" w:tplc="73AC2F6C">
      <w:numFmt w:val="none"/>
      <w:lvlText w:val=""/>
      <w:lvlJc w:val="left"/>
      <w:pPr>
        <w:tabs>
          <w:tab w:val="num" w:pos="360"/>
        </w:tabs>
      </w:pPr>
    </w:lvl>
    <w:lvl w:ilvl="3" w:tplc="AFC6DADA">
      <w:numFmt w:val="none"/>
      <w:lvlText w:val=""/>
      <w:lvlJc w:val="left"/>
      <w:pPr>
        <w:tabs>
          <w:tab w:val="num" w:pos="360"/>
        </w:tabs>
      </w:pPr>
    </w:lvl>
    <w:lvl w:ilvl="4" w:tplc="929AC55A">
      <w:numFmt w:val="none"/>
      <w:lvlText w:val=""/>
      <w:lvlJc w:val="left"/>
      <w:pPr>
        <w:tabs>
          <w:tab w:val="num" w:pos="360"/>
        </w:tabs>
      </w:pPr>
    </w:lvl>
    <w:lvl w:ilvl="5" w:tplc="C7CA0298">
      <w:numFmt w:val="none"/>
      <w:lvlText w:val=""/>
      <w:lvlJc w:val="left"/>
      <w:pPr>
        <w:tabs>
          <w:tab w:val="num" w:pos="360"/>
        </w:tabs>
      </w:pPr>
    </w:lvl>
    <w:lvl w:ilvl="6" w:tplc="D970235E">
      <w:numFmt w:val="none"/>
      <w:lvlText w:val=""/>
      <w:lvlJc w:val="left"/>
      <w:pPr>
        <w:tabs>
          <w:tab w:val="num" w:pos="360"/>
        </w:tabs>
      </w:pPr>
    </w:lvl>
    <w:lvl w:ilvl="7" w:tplc="51F8FEFC">
      <w:numFmt w:val="none"/>
      <w:lvlText w:val=""/>
      <w:lvlJc w:val="left"/>
      <w:pPr>
        <w:tabs>
          <w:tab w:val="num" w:pos="360"/>
        </w:tabs>
      </w:pPr>
    </w:lvl>
    <w:lvl w:ilvl="8" w:tplc="A8485DDC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2A3739AC"/>
    <w:multiLevelType w:val="hybridMultilevel"/>
    <w:tmpl w:val="89388C24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2BB86DD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42236A01"/>
    <w:multiLevelType w:val="hybridMultilevel"/>
    <w:tmpl w:val="E000E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57A86"/>
    <w:multiLevelType w:val="hybridMultilevel"/>
    <w:tmpl w:val="84CCF5D6"/>
    <w:lvl w:ilvl="0" w:tplc="D2188F80">
      <w:start w:val="1"/>
      <w:numFmt w:val="decimal"/>
      <w:lvlText w:val="%1-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6" w15:restartNumberingAfterBreak="0">
    <w:nsid w:val="4DC670CE"/>
    <w:multiLevelType w:val="hybridMultilevel"/>
    <w:tmpl w:val="A240FE3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511C5E85"/>
    <w:multiLevelType w:val="hybridMultilevel"/>
    <w:tmpl w:val="7E9CAE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F3DB5"/>
    <w:multiLevelType w:val="hybridMultilevel"/>
    <w:tmpl w:val="1D0820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02466"/>
    <w:multiLevelType w:val="hybridMultilevel"/>
    <w:tmpl w:val="369EA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007530"/>
    <w:multiLevelType w:val="hybridMultilevel"/>
    <w:tmpl w:val="EDC646D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25646C8"/>
    <w:multiLevelType w:val="hybridMultilevel"/>
    <w:tmpl w:val="6B12EAFC"/>
    <w:lvl w:ilvl="0" w:tplc="8F52DB1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F0EA0"/>
    <w:multiLevelType w:val="hybridMultilevel"/>
    <w:tmpl w:val="67C80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B34D9D"/>
    <w:multiLevelType w:val="hybridMultilevel"/>
    <w:tmpl w:val="701676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664532"/>
    <w:multiLevelType w:val="hybridMultilevel"/>
    <w:tmpl w:val="02EA0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996CC1"/>
    <w:multiLevelType w:val="multilevel"/>
    <w:tmpl w:val="8DD47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5D3EFE"/>
    <w:multiLevelType w:val="hybridMultilevel"/>
    <w:tmpl w:val="9294D9DE"/>
    <w:lvl w:ilvl="0" w:tplc="0419000D">
      <w:start w:val="1"/>
      <w:numFmt w:val="bullet"/>
      <w:lvlText w:val=""/>
      <w:lvlJc w:val="left"/>
      <w:pPr>
        <w:ind w:left="12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27" w15:restartNumberingAfterBreak="0">
    <w:nsid w:val="732235DA"/>
    <w:multiLevelType w:val="multilevel"/>
    <w:tmpl w:val="732235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B2102F"/>
    <w:multiLevelType w:val="multilevel"/>
    <w:tmpl w:val="75B2102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BE7E7A"/>
    <w:multiLevelType w:val="multilevel"/>
    <w:tmpl w:val="D2580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F76AB4"/>
    <w:multiLevelType w:val="hybridMultilevel"/>
    <w:tmpl w:val="64349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02EE2"/>
    <w:multiLevelType w:val="hybridMultilevel"/>
    <w:tmpl w:val="C0A611E6"/>
    <w:lvl w:ilvl="0" w:tplc="0419000F">
      <w:start w:val="1"/>
      <w:numFmt w:val="decimal"/>
      <w:lvlText w:val="%1."/>
      <w:lvlJc w:val="left"/>
      <w:pPr>
        <w:ind w:left="13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1C47BB"/>
    <w:multiLevelType w:val="hybridMultilevel"/>
    <w:tmpl w:val="EC645C24"/>
    <w:lvl w:ilvl="0" w:tplc="04190007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B9A0596"/>
    <w:multiLevelType w:val="multilevel"/>
    <w:tmpl w:val="FF760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A470EE"/>
    <w:multiLevelType w:val="hybridMultilevel"/>
    <w:tmpl w:val="21F29BC8"/>
    <w:lvl w:ilvl="0" w:tplc="84D443D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3"/>
  </w:num>
  <w:num w:numId="3">
    <w:abstractNumId w:val="24"/>
  </w:num>
  <w:num w:numId="4">
    <w:abstractNumId w:val="19"/>
  </w:num>
  <w:num w:numId="5">
    <w:abstractNumId w:val="6"/>
  </w:num>
  <w:num w:numId="6">
    <w:abstractNumId w:val="25"/>
  </w:num>
  <w:num w:numId="7">
    <w:abstractNumId w:val="17"/>
  </w:num>
  <w:num w:numId="8">
    <w:abstractNumId w:val="2"/>
  </w:num>
  <w:num w:numId="9">
    <w:abstractNumId w:val="21"/>
  </w:num>
  <w:num w:numId="10">
    <w:abstractNumId w:val="7"/>
  </w:num>
  <w:num w:numId="11">
    <w:abstractNumId w:val="0"/>
  </w:num>
  <w:num w:numId="12">
    <w:abstractNumId w:val="23"/>
  </w:num>
  <w:num w:numId="13">
    <w:abstractNumId w:val="5"/>
  </w:num>
  <w:num w:numId="14">
    <w:abstractNumId w:val="14"/>
  </w:num>
  <w:num w:numId="15">
    <w:abstractNumId w:val="32"/>
  </w:num>
  <w:num w:numId="16">
    <w:abstractNumId w:val="11"/>
  </w:num>
  <w:num w:numId="17">
    <w:abstractNumId w:val="13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9"/>
  </w:num>
  <w:num w:numId="21">
    <w:abstractNumId w:val="28"/>
  </w:num>
  <w:num w:numId="22">
    <w:abstractNumId w:val="27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34"/>
  </w:num>
  <w:num w:numId="26">
    <w:abstractNumId w:val="20"/>
  </w:num>
  <w:num w:numId="27">
    <w:abstractNumId w:val="16"/>
  </w:num>
  <w:num w:numId="28">
    <w:abstractNumId w:val="1"/>
  </w:num>
  <w:num w:numId="29">
    <w:abstractNumId w:val="10"/>
  </w:num>
  <w:num w:numId="30">
    <w:abstractNumId w:val="30"/>
  </w:num>
  <w:num w:numId="31">
    <w:abstractNumId w:val="22"/>
  </w:num>
  <w:num w:numId="32">
    <w:abstractNumId w:val="26"/>
  </w:num>
  <w:num w:numId="33">
    <w:abstractNumId w:val="18"/>
  </w:num>
  <w:num w:numId="34">
    <w:abstractNumId w:val="33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5D0"/>
    <w:rsid w:val="0005584A"/>
    <w:rsid w:val="00096953"/>
    <w:rsid w:val="000B76AD"/>
    <w:rsid w:val="0010678E"/>
    <w:rsid w:val="00217C81"/>
    <w:rsid w:val="002F3E23"/>
    <w:rsid w:val="00322B64"/>
    <w:rsid w:val="003236A1"/>
    <w:rsid w:val="0037486A"/>
    <w:rsid w:val="0039051E"/>
    <w:rsid w:val="003D3665"/>
    <w:rsid w:val="00465341"/>
    <w:rsid w:val="00484943"/>
    <w:rsid w:val="004D5CA5"/>
    <w:rsid w:val="0053701A"/>
    <w:rsid w:val="005555D0"/>
    <w:rsid w:val="005E3BB5"/>
    <w:rsid w:val="005F7C41"/>
    <w:rsid w:val="006A5F77"/>
    <w:rsid w:val="006C09E3"/>
    <w:rsid w:val="006E2032"/>
    <w:rsid w:val="006E239F"/>
    <w:rsid w:val="007C3717"/>
    <w:rsid w:val="007E08C5"/>
    <w:rsid w:val="008B2854"/>
    <w:rsid w:val="008F66CD"/>
    <w:rsid w:val="00902B41"/>
    <w:rsid w:val="009E0A2C"/>
    <w:rsid w:val="00AB4E6C"/>
    <w:rsid w:val="00AD0EE9"/>
    <w:rsid w:val="00B42C8E"/>
    <w:rsid w:val="00C80ADB"/>
    <w:rsid w:val="00C83657"/>
    <w:rsid w:val="00D37192"/>
    <w:rsid w:val="00D66EFD"/>
    <w:rsid w:val="00DB1CFD"/>
    <w:rsid w:val="00DF5B26"/>
    <w:rsid w:val="00E40639"/>
    <w:rsid w:val="00EE0B3D"/>
    <w:rsid w:val="00F04143"/>
    <w:rsid w:val="00F73895"/>
    <w:rsid w:val="00F9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A2326B-1F63-4B07-9B3C-EF5B1524E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nhideWhenUsed/>
    <w:qFormat/>
    <w:rsid w:val="00484943"/>
    <w:pPr>
      <w:keepNext/>
      <w:keepLines/>
      <w:spacing w:after="35" w:line="237" w:lineRule="auto"/>
      <w:ind w:left="5" w:right="-15" w:hanging="10"/>
      <w:outlineLvl w:val="0"/>
    </w:pPr>
    <w:rPr>
      <w:rFonts w:ascii="Arial" w:eastAsia="Arial" w:hAnsi="Arial" w:cs="Arial"/>
      <w:b/>
      <w:i/>
      <w:color w:val="000000"/>
      <w:sz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84943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8494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8494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48494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8494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01A"/>
    <w:pPr>
      <w:ind w:left="720"/>
      <w:contextualSpacing/>
    </w:pPr>
  </w:style>
  <w:style w:type="table" w:styleId="a4">
    <w:name w:val="Table Grid"/>
    <w:basedOn w:val="a1"/>
    <w:uiPriority w:val="59"/>
    <w:rsid w:val="00C80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59"/>
    <w:rsid w:val="006E203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unhideWhenUsed/>
    <w:rsid w:val="00E40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E40639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4"/>
    <w:rsid w:val="00E4063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65341"/>
    <w:rPr>
      <w:color w:val="0000FF" w:themeColor="hyperlink"/>
      <w:u w:val="single"/>
    </w:rPr>
  </w:style>
  <w:style w:type="paragraph" w:styleId="a8">
    <w:name w:val="No Spacing"/>
    <w:link w:val="a9"/>
    <w:uiPriority w:val="1"/>
    <w:qFormat/>
    <w:rsid w:val="0046534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465341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484943"/>
    <w:rPr>
      <w:rFonts w:ascii="Arial" w:eastAsia="Arial" w:hAnsi="Arial" w:cs="Arial"/>
      <w:b/>
      <w:i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qFormat/>
    <w:rsid w:val="00484943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849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8494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8494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8494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48494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4"/>
    <w:rsid w:val="0048494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semiHidden/>
    <w:unhideWhenUsed/>
    <w:rsid w:val="00484943"/>
  </w:style>
  <w:style w:type="paragraph" w:customStyle="1" w:styleId="Default">
    <w:name w:val="Default"/>
    <w:rsid w:val="004849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Абзац списка1"/>
    <w:basedOn w:val="a"/>
    <w:link w:val="ListParagraphChar"/>
    <w:qFormat/>
    <w:rsid w:val="00484943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2">
    <w:name w:val="Body Text Indent 2"/>
    <w:basedOn w:val="a"/>
    <w:link w:val="23"/>
    <w:rsid w:val="0048494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4849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8494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484943"/>
    <w:rPr>
      <w:rFonts w:ascii="Calibri" w:eastAsia="Calibri" w:hAnsi="Calibri" w:cs="Times New Roman"/>
    </w:rPr>
  </w:style>
  <w:style w:type="paragraph" w:styleId="ac">
    <w:name w:val="footer"/>
    <w:basedOn w:val="a"/>
    <w:link w:val="ad"/>
    <w:unhideWhenUsed/>
    <w:rsid w:val="0048494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0"/>
    <w:link w:val="ac"/>
    <w:rsid w:val="00484943"/>
    <w:rPr>
      <w:rFonts w:ascii="Calibri" w:eastAsia="Calibri" w:hAnsi="Calibri" w:cs="Times New Roman"/>
    </w:rPr>
  </w:style>
  <w:style w:type="character" w:styleId="ae">
    <w:name w:val="Strong"/>
    <w:uiPriority w:val="22"/>
    <w:qFormat/>
    <w:rsid w:val="00484943"/>
    <w:rPr>
      <w:b/>
      <w:bCs/>
    </w:rPr>
  </w:style>
  <w:style w:type="paragraph" w:styleId="af">
    <w:name w:val="Body Text Indent"/>
    <w:basedOn w:val="a"/>
    <w:link w:val="af0"/>
    <w:uiPriority w:val="99"/>
    <w:rsid w:val="0048494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4849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Абзац списка2"/>
    <w:basedOn w:val="a"/>
    <w:qFormat/>
    <w:rsid w:val="00484943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1">
    <w:name w:val="Body Text"/>
    <w:basedOn w:val="a"/>
    <w:link w:val="af2"/>
    <w:rsid w:val="0048494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4849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84943"/>
  </w:style>
  <w:style w:type="paragraph" w:customStyle="1" w:styleId="ConsPlusCell">
    <w:name w:val="ConsPlusCell"/>
    <w:rsid w:val="004849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484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aliases w:val="Обычный (Web),Знак Знак Знак,Знак Знак Знак Знак Знак Знак,Знак Знак Знак Знак Знак,Знак Знак Знак Знак Знак Знак Знак Знак Знак Знак Знак Знак"/>
    <w:basedOn w:val="a"/>
    <w:link w:val="af4"/>
    <w:uiPriority w:val="99"/>
    <w:unhideWhenUsed/>
    <w:rsid w:val="00484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semiHidden/>
    <w:rsid w:val="00484943"/>
  </w:style>
  <w:style w:type="table" w:customStyle="1" w:styleId="111">
    <w:name w:val="Сетка таблицы11"/>
    <w:basedOn w:val="a1"/>
    <w:next w:val="a4"/>
    <w:uiPriority w:val="59"/>
    <w:rsid w:val="004849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48494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48494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5">
    <w:name w:val="Основной текст 2 Знак"/>
    <w:link w:val="26"/>
    <w:locked/>
    <w:rsid w:val="00484943"/>
    <w:rPr>
      <w:sz w:val="24"/>
      <w:szCs w:val="24"/>
    </w:rPr>
  </w:style>
  <w:style w:type="paragraph" w:styleId="26">
    <w:name w:val="Body Text 2"/>
    <w:basedOn w:val="a"/>
    <w:link w:val="25"/>
    <w:rsid w:val="00484943"/>
    <w:pPr>
      <w:spacing w:after="120" w:line="480" w:lineRule="auto"/>
    </w:pPr>
    <w:rPr>
      <w:sz w:val="24"/>
      <w:szCs w:val="24"/>
    </w:rPr>
  </w:style>
  <w:style w:type="character" w:customStyle="1" w:styleId="210">
    <w:name w:val="Основной текст 2 Знак1"/>
    <w:basedOn w:val="a0"/>
    <w:semiHidden/>
    <w:rsid w:val="00484943"/>
  </w:style>
  <w:style w:type="paragraph" w:styleId="af5">
    <w:name w:val="Title"/>
    <w:basedOn w:val="a"/>
    <w:link w:val="af6"/>
    <w:qFormat/>
    <w:rsid w:val="0048494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Название Знак"/>
    <w:basedOn w:val="a0"/>
    <w:link w:val="af5"/>
    <w:rsid w:val="004849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Абзац 1 инт"/>
    <w:basedOn w:val="a"/>
    <w:rsid w:val="00484943"/>
    <w:pPr>
      <w:snapToGrid w:val="0"/>
      <w:spacing w:after="0" w:line="240" w:lineRule="atLeast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7">
    <w:name w:val="page number"/>
    <w:rsid w:val="00484943"/>
  </w:style>
  <w:style w:type="paragraph" w:customStyle="1" w:styleId="af8">
    <w:name w:val="Знак Знак Знак Знак"/>
    <w:basedOn w:val="a"/>
    <w:rsid w:val="0048494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9">
    <w:name w:val="Список в таблице"/>
    <w:basedOn w:val="a"/>
    <w:rsid w:val="00484943"/>
    <w:pPr>
      <w:spacing w:after="0" w:line="240" w:lineRule="auto"/>
      <w:ind w:left="284" w:firstLine="284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pple-style-span">
    <w:name w:val="apple-style-span"/>
    <w:rsid w:val="00484943"/>
  </w:style>
  <w:style w:type="paragraph" w:customStyle="1" w:styleId="33">
    <w:name w:val="Абзац списка3"/>
    <w:basedOn w:val="a"/>
    <w:rsid w:val="00484943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western">
    <w:name w:val="western"/>
    <w:basedOn w:val="a"/>
    <w:rsid w:val="00484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uiPriority w:val="99"/>
    <w:rsid w:val="00484943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14">
    <w:name w:val="Font Style14"/>
    <w:rsid w:val="00484943"/>
    <w:rPr>
      <w:rFonts w:ascii="Times New Roman" w:hAnsi="Times New Roman" w:cs="Times New Roman" w:hint="default"/>
      <w:sz w:val="22"/>
      <w:szCs w:val="22"/>
    </w:rPr>
  </w:style>
  <w:style w:type="paragraph" w:customStyle="1" w:styleId="15">
    <w:name w:val="Обычный1"/>
    <w:rsid w:val="0048494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a">
    <w:name w:val="caption"/>
    <w:basedOn w:val="a"/>
    <w:next w:val="a"/>
    <w:qFormat/>
    <w:rsid w:val="0048494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4">
    <w:name w:val="Body Text Indent 3"/>
    <w:basedOn w:val="a"/>
    <w:link w:val="35"/>
    <w:rsid w:val="0048494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48494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1">
    <w:name w:val="Основной текст 21"/>
    <w:basedOn w:val="a"/>
    <w:rsid w:val="0048494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10">
    <w:name w:val="Нет списка111"/>
    <w:next w:val="a2"/>
    <w:uiPriority w:val="99"/>
    <w:semiHidden/>
    <w:unhideWhenUsed/>
    <w:rsid w:val="00484943"/>
  </w:style>
  <w:style w:type="character" w:customStyle="1" w:styleId="FontStyle46">
    <w:name w:val="Font Style46"/>
    <w:uiPriority w:val="99"/>
    <w:rsid w:val="0048494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"/>
    <w:uiPriority w:val="99"/>
    <w:rsid w:val="00484943"/>
    <w:pPr>
      <w:widowControl w:val="0"/>
      <w:autoSpaceDE w:val="0"/>
      <w:autoSpaceDN w:val="0"/>
      <w:adjustRightInd w:val="0"/>
      <w:spacing w:after="0" w:line="40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484943"/>
    <w:pPr>
      <w:widowControl w:val="0"/>
      <w:autoSpaceDE w:val="0"/>
      <w:autoSpaceDN w:val="0"/>
      <w:adjustRightInd w:val="0"/>
      <w:spacing w:after="0" w:line="37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484943"/>
    <w:rPr>
      <w:rFonts w:ascii="Times New Roman" w:hAnsi="Times New Roman" w:cs="Times New Roman"/>
      <w:spacing w:val="20"/>
      <w:sz w:val="24"/>
      <w:szCs w:val="24"/>
    </w:rPr>
  </w:style>
  <w:style w:type="character" w:customStyle="1" w:styleId="b-serp-urlitem1">
    <w:name w:val="b-serp-url__item1"/>
    <w:rsid w:val="00484943"/>
  </w:style>
  <w:style w:type="character" w:styleId="afb">
    <w:name w:val="FollowedHyperlink"/>
    <w:uiPriority w:val="99"/>
    <w:rsid w:val="00484943"/>
    <w:rPr>
      <w:color w:val="800080"/>
      <w:u w:val="single"/>
    </w:rPr>
  </w:style>
  <w:style w:type="paragraph" w:customStyle="1" w:styleId="afc">
    <w:name w:val="Содержимое таблицы"/>
    <w:basedOn w:val="a"/>
    <w:rsid w:val="00484943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character" w:customStyle="1" w:styleId="afd">
    <w:name w:val="Основной текст_"/>
    <w:link w:val="27"/>
    <w:rsid w:val="00484943"/>
    <w:rPr>
      <w:sz w:val="23"/>
      <w:szCs w:val="23"/>
      <w:shd w:val="clear" w:color="auto" w:fill="FFFFFF"/>
    </w:rPr>
  </w:style>
  <w:style w:type="character" w:customStyle="1" w:styleId="afe">
    <w:name w:val="Основной текст + Полужирный"/>
    <w:rsid w:val="0048494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6">
    <w:name w:val="Основной текст1"/>
    <w:rsid w:val="00484943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Exact">
    <w:name w:val="Основной текст Exact"/>
    <w:rsid w:val="00484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2"/>
      <w:szCs w:val="22"/>
      <w:u w:val="none"/>
    </w:rPr>
  </w:style>
  <w:style w:type="paragraph" w:customStyle="1" w:styleId="27">
    <w:name w:val="Основной текст2"/>
    <w:basedOn w:val="a"/>
    <w:link w:val="afd"/>
    <w:rsid w:val="00484943"/>
    <w:pPr>
      <w:widowControl w:val="0"/>
      <w:shd w:val="clear" w:color="auto" w:fill="FFFFFF"/>
      <w:spacing w:before="120" w:after="0" w:line="269" w:lineRule="exact"/>
    </w:pPr>
    <w:rPr>
      <w:sz w:val="23"/>
      <w:szCs w:val="23"/>
    </w:rPr>
  </w:style>
  <w:style w:type="table" w:customStyle="1" w:styleId="36">
    <w:name w:val="Сетка таблицы3"/>
    <w:basedOn w:val="a1"/>
    <w:next w:val="a4"/>
    <w:rsid w:val="0048494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484943"/>
  </w:style>
  <w:style w:type="table" w:customStyle="1" w:styleId="5">
    <w:name w:val="Сетка таблицы5"/>
    <w:basedOn w:val="a1"/>
    <w:next w:val="a4"/>
    <w:rsid w:val="0048494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484943"/>
  </w:style>
  <w:style w:type="table" w:customStyle="1" w:styleId="61">
    <w:name w:val="Сетка таблицы6"/>
    <w:basedOn w:val="a1"/>
    <w:next w:val="a4"/>
    <w:rsid w:val="004849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2"/>
    <w:semiHidden/>
    <w:rsid w:val="00484943"/>
  </w:style>
  <w:style w:type="table" w:customStyle="1" w:styleId="121">
    <w:name w:val="Сетка таблицы12"/>
    <w:basedOn w:val="a1"/>
    <w:next w:val="a4"/>
    <w:uiPriority w:val="59"/>
    <w:rsid w:val="004849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484943"/>
  </w:style>
  <w:style w:type="numbering" w:customStyle="1" w:styleId="212">
    <w:name w:val="Нет списка21"/>
    <w:next w:val="a2"/>
    <w:uiPriority w:val="99"/>
    <w:semiHidden/>
    <w:unhideWhenUsed/>
    <w:rsid w:val="00484943"/>
  </w:style>
  <w:style w:type="numbering" w:customStyle="1" w:styleId="42">
    <w:name w:val="Нет списка4"/>
    <w:next w:val="a2"/>
    <w:uiPriority w:val="99"/>
    <w:semiHidden/>
    <w:unhideWhenUsed/>
    <w:rsid w:val="00484943"/>
  </w:style>
  <w:style w:type="character" w:customStyle="1" w:styleId="Heading1Char">
    <w:name w:val="Heading 1 Char"/>
    <w:basedOn w:val="a0"/>
    <w:locked/>
    <w:rsid w:val="00484943"/>
    <w:rPr>
      <w:rFonts w:ascii="Times New Roman" w:hAnsi="Times New Roman" w:cs="Times New Roman"/>
      <w:b/>
      <w:sz w:val="20"/>
      <w:lang w:eastAsia="ru-RU"/>
    </w:rPr>
  </w:style>
  <w:style w:type="character" w:customStyle="1" w:styleId="af4">
    <w:name w:val="Обычный (веб) Знак"/>
    <w:aliases w:val="Обычный (Web) Знак,Знак Знак Знак Знак1,Знак Знак Знак Знак Знак Знак Знак,Знак Знак Знак Знак Знак Знак1,Знак Знак Знак Знак Знак Знак Знак Знак Знак Знак Знак Знак Знак"/>
    <w:link w:val="af3"/>
    <w:uiPriority w:val="99"/>
    <w:locked/>
    <w:rsid w:val="004849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7">
    <w:name w:val="toc 1"/>
    <w:basedOn w:val="a"/>
    <w:autoRedefine/>
    <w:rsid w:val="00484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"/>
    <w:link w:val="aff0"/>
    <w:uiPriority w:val="99"/>
    <w:rsid w:val="00484943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ff0">
    <w:name w:val="Текст сноски Знак"/>
    <w:basedOn w:val="a0"/>
    <w:link w:val="aff"/>
    <w:uiPriority w:val="99"/>
    <w:rsid w:val="00484943"/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FooterChar">
    <w:name w:val="Footer Char"/>
    <w:basedOn w:val="a0"/>
    <w:locked/>
    <w:rsid w:val="00484943"/>
    <w:rPr>
      <w:rFonts w:ascii="Times New Roman" w:hAnsi="Times New Roman" w:cs="Times New Roman"/>
      <w:sz w:val="24"/>
      <w:lang w:eastAsia="ru-RU"/>
    </w:rPr>
  </w:style>
  <w:style w:type="character" w:customStyle="1" w:styleId="TitleChar">
    <w:name w:val="Title Char"/>
    <w:basedOn w:val="a0"/>
    <w:locked/>
    <w:rsid w:val="00484943"/>
    <w:rPr>
      <w:rFonts w:ascii="Times New Roman" w:hAnsi="Times New Roman" w:cs="Times New Roman"/>
      <w:sz w:val="20"/>
      <w:lang w:eastAsia="ru-RU"/>
    </w:rPr>
  </w:style>
  <w:style w:type="character" w:customStyle="1" w:styleId="BodyText2Char">
    <w:name w:val="Body Text 2 Char"/>
    <w:basedOn w:val="a0"/>
    <w:locked/>
    <w:rsid w:val="00484943"/>
    <w:rPr>
      <w:rFonts w:ascii="Times New Roman" w:hAnsi="Times New Roman" w:cs="Times New Roman"/>
      <w:sz w:val="24"/>
      <w:lang w:eastAsia="ru-RU"/>
    </w:rPr>
  </w:style>
  <w:style w:type="character" w:customStyle="1" w:styleId="BodyText3Char">
    <w:name w:val="Body Text 3 Char"/>
    <w:basedOn w:val="a0"/>
    <w:locked/>
    <w:rsid w:val="00484943"/>
    <w:rPr>
      <w:rFonts w:ascii="Times New Roman" w:hAnsi="Times New Roman" w:cs="Times New Roman"/>
      <w:b/>
      <w:sz w:val="24"/>
      <w:lang w:eastAsia="ru-RU"/>
    </w:rPr>
  </w:style>
  <w:style w:type="paragraph" w:styleId="aff1">
    <w:name w:val="Plain Text"/>
    <w:basedOn w:val="a"/>
    <w:link w:val="aff2"/>
    <w:rsid w:val="00484943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484943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aff3">
    <w:name w:val="название"/>
    <w:basedOn w:val="a"/>
    <w:rsid w:val="0048494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1">
    <w:name w:val="text1"/>
    <w:basedOn w:val="a"/>
    <w:rsid w:val="00484943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Знак1"/>
    <w:basedOn w:val="a"/>
    <w:rsid w:val="00484943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29">
    <w:name w:val="Знак2"/>
    <w:basedOn w:val="a"/>
    <w:rsid w:val="0048494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4">
    <w:name w:val="МОН"/>
    <w:basedOn w:val="a"/>
    <w:rsid w:val="00484943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9">
    <w:name w:val="Стиль1"/>
    <w:basedOn w:val="af1"/>
    <w:rsid w:val="00484943"/>
    <w:pPr>
      <w:jc w:val="both"/>
    </w:pPr>
    <w:rPr>
      <w:szCs w:val="20"/>
    </w:rPr>
  </w:style>
  <w:style w:type="paragraph" w:customStyle="1" w:styleId="Style1">
    <w:name w:val="Style1"/>
    <w:basedOn w:val="a"/>
    <w:rsid w:val="004849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484943"/>
    <w:pPr>
      <w:widowControl w:val="0"/>
      <w:autoSpaceDE w:val="0"/>
      <w:autoSpaceDN w:val="0"/>
      <w:adjustRightInd w:val="0"/>
      <w:spacing w:after="0" w:line="55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484943"/>
    <w:pPr>
      <w:widowControl w:val="0"/>
      <w:autoSpaceDE w:val="0"/>
      <w:autoSpaceDN w:val="0"/>
      <w:adjustRightInd w:val="0"/>
      <w:spacing w:after="0" w:line="269" w:lineRule="exact"/>
      <w:ind w:firstLine="25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4849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484943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484943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0">
    <w:name w:val="Основной текст 211"/>
    <w:basedOn w:val="a"/>
    <w:rsid w:val="0048494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msotagline">
    <w:name w:val="msotagline"/>
    <w:rsid w:val="00484943"/>
    <w:pPr>
      <w:spacing w:after="0" w:line="240" w:lineRule="auto"/>
      <w:jc w:val="center"/>
    </w:pPr>
    <w:rPr>
      <w:rFonts w:ascii="Book Antiqua" w:eastAsia="Times New Roman" w:hAnsi="Book Antiqua" w:cs="Times New Roman"/>
      <w:color w:val="000000"/>
      <w:kern w:val="28"/>
      <w:sz w:val="28"/>
      <w:szCs w:val="28"/>
      <w:lang w:eastAsia="ru-RU"/>
    </w:rPr>
  </w:style>
  <w:style w:type="character" w:customStyle="1" w:styleId="NoSpacingChar">
    <w:name w:val="No Spacing Char"/>
    <w:link w:val="1a"/>
    <w:locked/>
    <w:rsid w:val="00484943"/>
  </w:style>
  <w:style w:type="paragraph" w:customStyle="1" w:styleId="1a">
    <w:name w:val="Без интервала1"/>
    <w:link w:val="NoSpacingChar"/>
    <w:rsid w:val="00484943"/>
    <w:pPr>
      <w:spacing w:after="0" w:line="240" w:lineRule="auto"/>
    </w:pPr>
  </w:style>
  <w:style w:type="paragraph" w:customStyle="1" w:styleId="listparagraphcxspmiddle">
    <w:name w:val="listparagraphcxspmiddle"/>
    <w:basedOn w:val="a"/>
    <w:rsid w:val="00484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cxsplast">
    <w:name w:val="listparagraphcxsplast"/>
    <w:basedOn w:val="a"/>
    <w:rsid w:val="00484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title">
    <w:name w:val="regiontitle"/>
    <w:basedOn w:val="a"/>
    <w:rsid w:val="00484943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p1">
    <w:name w:val="p1"/>
    <w:basedOn w:val="a"/>
    <w:rsid w:val="00484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3">
    <w:name w:val="Без интервала11"/>
    <w:rsid w:val="0048494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4849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4">
    <w:name w:val="Абзац списка11"/>
    <w:basedOn w:val="a"/>
    <w:rsid w:val="00484943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Style16">
    <w:name w:val="Style16"/>
    <w:basedOn w:val="a"/>
    <w:rsid w:val="00484943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484943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footnote reference"/>
    <w:basedOn w:val="a0"/>
    <w:uiPriority w:val="99"/>
    <w:rsid w:val="00484943"/>
    <w:rPr>
      <w:rFonts w:cs="Times New Roman"/>
      <w:vertAlign w:val="superscript"/>
    </w:rPr>
  </w:style>
  <w:style w:type="character" w:customStyle="1" w:styleId="A20">
    <w:name w:val="A2"/>
    <w:rsid w:val="00484943"/>
    <w:rPr>
      <w:color w:val="211D1E"/>
      <w:sz w:val="20"/>
    </w:rPr>
  </w:style>
  <w:style w:type="character" w:customStyle="1" w:styleId="9">
    <w:name w:val="Знак Знак9"/>
    <w:locked/>
    <w:rsid w:val="00484943"/>
    <w:rPr>
      <w:sz w:val="24"/>
      <w:lang w:val="ru-RU" w:eastAsia="ru-RU"/>
    </w:rPr>
  </w:style>
  <w:style w:type="character" w:customStyle="1" w:styleId="100">
    <w:name w:val="Знак Знак10"/>
    <w:rsid w:val="00484943"/>
    <w:rPr>
      <w:sz w:val="28"/>
    </w:rPr>
  </w:style>
  <w:style w:type="character" w:customStyle="1" w:styleId="62">
    <w:name w:val="Знак Знак6"/>
    <w:rsid w:val="00484943"/>
    <w:rPr>
      <w:sz w:val="24"/>
    </w:rPr>
  </w:style>
  <w:style w:type="character" w:customStyle="1" w:styleId="aff6">
    <w:name w:val="Знак Знак"/>
    <w:locked/>
    <w:rsid w:val="00484943"/>
    <w:rPr>
      <w:sz w:val="24"/>
      <w:lang w:val="ru-RU" w:eastAsia="ru-RU"/>
    </w:rPr>
  </w:style>
  <w:style w:type="character" w:customStyle="1" w:styleId="FontStyle11">
    <w:name w:val="Font Style11"/>
    <w:rsid w:val="00484943"/>
    <w:rPr>
      <w:rFonts w:ascii="Times New Roman" w:hAnsi="Times New Roman"/>
      <w:b/>
      <w:sz w:val="22"/>
    </w:rPr>
  </w:style>
  <w:style w:type="character" w:customStyle="1" w:styleId="FontStyle13">
    <w:name w:val="Font Style13"/>
    <w:rsid w:val="00484943"/>
    <w:rPr>
      <w:rFonts w:ascii="Tahoma" w:hAnsi="Tahoma"/>
      <w:b/>
      <w:sz w:val="20"/>
    </w:rPr>
  </w:style>
  <w:style w:type="character" w:customStyle="1" w:styleId="2a">
    <w:name w:val="Знак Знак2"/>
    <w:locked/>
    <w:rsid w:val="00484943"/>
    <w:rPr>
      <w:sz w:val="24"/>
      <w:lang w:val="ru-RU" w:eastAsia="ru-RU"/>
    </w:rPr>
  </w:style>
  <w:style w:type="character" w:customStyle="1" w:styleId="1b">
    <w:name w:val="Знак Знак1"/>
    <w:locked/>
    <w:rsid w:val="00484943"/>
    <w:rPr>
      <w:sz w:val="32"/>
      <w:lang w:val="ru-RU" w:eastAsia="ru-RU"/>
    </w:rPr>
  </w:style>
  <w:style w:type="character" w:customStyle="1" w:styleId="43">
    <w:name w:val="Знак Знак4"/>
    <w:locked/>
    <w:rsid w:val="00484943"/>
    <w:rPr>
      <w:sz w:val="24"/>
    </w:rPr>
  </w:style>
  <w:style w:type="character" w:customStyle="1" w:styleId="38">
    <w:name w:val="Знак Знак3"/>
    <w:locked/>
    <w:rsid w:val="00484943"/>
    <w:rPr>
      <w:sz w:val="28"/>
    </w:rPr>
  </w:style>
  <w:style w:type="character" w:customStyle="1" w:styleId="c1">
    <w:name w:val="c1"/>
    <w:rsid w:val="00484943"/>
  </w:style>
  <w:style w:type="character" w:customStyle="1" w:styleId="c3c1c21">
    <w:name w:val="c3 c1 c21"/>
    <w:rsid w:val="00484943"/>
  </w:style>
  <w:style w:type="character" w:customStyle="1" w:styleId="aff7">
    <w:name w:val="Не вступил в силу"/>
    <w:rsid w:val="00484943"/>
    <w:rPr>
      <w:color w:val="000000"/>
      <w:shd w:val="clear" w:color="auto" w:fill="D8EDE8"/>
    </w:rPr>
  </w:style>
  <w:style w:type="character" w:customStyle="1" w:styleId="match">
    <w:name w:val="match"/>
    <w:rsid w:val="00484943"/>
  </w:style>
  <w:style w:type="character" w:customStyle="1" w:styleId="FontStyle52">
    <w:name w:val="Font Style52"/>
    <w:rsid w:val="00484943"/>
    <w:rPr>
      <w:rFonts w:ascii="Times New Roman" w:hAnsi="Times New Roman"/>
      <w:sz w:val="24"/>
    </w:rPr>
  </w:style>
  <w:style w:type="character" w:customStyle="1" w:styleId="wmi-callto">
    <w:name w:val="wmi-callto"/>
    <w:rsid w:val="00484943"/>
  </w:style>
  <w:style w:type="table" w:customStyle="1" w:styleId="1c">
    <w:name w:val="Вредность1"/>
    <w:basedOn w:val="a1"/>
    <w:next w:val="a4"/>
    <w:uiPriority w:val="99"/>
    <w:rsid w:val="004849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Emphasis"/>
    <w:basedOn w:val="a0"/>
    <w:qFormat/>
    <w:rsid w:val="00484943"/>
    <w:rPr>
      <w:rFonts w:cs="Times New Roman"/>
      <w:i/>
    </w:rPr>
  </w:style>
  <w:style w:type="character" w:customStyle="1" w:styleId="39">
    <w:name w:val="Основной текст (3)_"/>
    <w:link w:val="3a"/>
    <w:locked/>
    <w:rsid w:val="00484943"/>
    <w:rPr>
      <w:rFonts w:eastAsia="Times New Roman"/>
      <w:sz w:val="23"/>
      <w:shd w:val="clear" w:color="auto" w:fill="FFFFFF"/>
    </w:rPr>
  </w:style>
  <w:style w:type="paragraph" w:customStyle="1" w:styleId="3a">
    <w:name w:val="Основной текст (3)"/>
    <w:basedOn w:val="a"/>
    <w:link w:val="39"/>
    <w:rsid w:val="00484943"/>
    <w:pPr>
      <w:shd w:val="clear" w:color="auto" w:fill="FFFFFF"/>
      <w:spacing w:after="0" w:line="240" w:lineRule="atLeast"/>
      <w:jc w:val="right"/>
    </w:pPr>
    <w:rPr>
      <w:rFonts w:eastAsia="Times New Roman"/>
      <w:sz w:val="23"/>
    </w:rPr>
  </w:style>
  <w:style w:type="character" w:customStyle="1" w:styleId="2b">
    <w:name w:val="Подпись к таблице (2)_"/>
    <w:link w:val="2c"/>
    <w:locked/>
    <w:rsid w:val="00484943"/>
    <w:rPr>
      <w:rFonts w:eastAsia="Times New Roman"/>
      <w:sz w:val="21"/>
      <w:shd w:val="clear" w:color="auto" w:fill="FFFFFF"/>
    </w:rPr>
  </w:style>
  <w:style w:type="paragraph" w:customStyle="1" w:styleId="2c">
    <w:name w:val="Подпись к таблице (2)"/>
    <w:basedOn w:val="a"/>
    <w:link w:val="2b"/>
    <w:rsid w:val="00484943"/>
    <w:pPr>
      <w:shd w:val="clear" w:color="auto" w:fill="FFFFFF"/>
      <w:spacing w:after="0" w:line="240" w:lineRule="atLeast"/>
    </w:pPr>
    <w:rPr>
      <w:rFonts w:eastAsia="Times New Roman"/>
      <w:sz w:val="21"/>
    </w:rPr>
  </w:style>
  <w:style w:type="character" w:customStyle="1" w:styleId="FontStyle33">
    <w:name w:val="Font Style33"/>
    <w:rsid w:val="00484943"/>
    <w:rPr>
      <w:rFonts w:ascii="Times New Roman" w:hAnsi="Times New Roman"/>
      <w:b/>
      <w:sz w:val="22"/>
    </w:rPr>
  </w:style>
  <w:style w:type="character" w:customStyle="1" w:styleId="FontStyle31">
    <w:name w:val="Font Style31"/>
    <w:rsid w:val="00484943"/>
    <w:rPr>
      <w:rFonts w:ascii="Times New Roman" w:hAnsi="Times New Roman"/>
      <w:sz w:val="22"/>
    </w:rPr>
  </w:style>
  <w:style w:type="character" w:customStyle="1" w:styleId="s1">
    <w:name w:val="s1"/>
    <w:rsid w:val="00484943"/>
  </w:style>
  <w:style w:type="character" w:customStyle="1" w:styleId="44">
    <w:name w:val="Основной текст (4)_"/>
    <w:link w:val="45"/>
    <w:locked/>
    <w:rsid w:val="00484943"/>
    <w:rPr>
      <w:spacing w:val="2"/>
      <w:sz w:val="25"/>
      <w:shd w:val="clear" w:color="auto" w:fill="FFFFFF"/>
    </w:rPr>
  </w:style>
  <w:style w:type="paragraph" w:customStyle="1" w:styleId="45">
    <w:name w:val="Основной текст (4)"/>
    <w:basedOn w:val="a"/>
    <w:link w:val="44"/>
    <w:rsid w:val="00484943"/>
    <w:pPr>
      <w:shd w:val="clear" w:color="auto" w:fill="FFFFFF"/>
      <w:spacing w:before="240" w:after="0" w:line="322" w:lineRule="exact"/>
      <w:ind w:firstLine="720"/>
      <w:jc w:val="both"/>
    </w:pPr>
    <w:rPr>
      <w:spacing w:val="2"/>
      <w:sz w:val="25"/>
    </w:rPr>
  </w:style>
  <w:style w:type="paragraph" w:customStyle="1" w:styleId="2d">
    <w:name w:val="Без интервала2"/>
    <w:qFormat/>
    <w:rsid w:val="004849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ORMATTEXT0">
    <w:name w:val=".FORMATTEXT"/>
    <w:rsid w:val="004849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rsid w:val="00484943"/>
  </w:style>
  <w:style w:type="character" w:customStyle="1" w:styleId="aff9">
    <w:name w:val="Подпись к таблице_"/>
    <w:rsid w:val="00484943"/>
    <w:rPr>
      <w:rFonts w:ascii="Times New Roman" w:hAnsi="Times New Roman"/>
      <w:spacing w:val="0"/>
      <w:sz w:val="20"/>
    </w:rPr>
  </w:style>
  <w:style w:type="character" w:customStyle="1" w:styleId="101">
    <w:name w:val="Подпись к таблице + 10"/>
    <w:aliases w:val="5 pt,Не полужирный"/>
    <w:rsid w:val="00484943"/>
    <w:rPr>
      <w:rFonts w:ascii="Times New Roman" w:hAnsi="Times New Roman"/>
      <w:b/>
      <w:spacing w:val="0"/>
      <w:sz w:val="21"/>
    </w:rPr>
  </w:style>
  <w:style w:type="character" w:customStyle="1" w:styleId="affa">
    <w:name w:val="Подпись к таблице"/>
    <w:rsid w:val="00484943"/>
    <w:rPr>
      <w:rFonts w:ascii="Times New Roman" w:hAnsi="Times New Roman"/>
      <w:spacing w:val="0"/>
      <w:sz w:val="20"/>
      <w:u w:val="single"/>
    </w:rPr>
  </w:style>
  <w:style w:type="paragraph" w:customStyle="1" w:styleId="2e">
    <w:name w:val="Знак2 Знак Знак Знак Знак Знак Знак Знак Знак Знак"/>
    <w:basedOn w:val="a"/>
    <w:rsid w:val="0048494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4849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4849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310">
    <w:name w:val="Абзац списка31"/>
    <w:basedOn w:val="a"/>
    <w:rsid w:val="00484943"/>
    <w:pPr>
      <w:ind w:left="720"/>
    </w:pPr>
    <w:rPr>
      <w:rFonts w:ascii="Calibri" w:eastAsia="Times New Roman" w:hAnsi="Calibri" w:cs="Calibri"/>
      <w:lang w:eastAsia="ru-RU"/>
    </w:rPr>
  </w:style>
  <w:style w:type="table" w:customStyle="1" w:styleId="130">
    <w:name w:val="Сетка таблицы13"/>
    <w:uiPriority w:val="59"/>
    <w:rsid w:val="00484943"/>
    <w:pPr>
      <w:spacing w:after="0" w:line="240" w:lineRule="auto"/>
    </w:pPr>
    <w:rPr>
      <w:rFonts w:ascii="Calibri" w:eastAsia="Calibri" w:hAnsi="Calibri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uiPriority w:val="59"/>
    <w:rsid w:val="00484943"/>
    <w:pPr>
      <w:spacing w:after="0" w:line="240" w:lineRule="auto"/>
    </w:pPr>
    <w:rPr>
      <w:rFonts w:ascii="Calibri" w:eastAsia="Calibri" w:hAnsi="Calibri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4">
    <w:name w:val="Без интервала21"/>
    <w:rsid w:val="004849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10">
    <w:name w:val="Подпись к таблице + 101"/>
    <w:aliases w:val="5 pt1,Не полужирный1"/>
    <w:rsid w:val="00484943"/>
    <w:rPr>
      <w:rFonts w:ascii="Times New Roman" w:hAnsi="Times New Roman"/>
      <w:b/>
      <w:spacing w:val="0"/>
      <w:sz w:val="21"/>
    </w:rPr>
  </w:style>
  <w:style w:type="paragraph" w:customStyle="1" w:styleId="46">
    <w:name w:val="Абзац списка4"/>
    <w:basedOn w:val="a"/>
    <w:rsid w:val="00484943"/>
    <w:pPr>
      <w:widowControl w:val="0"/>
      <w:suppressAutoHyphens/>
      <w:spacing w:after="0" w:line="240" w:lineRule="auto"/>
      <w:ind w:left="720"/>
    </w:pPr>
    <w:rPr>
      <w:rFonts w:ascii="Times New Roman" w:eastAsia="Calibri" w:hAnsi="Times New Roman" w:cs="Lohit Hindi"/>
      <w:kern w:val="1"/>
      <w:sz w:val="24"/>
      <w:szCs w:val="24"/>
      <w:lang w:eastAsia="hi-IN" w:bidi="hi-IN"/>
    </w:rPr>
  </w:style>
  <w:style w:type="paragraph" w:customStyle="1" w:styleId="3b">
    <w:name w:val="Без интервала3"/>
    <w:link w:val="NoSpacingChar1"/>
    <w:rsid w:val="004849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b">
    <w:name w:val="."/>
    <w:rsid w:val="004849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3">
    <w:name w:val="Основной текст6"/>
    <w:basedOn w:val="a"/>
    <w:rsid w:val="00484943"/>
    <w:pPr>
      <w:widowControl w:val="0"/>
      <w:shd w:val="clear" w:color="auto" w:fill="FFFFFF"/>
      <w:spacing w:before="240" w:after="0" w:line="274" w:lineRule="exact"/>
      <w:ind w:hanging="36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3c">
    <w:name w:val="toc 3"/>
    <w:basedOn w:val="a"/>
    <w:next w:val="a"/>
    <w:autoRedefine/>
    <w:semiHidden/>
    <w:rsid w:val="0048494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47">
    <w:name w:val="toc 4"/>
    <w:basedOn w:val="a"/>
    <w:next w:val="a"/>
    <w:autoRedefine/>
    <w:semiHidden/>
    <w:rsid w:val="00484943"/>
    <w:pPr>
      <w:spacing w:after="0" w:line="240" w:lineRule="auto"/>
    </w:pPr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character" w:customStyle="1" w:styleId="170">
    <w:name w:val="Знак Знак17"/>
    <w:locked/>
    <w:rsid w:val="00484943"/>
    <w:rPr>
      <w:b/>
      <w:sz w:val="24"/>
      <w:lang w:eastAsia="ru-RU"/>
    </w:rPr>
  </w:style>
  <w:style w:type="character" w:customStyle="1" w:styleId="160">
    <w:name w:val="Знак Знак16"/>
    <w:locked/>
    <w:rsid w:val="00484943"/>
    <w:rPr>
      <w:rFonts w:ascii="Arial" w:hAnsi="Arial"/>
      <w:b/>
      <w:i/>
      <w:sz w:val="28"/>
      <w:lang w:eastAsia="ru-RU"/>
    </w:rPr>
  </w:style>
  <w:style w:type="character" w:customStyle="1" w:styleId="150">
    <w:name w:val="Знак Знак15"/>
    <w:locked/>
    <w:rsid w:val="00484943"/>
    <w:rPr>
      <w:b/>
      <w:sz w:val="24"/>
      <w:lang w:eastAsia="ru-RU"/>
    </w:rPr>
  </w:style>
  <w:style w:type="character" w:customStyle="1" w:styleId="140">
    <w:name w:val="Знак Знак14"/>
    <w:locked/>
    <w:rsid w:val="00484943"/>
    <w:rPr>
      <w:b/>
      <w:sz w:val="28"/>
      <w:lang w:eastAsia="ru-RU"/>
    </w:rPr>
  </w:style>
  <w:style w:type="character" w:customStyle="1" w:styleId="131">
    <w:name w:val="Знак Знак13"/>
    <w:locked/>
    <w:rsid w:val="00484943"/>
    <w:rPr>
      <w:sz w:val="24"/>
    </w:rPr>
  </w:style>
  <w:style w:type="character" w:customStyle="1" w:styleId="122">
    <w:name w:val="Знак Знак12"/>
    <w:locked/>
    <w:rsid w:val="00484943"/>
    <w:rPr>
      <w:rFonts w:ascii="MS Mincho" w:eastAsia="MS Mincho"/>
      <w:lang w:eastAsia="ja-JP"/>
    </w:rPr>
  </w:style>
  <w:style w:type="character" w:customStyle="1" w:styleId="115">
    <w:name w:val="Знак Знак11"/>
    <w:locked/>
    <w:rsid w:val="00484943"/>
    <w:rPr>
      <w:sz w:val="24"/>
      <w:lang w:eastAsia="ru-RU"/>
    </w:rPr>
  </w:style>
  <w:style w:type="character" w:customStyle="1" w:styleId="8">
    <w:name w:val="Знак Знак8"/>
    <w:locked/>
    <w:rsid w:val="00484943"/>
    <w:rPr>
      <w:sz w:val="24"/>
      <w:lang w:eastAsia="ru-RU"/>
    </w:rPr>
  </w:style>
  <w:style w:type="character" w:customStyle="1" w:styleId="71">
    <w:name w:val="Знак Знак7"/>
    <w:locked/>
    <w:rsid w:val="00484943"/>
    <w:rPr>
      <w:sz w:val="24"/>
    </w:rPr>
  </w:style>
  <w:style w:type="character" w:customStyle="1" w:styleId="50">
    <w:name w:val="Знак Знак5"/>
    <w:locked/>
    <w:rsid w:val="00484943"/>
    <w:rPr>
      <w:sz w:val="16"/>
      <w:lang w:eastAsia="ru-RU"/>
    </w:rPr>
  </w:style>
  <w:style w:type="paragraph" w:customStyle="1" w:styleId="ConsPlusNonformat">
    <w:name w:val="ConsPlusNonformat"/>
    <w:link w:val="ConsPlusNonformat0"/>
    <w:rsid w:val="004849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c">
    <w:name w:val="Оглавление"/>
    <w:rsid w:val="00484943"/>
    <w:rPr>
      <w:rFonts w:ascii="Batang" w:eastAsia="Batang" w:hAnsi="Batang"/>
      <w:color w:val="000000"/>
      <w:spacing w:val="3"/>
      <w:w w:val="100"/>
      <w:position w:val="0"/>
      <w:sz w:val="19"/>
      <w:u w:val="none"/>
      <w:effect w:val="none"/>
      <w:lang w:val="ru-RU"/>
    </w:rPr>
  </w:style>
  <w:style w:type="character" w:customStyle="1" w:styleId="8pt">
    <w:name w:val="Основной текст + 8 pt"/>
    <w:aliases w:val="Интервал 0 pt"/>
    <w:rsid w:val="00484943"/>
    <w:rPr>
      <w:rFonts w:ascii="Batang" w:eastAsia="Batang" w:hAnsi="Batang"/>
      <w:b/>
      <w:color w:val="000000"/>
      <w:spacing w:val="3"/>
      <w:w w:val="100"/>
      <w:position w:val="0"/>
      <w:sz w:val="19"/>
      <w:u w:val="none"/>
      <w:effect w:val="none"/>
      <w:lang w:val="ru-RU"/>
    </w:rPr>
  </w:style>
  <w:style w:type="character" w:customStyle="1" w:styleId="212pt">
    <w:name w:val="Основной текст (2) + 12 pt"/>
    <w:rsid w:val="00484943"/>
    <w:rPr>
      <w:rFonts w:ascii="Times New Roman" w:hAnsi="Times New Roman"/>
      <w:b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character" w:customStyle="1" w:styleId="2f">
    <w:name w:val="Оглавление (2)_"/>
    <w:rsid w:val="00484943"/>
    <w:rPr>
      <w:rFonts w:ascii="Batang" w:eastAsia="Batang" w:hAnsi="Batang"/>
      <w:b/>
      <w:sz w:val="19"/>
      <w:u w:val="none"/>
      <w:effect w:val="none"/>
    </w:rPr>
  </w:style>
  <w:style w:type="character" w:customStyle="1" w:styleId="2f0">
    <w:name w:val="Оглавление (2)"/>
    <w:rsid w:val="00484943"/>
    <w:rPr>
      <w:rFonts w:ascii="Batang" w:eastAsia="Batang" w:hAnsi="Batang"/>
      <w:b/>
      <w:color w:val="000000"/>
      <w:spacing w:val="0"/>
      <w:w w:val="100"/>
      <w:position w:val="0"/>
      <w:sz w:val="19"/>
      <w:u w:val="none"/>
      <w:effect w:val="none"/>
      <w:lang w:val="ru-RU"/>
    </w:rPr>
  </w:style>
  <w:style w:type="character" w:customStyle="1" w:styleId="nobr">
    <w:name w:val="nobr"/>
    <w:rsid w:val="00484943"/>
  </w:style>
  <w:style w:type="character" w:customStyle="1" w:styleId="NormalWebChar">
    <w:name w:val="Normal (Web) Char"/>
    <w:locked/>
    <w:rsid w:val="00484943"/>
    <w:rPr>
      <w:rFonts w:ascii="Times New Roman" w:hAnsi="Times New Roman"/>
      <w:sz w:val="24"/>
      <w:lang w:eastAsia="ru-RU"/>
    </w:rPr>
  </w:style>
  <w:style w:type="paragraph" w:customStyle="1" w:styleId="msonormalcxsplast">
    <w:name w:val="msonormalcxsplast"/>
    <w:basedOn w:val="a"/>
    <w:rsid w:val="00484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84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pt1">
    <w:name w:val="Основной текст + 8 pt1"/>
    <w:aliases w:val="Интервал 0 pt1"/>
    <w:rsid w:val="00484943"/>
    <w:rPr>
      <w:rFonts w:ascii="Times New Roman" w:hAnsi="Times New Roman"/>
      <w:color w:val="000000"/>
      <w:spacing w:val="10"/>
      <w:w w:val="100"/>
      <w:position w:val="0"/>
      <w:sz w:val="16"/>
      <w:shd w:val="clear" w:color="auto" w:fill="FFFFFF"/>
      <w:lang w:val="ru-RU"/>
    </w:rPr>
  </w:style>
  <w:style w:type="character" w:customStyle="1" w:styleId="80">
    <w:name w:val="Основной текст (8)_"/>
    <w:link w:val="81"/>
    <w:locked/>
    <w:rsid w:val="00484943"/>
    <w:rPr>
      <w:b/>
      <w:spacing w:val="2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484943"/>
    <w:pPr>
      <w:widowControl w:val="0"/>
      <w:shd w:val="clear" w:color="auto" w:fill="FFFFFF"/>
      <w:spacing w:after="540" w:line="264" w:lineRule="exact"/>
      <w:jc w:val="both"/>
    </w:pPr>
    <w:rPr>
      <w:b/>
      <w:spacing w:val="2"/>
    </w:rPr>
  </w:style>
  <w:style w:type="paragraph" w:customStyle="1" w:styleId="51">
    <w:name w:val="Абзац списка5"/>
    <w:basedOn w:val="a"/>
    <w:rsid w:val="00484943"/>
    <w:pPr>
      <w:widowControl w:val="0"/>
      <w:suppressAutoHyphens/>
      <w:spacing w:after="0" w:line="240" w:lineRule="auto"/>
      <w:ind w:left="720"/>
    </w:pPr>
    <w:rPr>
      <w:rFonts w:ascii="Times New Roman" w:eastAsia="Calibri" w:hAnsi="Times New Roman" w:cs="Lohit Hindi"/>
      <w:kern w:val="1"/>
      <w:sz w:val="24"/>
      <w:szCs w:val="24"/>
      <w:lang w:eastAsia="hi-IN" w:bidi="hi-IN"/>
    </w:rPr>
  </w:style>
  <w:style w:type="paragraph" w:customStyle="1" w:styleId="48">
    <w:name w:val="Без интервала4"/>
    <w:rsid w:val="004849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64">
    <w:name w:val="Абзац списка6"/>
    <w:basedOn w:val="a"/>
    <w:rsid w:val="0048494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affd">
    <w:name w:val="a"/>
    <w:basedOn w:val="a"/>
    <w:rsid w:val="00484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6">
    <w:name w:val="Таблица простая 11"/>
    <w:uiPriority w:val="99"/>
    <w:rsid w:val="0048494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7EFF"/>
        <w:left w:val="single" w:sz="4" w:space="0" w:color="FF7EFF"/>
        <w:bottom w:val="single" w:sz="4" w:space="0" w:color="FF7EFF"/>
        <w:right w:val="single" w:sz="4" w:space="0" w:color="FF7EFF"/>
        <w:insideH w:val="single" w:sz="4" w:space="0" w:color="FF7EFF"/>
        <w:insideV w:val="single" w:sz="4" w:space="0" w:color="FF7E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Таблица простая 12"/>
    <w:uiPriority w:val="99"/>
    <w:rsid w:val="0048494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7EFF"/>
        <w:left w:val="single" w:sz="4" w:space="0" w:color="FF7EFF"/>
        <w:bottom w:val="single" w:sz="4" w:space="0" w:color="FF7EFF"/>
        <w:right w:val="single" w:sz="4" w:space="0" w:color="FF7EFF"/>
        <w:insideH w:val="single" w:sz="4" w:space="0" w:color="FF7EFF"/>
        <w:insideV w:val="single" w:sz="4" w:space="0" w:color="FF7E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rsid w:val="00484943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10pt">
    <w:name w:val="Основной текст + 10 pt"/>
    <w:rsid w:val="00484943"/>
    <w:rPr>
      <w:rFonts w:eastAsia="Times New Roman"/>
      <w:color w:val="000000"/>
      <w:spacing w:val="0"/>
      <w:w w:val="100"/>
      <w:position w:val="0"/>
      <w:sz w:val="20"/>
      <w:shd w:val="clear" w:color="auto" w:fill="FFFFFF"/>
      <w:lang w:val="ru-RU" w:eastAsia="ru-RU"/>
    </w:rPr>
  </w:style>
  <w:style w:type="paragraph" w:customStyle="1" w:styleId="NoSpacing1">
    <w:name w:val="No Spacing1"/>
    <w:uiPriority w:val="99"/>
    <w:rsid w:val="0048494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e">
    <w:name w:val="план проведения"/>
    <w:basedOn w:val="a"/>
    <w:uiPriority w:val="99"/>
    <w:rsid w:val="00484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план проведения1"/>
    <w:basedOn w:val="a"/>
    <w:uiPriority w:val="99"/>
    <w:rsid w:val="0048494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32">
    <w:name w:val="Нет списка13"/>
    <w:next w:val="a2"/>
    <w:uiPriority w:val="99"/>
    <w:semiHidden/>
    <w:rsid w:val="00484943"/>
  </w:style>
  <w:style w:type="paragraph" w:customStyle="1" w:styleId="72">
    <w:name w:val="Абзац списка7"/>
    <w:basedOn w:val="a"/>
    <w:rsid w:val="00484943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f1">
    <w:name w:val="Обычный2"/>
    <w:rsid w:val="0048494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numbering" w:customStyle="1" w:styleId="1130">
    <w:name w:val="Нет списка113"/>
    <w:next w:val="a2"/>
    <w:uiPriority w:val="99"/>
    <w:semiHidden/>
    <w:unhideWhenUsed/>
    <w:rsid w:val="00484943"/>
  </w:style>
  <w:style w:type="table" w:customStyle="1" w:styleId="1111">
    <w:name w:val="Сетка таблицы111"/>
    <w:basedOn w:val="a1"/>
    <w:next w:val="a4"/>
    <w:rsid w:val="004849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"/>
    <w:basedOn w:val="a1"/>
    <w:next w:val="a4"/>
    <w:uiPriority w:val="59"/>
    <w:rsid w:val="00484943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4"/>
    <w:uiPriority w:val="59"/>
    <w:rsid w:val="0048494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a0"/>
    <w:rsid w:val="00484943"/>
  </w:style>
  <w:style w:type="numbering" w:customStyle="1" w:styleId="11110">
    <w:name w:val="Нет списка1111"/>
    <w:next w:val="a2"/>
    <w:semiHidden/>
    <w:unhideWhenUsed/>
    <w:rsid w:val="00484943"/>
  </w:style>
  <w:style w:type="numbering" w:customStyle="1" w:styleId="220">
    <w:name w:val="Нет списка22"/>
    <w:next w:val="a2"/>
    <w:uiPriority w:val="99"/>
    <w:semiHidden/>
    <w:unhideWhenUsed/>
    <w:rsid w:val="00484943"/>
  </w:style>
  <w:style w:type="numbering" w:customStyle="1" w:styleId="312">
    <w:name w:val="Нет списка31"/>
    <w:next w:val="a2"/>
    <w:semiHidden/>
    <w:rsid w:val="00484943"/>
  </w:style>
  <w:style w:type="table" w:customStyle="1" w:styleId="410">
    <w:name w:val="Сетка таблицы41"/>
    <w:basedOn w:val="a1"/>
    <w:next w:val="a4"/>
    <w:rsid w:val="004849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484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0">
    <w:name w:val="default"/>
    <w:basedOn w:val="a"/>
    <w:rsid w:val="00484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11">
    <w:name w:val="Нет списка41"/>
    <w:next w:val="a2"/>
    <w:semiHidden/>
    <w:rsid w:val="00484943"/>
  </w:style>
  <w:style w:type="table" w:customStyle="1" w:styleId="510">
    <w:name w:val="Сетка таблицы51"/>
    <w:basedOn w:val="a1"/>
    <w:next w:val="a4"/>
    <w:uiPriority w:val="39"/>
    <w:rsid w:val="004849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wnloadslist">
    <w:name w:val="downloads_list"/>
    <w:basedOn w:val="a"/>
    <w:rsid w:val="00484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rsid w:val="00484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">
    <w:name w:val="msolistparagraphcxspmiddle"/>
    <w:basedOn w:val="a"/>
    <w:rsid w:val="00484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10">
    <w:name w:val="Нет списка121"/>
    <w:next w:val="a2"/>
    <w:uiPriority w:val="99"/>
    <w:semiHidden/>
    <w:unhideWhenUsed/>
    <w:rsid w:val="00484943"/>
  </w:style>
  <w:style w:type="table" w:customStyle="1" w:styleId="3110">
    <w:name w:val="Сетка таблицы311"/>
    <w:basedOn w:val="a1"/>
    <w:next w:val="a4"/>
    <w:uiPriority w:val="59"/>
    <w:rsid w:val="004849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4">
    <w:name w:val="p4"/>
    <w:basedOn w:val="a"/>
    <w:rsid w:val="00484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484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484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484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rsid w:val="00484943"/>
  </w:style>
  <w:style w:type="character" w:customStyle="1" w:styleId="s4">
    <w:name w:val="s4"/>
    <w:rsid w:val="00484943"/>
  </w:style>
  <w:style w:type="character" w:customStyle="1" w:styleId="s5">
    <w:name w:val="s5"/>
    <w:rsid w:val="00484943"/>
  </w:style>
  <w:style w:type="paragraph" w:customStyle="1" w:styleId="p10">
    <w:name w:val="p10"/>
    <w:basedOn w:val="a"/>
    <w:rsid w:val="00484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484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20">
    <w:name w:val="Сетка таблицы32"/>
    <w:basedOn w:val="a1"/>
    <w:next w:val="a4"/>
    <w:uiPriority w:val="59"/>
    <w:rsid w:val="004849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484943"/>
  </w:style>
  <w:style w:type="character" w:styleId="afff">
    <w:name w:val="annotation reference"/>
    <w:uiPriority w:val="99"/>
    <w:unhideWhenUsed/>
    <w:rsid w:val="00484943"/>
    <w:rPr>
      <w:sz w:val="16"/>
      <w:szCs w:val="16"/>
    </w:rPr>
  </w:style>
  <w:style w:type="paragraph" w:styleId="afff0">
    <w:name w:val="annotation text"/>
    <w:basedOn w:val="a"/>
    <w:link w:val="afff1"/>
    <w:uiPriority w:val="99"/>
    <w:unhideWhenUsed/>
    <w:rsid w:val="00484943"/>
    <w:pPr>
      <w:spacing w:after="16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f1">
    <w:name w:val="Текст примечания Знак"/>
    <w:basedOn w:val="a0"/>
    <w:link w:val="afff0"/>
    <w:uiPriority w:val="99"/>
    <w:rsid w:val="00484943"/>
    <w:rPr>
      <w:rFonts w:ascii="Calibri" w:eastAsia="Calibri" w:hAnsi="Calibri" w:cs="Times New Roman"/>
      <w:sz w:val="20"/>
      <w:szCs w:val="20"/>
    </w:rPr>
  </w:style>
  <w:style w:type="paragraph" w:styleId="afff2">
    <w:name w:val="annotation subject"/>
    <w:basedOn w:val="afff0"/>
    <w:next w:val="afff0"/>
    <w:link w:val="afff3"/>
    <w:uiPriority w:val="99"/>
    <w:unhideWhenUsed/>
    <w:rsid w:val="00484943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rsid w:val="00484943"/>
    <w:rPr>
      <w:rFonts w:ascii="Calibri" w:eastAsia="Calibri" w:hAnsi="Calibri" w:cs="Times New Roman"/>
      <w:b/>
      <w:bCs/>
      <w:sz w:val="20"/>
      <w:szCs w:val="20"/>
    </w:rPr>
  </w:style>
  <w:style w:type="table" w:customStyle="1" w:styleId="610">
    <w:name w:val="Сетка таблицы61"/>
    <w:basedOn w:val="a1"/>
    <w:next w:val="a4"/>
    <w:uiPriority w:val="39"/>
    <w:rsid w:val="0048494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rsid w:val="00484943"/>
  </w:style>
  <w:style w:type="paragraph" w:customStyle="1" w:styleId="82">
    <w:name w:val="Абзац списка8"/>
    <w:basedOn w:val="a"/>
    <w:rsid w:val="00484943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d">
    <w:name w:val="Обычный3"/>
    <w:rsid w:val="0048494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numbering" w:customStyle="1" w:styleId="1310">
    <w:name w:val="Нет списка131"/>
    <w:next w:val="a2"/>
    <w:uiPriority w:val="99"/>
    <w:semiHidden/>
    <w:unhideWhenUsed/>
    <w:rsid w:val="00484943"/>
  </w:style>
  <w:style w:type="table" w:customStyle="1" w:styleId="1211">
    <w:name w:val="Сетка таблицы121"/>
    <w:basedOn w:val="a1"/>
    <w:next w:val="a4"/>
    <w:rsid w:val="004849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1"/>
    <w:next w:val="a4"/>
    <w:uiPriority w:val="59"/>
    <w:rsid w:val="00484943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Нет списка1121"/>
    <w:next w:val="a2"/>
    <w:semiHidden/>
    <w:unhideWhenUsed/>
    <w:rsid w:val="00484943"/>
  </w:style>
  <w:style w:type="numbering" w:customStyle="1" w:styleId="2112">
    <w:name w:val="Нет списка211"/>
    <w:next w:val="a2"/>
    <w:uiPriority w:val="99"/>
    <w:semiHidden/>
    <w:unhideWhenUsed/>
    <w:rsid w:val="00484943"/>
  </w:style>
  <w:style w:type="numbering" w:customStyle="1" w:styleId="3111">
    <w:name w:val="Нет списка311"/>
    <w:next w:val="a2"/>
    <w:semiHidden/>
    <w:rsid w:val="00484943"/>
  </w:style>
  <w:style w:type="numbering" w:customStyle="1" w:styleId="4110">
    <w:name w:val="Нет списка411"/>
    <w:next w:val="a2"/>
    <w:semiHidden/>
    <w:rsid w:val="00484943"/>
  </w:style>
  <w:style w:type="numbering" w:customStyle="1" w:styleId="12110">
    <w:name w:val="Нет списка1211"/>
    <w:next w:val="a2"/>
    <w:uiPriority w:val="99"/>
    <w:semiHidden/>
    <w:unhideWhenUsed/>
    <w:rsid w:val="00484943"/>
  </w:style>
  <w:style w:type="numbering" w:customStyle="1" w:styleId="1112">
    <w:name w:val="Нет списка1112"/>
    <w:next w:val="a2"/>
    <w:uiPriority w:val="99"/>
    <w:semiHidden/>
    <w:unhideWhenUsed/>
    <w:rsid w:val="00484943"/>
  </w:style>
  <w:style w:type="table" w:customStyle="1" w:styleId="73">
    <w:name w:val="Сетка таблицы7"/>
    <w:basedOn w:val="a1"/>
    <w:next w:val="a4"/>
    <w:rsid w:val="0048494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5">
    <w:name w:val="Нет списка6"/>
    <w:next w:val="a2"/>
    <w:uiPriority w:val="99"/>
    <w:semiHidden/>
    <w:unhideWhenUsed/>
    <w:rsid w:val="00484943"/>
  </w:style>
  <w:style w:type="table" w:customStyle="1" w:styleId="2f2">
    <w:name w:val="Вредность2"/>
    <w:basedOn w:val="a1"/>
    <w:next w:val="a4"/>
    <w:uiPriority w:val="39"/>
    <w:rsid w:val="004849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uiPriority w:val="59"/>
    <w:rsid w:val="00484943"/>
    <w:pPr>
      <w:spacing w:after="0" w:line="240" w:lineRule="auto"/>
    </w:pPr>
    <w:rPr>
      <w:rFonts w:ascii="Calibri" w:eastAsia="Calibri" w:hAnsi="Calibri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99"/>
    <w:rsid w:val="00484943"/>
    <w:pPr>
      <w:spacing w:after="0" w:line="240" w:lineRule="auto"/>
    </w:pPr>
    <w:rPr>
      <w:rFonts w:ascii="Calibri" w:eastAsia="Calibri" w:hAnsi="Calibri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Вредность11"/>
    <w:uiPriority w:val="99"/>
    <w:rsid w:val="004849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Таблица простая 111"/>
    <w:uiPriority w:val="99"/>
    <w:rsid w:val="0048494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7EFF"/>
        <w:left w:val="single" w:sz="4" w:space="0" w:color="FF7EFF"/>
        <w:bottom w:val="single" w:sz="4" w:space="0" w:color="FF7EFF"/>
        <w:right w:val="single" w:sz="4" w:space="0" w:color="FF7EFF"/>
        <w:insideH w:val="single" w:sz="4" w:space="0" w:color="FF7EFF"/>
        <w:insideV w:val="single" w:sz="4" w:space="0" w:color="FF7E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Таблица простая 121"/>
    <w:uiPriority w:val="99"/>
    <w:rsid w:val="0048494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7EFF"/>
        <w:left w:val="single" w:sz="4" w:space="0" w:color="FF7EFF"/>
        <w:bottom w:val="single" w:sz="4" w:space="0" w:color="FF7EFF"/>
        <w:right w:val="single" w:sz="4" w:space="0" w:color="FF7EFF"/>
        <w:insideH w:val="single" w:sz="4" w:space="0" w:color="FF7EFF"/>
        <w:insideV w:val="single" w:sz="4" w:space="0" w:color="FF7E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"/>
    <w:next w:val="a2"/>
    <w:uiPriority w:val="99"/>
    <w:semiHidden/>
    <w:rsid w:val="00484943"/>
  </w:style>
  <w:style w:type="numbering" w:customStyle="1" w:styleId="1140">
    <w:name w:val="Нет списка114"/>
    <w:next w:val="a2"/>
    <w:uiPriority w:val="99"/>
    <w:semiHidden/>
    <w:unhideWhenUsed/>
    <w:rsid w:val="00484943"/>
  </w:style>
  <w:style w:type="table" w:customStyle="1" w:styleId="1120">
    <w:name w:val="Сетка таблицы112"/>
    <w:basedOn w:val="a1"/>
    <w:next w:val="a4"/>
    <w:rsid w:val="004849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next w:val="a4"/>
    <w:uiPriority w:val="59"/>
    <w:rsid w:val="00484943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4"/>
    <w:uiPriority w:val="59"/>
    <w:rsid w:val="0048494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Нет списка1113"/>
    <w:next w:val="a2"/>
    <w:semiHidden/>
    <w:unhideWhenUsed/>
    <w:rsid w:val="00484943"/>
  </w:style>
  <w:style w:type="numbering" w:customStyle="1" w:styleId="231">
    <w:name w:val="Нет списка23"/>
    <w:next w:val="a2"/>
    <w:uiPriority w:val="99"/>
    <w:semiHidden/>
    <w:unhideWhenUsed/>
    <w:rsid w:val="00484943"/>
  </w:style>
  <w:style w:type="numbering" w:customStyle="1" w:styleId="321">
    <w:name w:val="Нет списка32"/>
    <w:next w:val="a2"/>
    <w:semiHidden/>
    <w:rsid w:val="00484943"/>
  </w:style>
  <w:style w:type="table" w:customStyle="1" w:styleId="420">
    <w:name w:val="Сетка таблицы42"/>
    <w:basedOn w:val="a1"/>
    <w:next w:val="a4"/>
    <w:rsid w:val="004849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">
    <w:name w:val="Нет списка42"/>
    <w:next w:val="a2"/>
    <w:semiHidden/>
    <w:rsid w:val="00484943"/>
  </w:style>
  <w:style w:type="table" w:customStyle="1" w:styleId="520">
    <w:name w:val="Сетка таблицы52"/>
    <w:basedOn w:val="a1"/>
    <w:next w:val="a4"/>
    <w:uiPriority w:val="39"/>
    <w:rsid w:val="004849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0">
    <w:name w:val="Нет списка122"/>
    <w:next w:val="a2"/>
    <w:uiPriority w:val="99"/>
    <w:semiHidden/>
    <w:unhideWhenUsed/>
    <w:rsid w:val="00484943"/>
  </w:style>
  <w:style w:type="table" w:customStyle="1" w:styleId="3120">
    <w:name w:val="Сетка таблицы312"/>
    <w:basedOn w:val="a1"/>
    <w:next w:val="a4"/>
    <w:uiPriority w:val="59"/>
    <w:rsid w:val="004849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1"/>
    <w:next w:val="a4"/>
    <w:uiPriority w:val="59"/>
    <w:rsid w:val="004849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484943"/>
  </w:style>
  <w:style w:type="table" w:customStyle="1" w:styleId="620">
    <w:name w:val="Сетка таблицы62"/>
    <w:basedOn w:val="a1"/>
    <w:next w:val="a4"/>
    <w:uiPriority w:val="39"/>
    <w:rsid w:val="0048494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Нет списка51"/>
    <w:next w:val="a2"/>
    <w:uiPriority w:val="99"/>
    <w:semiHidden/>
    <w:rsid w:val="00484943"/>
  </w:style>
  <w:style w:type="numbering" w:customStyle="1" w:styleId="1320">
    <w:name w:val="Нет списка132"/>
    <w:next w:val="a2"/>
    <w:uiPriority w:val="99"/>
    <w:semiHidden/>
    <w:unhideWhenUsed/>
    <w:rsid w:val="00484943"/>
  </w:style>
  <w:style w:type="table" w:customStyle="1" w:styleId="1221">
    <w:name w:val="Сетка таблицы122"/>
    <w:basedOn w:val="a1"/>
    <w:next w:val="a4"/>
    <w:rsid w:val="004849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1"/>
    <w:next w:val="a4"/>
    <w:uiPriority w:val="59"/>
    <w:rsid w:val="00484943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Нет списка1122"/>
    <w:next w:val="a2"/>
    <w:semiHidden/>
    <w:unhideWhenUsed/>
    <w:rsid w:val="00484943"/>
  </w:style>
  <w:style w:type="numbering" w:customStyle="1" w:styleId="2121">
    <w:name w:val="Нет списка212"/>
    <w:next w:val="a2"/>
    <w:uiPriority w:val="99"/>
    <w:semiHidden/>
    <w:unhideWhenUsed/>
    <w:rsid w:val="00484943"/>
  </w:style>
  <w:style w:type="numbering" w:customStyle="1" w:styleId="3121">
    <w:name w:val="Нет списка312"/>
    <w:next w:val="a2"/>
    <w:semiHidden/>
    <w:rsid w:val="00484943"/>
  </w:style>
  <w:style w:type="numbering" w:customStyle="1" w:styleId="412">
    <w:name w:val="Нет списка412"/>
    <w:next w:val="a2"/>
    <w:semiHidden/>
    <w:rsid w:val="00484943"/>
  </w:style>
  <w:style w:type="numbering" w:customStyle="1" w:styleId="12120">
    <w:name w:val="Нет списка1212"/>
    <w:next w:val="a2"/>
    <w:uiPriority w:val="99"/>
    <w:semiHidden/>
    <w:unhideWhenUsed/>
    <w:rsid w:val="00484943"/>
  </w:style>
  <w:style w:type="numbering" w:customStyle="1" w:styleId="11121">
    <w:name w:val="Нет списка11121"/>
    <w:next w:val="a2"/>
    <w:uiPriority w:val="99"/>
    <w:semiHidden/>
    <w:unhideWhenUsed/>
    <w:rsid w:val="00484943"/>
  </w:style>
  <w:style w:type="table" w:customStyle="1" w:styleId="710">
    <w:name w:val="Сетка таблицы71"/>
    <w:basedOn w:val="a1"/>
    <w:next w:val="a4"/>
    <w:uiPriority w:val="59"/>
    <w:rsid w:val="0048494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1">
    <w:name w:val="Нет списка61"/>
    <w:next w:val="a2"/>
    <w:uiPriority w:val="99"/>
    <w:semiHidden/>
    <w:unhideWhenUsed/>
    <w:rsid w:val="00484943"/>
  </w:style>
  <w:style w:type="numbering" w:customStyle="1" w:styleId="1410">
    <w:name w:val="Нет списка141"/>
    <w:next w:val="a2"/>
    <w:semiHidden/>
    <w:rsid w:val="00484943"/>
  </w:style>
  <w:style w:type="character" w:customStyle="1" w:styleId="NoSpacingChar2">
    <w:name w:val="No Spacing Char2"/>
    <w:locked/>
    <w:rsid w:val="00484943"/>
  </w:style>
  <w:style w:type="table" w:customStyle="1" w:styleId="215">
    <w:name w:val="Вредность21"/>
    <w:basedOn w:val="a1"/>
    <w:next w:val="a4"/>
    <w:rsid w:val="0048494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"/>
    <w:rsid w:val="00484943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"/>
    <w:rsid w:val="00484943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Вредность111"/>
    <w:rsid w:val="0048494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Таблица простая 1111"/>
    <w:rsid w:val="0048494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7EFF"/>
        <w:left w:val="single" w:sz="4" w:space="0" w:color="FF7EFF"/>
        <w:bottom w:val="single" w:sz="4" w:space="0" w:color="FF7EFF"/>
        <w:right w:val="single" w:sz="4" w:space="0" w:color="FF7EFF"/>
        <w:insideH w:val="single" w:sz="4" w:space="0" w:color="FF7EFF"/>
        <w:insideV w:val="single" w:sz="4" w:space="0" w:color="FF7E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Таблица простая 1211"/>
    <w:rsid w:val="0048494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7EFF"/>
        <w:left w:val="single" w:sz="4" w:space="0" w:color="FF7EFF"/>
        <w:bottom w:val="single" w:sz="4" w:space="0" w:color="FF7EFF"/>
        <w:right w:val="single" w:sz="4" w:space="0" w:color="FF7EFF"/>
        <w:insideH w:val="single" w:sz="4" w:space="0" w:color="FF7EFF"/>
        <w:insideV w:val="single" w:sz="4" w:space="0" w:color="FF7E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1">
    <w:name w:val="No Spacing Char1"/>
    <w:link w:val="3b"/>
    <w:locked/>
    <w:rsid w:val="00484943"/>
    <w:rPr>
      <w:rFonts w:ascii="Calibri" w:eastAsia="Times New Roman" w:hAnsi="Calibri" w:cs="Times New Roman"/>
      <w:lang w:eastAsia="ru-RU"/>
    </w:rPr>
  </w:style>
  <w:style w:type="paragraph" w:customStyle="1" w:styleId="im-mess">
    <w:name w:val="im-mess"/>
    <w:basedOn w:val="a"/>
    <w:rsid w:val="0048494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1pt">
    <w:name w:val="Основной текст + 11 pt"/>
    <w:rsid w:val="00484943"/>
    <w:rPr>
      <w:rFonts w:ascii="Sylfaen" w:eastAsia="Times New Roman" w:hAnsi="Sylfaen" w:cs="Sylfae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table" w:customStyle="1" w:styleId="331">
    <w:name w:val="Сетка таблицы331"/>
    <w:rsid w:val="0048494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e">
    <w:name w:val="Верхний колонтитул Знак1"/>
    <w:uiPriority w:val="99"/>
    <w:semiHidden/>
    <w:rsid w:val="00484943"/>
    <w:rPr>
      <w:sz w:val="24"/>
      <w:szCs w:val="24"/>
    </w:rPr>
  </w:style>
  <w:style w:type="paragraph" w:customStyle="1" w:styleId="HEADERTEXT">
    <w:name w:val=".HEADERTEXT"/>
    <w:rsid w:val="004849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ConsPlusNonformat0">
    <w:name w:val="ConsPlusNonformat Знак"/>
    <w:link w:val="ConsPlusNonformat"/>
    <w:rsid w:val="0048494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4">
    <w:name w:val="Абз с отбив в центр"/>
    <w:basedOn w:val="a"/>
    <w:link w:val="afff5"/>
    <w:rsid w:val="00484943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ff5">
    <w:name w:val="Абз с отбив в центр Знак"/>
    <w:link w:val="afff4"/>
    <w:rsid w:val="00484943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fff6">
    <w:name w:val="Абз ужат"/>
    <w:basedOn w:val="a"/>
    <w:link w:val="afff7"/>
    <w:rsid w:val="00484943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6"/>
      <w:lang w:eastAsia="ru-RU"/>
    </w:rPr>
  </w:style>
  <w:style w:type="character" w:customStyle="1" w:styleId="afff7">
    <w:name w:val="Абз ужат Знак"/>
    <w:link w:val="afff6"/>
    <w:rsid w:val="00484943"/>
    <w:rPr>
      <w:rFonts w:ascii="Times New Roman" w:eastAsia="Times New Roman" w:hAnsi="Times New Roman" w:cs="Times New Roman"/>
      <w:spacing w:val="-6"/>
      <w:lang w:eastAsia="ru-RU"/>
    </w:rPr>
  </w:style>
  <w:style w:type="paragraph" w:customStyle="1" w:styleId="WW-">
    <w:name w:val="WW-Базовый"/>
    <w:qFormat/>
    <w:rsid w:val="00484943"/>
    <w:pPr>
      <w:widowControl w:val="0"/>
      <w:tabs>
        <w:tab w:val="left" w:pos="709"/>
      </w:tabs>
      <w:suppressAutoHyphens/>
    </w:pPr>
    <w:rPr>
      <w:rFonts w:ascii="Times New Roman" w:eastAsia="Droid Sans" w:hAnsi="Times New Roman" w:cs="Lohit Hindi"/>
      <w:color w:val="00000A"/>
      <w:sz w:val="24"/>
      <w:szCs w:val="24"/>
      <w:lang w:eastAsia="hi-IN" w:bidi="hi-IN"/>
    </w:rPr>
  </w:style>
  <w:style w:type="character" w:customStyle="1" w:styleId="FontStyle38">
    <w:name w:val="Font Style38"/>
    <w:rsid w:val="00484943"/>
    <w:rPr>
      <w:rFonts w:ascii="Times New Roman" w:hAnsi="Times New Roman" w:cs="Times New Roman"/>
      <w:color w:val="000000"/>
      <w:sz w:val="14"/>
      <w:szCs w:val="14"/>
    </w:rPr>
  </w:style>
  <w:style w:type="paragraph" w:customStyle="1" w:styleId="headertext0">
    <w:name w:val="headertext"/>
    <w:basedOn w:val="a"/>
    <w:rsid w:val="00484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styleId="111111">
    <w:name w:val="Outline List 2"/>
    <w:basedOn w:val="a2"/>
    <w:rsid w:val="00484943"/>
    <w:pPr>
      <w:numPr>
        <w:numId w:val="17"/>
      </w:numPr>
    </w:pPr>
  </w:style>
  <w:style w:type="numbering" w:customStyle="1" w:styleId="74">
    <w:name w:val="Нет списка7"/>
    <w:next w:val="a2"/>
    <w:uiPriority w:val="99"/>
    <w:semiHidden/>
    <w:unhideWhenUsed/>
    <w:rsid w:val="00484943"/>
  </w:style>
  <w:style w:type="numbering" w:customStyle="1" w:styleId="151">
    <w:name w:val="Нет списка15"/>
    <w:next w:val="a2"/>
    <w:semiHidden/>
    <w:rsid w:val="00484943"/>
  </w:style>
  <w:style w:type="table" w:customStyle="1" w:styleId="3e">
    <w:name w:val="Вредность3"/>
    <w:basedOn w:val="a1"/>
    <w:next w:val="a4"/>
    <w:rsid w:val="0048494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rsid w:val="00484943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rsid w:val="00484943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Вредность12"/>
    <w:rsid w:val="0048494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Таблица простая 112"/>
    <w:rsid w:val="0048494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7EFF"/>
        <w:left w:val="single" w:sz="4" w:space="0" w:color="FF7EFF"/>
        <w:bottom w:val="single" w:sz="4" w:space="0" w:color="FF7EFF"/>
        <w:right w:val="single" w:sz="4" w:space="0" w:color="FF7EFF"/>
        <w:insideH w:val="single" w:sz="4" w:space="0" w:color="FF7EFF"/>
        <w:insideV w:val="single" w:sz="4" w:space="0" w:color="FF7E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Таблица простая 122"/>
    <w:rsid w:val="0048494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7EFF"/>
        <w:left w:val="single" w:sz="4" w:space="0" w:color="FF7EFF"/>
        <w:bottom w:val="single" w:sz="4" w:space="0" w:color="FF7EFF"/>
        <w:right w:val="single" w:sz="4" w:space="0" w:color="FF7EFF"/>
        <w:insideH w:val="single" w:sz="4" w:space="0" w:color="FF7EFF"/>
        <w:insideV w:val="single" w:sz="4" w:space="0" w:color="FF7E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rsid w:val="0048494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">
    <w:name w:val="1 / 1.1 / 1.1.11"/>
    <w:basedOn w:val="a2"/>
    <w:next w:val="111111"/>
    <w:rsid w:val="00484943"/>
  </w:style>
  <w:style w:type="table" w:customStyle="1" w:styleId="83">
    <w:name w:val="Сетка таблицы8"/>
    <w:basedOn w:val="a1"/>
    <w:next w:val="a4"/>
    <w:rsid w:val="0048494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2"/>
    <w:uiPriority w:val="99"/>
    <w:semiHidden/>
    <w:unhideWhenUsed/>
    <w:rsid w:val="00484943"/>
  </w:style>
  <w:style w:type="numbering" w:customStyle="1" w:styleId="90">
    <w:name w:val="Нет списка9"/>
    <w:next w:val="a2"/>
    <w:uiPriority w:val="99"/>
    <w:semiHidden/>
    <w:unhideWhenUsed/>
    <w:rsid w:val="00484943"/>
  </w:style>
  <w:style w:type="table" w:customStyle="1" w:styleId="49">
    <w:name w:val="Вредность4"/>
    <w:basedOn w:val="a1"/>
    <w:next w:val="a4"/>
    <w:uiPriority w:val="39"/>
    <w:rsid w:val="004849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"/>
    <w:uiPriority w:val="59"/>
    <w:rsid w:val="00484943"/>
    <w:pPr>
      <w:spacing w:after="0" w:line="240" w:lineRule="auto"/>
    </w:pPr>
    <w:rPr>
      <w:rFonts w:ascii="Calibri" w:eastAsia="Calibri" w:hAnsi="Calibri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uiPriority w:val="99"/>
    <w:rsid w:val="00484943"/>
    <w:pPr>
      <w:spacing w:after="0" w:line="240" w:lineRule="auto"/>
    </w:pPr>
    <w:rPr>
      <w:rFonts w:ascii="Calibri" w:eastAsia="Calibri" w:hAnsi="Calibri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Вредность13"/>
    <w:uiPriority w:val="99"/>
    <w:rsid w:val="004849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Таблица простая 113"/>
    <w:uiPriority w:val="99"/>
    <w:rsid w:val="0048494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7EFF"/>
        <w:left w:val="single" w:sz="4" w:space="0" w:color="FF7EFF"/>
        <w:bottom w:val="single" w:sz="4" w:space="0" w:color="FF7EFF"/>
        <w:right w:val="single" w:sz="4" w:space="0" w:color="FF7EFF"/>
        <w:insideH w:val="single" w:sz="4" w:space="0" w:color="FF7EFF"/>
        <w:insideV w:val="single" w:sz="4" w:space="0" w:color="FF7E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Таблица простая 123"/>
    <w:uiPriority w:val="99"/>
    <w:rsid w:val="0048494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7EFF"/>
        <w:left w:val="single" w:sz="4" w:space="0" w:color="FF7EFF"/>
        <w:bottom w:val="single" w:sz="4" w:space="0" w:color="FF7EFF"/>
        <w:right w:val="single" w:sz="4" w:space="0" w:color="FF7EFF"/>
        <w:insideH w:val="single" w:sz="4" w:space="0" w:color="FF7EFF"/>
        <w:insideV w:val="single" w:sz="4" w:space="0" w:color="FF7E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uiPriority w:val="99"/>
    <w:semiHidden/>
    <w:rsid w:val="00484943"/>
  </w:style>
  <w:style w:type="numbering" w:customStyle="1" w:styleId="1150">
    <w:name w:val="Нет списка115"/>
    <w:next w:val="a2"/>
    <w:uiPriority w:val="99"/>
    <w:semiHidden/>
    <w:unhideWhenUsed/>
    <w:rsid w:val="00484943"/>
  </w:style>
  <w:style w:type="table" w:customStyle="1" w:styleId="1132">
    <w:name w:val="Сетка таблицы113"/>
    <w:basedOn w:val="a1"/>
    <w:next w:val="a4"/>
    <w:rsid w:val="004849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next w:val="a4"/>
    <w:uiPriority w:val="59"/>
    <w:rsid w:val="00484943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next w:val="a4"/>
    <w:uiPriority w:val="59"/>
    <w:rsid w:val="0048494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0">
    <w:name w:val="Нет списка1114"/>
    <w:next w:val="a2"/>
    <w:semiHidden/>
    <w:unhideWhenUsed/>
    <w:rsid w:val="00484943"/>
  </w:style>
  <w:style w:type="numbering" w:customStyle="1" w:styleId="241">
    <w:name w:val="Нет списка24"/>
    <w:next w:val="a2"/>
    <w:uiPriority w:val="99"/>
    <w:semiHidden/>
    <w:unhideWhenUsed/>
    <w:rsid w:val="00484943"/>
  </w:style>
  <w:style w:type="numbering" w:customStyle="1" w:styleId="332">
    <w:name w:val="Нет списка33"/>
    <w:next w:val="a2"/>
    <w:semiHidden/>
    <w:rsid w:val="00484943"/>
  </w:style>
  <w:style w:type="table" w:customStyle="1" w:styleId="430">
    <w:name w:val="Сетка таблицы43"/>
    <w:basedOn w:val="a1"/>
    <w:next w:val="a4"/>
    <w:rsid w:val="004849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">
    <w:name w:val="Нет списка43"/>
    <w:next w:val="a2"/>
    <w:semiHidden/>
    <w:rsid w:val="00484943"/>
  </w:style>
  <w:style w:type="table" w:customStyle="1" w:styleId="53">
    <w:name w:val="Сетка таблицы53"/>
    <w:basedOn w:val="a1"/>
    <w:next w:val="a4"/>
    <w:uiPriority w:val="39"/>
    <w:rsid w:val="004849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1">
    <w:name w:val="Нет списка123"/>
    <w:next w:val="a2"/>
    <w:uiPriority w:val="99"/>
    <w:semiHidden/>
    <w:unhideWhenUsed/>
    <w:rsid w:val="00484943"/>
  </w:style>
  <w:style w:type="table" w:customStyle="1" w:styleId="313">
    <w:name w:val="Сетка таблицы313"/>
    <w:basedOn w:val="a1"/>
    <w:next w:val="a4"/>
    <w:uiPriority w:val="59"/>
    <w:rsid w:val="004849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4"/>
    <w:uiPriority w:val="59"/>
    <w:rsid w:val="004849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0">
    <w:name w:val="Нет списка11113"/>
    <w:next w:val="a2"/>
    <w:uiPriority w:val="99"/>
    <w:semiHidden/>
    <w:unhideWhenUsed/>
    <w:rsid w:val="00484943"/>
  </w:style>
  <w:style w:type="table" w:customStyle="1" w:styleId="630">
    <w:name w:val="Сетка таблицы63"/>
    <w:basedOn w:val="a1"/>
    <w:next w:val="a4"/>
    <w:uiPriority w:val="39"/>
    <w:rsid w:val="0048494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">
    <w:name w:val="Нет списка52"/>
    <w:next w:val="a2"/>
    <w:uiPriority w:val="99"/>
    <w:semiHidden/>
    <w:rsid w:val="00484943"/>
  </w:style>
  <w:style w:type="numbering" w:customStyle="1" w:styleId="1330">
    <w:name w:val="Нет списка133"/>
    <w:next w:val="a2"/>
    <w:uiPriority w:val="99"/>
    <w:semiHidden/>
    <w:unhideWhenUsed/>
    <w:rsid w:val="00484943"/>
  </w:style>
  <w:style w:type="table" w:customStyle="1" w:styleId="1232">
    <w:name w:val="Сетка таблицы123"/>
    <w:basedOn w:val="a1"/>
    <w:next w:val="a4"/>
    <w:rsid w:val="004849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4"/>
    <w:uiPriority w:val="59"/>
    <w:rsid w:val="00484943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0">
    <w:name w:val="Нет списка1123"/>
    <w:next w:val="a2"/>
    <w:semiHidden/>
    <w:unhideWhenUsed/>
    <w:rsid w:val="00484943"/>
  </w:style>
  <w:style w:type="numbering" w:customStyle="1" w:styleId="2131">
    <w:name w:val="Нет списка213"/>
    <w:next w:val="a2"/>
    <w:uiPriority w:val="99"/>
    <w:semiHidden/>
    <w:unhideWhenUsed/>
    <w:rsid w:val="00484943"/>
  </w:style>
  <w:style w:type="numbering" w:customStyle="1" w:styleId="3130">
    <w:name w:val="Нет списка313"/>
    <w:next w:val="a2"/>
    <w:semiHidden/>
    <w:rsid w:val="00484943"/>
  </w:style>
  <w:style w:type="numbering" w:customStyle="1" w:styleId="413">
    <w:name w:val="Нет списка413"/>
    <w:next w:val="a2"/>
    <w:semiHidden/>
    <w:rsid w:val="00484943"/>
  </w:style>
  <w:style w:type="numbering" w:customStyle="1" w:styleId="1213">
    <w:name w:val="Нет списка1213"/>
    <w:next w:val="a2"/>
    <w:uiPriority w:val="99"/>
    <w:semiHidden/>
    <w:unhideWhenUsed/>
    <w:rsid w:val="00484943"/>
  </w:style>
  <w:style w:type="numbering" w:customStyle="1" w:styleId="11122">
    <w:name w:val="Нет списка11122"/>
    <w:next w:val="a2"/>
    <w:uiPriority w:val="99"/>
    <w:semiHidden/>
    <w:unhideWhenUsed/>
    <w:rsid w:val="00484943"/>
  </w:style>
  <w:style w:type="table" w:customStyle="1" w:styleId="720">
    <w:name w:val="Сетка таблицы72"/>
    <w:basedOn w:val="a1"/>
    <w:next w:val="a4"/>
    <w:uiPriority w:val="59"/>
    <w:rsid w:val="0048494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21">
    <w:name w:val="Нет списка62"/>
    <w:next w:val="a2"/>
    <w:uiPriority w:val="99"/>
    <w:semiHidden/>
    <w:unhideWhenUsed/>
    <w:rsid w:val="00484943"/>
  </w:style>
  <w:style w:type="numbering" w:customStyle="1" w:styleId="1420">
    <w:name w:val="Нет списка142"/>
    <w:next w:val="a2"/>
    <w:semiHidden/>
    <w:rsid w:val="00484943"/>
  </w:style>
  <w:style w:type="table" w:customStyle="1" w:styleId="223">
    <w:name w:val="Вредность22"/>
    <w:basedOn w:val="a1"/>
    <w:next w:val="a4"/>
    <w:rsid w:val="0048494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"/>
    <w:rsid w:val="00484943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rsid w:val="00484943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Вредность112"/>
    <w:rsid w:val="0048494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Таблица простая 1112"/>
    <w:rsid w:val="0048494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7EFF"/>
        <w:left w:val="single" w:sz="4" w:space="0" w:color="FF7EFF"/>
        <w:bottom w:val="single" w:sz="4" w:space="0" w:color="FF7EFF"/>
        <w:right w:val="single" w:sz="4" w:space="0" w:color="FF7EFF"/>
        <w:insideH w:val="single" w:sz="4" w:space="0" w:color="FF7EFF"/>
        <w:insideV w:val="single" w:sz="4" w:space="0" w:color="FF7E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">
    <w:name w:val="Таблица простая 1212"/>
    <w:rsid w:val="0048494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7EFF"/>
        <w:left w:val="single" w:sz="4" w:space="0" w:color="FF7EFF"/>
        <w:bottom w:val="single" w:sz="4" w:space="0" w:color="FF7EFF"/>
        <w:right w:val="single" w:sz="4" w:space="0" w:color="FF7EFF"/>
        <w:insideH w:val="single" w:sz="4" w:space="0" w:color="FF7EFF"/>
        <w:insideV w:val="single" w:sz="4" w:space="0" w:color="FF7E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0">
    <w:name w:val="Сетка таблицы332"/>
    <w:rsid w:val="0048494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">
    <w:name w:val="1 / 1.1 / 1.1.12"/>
    <w:basedOn w:val="a2"/>
    <w:next w:val="111111"/>
    <w:locked/>
    <w:rsid w:val="00484943"/>
  </w:style>
  <w:style w:type="numbering" w:customStyle="1" w:styleId="711">
    <w:name w:val="Нет списка71"/>
    <w:next w:val="a2"/>
    <w:uiPriority w:val="99"/>
    <w:semiHidden/>
    <w:unhideWhenUsed/>
    <w:rsid w:val="00484943"/>
  </w:style>
  <w:style w:type="numbering" w:customStyle="1" w:styleId="1510">
    <w:name w:val="Нет списка151"/>
    <w:next w:val="a2"/>
    <w:semiHidden/>
    <w:rsid w:val="00484943"/>
  </w:style>
  <w:style w:type="table" w:customStyle="1" w:styleId="314">
    <w:name w:val="Вредность31"/>
    <w:basedOn w:val="a1"/>
    <w:next w:val="a4"/>
    <w:rsid w:val="0048494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Сетка таблицы142"/>
    <w:rsid w:val="00484943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">
    <w:name w:val="Сетка таблицы241"/>
    <w:rsid w:val="00484943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Вредность121"/>
    <w:rsid w:val="0048494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Таблица простая 1121"/>
    <w:rsid w:val="0048494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7EFF"/>
        <w:left w:val="single" w:sz="4" w:space="0" w:color="FF7EFF"/>
        <w:bottom w:val="single" w:sz="4" w:space="0" w:color="FF7EFF"/>
        <w:right w:val="single" w:sz="4" w:space="0" w:color="FF7EFF"/>
        <w:insideH w:val="single" w:sz="4" w:space="0" w:color="FF7EFF"/>
        <w:insideV w:val="single" w:sz="4" w:space="0" w:color="FF7E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0">
    <w:name w:val="Таблица простая 1221"/>
    <w:rsid w:val="0048494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7EFF"/>
        <w:left w:val="single" w:sz="4" w:space="0" w:color="FF7EFF"/>
        <w:bottom w:val="single" w:sz="4" w:space="0" w:color="FF7EFF"/>
        <w:right w:val="single" w:sz="4" w:space="0" w:color="FF7EFF"/>
        <w:insideH w:val="single" w:sz="4" w:space="0" w:color="FF7EFF"/>
        <w:insideV w:val="single" w:sz="4" w:space="0" w:color="FF7E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rsid w:val="0048494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">
    <w:name w:val="1 / 1.1 / 1.1.111"/>
    <w:basedOn w:val="a2"/>
    <w:next w:val="111111"/>
    <w:rsid w:val="00484943"/>
  </w:style>
  <w:style w:type="table" w:customStyle="1" w:styleId="810">
    <w:name w:val="Сетка таблицы81"/>
    <w:basedOn w:val="a1"/>
    <w:next w:val="a4"/>
    <w:uiPriority w:val="39"/>
    <w:rsid w:val="0048494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4"/>
    <w:rsid w:val="0048494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c1">
    <w:name w:val="c0 c1"/>
    <w:basedOn w:val="a0"/>
    <w:rsid w:val="00484943"/>
    <w:rPr>
      <w:rFonts w:cs="Times New Roman"/>
    </w:rPr>
  </w:style>
  <w:style w:type="table" w:customStyle="1" w:styleId="102">
    <w:name w:val="Сетка таблицы10"/>
    <w:basedOn w:val="a1"/>
    <w:next w:val="a4"/>
    <w:uiPriority w:val="59"/>
    <w:rsid w:val="004849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nt5">
    <w:name w:val="font5"/>
    <w:basedOn w:val="a"/>
    <w:rsid w:val="0048494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48494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484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84943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5">
    <w:name w:val="xl65"/>
    <w:basedOn w:val="a"/>
    <w:rsid w:val="0048494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6">
    <w:name w:val="xl66"/>
    <w:basedOn w:val="a"/>
    <w:rsid w:val="00484943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48494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484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9">
    <w:name w:val="xl69"/>
    <w:basedOn w:val="a"/>
    <w:rsid w:val="00484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84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1">
    <w:name w:val="xl71"/>
    <w:basedOn w:val="a"/>
    <w:rsid w:val="0048494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484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48494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484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48494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48494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8494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84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"/>
      <w:szCs w:val="2"/>
      <w:lang w:eastAsia="ru-RU"/>
    </w:rPr>
  </w:style>
  <w:style w:type="paragraph" w:customStyle="1" w:styleId="xl79">
    <w:name w:val="xl79"/>
    <w:basedOn w:val="a"/>
    <w:rsid w:val="0048494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"/>
      <w:szCs w:val="2"/>
      <w:lang w:eastAsia="ru-RU"/>
    </w:rPr>
  </w:style>
  <w:style w:type="paragraph" w:customStyle="1" w:styleId="xl80">
    <w:name w:val="xl80"/>
    <w:basedOn w:val="a"/>
    <w:rsid w:val="00484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484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84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84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84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484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484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84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8">
    <w:name w:val="xl88"/>
    <w:basedOn w:val="a"/>
    <w:rsid w:val="00484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84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484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84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484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484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484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484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484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84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48494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9">
    <w:name w:val="xl99"/>
    <w:basedOn w:val="a"/>
    <w:rsid w:val="00484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0">
    <w:name w:val="xl100"/>
    <w:basedOn w:val="a"/>
    <w:rsid w:val="00484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1">
    <w:name w:val="xl101"/>
    <w:basedOn w:val="a"/>
    <w:rsid w:val="00484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2">
    <w:name w:val="xl102"/>
    <w:basedOn w:val="a"/>
    <w:rsid w:val="00484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3">
    <w:name w:val="xl103"/>
    <w:basedOn w:val="a"/>
    <w:rsid w:val="00484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4">
    <w:name w:val="xl104"/>
    <w:basedOn w:val="a"/>
    <w:rsid w:val="00484943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5">
    <w:name w:val="xl105"/>
    <w:basedOn w:val="a"/>
    <w:rsid w:val="00484943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6">
    <w:name w:val="xl106"/>
    <w:basedOn w:val="a"/>
    <w:rsid w:val="00484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7">
    <w:name w:val="xl107"/>
    <w:basedOn w:val="a"/>
    <w:rsid w:val="00484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8">
    <w:name w:val="xl108"/>
    <w:basedOn w:val="a"/>
    <w:rsid w:val="00484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9">
    <w:name w:val="xl109"/>
    <w:basedOn w:val="a"/>
    <w:rsid w:val="00484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10">
    <w:name w:val="xl110"/>
    <w:basedOn w:val="a"/>
    <w:rsid w:val="00484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11">
    <w:name w:val="xl111"/>
    <w:basedOn w:val="a"/>
    <w:rsid w:val="00484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2">
    <w:name w:val="xl112"/>
    <w:basedOn w:val="a"/>
    <w:rsid w:val="00484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484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484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484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484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484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484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484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8494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48494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8494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123">
    <w:name w:val="xl123"/>
    <w:basedOn w:val="a"/>
    <w:rsid w:val="0048494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484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"/>
    <w:rsid w:val="00484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0"/>
      <w:szCs w:val="10"/>
      <w:lang w:eastAsia="ru-RU"/>
    </w:rPr>
  </w:style>
  <w:style w:type="paragraph" w:customStyle="1" w:styleId="xl126">
    <w:name w:val="xl126"/>
    <w:basedOn w:val="a"/>
    <w:rsid w:val="00484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7">
    <w:name w:val="xl127"/>
    <w:basedOn w:val="a"/>
    <w:rsid w:val="00484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8">
    <w:name w:val="xl128"/>
    <w:basedOn w:val="a"/>
    <w:rsid w:val="00484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9">
    <w:name w:val="xl129"/>
    <w:basedOn w:val="a"/>
    <w:rsid w:val="0048494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"/>
    <w:rsid w:val="00484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"/>
    <w:rsid w:val="00484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"/>
      <w:szCs w:val="4"/>
      <w:lang w:eastAsia="ru-RU"/>
    </w:rPr>
  </w:style>
  <w:style w:type="paragraph" w:customStyle="1" w:styleId="xl132">
    <w:name w:val="xl132"/>
    <w:basedOn w:val="a"/>
    <w:rsid w:val="00484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"/>
      <w:szCs w:val="4"/>
      <w:lang w:eastAsia="ru-RU"/>
    </w:rPr>
  </w:style>
  <w:style w:type="paragraph" w:customStyle="1" w:styleId="xl133">
    <w:name w:val="xl133"/>
    <w:basedOn w:val="a"/>
    <w:rsid w:val="0048494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"/>
      <w:szCs w:val="4"/>
      <w:lang w:eastAsia="ru-RU"/>
    </w:rPr>
  </w:style>
  <w:style w:type="paragraph" w:customStyle="1" w:styleId="xl134">
    <w:name w:val="xl134"/>
    <w:basedOn w:val="a"/>
    <w:rsid w:val="0048494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"/>
      <w:szCs w:val="4"/>
      <w:lang w:eastAsia="ru-RU"/>
    </w:rPr>
  </w:style>
  <w:style w:type="paragraph" w:customStyle="1" w:styleId="xl135">
    <w:name w:val="xl135"/>
    <w:basedOn w:val="a"/>
    <w:rsid w:val="00484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"/>
      <w:szCs w:val="4"/>
      <w:lang w:eastAsia="ru-RU"/>
    </w:rPr>
  </w:style>
  <w:style w:type="paragraph" w:customStyle="1" w:styleId="xl136">
    <w:name w:val="xl136"/>
    <w:basedOn w:val="a"/>
    <w:rsid w:val="004849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4849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849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4849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4849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4849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4849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4849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4849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849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4849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4849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484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9">
    <w:name w:val="xl149"/>
    <w:basedOn w:val="a"/>
    <w:rsid w:val="00484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0">
    <w:name w:val="xl150"/>
    <w:basedOn w:val="a"/>
    <w:rsid w:val="004849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1">
    <w:name w:val="xl151"/>
    <w:basedOn w:val="a"/>
    <w:rsid w:val="004849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2">
    <w:name w:val="xl152"/>
    <w:basedOn w:val="a"/>
    <w:rsid w:val="004849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3">
    <w:name w:val="xl153"/>
    <w:basedOn w:val="a"/>
    <w:rsid w:val="004849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4">
    <w:name w:val="xl154"/>
    <w:basedOn w:val="a"/>
    <w:rsid w:val="00484943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5">
    <w:name w:val="xl155"/>
    <w:basedOn w:val="a"/>
    <w:rsid w:val="00484943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6">
    <w:name w:val="xl156"/>
    <w:basedOn w:val="a"/>
    <w:rsid w:val="0048494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7">
    <w:name w:val="xl157"/>
    <w:basedOn w:val="a"/>
    <w:rsid w:val="00484943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8">
    <w:name w:val="xl158"/>
    <w:basedOn w:val="a"/>
    <w:rsid w:val="0048494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9">
    <w:name w:val="xl159"/>
    <w:basedOn w:val="a"/>
    <w:rsid w:val="00484943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0">
    <w:name w:val="xl160"/>
    <w:basedOn w:val="a"/>
    <w:rsid w:val="0048494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61">
    <w:name w:val="xl161"/>
    <w:basedOn w:val="a"/>
    <w:rsid w:val="00484943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62">
    <w:name w:val="xl162"/>
    <w:basedOn w:val="a"/>
    <w:rsid w:val="00484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3">
    <w:name w:val="xl163"/>
    <w:basedOn w:val="a"/>
    <w:rsid w:val="0048494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TableText">
    <w:name w:val="Table Text"/>
    <w:uiPriority w:val="99"/>
    <w:rsid w:val="0048494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body">
    <w:name w:val="Text body"/>
    <w:basedOn w:val="a"/>
    <w:rsid w:val="0048494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breadcrumbs">
    <w:name w:val="breadcrumbs"/>
    <w:basedOn w:val="a"/>
    <w:rsid w:val="00484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ip-viewblock">
    <w:name w:val="eip-view_block"/>
    <w:basedOn w:val="a0"/>
    <w:rsid w:val="00484943"/>
  </w:style>
  <w:style w:type="character" w:customStyle="1" w:styleId="ya-share2badge">
    <w:name w:val="ya-share2__badge"/>
    <w:basedOn w:val="a0"/>
    <w:rsid w:val="00484943"/>
  </w:style>
  <w:style w:type="character" w:customStyle="1" w:styleId="ya-share2icon">
    <w:name w:val="ya-share2__icon"/>
    <w:basedOn w:val="a0"/>
    <w:rsid w:val="00484943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8494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8494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8494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84943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meta">
    <w:name w:val="meta"/>
    <w:basedOn w:val="a"/>
    <w:rsid w:val="00484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484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7">
    <w:name w:val="c57"/>
    <w:basedOn w:val="a0"/>
    <w:rsid w:val="00484943"/>
  </w:style>
  <w:style w:type="table" w:customStyle="1" w:styleId="162">
    <w:name w:val="Сетка таблицы16"/>
    <w:basedOn w:val="a1"/>
    <w:next w:val="a4"/>
    <w:uiPriority w:val="59"/>
    <w:rsid w:val="004849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">
    <w:name w:val="Сетка таблицы17"/>
    <w:basedOn w:val="a1"/>
    <w:next w:val="a4"/>
    <w:uiPriority w:val="59"/>
    <w:rsid w:val="00484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4"/>
    <w:uiPriority w:val="59"/>
    <w:rsid w:val="00484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4"/>
    <w:uiPriority w:val="59"/>
    <w:rsid w:val="00484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484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default">
    <w:name w:val="text_default"/>
    <w:basedOn w:val="a0"/>
    <w:rsid w:val="00484943"/>
    <w:rPr>
      <w:rFonts w:ascii="Verdana" w:hAnsi="Verdana" w:hint="default"/>
      <w:color w:val="5E6466"/>
      <w:sz w:val="18"/>
      <w:szCs w:val="18"/>
    </w:rPr>
  </w:style>
  <w:style w:type="paragraph" w:customStyle="1" w:styleId="paragraphjustifyindent">
    <w:name w:val="paragraph_justify_indent"/>
    <w:basedOn w:val="a"/>
    <w:rsid w:val="00484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line">
    <w:name w:val="headline"/>
    <w:basedOn w:val="a"/>
    <w:rsid w:val="00484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adge">
    <w:name w:val="badge"/>
    <w:basedOn w:val="a0"/>
    <w:rsid w:val="00484943"/>
  </w:style>
  <w:style w:type="paragraph" w:customStyle="1" w:styleId="FR2">
    <w:name w:val="FR2"/>
    <w:rsid w:val="00484943"/>
    <w:pPr>
      <w:widowControl w:val="0"/>
      <w:overflowPunct w:val="0"/>
      <w:autoSpaceDE w:val="0"/>
      <w:autoSpaceDN w:val="0"/>
      <w:adjustRightInd w:val="0"/>
      <w:spacing w:after="0" w:line="260" w:lineRule="auto"/>
      <w:ind w:firstLine="460"/>
      <w:textAlignment w:val="baseline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fbphotocaptiontext">
    <w:name w:val="fbphotocaptiontext"/>
    <w:basedOn w:val="a0"/>
    <w:rsid w:val="00484943"/>
  </w:style>
  <w:style w:type="table" w:customStyle="1" w:styleId="200">
    <w:name w:val="Сетка таблицы20"/>
    <w:basedOn w:val="a1"/>
    <w:next w:val="a4"/>
    <w:uiPriority w:val="59"/>
    <w:rsid w:val="00484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3">
    <w:name w:val="Font Style23"/>
    <w:basedOn w:val="a0"/>
    <w:uiPriority w:val="99"/>
    <w:rsid w:val="00484943"/>
    <w:rPr>
      <w:rFonts w:ascii="Bookman Old Style" w:hAnsi="Bookman Old Style" w:cs="Bookman Old Style"/>
      <w:sz w:val="16"/>
      <w:szCs w:val="16"/>
    </w:rPr>
  </w:style>
  <w:style w:type="character" w:customStyle="1" w:styleId="FontStyle97">
    <w:name w:val="Font Style97"/>
    <w:basedOn w:val="a0"/>
    <w:uiPriority w:val="99"/>
    <w:rsid w:val="00484943"/>
    <w:rPr>
      <w:rFonts w:ascii="Times New Roman" w:hAnsi="Times New Roman" w:cs="Times New Roman"/>
      <w:sz w:val="22"/>
      <w:szCs w:val="22"/>
    </w:rPr>
  </w:style>
  <w:style w:type="character" w:customStyle="1" w:styleId="FontStyle132">
    <w:name w:val="Font Style132"/>
    <w:basedOn w:val="a0"/>
    <w:rsid w:val="00484943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96">
    <w:name w:val="Font Style96"/>
    <w:basedOn w:val="a0"/>
    <w:uiPriority w:val="99"/>
    <w:rsid w:val="00484943"/>
    <w:rPr>
      <w:rFonts w:ascii="Times New Roman" w:hAnsi="Times New Roman" w:cs="Times New Roman"/>
      <w:sz w:val="22"/>
      <w:szCs w:val="22"/>
    </w:rPr>
  </w:style>
  <w:style w:type="character" w:customStyle="1" w:styleId="ListParagraphChar">
    <w:name w:val="List Paragraph Char"/>
    <w:link w:val="13"/>
    <w:locked/>
    <w:rsid w:val="00484943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484943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character" w:customStyle="1" w:styleId="c6">
    <w:name w:val="c6"/>
    <w:rsid w:val="00484943"/>
    <w:rPr>
      <w:rFonts w:cs="Times New Roman"/>
    </w:rPr>
  </w:style>
  <w:style w:type="character" w:customStyle="1" w:styleId="s101">
    <w:name w:val="s_101"/>
    <w:basedOn w:val="a0"/>
    <w:rsid w:val="00484943"/>
    <w:rPr>
      <w:b/>
      <w:bCs/>
      <w:strike w:val="0"/>
      <w:dstrike w:val="0"/>
      <w:color w:val="26282F"/>
      <w:sz w:val="26"/>
      <w:szCs w:val="26"/>
      <w:u w:val="none"/>
      <w:effect w:val="none"/>
    </w:rPr>
  </w:style>
  <w:style w:type="table" w:customStyle="1" w:styleId="TableNormal">
    <w:name w:val="Table Normal"/>
    <w:uiPriority w:val="2"/>
    <w:semiHidden/>
    <w:unhideWhenUsed/>
    <w:qFormat/>
    <w:rsid w:val="0048494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84943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numbering" w:customStyle="1" w:styleId="103">
    <w:name w:val="Нет списка10"/>
    <w:next w:val="a2"/>
    <w:uiPriority w:val="99"/>
    <w:semiHidden/>
    <w:unhideWhenUsed/>
    <w:rsid w:val="00484943"/>
  </w:style>
  <w:style w:type="numbering" w:customStyle="1" w:styleId="172">
    <w:name w:val="Нет списка17"/>
    <w:next w:val="a2"/>
    <w:uiPriority w:val="99"/>
    <w:semiHidden/>
    <w:unhideWhenUsed/>
    <w:rsid w:val="00484943"/>
  </w:style>
  <w:style w:type="table" w:customStyle="1" w:styleId="260">
    <w:name w:val="Сетка таблицы26"/>
    <w:basedOn w:val="a1"/>
    <w:next w:val="a4"/>
    <w:uiPriority w:val="39"/>
    <w:rsid w:val="00484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4"/>
    <w:uiPriority w:val="39"/>
    <w:rsid w:val="00484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2"/>
    <w:uiPriority w:val="99"/>
    <w:semiHidden/>
    <w:unhideWhenUsed/>
    <w:rsid w:val="00484943"/>
  </w:style>
  <w:style w:type="character" w:customStyle="1" w:styleId="1f">
    <w:name w:val="Текст выноски Знак1"/>
    <w:basedOn w:val="a0"/>
    <w:uiPriority w:val="99"/>
    <w:semiHidden/>
    <w:rsid w:val="00484943"/>
    <w:rPr>
      <w:rFonts w:ascii="Segoe UI" w:eastAsia="Times New Roman" w:hAnsi="Segoe UI" w:cs="Segoe UI" w:hint="default"/>
      <w:sz w:val="18"/>
      <w:szCs w:val="18"/>
      <w:lang w:eastAsia="ru-RU"/>
    </w:rPr>
  </w:style>
  <w:style w:type="table" w:customStyle="1" w:styleId="280">
    <w:name w:val="Сетка таблицы28"/>
    <w:basedOn w:val="a1"/>
    <w:next w:val="a4"/>
    <w:uiPriority w:val="39"/>
    <w:rsid w:val="0048494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зультаты Всероссийских</a:t>
            </a:r>
            <a:r>
              <a:rPr lang="ru-RU" baseline="0"/>
              <a:t> предметных олимпиад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бедител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2018/2019</c:v>
                </c:pt>
                <c:pt idx="1">
                  <c:v>2019/2020</c:v>
                </c:pt>
                <c:pt idx="2">
                  <c:v>2020/202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5</c:v>
                </c:pt>
                <c:pt idx="2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зер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2018/2019</c:v>
                </c:pt>
                <c:pt idx="1">
                  <c:v>2019/2020</c:v>
                </c:pt>
                <c:pt idx="2">
                  <c:v>2020/202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</c:v>
                </c:pt>
                <c:pt idx="1">
                  <c:v>6</c:v>
                </c:pt>
                <c:pt idx="2">
                  <c:v>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2018/2019</c:v>
                </c:pt>
                <c:pt idx="1">
                  <c:v>2019/2020</c:v>
                </c:pt>
                <c:pt idx="2">
                  <c:v>2020/2021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50276320"/>
        <c:axId val="550274752"/>
      </c:barChart>
      <c:catAx>
        <c:axId val="550276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0274752"/>
        <c:crosses val="autoZero"/>
        <c:auto val="1"/>
        <c:lblAlgn val="ctr"/>
        <c:lblOffset val="100"/>
        <c:noMultiLvlLbl val="0"/>
      </c:catAx>
      <c:valAx>
        <c:axId val="550274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0276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rgbClr val="00B050"/>
                </a:solidFill>
              </a:rPr>
              <a:t>Результаты</a:t>
            </a:r>
            <a:r>
              <a:rPr lang="ru-RU" baseline="0">
                <a:solidFill>
                  <a:srgbClr val="00B050"/>
                </a:solidFill>
              </a:rPr>
              <a:t> итоговой аттестации </a:t>
            </a:r>
          </a:p>
          <a:p>
            <a:pPr>
              <a:defRPr/>
            </a:pPr>
            <a:r>
              <a:rPr lang="ru-RU" baseline="0">
                <a:solidFill>
                  <a:srgbClr val="00B050"/>
                </a:solidFill>
              </a:rPr>
              <a:t>11 класс</a:t>
            </a:r>
          </a:p>
          <a:p>
            <a:pPr>
              <a:defRPr/>
            </a:pPr>
            <a:r>
              <a:rPr lang="ru-RU" baseline="0">
                <a:solidFill>
                  <a:srgbClr val="00B050"/>
                </a:solidFill>
              </a:rPr>
              <a:t>средний балл</a:t>
            </a:r>
            <a:endParaRPr lang="ru-RU">
              <a:solidFill>
                <a:srgbClr val="00B050"/>
              </a:solidFill>
            </a:endParaRPr>
          </a:p>
        </c:rich>
      </c:tx>
      <c:layout>
        <c:manualLayout>
          <c:xMode val="edge"/>
          <c:yMode val="edge"/>
          <c:x val="0.21941638608305275"/>
          <c:y val="7.7294685990338162E-3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7/18</c:v>
                </c:pt>
              </c:strCache>
            </c:strRef>
          </c:tx>
          <c:invertIfNegative val="0"/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Математика (б)</c:v>
                </c:pt>
                <c:pt idx="2">
                  <c:v>Математика(п)</c:v>
                </c:pt>
                <c:pt idx="3">
                  <c:v>Обществознание</c:v>
                </c:pt>
                <c:pt idx="4">
                  <c:v>История</c:v>
                </c:pt>
                <c:pt idx="5">
                  <c:v>ИКТ</c:v>
                </c:pt>
                <c:pt idx="6">
                  <c:v>Физика</c:v>
                </c:pt>
                <c:pt idx="7">
                  <c:v>Химия</c:v>
                </c:pt>
                <c:pt idx="8">
                  <c:v>Биология</c:v>
                </c:pt>
                <c:pt idx="9">
                  <c:v>Литература</c:v>
                </c:pt>
                <c:pt idx="10">
                  <c:v>Английский язык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70.2</c:v>
                </c:pt>
                <c:pt idx="1">
                  <c:v>4.3499999999999996</c:v>
                </c:pt>
                <c:pt idx="2">
                  <c:v>49.77</c:v>
                </c:pt>
                <c:pt idx="3">
                  <c:v>54.88</c:v>
                </c:pt>
                <c:pt idx="4">
                  <c:v>49.5</c:v>
                </c:pt>
                <c:pt idx="5">
                  <c:v>55</c:v>
                </c:pt>
                <c:pt idx="6">
                  <c:v>60.5</c:v>
                </c:pt>
                <c:pt idx="7">
                  <c:v>49</c:v>
                </c:pt>
                <c:pt idx="8">
                  <c:v>32</c:v>
                </c:pt>
                <c:pt idx="9">
                  <c:v>67.5</c:v>
                </c:pt>
                <c:pt idx="10">
                  <c:v>7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8/19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Математика (б)</c:v>
                </c:pt>
                <c:pt idx="2">
                  <c:v>Математика(п)</c:v>
                </c:pt>
                <c:pt idx="3">
                  <c:v>Обществознание</c:v>
                </c:pt>
                <c:pt idx="4">
                  <c:v>История</c:v>
                </c:pt>
                <c:pt idx="5">
                  <c:v>ИКТ</c:v>
                </c:pt>
                <c:pt idx="6">
                  <c:v>Физика</c:v>
                </c:pt>
                <c:pt idx="7">
                  <c:v>Химия</c:v>
                </c:pt>
                <c:pt idx="8">
                  <c:v>Биология</c:v>
                </c:pt>
                <c:pt idx="9">
                  <c:v>Литература</c:v>
                </c:pt>
                <c:pt idx="10">
                  <c:v>Английский язык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74.099999999999994</c:v>
                </c:pt>
                <c:pt idx="1">
                  <c:v>4.91</c:v>
                </c:pt>
                <c:pt idx="2">
                  <c:v>67</c:v>
                </c:pt>
                <c:pt idx="3">
                  <c:v>59.6</c:v>
                </c:pt>
                <c:pt idx="4">
                  <c:v>54.5</c:v>
                </c:pt>
                <c:pt idx="5">
                  <c:v>64</c:v>
                </c:pt>
                <c:pt idx="6">
                  <c:v>61.5</c:v>
                </c:pt>
                <c:pt idx="7">
                  <c:v>52</c:v>
                </c:pt>
                <c:pt idx="8">
                  <c:v>50</c:v>
                </c:pt>
                <c:pt idx="9">
                  <c:v>64</c:v>
                </c:pt>
                <c:pt idx="10">
                  <c:v>8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9/20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Математика (б)</c:v>
                </c:pt>
                <c:pt idx="2">
                  <c:v>Математика(п)</c:v>
                </c:pt>
                <c:pt idx="3">
                  <c:v>Обществознание</c:v>
                </c:pt>
                <c:pt idx="4">
                  <c:v>История</c:v>
                </c:pt>
                <c:pt idx="5">
                  <c:v>ИКТ</c:v>
                </c:pt>
                <c:pt idx="6">
                  <c:v>Физика</c:v>
                </c:pt>
                <c:pt idx="7">
                  <c:v>Химия</c:v>
                </c:pt>
                <c:pt idx="8">
                  <c:v>Биология</c:v>
                </c:pt>
                <c:pt idx="9">
                  <c:v>Литература</c:v>
                </c:pt>
                <c:pt idx="10">
                  <c:v>Английский язык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78.069999999999993</c:v>
                </c:pt>
                <c:pt idx="2">
                  <c:v>62.8</c:v>
                </c:pt>
                <c:pt idx="3">
                  <c:v>62.8</c:v>
                </c:pt>
                <c:pt idx="4">
                  <c:v>61.63</c:v>
                </c:pt>
                <c:pt idx="5">
                  <c:v>79.3</c:v>
                </c:pt>
                <c:pt idx="6">
                  <c:v>53.5</c:v>
                </c:pt>
                <c:pt idx="7">
                  <c:v>64</c:v>
                </c:pt>
                <c:pt idx="8">
                  <c:v>40</c:v>
                </c:pt>
                <c:pt idx="9">
                  <c:v>81.3</c:v>
                </c:pt>
                <c:pt idx="10">
                  <c:v>76.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/21</c:v>
                </c:pt>
              </c:strCache>
            </c:strRef>
          </c:tx>
          <c:invertIfNegative val="0"/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Математика (б)</c:v>
                </c:pt>
                <c:pt idx="2">
                  <c:v>Математика(п)</c:v>
                </c:pt>
                <c:pt idx="3">
                  <c:v>Обществознание</c:v>
                </c:pt>
                <c:pt idx="4">
                  <c:v>История</c:v>
                </c:pt>
                <c:pt idx="5">
                  <c:v>ИКТ</c:v>
                </c:pt>
                <c:pt idx="6">
                  <c:v>Физика</c:v>
                </c:pt>
                <c:pt idx="7">
                  <c:v>Химия</c:v>
                </c:pt>
                <c:pt idx="8">
                  <c:v>Биология</c:v>
                </c:pt>
                <c:pt idx="9">
                  <c:v>Литература</c:v>
                </c:pt>
                <c:pt idx="10">
                  <c:v>Английский язык</c:v>
                </c:pt>
              </c:strCache>
            </c:strRef>
          </c:cat>
          <c:val>
            <c:numRef>
              <c:f>Лист1!$E$2:$E$12</c:f>
              <c:numCache>
                <c:formatCode>General</c:formatCode>
                <c:ptCount val="11"/>
                <c:pt idx="0">
                  <c:v>75</c:v>
                </c:pt>
                <c:pt idx="2">
                  <c:v>60</c:v>
                </c:pt>
                <c:pt idx="3">
                  <c:v>62.33</c:v>
                </c:pt>
                <c:pt idx="4">
                  <c:v>81</c:v>
                </c:pt>
                <c:pt idx="5">
                  <c:v>86.5</c:v>
                </c:pt>
                <c:pt idx="6">
                  <c:v>59.33</c:v>
                </c:pt>
                <c:pt idx="7">
                  <c:v>62</c:v>
                </c:pt>
                <c:pt idx="8">
                  <c:v>57</c:v>
                </c:pt>
                <c:pt idx="9">
                  <c:v>59</c:v>
                </c:pt>
                <c:pt idx="10">
                  <c:v>65.8499999999999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50278280"/>
        <c:axId val="550279064"/>
      </c:barChart>
      <c:catAx>
        <c:axId val="550278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550279064"/>
        <c:crosses val="autoZero"/>
        <c:auto val="1"/>
        <c:lblAlgn val="ctr"/>
        <c:lblOffset val="100"/>
        <c:noMultiLvlLbl val="0"/>
      </c:catAx>
      <c:valAx>
        <c:axId val="55027906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5502782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4E7DF-B649-4EEC-9C2D-2B2FD382E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3</Pages>
  <Words>9947</Words>
  <Characters>56698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</dc:creator>
  <cp:lastModifiedBy>User</cp:lastModifiedBy>
  <cp:revision>8</cp:revision>
  <cp:lastPrinted>2021-01-28T11:15:00Z</cp:lastPrinted>
  <dcterms:created xsi:type="dcterms:W3CDTF">2021-01-28T06:54:00Z</dcterms:created>
  <dcterms:modified xsi:type="dcterms:W3CDTF">2021-12-17T06:37:00Z</dcterms:modified>
</cp:coreProperties>
</file>